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C44" w:rsidRPr="00D1125E" w:rsidRDefault="00FC3C44" w:rsidP="00FC3C44">
      <w:pPr>
        <w:ind w:firstLine="9639"/>
        <w:rPr>
          <w:sz w:val="20"/>
          <w:szCs w:val="20"/>
        </w:rPr>
      </w:pPr>
      <w:r w:rsidRPr="00D1125E">
        <w:rPr>
          <w:sz w:val="20"/>
          <w:szCs w:val="20"/>
        </w:rPr>
        <w:t>Приложение № 8</w:t>
      </w:r>
    </w:p>
    <w:p w:rsidR="00FC3C44" w:rsidRPr="00D1125E" w:rsidRDefault="00FC3C44" w:rsidP="00FC3C44">
      <w:pPr>
        <w:ind w:firstLine="9639"/>
        <w:rPr>
          <w:sz w:val="20"/>
          <w:szCs w:val="20"/>
        </w:rPr>
      </w:pPr>
      <w:r w:rsidRPr="00D1125E">
        <w:rPr>
          <w:sz w:val="20"/>
          <w:szCs w:val="20"/>
        </w:rPr>
        <w:t>к Порядку разработки, реализации и оценки</w:t>
      </w:r>
    </w:p>
    <w:p w:rsidR="00FC3C44" w:rsidRPr="00D1125E" w:rsidRDefault="00FC3C44" w:rsidP="00FC3C44">
      <w:pPr>
        <w:ind w:left="9639"/>
        <w:rPr>
          <w:sz w:val="20"/>
          <w:szCs w:val="20"/>
        </w:rPr>
      </w:pPr>
      <w:r w:rsidRPr="00D1125E">
        <w:rPr>
          <w:sz w:val="20"/>
          <w:szCs w:val="20"/>
        </w:rPr>
        <w:t>эффективности муниципальных программ</w:t>
      </w:r>
    </w:p>
    <w:p w:rsidR="00765E7C" w:rsidRPr="00D1125E" w:rsidRDefault="00FC3C44" w:rsidP="00D1125E">
      <w:pPr>
        <w:ind w:left="9639"/>
        <w:rPr>
          <w:sz w:val="20"/>
          <w:szCs w:val="20"/>
        </w:rPr>
      </w:pPr>
      <w:r w:rsidRPr="00D1125E">
        <w:rPr>
          <w:sz w:val="20"/>
          <w:szCs w:val="20"/>
        </w:rPr>
        <w:t>Уссурийского городского округа                                                                                                                                 от 31.03.2015 № 895-НПА</w:t>
      </w:r>
    </w:p>
    <w:p w:rsidR="00765E7C" w:rsidRPr="00D1125E" w:rsidRDefault="00765E7C" w:rsidP="00765E7C">
      <w:pPr>
        <w:widowControl w:val="0"/>
        <w:jc w:val="center"/>
        <w:rPr>
          <w:sz w:val="20"/>
          <w:szCs w:val="20"/>
        </w:rPr>
      </w:pPr>
    </w:p>
    <w:p w:rsidR="00765E7C" w:rsidRPr="00D1125E" w:rsidRDefault="00765E7C" w:rsidP="00765E7C">
      <w:pPr>
        <w:widowControl w:val="0"/>
        <w:jc w:val="center"/>
        <w:rPr>
          <w:sz w:val="20"/>
          <w:szCs w:val="20"/>
        </w:rPr>
      </w:pPr>
    </w:p>
    <w:p w:rsidR="00FC3C44" w:rsidRPr="00D1125E" w:rsidRDefault="00FC3C44" w:rsidP="00FC3C44">
      <w:pPr>
        <w:pStyle w:val="ac"/>
        <w:spacing w:line="228" w:lineRule="auto"/>
        <w:ind w:left="425"/>
        <w:jc w:val="center"/>
        <w:rPr>
          <w:sz w:val="20"/>
          <w:szCs w:val="20"/>
        </w:rPr>
      </w:pPr>
      <w:r w:rsidRPr="00D1125E">
        <w:rPr>
          <w:sz w:val="20"/>
          <w:szCs w:val="20"/>
        </w:rPr>
        <w:t>Отчет</w:t>
      </w:r>
    </w:p>
    <w:p w:rsidR="00D1125E" w:rsidRDefault="00FC3C44" w:rsidP="00765E7C">
      <w:pPr>
        <w:widowControl w:val="0"/>
        <w:ind w:left="426" w:right="425"/>
        <w:jc w:val="center"/>
        <w:rPr>
          <w:sz w:val="20"/>
          <w:szCs w:val="20"/>
        </w:rPr>
      </w:pPr>
      <w:r w:rsidRPr="00D1125E">
        <w:rPr>
          <w:sz w:val="20"/>
          <w:szCs w:val="20"/>
          <w:u w:val="single"/>
        </w:rPr>
        <w:t>о ходе реализации муниципальной программы:</w:t>
      </w:r>
      <w:r w:rsidRPr="00D1125E">
        <w:rPr>
          <w:sz w:val="20"/>
          <w:szCs w:val="20"/>
        </w:rPr>
        <w:t xml:space="preserve"> </w:t>
      </w:r>
      <w:r w:rsidR="00765E7C" w:rsidRPr="00D1125E">
        <w:rPr>
          <w:sz w:val="20"/>
          <w:szCs w:val="20"/>
        </w:rPr>
        <w:t xml:space="preserve">Доступная среда на территории Уссурийского городского округа» на 2018 – 2020 годы» </w:t>
      </w:r>
    </w:p>
    <w:p w:rsidR="00D1125E" w:rsidRPr="00D1125E" w:rsidRDefault="00FC3C44" w:rsidP="00765E7C">
      <w:pPr>
        <w:widowControl w:val="0"/>
        <w:ind w:left="426" w:right="425"/>
        <w:jc w:val="center"/>
        <w:rPr>
          <w:sz w:val="20"/>
          <w:szCs w:val="20"/>
        </w:rPr>
      </w:pPr>
      <w:r w:rsidRPr="00D1125E">
        <w:rPr>
          <w:sz w:val="20"/>
          <w:szCs w:val="20"/>
        </w:rPr>
        <w:t>(далее</w:t>
      </w:r>
      <w:r w:rsidR="00534F1B">
        <w:rPr>
          <w:sz w:val="20"/>
          <w:szCs w:val="20"/>
        </w:rPr>
        <w:t xml:space="preserve"> – Пр</w:t>
      </w:r>
      <w:r w:rsidR="00456E40">
        <w:rPr>
          <w:sz w:val="20"/>
          <w:szCs w:val="20"/>
        </w:rPr>
        <w:t xml:space="preserve">ограмма) </w:t>
      </w:r>
      <w:r w:rsidR="00E96650">
        <w:rPr>
          <w:sz w:val="20"/>
          <w:szCs w:val="20"/>
        </w:rPr>
        <w:t>на 01 октября</w:t>
      </w:r>
      <w:r w:rsidR="00043D7D">
        <w:rPr>
          <w:sz w:val="20"/>
          <w:szCs w:val="20"/>
        </w:rPr>
        <w:t xml:space="preserve"> </w:t>
      </w:r>
      <w:r w:rsidR="008D543C">
        <w:rPr>
          <w:sz w:val="20"/>
          <w:szCs w:val="20"/>
        </w:rPr>
        <w:t>2019 года</w:t>
      </w:r>
    </w:p>
    <w:p w:rsidR="00FC3C44" w:rsidRPr="00D1125E" w:rsidRDefault="00FC3C44" w:rsidP="00FC3C44">
      <w:pPr>
        <w:pStyle w:val="ac"/>
        <w:spacing w:line="228" w:lineRule="auto"/>
        <w:ind w:left="425"/>
        <w:rPr>
          <w:rFonts w:eastAsia="Arial Unicode MS"/>
          <w:spacing w:val="1"/>
          <w:sz w:val="20"/>
          <w:szCs w:val="20"/>
        </w:rPr>
      </w:pPr>
      <w:proofErr w:type="gramStart"/>
      <w:r w:rsidRPr="00D1125E">
        <w:rPr>
          <w:sz w:val="20"/>
          <w:szCs w:val="20"/>
          <w:u w:val="single"/>
        </w:rPr>
        <w:t>Утверждена</w:t>
      </w:r>
      <w:proofErr w:type="gramEnd"/>
      <w:r w:rsidRPr="00D1125E">
        <w:rPr>
          <w:sz w:val="20"/>
          <w:szCs w:val="20"/>
          <w:u w:val="single"/>
        </w:rPr>
        <w:t xml:space="preserve"> </w:t>
      </w:r>
      <w:r w:rsidRPr="00D1125E">
        <w:rPr>
          <w:rFonts w:eastAsia="Arial Unicode MS"/>
          <w:sz w:val="20"/>
          <w:szCs w:val="20"/>
          <w:u w:val="single"/>
        </w:rPr>
        <w:t>постановлением  администрации:</w:t>
      </w:r>
      <w:r w:rsidRPr="00D1125E">
        <w:rPr>
          <w:rFonts w:eastAsia="Arial Unicode MS"/>
          <w:sz w:val="20"/>
          <w:szCs w:val="20"/>
        </w:rPr>
        <w:t xml:space="preserve">  </w:t>
      </w:r>
      <w:r w:rsidRPr="00D1125E">
        <w:rPr>
          <w:rFonts w:eastAsia="Arial Unicode MS"/>
          <w:spacing w:val="1"/>
          <w:sz w:val="20"/>
          <w:szCs w:val="20"/>
        </w:rPr>
        <w:t xml:space="preserve">Уссурийского городского округа от </w:t>
      </w:r>
      <w:r w:rsidR="00247F3C" w:rsidRPr="00D1125E">
        <w:rPr>
          <w:sz w:val="20"/>
          <w:szCs w:val="20"/>
        </w:rPr>
        <w:t>08.08</w:t>
      </w:r>
      <w:r w:rsidRPr="00D1125E">
        <w:rPr>
          <w:sz w:val="20"/>
          <w:szCs w:val="20"/>
        </w:rPr>
        <w:t>.201</w:t>
      </w:r>
      <w:r w:rsidR="00247F3C" w:rsidRPr="00D1125E">
        <w:rPr>
          <w:sz w:val="20"/>
          <w:szCs w:val="20"/>
        </w:rPr>
        <w:t>7</w:t>
      </w:r>
      <w:r w:rsidRPr="00D1125E">
        <w:rPr>
          <w:sz w:val="20"/>
          <w:szCs w:val="20"/>
        </w:rPr>
        <w:t xml:space="preserve"> г. № </w:t>
      </w:r>
      <w:r w:rsidR="00247F3C" w:rsidRPr="00D1125E">
        <w:rPr>
          <w:sz w:val="20"/>
          <w:szCs w:val="20"/>
        </w:rPr>
        <w:t>2343</w:t>
      </w:r>
      <w:r w:rsidRPr="00D1125E">
        <w:rPr>
          <w:rFonts w:eastAsia="Arial Unicode MS"/>
          <w:spacing w:val="1"/>
          <w:sz w:val="20"/>
          <w:szCs w:val="20"/>
        </w:rPr>
        <w:t>-НПА</w:t>
      </w:r>
    </w:p>
    <w:p w:rsidR="00FC3C44" w:rsidRPr="00D1125E" w:rsidRDefault="00FC3C44" w:rsidP="00E07499">
      <w:pPr>
        <w:widowControl w:val="0"/>
        <w:ind w:left="426" w:right="425"/>
        <w:rPr>
          <w:rFonts w:eastAsia="Arial Unicode MS"/>
          <w:sz w:val="20"/>
          <w:szCs w:val="20"/>
        </w:rPr>
      </w:pPr>
      <w:r w:rsidRPr="00D1125E">
        <w:rPr>
          <w:rFonts w:eastAsia="Arial Unicode MS"/>
          <w:sz w:val="20"/>
          <w:szCs w:val="20"/>
          <w:u w:val="single"/>
        </w:rPr>
        <w:t>Разработчик:</w:t>
      </w:r>
      <w:r w:rsidRPr="00D1125E">
        <w:rPr>
          <w:rFonts w:eastAsia="Arial Unicode MS"/>
          <w:sz w:val="20"/>
          <w:szCs w:val="20"/>
        </w:rPr>
        <w:t xml:space="preserve"> </w:t>
      </w:r>
      <w:r w:rsidR="009A657E">
        <w:rPr>
          <w:rFonts w:eastAsia="Arial Unicode MS"/>
          <w:sz w:val="20"/>
          <w:szCs w:val="20"/>
        </w:rPr>
        <w:t xml:space="preserve"> </w:t>
      </w:r>
      <w:r w:rsidRPr="00D1125E">
        <w:rPr>
          <w:rFonts w:eastAsia="Arial Unicode MS"/>
          <w:sz w:val="20"/>
          <w:szCs w:val="20"/>
        </w:rPr>
        <w:t>отдел трудовых и социальных отношений.</w:t>
      </w:r>
    </w:p>
    <w:p w:rsidR="00437B98" w:rsidRPr="00D1125E" w:rsidRDefault="00437B98" w:rsidP="00FC3C44">
      <w:pPr>
        <w:widowControl w:val="0"/>
        <w:ind w:left="426" w:right="425"/>
        <w:jc w:val="center"/>
        <w:rPr>
          <w:b/>
          <w:sz w:val="20"/>
          <w:szCs w:val="20"/>
          <w:u w:val="single"/>
        </w:rPr>
      </w:pPr>
    </w:p>
    <w:p w:rsidR="00437B98" w:rsidRPr="00D1125E" w:rsidRDefault="00437B98" w:rsidP="00FC3C44">
      <w:pPr>
        <w:widowControl w:val="0"/>
        <w:ind w:left="426" w:right="425"/>
        <w:jc w:val="center"/>
        <w:rPr>
          <w:b/>
          <w:sz w:val="20"/>
          <w:szCs w:val="20"/>
          <w:u w:val="single"/>
        </w:rPr>
      </w:pPr>
      <w:r w:rsidRPr="00D1125E">
        <w:rPr>
          <w:b/>
          <w:sz w:val="20"/>
          <w:szCs w:val="20"/>
          <w:u w:val="single"/>
        </w:rPr>
        <w:t>Раздел I. Выполнение плана-графика основных мероприятий</w:t>
      </w:r>
    </w:p>
    <w:p w:rsidR="00765E7C" w:rsidRPr="00D1125E" w:rsidRDefault="00765E7C" w:rsidP="00765E7C">
      <w:pPr>
        <w:widowControl w:val="0"/>
        <w:jc w:val="both"/>
        <w:rPr>
          <w:sz w:val="20"/>
          <w:szCs w:val="20"/>
        </w:rPr>
      </w:pPr>
    </w:p>
    <w:tbl>
      <w:tblPr>
        <w:tblW w:w="14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/>
      </w:tblPr>
      <w:tblGrid>
        <w:gridCol w:w="555"/>
        <w:gridCol w:w="993"/>
        <w:gridCol w:w="2409"/>
        <w:gridCol w:w="2127"/>
        <w:gridCol w:w="1984"/>
        <w:gridCol w:w="1134"/>
        <w:gridCol w:w="1276"/>
        <w:gridCol w:w="2410"/>
        <w:gridCol w:w="1374"/>
      </w:tblGrid>
      <w:tr w:rsidR="00E867E3" w:rsidRPr="00D1125E" w:rsidTr="00E07499">
        <w:trPr>
          <w:cantSplit/>
          <w:trHeight w:val="1274"/>
          <w:tblHeader/>
          <w:jc w:val="center"/>
        </w:trPr>
        <w:tc>
          <w:tcPr>
            <w:tcW w:w="555" w:type="dxa"/>
          </w:tcPr>
          <w:p w:rsidR="00E867E3" w:rsidRPr="00D1125E" w:rsidRDefault="00E867E3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№</w:t>
            </w:r>
          </w:p>
          <w:p w:rsidR="00E867E3" w:rsidRPr="00D1125E" w:rsidRDefault="00E867E3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1125E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D1125E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D1125E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</w:p>
          <w:p w:rsidR="00FC3C44" w:rsidRPr="00D1125E" w:rsidRDefault="00FC3C44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E867E3" w:rsidRPr="00D1125E" w:rsidRDefault="00E867E3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 xml:space="preserve">№ пункта Перечня </w:t>
            </w:r>
            <w:proofErr w:type="spellStart"/>
            <w:proofErr w:type="gramStart"/>
            <w:r w:rsidRPr="00D1125E">
              <w:rPr>
                <w:color w:val="000000" w:themeColor="text1"/>
                <w:sz w:val="20"/>
                <w:szCs w:val="20"/>
              </w:rPr>
              <w:t>основ</w:t>
            </w:r>
            <w:r w:rsidR="009A657E">
              <w:rPr>
                <w:color w:val="000000" w:themeColor="text1"/>
                <w:sz w:val="20"/>
                <w:szCs w:val="20"/>
              </w:rPr>
              <w:t>-</w:t>
            </w:r>
            <w:r w:rsidRPr="00D1125E">
              <w:rPr>
                <w:color w:val="000000" w:themeColor="text1"/>
                <w:sz w:val="20"/>
                <w:szCs w:val="20"/>
              </w:rPr>
              <w:t>ных</w:t>
            </w:r>
            <w:proofErr w:type="spellEnd"/>
            <w:proofErr w:type="gramEnd"/>
            <w:r w:rsidRPr="00D1125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125E">
              <w:rPr>
                <w:color w:val="000000" w:themeColor="text1"/>
                <w:sz w:val="20"/>
                <w:szCs w:val="20"/>
              </w:rPr>
              <w:t>мероп</w:t>
            </w:r>
            <w:r w:rsidR="009A657E">
              <w:rPr>
                <w:color w:val="000000" w:themeColor="text1"/>
                <w:sz w:val="20"/>
                <w:szCs w:val="20"/>
              </w:rPr>
              <w:t>-</w:t>
            </w:r>
            <w:r w:rsidRPr="00D1125E">
              <w:rPr>
                <w:color w:val="000000" w:themeColor="text1"/>
                <w:sz w:val="20"/>
                <w:szCs w:val="20"/>
              </w:rPr>
              <w:t>риятий</w:t>
            </w:r>
            <w:proofErr w:type="spellEnd"/>
            <w:r w:rsidRPr="00D1125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125E">
              <w:rPr>
                <w:color w:val="000000" w:themeColor="text1"/>
                <w:sz w:val="20"/>
                <w:szCs w:val="20"/>
              </w:rPr>
              <w:t>муници</w:t>
            </w:r>
            <w:r w:rsidR="009A657E">
              <w:rPr>
                <w:color w:val="000000" w:themeColor="text1"/>
                <w:sz w:val="20"/>
                <w:szCs w:val="20"/>
              </w:rPr>
              <w:t>-</w:t>
            </w:r>
            <w:r w:rsidRPr="00D1125E">
              <w:rPr>
                <w:color w:val="000000" w:themeColor="text1"/>
                <w:sz w:val="20"/>
                <w:szCs w:val="20"/>
              </w:rPr>
              <w:t>пальной</w:t>
            </w:r>
            <w:proofErr w:type="spellEnd"/>
            <w:r w:rsidRPr="00D1125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A657E">
              <w:rPr>
                <w:color w:val="000000" w:themeColor="text1"/>
                <w:sz w:val="20"/>
                <w:szCs w:val="20"/>
              </w:rPr>
              <w:t>прог-рам</w:t>
            </w:r>
            <w:r w:rsidRPr="00D1125E">
              <w:rPr>
                <w:color w:val="000000" w:themeColor="text1"/>
                <w:sz w:val="20"/>
                <w:szCs w:val="20"/>
              </w:rPr>
              <w:t>мы</w:t>
            </w:r>
            <w:proofErr w:type="spellEnd"/>
          </w:p>
        </w:tc>
        <w:tc>
          <w:tcPr>
            <w:tcW w:w="2409" w:type="dxa"/>
          </w:tcPr>
          <w:p w:rsidR="00E867E3" w:rsidRPr="00D1125E" w:rsidRDefault="00E867E3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7" w:type="dxa"/>
          </w:tcPr>
          <w:p w:rsidR="00E867E3" w:rsidRPr="00D1125E" w:rsidRDefault="00E867E3" w:rsidP="00684DB9">
            <w:pPr>
              <w:widowControl w:val="0"/>
              <w:ind w:right="-4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Основные этапы реализации мероприятия</w:t>
            </w:r>
          </w:p>
        </w:tc>
        <w:tc>
          <w:tcPr>
            <w:tcW w:w="1984" w:type="dxa"/>
          </w:tcPr>
          <w:p w:rsidR="00E867E3" w:rsidRPr="00D1125E" w:rsidRDefault="00E867E3" w:rsidP="00684DB9">
            <w:pPr>
              <w:pStyle w:val="ac"/>
              <w:spacing w:line="228" w:lineRule="auto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Ответственный исполнитель</w:t>
            </w:r>
          </w:p>
          <w:p w:rsidR="00E867E3" w:rsidRPr="00D1125E" w:rsidRDefault="00E867E3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(Ф.И.О.)</w:t>
            </w:r>
          </w:p>
        </w:tc>
        <w:tc>
          <w:tcPr>
            <w:tcW w:w="1134" w:type="dxa"/>
          </w:tcPr>
          <w:p w:rsidR="00E867E3" w:rsidRPr="00D1125E" w:rsidRDefault="00E867E3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 xml:space="preserve">Плановый срок </w:t>
            </w:r>
            <w:proofErr w:type="spellStart"/>
            <w:proofErr w:type="gramStart"/>
            <w:r w:rsidRPr="00D1125E">
              <w:rPr>
                <w:color w:val="000000" w:themeColor="text1"/>
                <w:sz w:val="20"/>
                <w:szCs w:val="20"/>
              </w:rPr>
              <w:t>исполне</w:t>
            </w:r>
            <w:r w:rsidR="009A657E">
              <w:rPr>
                <w:color w:val="000000" w:themeColor="text1"/>
                <w:sz w:val="20"/>
                <w:szCs w:val="20"/>
              </w:rPr>
              <w:t>-</w:t>
            </w:r>
            <w:r w:rsidRPr="00D1125E">
              <w:rPr>
                <w:color w:val="000000" w:themeColor="text1"/>
                <w:sz w:val="20"/>
                <w:szCs w:val="20"/>
              </w:rPr>
              <w:t>ния</w:t>
            </w:r>
            <w:proofErr w:type="spellEnd"/>
            <w:proofErr w:type="gramEnd"/>
            <w:r w:rsidRPr="00D1125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125E">
              <w:rPr>
                <w:color w:val="000000" w:themeColor="text1"/>
                <w:sz w:val="20"/>
                <w:szCs w:val="20"/>
              </w:rPr>
              <w:t>мероприя</w:t>
            </w:r>
            <w:r w:rsidR="009A657E">
              <w:rPr>
                <w:color w:val="000000" w:themeColor="text1"/>
                <w:sz w:val="20"/>
                <w:szCs w:val="20"/>
              </w:rPr>
              <w:t>-</w:t>
            </w:r>
            <w:r w:rsidRPr="00D1125E">
              <w:rPr>
                <w:color w:val="000000" w:themeColor="text1"/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1276" w:type="dxa"/>
          </w:tcPr>
          <w:p w:rsidR="00E867E3" w:rsidRPr="00D1125E" w:rsidRDefault="00E867E3" w:rsidP="00684DB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125E">
              <w:rPr>
                <w:sz w:val="20"/>
                <w:szCs w:val="20"/>
              </w:rPr>
              <w:t>Фактичес</w:t>
            </w:r>
            <w:r w:rsidR="009A657E">
              <w:rPr>
                <w:sz w:val="20"/>
                <w:szCs w:val="20"/>
              </w:rPr>
              <w:t>-</w:t>
            </w:r>
            <w:r w:rsidRPr="00D1125E">
              <w:rPr>
                <w:sz w:val="20"/>
                <w:szCs w:val="20"/>
              </w:rPr>
              <w:t>кий</w:t>
            </w:r>
            <w:proofErr w:type="spellEnd"/>
            <w:proofErr w:type="gramEnd"/>
            <w:r w:rsidRPr="00D1125E">
              <w:rPr>
                <w:sz w:val="20"/>
                <w:szCs w:val="20"/>
              </w:rPr>
              <w:t xml:space="preserve"> </w:t>
            </w:r>
          </w:p>
          <w:p w:rsidR="00E867E3" w:rsidRPr="00D1125E" w:rsidRDefault="00E867E3" w:rsidP="00684DB9">
            <w:pPr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 xml:space="preserve">срок </w:t>
            </w:r>
          </w:p>
          <w:p w:rsidR="00E867E3" w:rsidRPr="00D1125E" w:rsidRDefault="00E867E3" w:rsidP="00684DB9">
            <w:pPr>
              <w:widowControl w:val="0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исполнения</w:t>
            </w:r>
          </w:p>
          <w:p w:rsidR="00E867E3" w:rsidRPr="00D1125E" w:rsidRDefault="00E867E3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867E3" w:rsidRPr="00D1125E" w:rsidRDefault="00E867E3" w:rsidP="009A657E">
            <w:pPr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Сведения об исполнении</w:t>
            </w:r>
          </w:p>
          <w:p w:rsidR="00E867E3" w:rsidRPr="00D1125E" w:rsidRDefault="00E867E3" w:rsidP="009A657E">
            <w:pPr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Мероприятия на отчетную дату</w:t>
            </w:r>
          </w:p>
        </w:tc>
        <w:tc>
          <w:tcPr>
            <w:tcW w:w="1374" w:type="dxa"/>
          </w:tcPr>
          <w:p w:rsidR="00E867E3" w:rsidRPr="00D1125E" w:rsidRDefault="00E867E3" w:rsidP="00E867E3">
            <w:pPr>
              <w:pStyle w:val="ac"/>
              <w:spacing w:line="228" w:lineRule="auto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 xml:space="preserve">Причина </w:t>
            </w:r>
            <w:proofErr w:type="spellStart"/>
            <w:proofErr w:type="gramStart"/>
            <w:r w:rsidRPr="00D1125E">
              <w:rPr>
                <w:sz w:val="20"/>
                <w:szCs w:val="20"/>
              </w:rPr>
              <w:t>несоблюде</w:t>
            </w:r>
            <w:r w:rsidR="009A657E">
              <w:rPr>
                <w:sz w:val="20"/>
                <w:szCs w:val="20"/>
              </w:rPr>
              <w:t>-</w:t>
            </w:r>
            <w:r w:rsidRPr="00D1125E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D1125E">
              <w:rPr>
                <w:sz w:val="20"/>
                <w:szCs w:val="20"/>
              </w:rPr>
              <w:t xml:space="preserve"> планового срока и меры по исполнению мероприятия</w:t>
            </w:r>
          </w:p>
          <w:p w:rsidR="00E867E3" w:rsidRPr="00D1125E" w:rsidRDefault="00E867E3" w:rsidP="00E867E3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E867E3" w:rsidRPr="00D1125E" w:rsidTr="00E07499">
        <w:trPr>
          <w:cantSplit/>
          <w:trHeight w:val="365"/>
          <w:tblHeader/>
          <w:jc w:val="center"/>
        </w:trPr>
        <w:tc>
          <w:tcPr>
            <w:tcW w:w="555" w:type="dxa"/>
            <w:vAlign w:val="center"/>
          </w:tcPr>
          <w:p w:rsidR="00E867E3" w:rsidRPr="00D1125E" w:rsidRDefault="00E867E3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E867E3" w:rsidRPr="00D1125E" w:rsidRDefault="00E867E3" w:rsidP="00684DB9">
            <w:pPr>
              <w:widowControl w:val="0"/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E867E3" w:rsidRPr="00D1125E" w:rsidRDefault="00E867E3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:rsidR="00E867E3" w:rsidRPr="00D1125E" w:rsidRDefault="00E867E3" w:rsidP="00684DB9">
            <w:pPr>
              <w:widowControl w:val="0"/>
              <w:ind w:right="-4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E867E3" w:rsidRPr="00D1125E" w:rsidRDefault="00E867E3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867E3" w:rsidRPr="00D1125E" w:rsidRDefault="00437B98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E867E3" w:rsidRPr="00D1125E" w:rsidRDefault="00437B98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10" w:type="dxa"/>
            <w:vAlign w:val="center"/>
          </w:tcPr>
          <w:p w:rsidR="00E867E3" w:rsidRPr="00D1125E" w:rsidRDefault="00437B98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74" w:type="dxa"/>
            <w:vAlign w:val="center"/>
          </w:tcPr>
          <w:p w:rsidR="00E867E3" w:rsidRPr="00D1125E" w:rsidRDefault="00437B98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9</w:t>
            </w:r>
          </w:p>
        </w:tc>
      </w:tr>
      <w:tr w:rsidR="00765E7C" w:rsidRPr="00D1125E" w:rsidTr="00E867E3">
        <w:trPr>
          <w:trHeight w:val="641"/>
          <w:jc w:val="center"/>
        </w:trPr>
        <w:tc>
          <w:tcPr>
            <w:tcW w:w="14262" w:type="dxa"/>
            <w:gridSpan w:val="9"/>
            <w:shd w:val="clear" w:color="auto" w:fill="auto"/>
          </w:tcPr>
          <w:p w:rsidR="00765E7C" w:rsidRPr="00D1125E" w:rsidRDefault="00765E7C" w:rsidP="00684DB9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1.</w:t>
            </w:r>
            <w:r w:rsidRPr="00D1125E">
              <w:rPr>
                <w:rFonts w:eastAsiaTheme="minorEastAsia"/>
                <w:sz w:val="20"/>
                <w:szCs w:val="20"/>
              </w:rPr>
              <w:t xml:space="preserve"> Мероприятия по исполнению задачи № 1: </w:t>
            </w:r>
            <w:r w:rsidRPr="00D1125E">
              <w:rPr>
                <w:sz w:val="20"/>
                <w:szCs w:val="20"/>
              </w:rPr>
              <w:t>«Повышение уровня доступности для инвалидов и других маломобильных групп населения в муниципальных учреждениях (предприятиях), расположенных на территории Уссурийского городского округа»</w:t>
            </w:r>
          </w:p>
        </w:tc>
      </w:tr>
      <w:tr w:rsidR="00E867E3" w:rsidRPr="00D1125E" w:rsidTr="00E07499">
        <w:trPr>
          <w:trHeight w:val="641"/>
          <w:jc w:val="center"/>
        </w:trPr>
        <w:tc>
          <w:tcPr>
            <w:tcW w:w="555" w:type="dxa"/>
            <w:shd w:val="clear" w:color="auto" w:fill="auto"/>
          </w:tcPr>
          <w:p w:rsidR="00E867E3" w:rsidRPr="00D1125E" w:rsidRDefault="00E867E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b w:val="0"/>
                <w:color w:val="000000" w:themeColor="text1"/>
              </w:rPr>
              <w:t>1.</w:t>
            </w:r>
          </w:p>
        </w:tc>
        <w:tc>
          <w:tcPr>
            <w:tcW w:w="993" w:type="dxa"/>
            <w:shd w:val="clear" w:color="auto" w:fill="auto"/>
          </w:tcPr>
          <w:p w:rsidR="00E867E3" w:rsidRPr="00D1125E" w:rsidRDefault="00E867E3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color w:val="000000" w:themeColor="text1"/>
              </w:rPr>
              <w:t>п. 1</w:t>
            </w:r>
            <w:r w:rsidR="004F1017">
              <w:rPr>
                <w:rFonts w:ascii="Times New Roman" w:hAnsi="Times New Roman" w:cs="Times New Roman"/>
                <w:color w:val="000000" w:themeColor="text1"/>
              </w:rPr>
              <w:t>.3.1</w:t>
            </w:r>
            <w:r w:rsidRPr="00D112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E867E3" w:rsidRPr="003C2A36" w:rsidRDefault="003C2A36" w:rsidP="004F101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C2A36">
              <w:rPr>
                <w:rFonts w:ascii="Times New Roman" w:hAnsi="Times New Roman" w:cs="Times New Roman"/>
              </w:rPr>
              <w:t xml:space="preserve">Муниципальное бюджетное учреждение культуры «Уссурийский музей» (установка информационных досок с </w:t>
            </w:r>
            <w:proofErr w:type="spellStart"/>
            <w:r w:rsidRPr="003C2A36">
              <w:rPr>
                <w:rFonts w:ascii="Times New Roman" w:hAnsi="Times New Roman" w:cs="Times New Roman"/>
              </w:rPr>
              <w:t>аудиализацией</w:t>
            </w:r>
            <w:proofErr w:type="spellEnd"/>
            <w:r w:rsidRPr="003C2A36">
              <w:rPr>
                <w:rFonts w:ascii="Times New Roman" w:hAnsi="Times New Roman" w:cs="Times New Roman"/>
              </w:rPr>
              <w:t xml:space="preserve">, приобретение тактильной вывески с наименованием организации, режимом работы шрифтом Брайля, </w:t>
            </w:r>
            <w:r w:rsidRPr="003C2A36">
              <w:rPr>
                <w:rFonts w:ascii="Times New Roman" w:hAnsi="Times New Roman" w:cs="Times New Roman"/>
              </w:rPr>
              <w:lastRenderedPageBreak/>
              <w:t>приобретение стационарного увеличителя (электронной лупы)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3C2A36" w:rsidRPr="003C2A36" w:rsidRDefault="003C2A36" w:rsidP="003C2A3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C2A36">
              <w:rPr>
                <w:color w:val="000000" w:themeColor="text1"/>
                <w:sz w:val="20"/>
                <w:szCs w:val="20"/>
              </w:rPr>
              <w:lastRenderedPageBreak/>
              <w:t>1. </w:t>
            </w:r>
            <w:r w:rsidRPr="003C2A36">
              <w:rPr>
                <w:sz w:val="20"/>
                <w:szCs w:val="20"/>
              </w:rPr>
              <w:t xml:space="preserve">Установка информационных досок с </w:t>
            </w:r>
            <w:proofErr w:type="spellStart"/>
            <w:r w:rsidRPr="003C2A36">
              <w:rPr>
                <w:sz w:val="20"/>
                <w:szCs w:val="20"/>
              </w:rPr>
              <w:t>аудиализацией</w:t>
            </w:r>
            <w:proofErr w:type="spellEnd"/>
            <w:r w:rsidRPr="003C2A36">
              <w:rPr>
                <w:sz w:val="20"/>
                <w:szCs w:val="20"/>
              </w:rPr>
              <w:t>:</w:t>
            </w:r>
          </w:p>
          <w:p w:rsidR="003C2A36" w:rsidRPr="003C2A36" w:rsidRDefault="003C2A36" w:rsidP="003C2A36">
            <w:pPr>
              <w:widowControl w:val="0"/>
              <w:rPr>
                <w:sz w:val="20"/>
                <w:szCs w:val="20"/>
              </w:rPr>
            </w:pPr>
            <w:r w:rsidRPr="003C2A36">
              <w:rPr>
                <w:sz w:val="20"/>
                <w:szCs w:val="20"/>
              </w:rPr>
              <w:t>а) запрос коммерческих предложений;</w:t>
            </w:r>
          </w:p>
          <w:p w:rsidR="003C2A36" w:rsidRPr="003C2A36" w:rsidRDefault="003C2A36" w:rsidP="003C2A36">
            <w:pPr>
              <w:widowControl w:val="0"/>
              <w:rPr>
                <w:sz w:val="20"/>
                <w:szCs w:val="20"/>
              </w:rPr>
            </w:pPr>
            <w:r w:rsidRPr="003C2A36">
              <w:rPr>
                <w:sz w:val="20"/>
                <w:szCs w:val="20"/>
              </w:rPr>
              <w:t>б) заключение договора;</w:t>
            </w:r>
          </w:p>
          <w:p w:rsidR="003C2A36" w:rsidRPr="003C2A36" w:rsidRDefault="003C2A36" w:rsidP="003C2A36">
            <w:pPr>
              <w:widowControl w:val="0"/>
              <w:rPr>
                <w:sz w:val="20"/>
                <w:szCs w:val="20"/>
              </w:rPr>
            </w:pPr>
            <w:r w:rsidRPr="003C2A36">
              <w:rPr>
                <w:sz w:val="20"/>
                <w:szCs w:val="20"/>
              </w:rPr>
              <w:t>в) поставка товара, оплата по договору.</w:t>
            </w:r>
          </w:p>
          <w:p w:rsidR="003C2A36" w:rsidRPr="003C2A36" w:rsidRDefault="003C2A36" w:rsidP="003C2A36">
            <w:pPr>
              <w:widowControl w:val="0"/>
              <w:rPr>
                <w:sz w:val="20"/>
                <w:szCs w:val="20"/>
              </w:rPr>
            </w:pPr>
            <w:r w:rsidRPr="003C2A36">
              <w:rPr>
                <w:sz w:val="20"/>
                <w:szCs w:val="20"/>
              </w:rPr>
              <w:lastRenderedPageBreak/>
              <w:t>2.</w:t>
            </w:r>
            <w:r w:rsidRPr="003C2A36">
              <w:rPr>
                <w:color w:val="000000" w:themeColor="text1"/>
                <w:sz w:val="20"/>
                <w:szCs w:val="20"/>
              </w:rPr>
              <w:t> </w:t>
            </w:r>
            <w:r w:rsidRPr="003C2A36">
              <w:rPr>
                <w:sz w:val="20"/>
                <w:szCs w:val="20"/>
              </w:rPr>
              <w:t>Приобретение тактильной вывески с наименованием организации, режимом работы шрифтом Брайля:</w:t>
            </w:r>
          </w:p>
          <w:p w:rsidR="003C2A36" w:rsidRPr="003C2A36" w:rsidRDefault="003C2A36" w:rsidP="003C2A36">
            <w:pPr>
              <w:widowControl w:val="0"/>
              <w:rPr>
                <w:sz w:val="20"/>
                <w:szCs w:val="20"/>
              </w:rPr>
            </w:pPr>
            <w:r w:rsidRPr="003C2A36">
              <w:rPr>
                <w:sz w:val="20"/>
                <w:szCs w:val="20"/>
              </w:rPr>
              <w:t>а) запрос коммерческих предложений;</w:t>
            </w:r>
          </w:p>
          <w:p w:rsidR="003C2A36" w:rsidRPr="003C2A36" w:rsidRDefault="003C2A36" w:rsidP="003C2A36">
            <w:pPr>
              <w:widowControl w:val="0"/>
              <w:rPr>
                <w:sz w:val="20"/>
                <w:szCs w:val="20"/>
              </w:rPr>
            </w:pPr>
            <w:r w:rsidRPr="003C2A36">
              <w:rPr>
                <w:sz w:val="20"/>
                <w:szCs w:val="20"/>
              </w:rPr>
              <w:t>б) заключение договора;</w:t>
            </w:r>
          </w:p>
          <w:p w:rsidR="00E867E3" w:rsidRPr="00D1125E" w:rsidRDefault="003C2A36" w:rsidP="003C2A3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C2A36">
              <w:rPr>
                <w:sz w:val="20"/>
                <w:szCs w:val="20"/>
              </w:rPr>
              <w:t>в) поставка товара, оплата по договору</w:t>
            </w:r>
          </w:p>
        </w:tc>
        <w:tc>
          <w:tcPr>
            <w:tcW w:w="1984" w:type="dxa"/>
            <w:shd w:val="clear" w:color="auto" w:fill="auto"/>
          </w:tcPr>
          <w:p w:rsidR="003C2A36" w:rsidRPr="003C2A36" w:rsidRDefault="003C2A36" w:rsidP="003C2A3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C2A36">
              <w:rPr>
                <w:color w:val="000000" w:themeColor="text1"/>
                <w:sz w:val="20"/>
                <w:szCs w:val="20"/>
              </w:rPr>
              <w:lastRenderedPageBreak/>
              <w:t>директор МБУК «Уссурийский музей»</w:t>
            </w:r>
          </w:p>
          <w:p w:rsidR="003C2A36" w:rsidRPr="003C2A36" w:rsidRDefault="003C2A36" w:rsidP="003C2A3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C2A36">
              <w:rPr>
                <w:color w:val="000000" w:themeColor="text1"/>
                <w:sz w:val="20"/>
                <w:szCs w:val="20"/>
              </w:rPr>
              <w:t>Ю.В. Богданова,</w:t>
            </w:r>
          </w:p>
          <w:p w:rsidR="00E867E3" w:rsidRPr="00D1125E" w:rsidRDefault="003C2A36" w:rsidP="003C2A3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3C2A36">
              <w:rPr>
                <w:rFonts w:ascii="Times New Roman" w:hAnsi="Times New Roman" w:cs="Times New Roman"/>
                <w:color w:val="000000" w:themeColor="text1"/>
              </w:rPr>
              <w:t>начальник управления культуры администрации Уссурийского городского округа Е.С. Ким</w:t>
            </w:r>
          </w:p>
        </w:tc>
        <w:tc>
          <w:tcPr>
            <w:tcW w:w="1134" w:type="dxa"/>
            <w:shd w:val="clear" w:color="auto" w:fill="auto"/>
          </w:tcPr>
          <w:p w:rsidR="00505411" w:rsidRPr="00D1125E" w:rsidRDefault="00505411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05411" w:rsidRPr="00D1125E" w:rsidRDefault="00505411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05411" w:rsidRPr="00D1125E" w:rsidRDefault="00505411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05411" w:rsidRPr="00D1125E" w:rsidRDefault="00505411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C2A36" w:rsidRPr="003C2A36" w:rsidRDefault="003C2A36" w:rsidP="003C2A36">
            <w:pPr>
              <w:widowControl w:val="0"/>
              <w:jc w:val="center"/>
              <w:rPr>
                <w:sz w:val="20"/>
                <w:szCs w:val="20"/>
              </w:rPr>
            </w:pPr>
            <w:r w:rsidRPr="003C2A36">
              <w:rPr>
                <w:sz w:val="20"/>
                <w:szCs w:val="20"/>
              </w:rPr>
              <w:t>06.05.2019</w:t>
            </w:r>
          </w:p>
          <w:p w:rsidR="003C2A36" w:rsidRDefault="003C2A36" w:rsidP="003C2A3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3C2A36" w:rsidRDefault="004F1017" w:rsidP="003C2A3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C2A36" w:rsidRPr="003C2A36" w:rsidRDefault="0062634D" w:rsidP="003C2A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3C2A36" w:rsidRPr="003C2A36">
              <w:rPr>
                <w:sz w:val="20"/>
                <w:szCs w:val="20"/>
              </w:rPr>
              <w:t>.05.2019</w:t>
            </w:r>
          </w:p>
          <w:p w:rsidR="004F1017" w:rsidRDefault="004F1017" w:rsidP="003C2A3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C2A36" w:rsidRPr="003C2A36" w:rsidRDefault="0062634D" w:rsidP="003C2A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19</w:t>
            </w:r>
          </w:p>
          <w:p w:rsidR="003C2A36" w:rsidRPr="003C2A36" w:rsidRDefault="003C2A36" w:rsidP="003C2A3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C2A36" w:rsidRPr="003C2A36" w:rsidRDefault="003C2A36" w:rsidP="003C2A3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C2A36" w:rsidRPr="003C2A36" w:rsidRDefault="003C2A36" w:rsidP="003C2A3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C2A36" w:rsidRPr="003C2A36" w:rsidRDefault="003C2A36" w:rsidP="003C2A3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C2A36" w:rsidRDefault="003C2A36" w:rsidP="004F10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4F10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3C2A36" w:rsidRDefault="004F1017" w:rsidP="004F10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C2A36" w:rsidRPr="003C2A36" w:rsidRDefault="003C2A36" w:rsidP="003C2A36">
            <w:pPr>
              <w:widowControl w:val="0"/>
              <w:jc w:val="center"/>
              <w:rPr>
                <w:sz w:val="20"/>
                <w:szCs w:val="20"/>
              </w:rPr>
            </w:pPr>
            <w:r w:rsidRPr="003C2A36">
              <w:rPr>
                <w:sz w:val="20"/>
                <w:szCs w:val="20"/>
              </w:rPr>
              <w:t>04.02.2019</w:t>
            </w:r>
          </w:p>
          <w:p w:rsidR="003C2A36" w:rsidRDefault="003C2A36" w:rsidP="003C2A3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3C2A36" w:rsidRDefault="004F1017" w:rsidP="003C2A3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C2A36" w:rsidRDefault="003C2A36" w:rsidP="003C2A36">
            <w:pPr>
              <w:widowControl w:val="0"/>
              <w:jc w:val="center"/>
              <w:rPr>
                <w:sz w:val="20"/>
                <w:szCs w:val="20"/>
              </w:rPr>
            </w:pPr>
            <w:r w:rsidRPr="003C2A36">
              <w:rPr>
                <w:sz w:val="20"/>
                <w:szCs w:val="20"/>
              </w:rPr>
              <w:t>20.02.2019</w:t>
            </w:r>
          </w:p>
          <w:p w:rsidR="004F1017" w:rsidRPr="003C2A36" w:rsidRDefault="004F1017" w:rsidP="003C2A3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C2A36" w:rsidRPr="00AB5DAB" w:rsidRDefault="003C2A36" w:rsidP="003C2A36">
            <w:pPr>
              <w:widowControl w:val="0"/>
              <w:jc w:val="center"/>
              <w:rPr>
                <w:color w:val="000000" w:themeColor="text1"/>
              </w:rPr>
            </w:pPr>
            <w:r w:rsidRPr="003C2A36">
              <w:rPr>
                <w:sz w:val="20"/>
                <w:szCs w:val="20"/>
              </w:rPr>
              <w:t>19.03.2019</w:t>
            </w:r>
          </w:p>
          <w:p w:rsidR="00E867E3" w:rsidRPr="00D1125E" w:rsidRDefault="00E867E3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E867E3" w:rsidRPr="00D1125E" w:rsidRDefault="0062634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B0CA0">
              <w:rPr>
                <w:color w:val="000000" w:themeColor="text1"/>
                <w:sz w:val="20"/>
                <w:szCs w:val="20"/>
              </w:rPr>
              <w:lastRenderedPageBreak/>
              <w:t>Август 2019</w:t>
            </w: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C49AC" w:rsidRPr="00D1125E" w:rsidRDefault="004C49AC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C49AC" w:rsidRPr="00D1125E" w:rsidRDefault="004C49AC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C49AC" w:rsidRPr="00D1125E" w:rsidRDefault="004C49AC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C49AC" w:rsidRPr="00D1125E" w:rsidRDefault="004C49AC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C49AC" w:rsidRPr="00D1125E" w:rsidRDefault="004C49AC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C49AC" w:rsidRPr="00D1125E" w:rsidRDefault="004C49AC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C49AC" w:rsidRPr="00D1125E" w:rsidRDefault="004C49AC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C49AC" w:rsidRPr="00D1125E" w:rsidRDefault="004C49AC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C49AC" w:rsidRPr="00D1125E" w:rsidRDefault="004C49AC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C49AC" w:rsidRPr="00D1125E" w:rsidRDefault="00F808B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Март 2019 </w:t>
            </w:r>
          </w:p>
          <w:p w:rsidR="004C49AC" w:rsidRPr="00D1125E" w:rsidRDefault="004C49AC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C49AC" w:rsidRPr="00D1125E" w:rsidRDefault="004C49AC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808BB" w:rsidRDefault="00DE71AB" w:rsidP="00DE71A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 w:rsidRPr="00DE71AB">
              <w:rPr>
                <w:sz w:val="20"/>
                <w:szCs w:val="20"/>
              </w:rPr>
              <w:lastRenderedPageBreak/>
              <w:t>1</w:t>
            </w:r>
            <w:r w:rsidRPr="00AD5F73">
              <w:rPr>
                <w:sz w:val="20"/>
                <w:szCs w:val="20"/>
              </w:rPr>
              <w:t>.</w:t>
            </w:r>
            <w:r w:rsidR="00F808BB" w:rsidRPr="00AD5F73">
              <w:rPr>
                <w:sz w:val="20"/>
                <w:szCs w:val="20"/>
              </w:rPr>
              <w:t xml:space="preserve"> 27.05.2019 з</w:t>
            </w:r>
            <w:r w:rsidRPr="00AD5F73">
              <w:rPr>
                <w:sz w:val="20"/>
                <w:szCs w:val="20"/>
              </w:rPr>
              <w:t>акл</w:t>
            </w:r>
            <w:r w:rsidR="00F808BB" w:rsidRPr="00AD5F73">
              <w:rPr>
                <w:sz w:val="20"/>
                <w:szCs w:val="20"/>
              </w:rPr>
              <w:t xml:space="preserve">ючен договор № 64 </w:t>
            </w:r>
            <w:r w:rsidRPr="00AD5F73">
              <w:rPr>
                <w:sz w:val="20"/>
                <w:szCs w:val="20"/>
              </w:rPr>
              <w:t>на сумму 145 440 руб. с ООО «</w:t>
            </w:r>
            <w:proofErr w:type="spellStart"/>
            <w:r w:rsidRPr="00AD5F73">
              <w:rPr>
                <w:sz w:val="20"/>
                <w:szCs w:val="20"/>
              </w:rPr>
              <w:t>Трик</w:t>
            </w:r>
            <w:proofErr w:type="spellEnd"/>
            <w:r w:rsidRPr="00AD5F73">
              <w:rPr>
                <w:sz w:val="20"/>
                <w:szCs w:val="20"/>
              </w:rPr>
              <w:t xml:space="preserve">» на установку </w:t>
            </w:r>
            <w:r w:rsidR="00F808BB" w:rsidRPr="00AD5F73">
              <w:rPr>
                <w:sz w:val="20"/>
                <w:szCs w:val="20"/>
              </w:rPr>
              <w:t xml:space="preserve">информационных </w:t>
            </w:r>
            <w:r w:rsidRPr="00AD5F73">
              <w:rPr>
                <w:sz w:val="20"/>
                <w:szCs w:val="20"/>
              </w:rPr>
              <w:t xml:space="preserve">досок с </w:t>
            </w:r>
            <w:proofErr w:type="spellStart"/>
            <w:r w:rsidRPr="00AD5F73">
              <w:rPr>
                <w:sz w:val="20"/>
                <w:szCs w:val="20"/>
              </w:rPr>
              <w:t>аудиализацией</w:t>
            </w:r>
            <w:proofErr w:type="spellEnd"/>
            <w:r w:rsidRPr="00AD5F73">
              <w:rPr>
                <w:sz w:val="20"/>
                <w:szCs w:val="20"/>
              </w:rPr>
              <w:t xml:space="preserve">. </w:t>
            </w:r>
            <w:r w:rsidR="0062634D">
              <w:rPr>
                <w:sz w:val="20"/>
                <w:szCs w:val="20"/>
              </w:rPr>
              <w:t>Договор исполнен.</w:t>
            </w:r>
          </w:p>
          <w:p w:rsidR="0062634D" w:rsidRDefault="0062634D" w:rsidP="00DE71A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62634D" w:rsidRDefault="0062634D" w:rsidP="00DE71A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62634D" w:rsidRDefault="0062634D" w:rsidP="00DE71A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62634D" w:rsidRDefault="0062634D" w:rsidP="00DE71A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370DC5" w:rsidRPr="00370DC5" w:rsidRDefault="00370DC5" w:rsidP="00021171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 </w:t>
            </w:r>
            <w:r w:rsidR="00F808BB">
              <w:rPr>
                <w:sz w:val="20"/>
                <w:szCs w:val="20"/>
              </w:rPr>
              <w:t>25.02.2019 з</w:t>
            </w:r>
            <w:r w:rsidRPr="00370DC5">
              <w:rPr>
                <w:sz w:val="20"/>
                <w:szCs w:val="20"/>
              </w:rPr>
              <w:t>ак</w:t>
            </w:r>
            <w:r w:rsidR="00F808BB">
              <w:rPr>
                <w:sz w:val="20"/>
                <w:szCs w:val="20"/>
              </w:rPr>
              <w:t xml:space="preserve">лючен договор № 2 </w:t>
            </w:r>
            <w:r w:rsidRPr="00370DC5">
              <w:rPr>
                <w:sz w:val="20"/>
                <w:szCs w:val="20"/>
              </w:rPr>
              <w:t>с ООО «</w:t>
            </w:r>
            <w:proofErr w:type="spellStart"/>
            <w:r w:rsidRPr="00370DC5">
              <w:rPr>
                <w:sz w:val="20"/>
                <w:szCs w:val="20"/>
              </w:rPr>
              <w:t>РостАрт</w:t>
            </w:r>
            <w:proofErr w:type="spellEnd"/>
            <w:r w:rsidRPr="00370DC5">
              <w:rPr>
                <w:sz w:val="20"/>
                <w:szCs w:val="20"/>
              </w:rPr>
              <w:t>» на приобретение тактильной вывески</w:t>
            </w:r>
            <w:r w:rsidR="00AD5F73">
              <w:rPr>
                <w:sz w:val="20"/>
                <w:szCs w:val="20"/>
              </w:rPr>
              <w:t xml:space="preserve"> на сумму 4560,00 руб.</w:t>
            </w:r>
            <w:r w:rsidRPr="00370DC5">
              <w:rPr>
                <w:sz w:val="20"/>
                <w:szCs w:val="20"/>
              </w:rPr>
              <w:t xml:space="preserve"> </w:t>
            </w:r>
            <w:r w:rsidR="00F808BB">
              <w:rPr>
                <w:sz w:val="20"/>
                <w:szCs w:val="20"/>
              </w:rPr>
              <w:t>Договор исполнен.</w:t>
            </w:r>
          </w:p>
        </w:tc>
        <w:tc>
          <w:tcPr>
            <w:tcW w:w="1374" w:type="dxa"/>
            <w:shd w:val="clear" w:color="auto" w:fill="auto"/>
          </w:tcPr>
          <w:p w:rsidR="004B3DCD" w:rsidRPr="00D1125E" w:rsidRDefault="00AD5F73" w:rsidP="00AD5F73">
            <w:pPr>
              <w:pStyle w:val="ac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 </w:t>
            </w:r>
          </w:p>
        </w:tc>
      </w:tr>
      <w:tr w:rsidR="00E867E3" w:rsidRPr="00D1125E" w:rsidTr="00B54122">
        <w:trPr>
          <w:trHeight w:val="767"/>
          <w:jc w:val="center"/>
        </w:trPr>
        <w:tc>
          <w:tcPr>
            <w:tcW w:w="555" w:type="dxa"/>
          </w:tcPr>
          <w:p w:rsidR="00E867E3" w:rsidRPr="00D1125E" w:rsidRDefault="00E867E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2.</w:t>
            </w:r>
          </w:p>
          <w:p w:rsidR="00E867E3" w:rsidRPr="00D1125E" w:rsidRDefault="00E867E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93" w:type="dxa"/>
          </w:tcPr>
          <w:p w:rsidR="00E867E3" w:rsidRPr="00D1125E" w:rsidRDefault="004F1017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. 1.3.2</w:t>
            </w:r>
            <w:r w:rsidR="00E867E3" w:rsidRPr="00D112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E867E3" w:rsidRPr="00D1125E" w:rsidRDefault="00E867E3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C92E51" w:rsidRPr="00C92E51" w:rsidRDefault="00C92E51" w:rsidP="00C92E51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</w:rPr>
              <w:t>Муниципальное бюджетное учреждение культуры «Централизованная библиотечная система»: объекты: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</w:rPr>
              <w:t>а) Центральная детская библиотека</w:t>
            </w:r>
          </w:p>
          <w:p w:rsidR="00C92E51" w:rsidRPr="00C92E51" w:rsidRDefault="00C92E51" w:rsidP="004F1017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</w:rPr>
              <w:t>(</w:t>
            </w:r>
            <w:r w:rsidRPr="00C92E51">
              <w:rPr>
                <w:rFonts w:ascii="Times New Roman" w:hAnsi="Times New Roman" w:cs="Times New Roman"/>
                <w:i/>
              </w:rPr>
              <w:t>на входе (выходе) в здание:</w:t>
            </w:r>
            <w:r w:rsidRPr="00C92E51">
              <w:rPr>
                <w:rFonts w:ascii="Times New Roman" w:hAnsi="Times New Roman" w:cs="Times New Roman"/>
              </w:rPr>
              <w:t xml:space="preserve"> разработка проектно-сметной документации,</w:t>
            </w:r>
            <w:r w:rsidRPr="00B97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E51">
              <w:rPr>
                <w:rFonts w:ascii="Times New Roman" w:hAnsi="Times New Roman" w:cs="Times New Roman"/>
              </w:rPr>
              <w:t xml:space="preserve">установка пандуса с расширением входной площадки, установка опорных поручней, установка </w:t>
            </w:r>
            <w:r w:rsidRPr="00C92E51">
              <w:rPr>
                <w:rFonts w:ascii="Times New Roman" w:hAnsi="Times New Roman" w:cs="Times New Roman"/>
              </w:rPr>
              <w:lastRenderedPageBreak/>
              <w:t>тактильной плитки на лестнице и противоскользящего покрытия, информационно-тактильного знака режима работы;</w:t>
            </w:r>
          </w:p>
          <w:p w:rsidR="00C92E51" w:rsidRPr="00C92E51" w:rsidRDefault="00C92E51" w:rsidP="004F1017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  <w:i/>
              </w:rPr>
              <w:t>в туалетной комнате:</w:t>
            </w:r>
            <w:r w:rsidRPr="00C92E51">
              <w:rPr>
                <w:rFonts w:ascii="Times New Roman" w:hAnsi="Times New Roman" w:cs="Times New Roman"/>
              </w:rPr>
              <w:t xml:space="preserve"> установка 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</w:rPr>
              <w:t>крючка для костылей, системы вызова и оповещения, обеспечивающей связь с помещением дежурного;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  <w:i/>
              </w:rPr>
              <w:t>в зоне целевого назначения:</w:t>
            </w:r>
            <w:r w:rsidRPr="00C92E51">
              <w:rPr>
                <w:rFonts w:ascii="Times New Roman" w:hAnsi="Times New Roman" w:cs="Times New Roman"/>
              </w:rPr>
              <w:t xml:space="preserve"> приобретение информационной индукционной системы, приобретение портативного </w:t>
            </w:r>
            <w:proofErr w:type="spellStart"/>
            <w:r w:rsidRPr="00C92E51">
              <w:rPr>
                <w:rFonts w:ascii="Times New Roman" w:hAnsi="Times New Roman" w:cs="Times New Roman"/>
              </w:rPr>
              <w:t>видеоувеличителя</w:t>
            </w:r>
            <w:proofErr w:type="spellEnd"/>
            <w:r w:rsidRPr="00C92E51">
              <w:rPr>
                <w:rFonts w:ascii="Times New Roman" w:hAnsi="Times New Roman" w:cs="Times New Roman"/>
              </w:rPr>
              <w:t>;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  <w:i/>
              </w:rPr>
              <w:t>внутри здания (в том числе пути эвакуации</w:t>
            </w:r>
            <w:r w:rsidRPr="00C92E51">
              <w:rPr>
                <w:rFonts w:ascii="Times New Roman" w:hAnsi="Times New Roman" w:cs="Times New Roman"/>
              </w:rPr>
              <w:t xml:space="preserve">): приобретение тактильной мнемосхемы со шрифтом Брайля (пути эвакуации), приобретение </w:t>
            </w:r>
            <w:r w:rsidRPr="00C92E51">
              <w:rPr>
                <w:rFonts w:ascii="Times New Roman" w:hAnsi="Times New Roman" w:cs="Times New Roman"/>
              </w:rPr>
              <w:lastRenderedPageBreak/>
              <w:t>информационных, предупреждающих знаков;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</w:rPr>
              <w:t>б) Библиотека № 10: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</w:rPr>
              <w:t>(</w:t>
            </w:r>
            <w:r w:rsidRPr="00C92E51">
              <w:rPr>
                <w:rFonts w:ascii="Times New Roman" w:hAnsi="Times New Roman" w:cs="Times New Roman"/>
                <w:i/>
              </w:rPr>
              <w:t>на входе (выходе) в здание:</w:t>
            </w:r>
            <w:r w:rsidRPr="00C92E51">
              <w:rPr>
                <w:rFonts w:ascii="Times New Roman" w:hAnsi="Times New Roman" w:cs="Times New Roman"/>
              </w:rPr>
              <w:t xml:space="preserve"> разработка проектно-сметной документации, установка пандуса, опорных поручней, установка информационно-тактильного знака режима работы, установка противоскользящего покрытия;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  <w:i/>
              </w:rPr>
              <w:t>в туалетной комнате:</w:t>
            </w:r>
            <w:r w:rsidRPr="00C92E51">
              <w:rPr>
                <w:rFonts w:ascii="Times New Roman" w:hAnsi="Times New Roman" w:cs="Times New Roman"/>
              </w:rPr>
              <w:t xml:space="preserve"> установка поручней, крючка для костылей, установка системы вызова и оповещения, обеспечивающей связь с помещением дежурного;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  <w:i/>
              </w:rPr>
              <w:t>в зоне целевого назначения:</w:t>
            </w:r>
            <w:r w:rsidRPr="00C92E51">
              <w:rPr>
                <w:rFonts w:ascii="Times New Roman" w:hAnsi="Times New Roman" w:cs="Times New Roman"/>
              </w:rPr>
              <w:t xml:space="preserve"> приобретение информационной индукционной системы,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</w:rPr>
              <w:t xml:space="preserve">портативного </w:t>
            </w:r>
            <w:proofErr w:type="spellStart"/>
            <w:r w:rsidRPr="00C92E51">
              <w:rPr>
                <w:rFonts w:ascii="Times New Roman" w:hAnsi="Times New Roman" w:cs="Times New Roman"/>
              </w:rPr>
              <w:lastRenderedPageBreak/>
              <w:t>видеоувеличителя</w:t>
            </w:r>
            <w:proofErr w:type="spellEnd"/>
            <w:r w:rsidRPr="00C92E51">
              <w:rPr>
                <w:rFonts w:ascii="Times New Roman" w:hAnsi="Times New Roman" w:cs="Times New Roman"/>
              </w:rPr>
              <w:t>;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  <w:i/>
              </w:rPr>
              <w:t>внутри здания (в том числе пути эвакуации):</w:t>
            </w:r>
            <w:r w:rsidRPr="00C92E51">
              <w:rPr>
                <w:rFonts w:ascii="Times New Roman" w:hAnsi="Times New Roman" w:cs="Times New Roman"/>
              </w:rPr>
              <w:t xml:space="preserve"> приобретение тактильной мнемосхемы со шрифтом Брайля (пути эвакуации),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</w:rPr>
              <w:t>информационных, предупреждающих знаков);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</w:rPr>
              <w:t xml:space="preserve">в) Центральная  городская библиотека 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  <w:i/>
              </w:rPr>
              <w:t>(на входе (выходе) в здание:</w:t>
            </w:r>
            <w:r w:rsidRPr="00C92E51">
              <w:rPr>
                <w:rFonts w:ascii="Times New Roman" w:hAnsi="Times New Roman" w:cs="Times New Roman"/>
              </w:rPr>
              <w:t xml:space="preserve"> установка информационно-тактильного знака (режим работы); 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  <w:i/>
              </w:rPr>
              <w:t>в туалетной комнате:</w:t>
            </w:r>
            <w:r w:rsidRPr="00C92E51">
              <w:rPr>
                <w:rFonts w:ascii="Times New Roman" w:hAnsi="Times New Roman" w:cs="Times New Roman"/>
              </w:rPr>
              <w:t xml:space="preserve"> приобретение и установка поручней,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  <w:i/>
              </w:rPr>
              <w:t>в зоне целевого назначения:</w:t>
            </w:r>
            <w:r w:rsidRPr="00C92E51">
              <w:rPr>
                <w:rFonts w:ascii="Times New Roman" w:hAnsi="Times New Roman" w:cs="Times New Roman"/>
              </w:rPr>
              <w:t xml:space="preserve"> приобретение информационной индукционной системы, портативного </w:t>
            </w:r>
            <w:proofErr w:type="spellStart"/>
            <w:r w:rsidRPr="00C92E51">
              <w:rPr>
                <w:rFonts w:ascii="Times New Roman" w:hAnsi="Times New Roman" w:cs="Times New Roman"/>
              </w:rPr>
              <w:t>видеоувеличителя</w:t>
            </w:r>
            <w:proofErr w:type="spellEnd"/>
            <w:r w:rsidRPr="00C92E51">
              <w:rPr>
                <w:rFonts w:ascii="Times New Roman" w:hAnsi="Times New Roman" w:cs="Times New Roman"/>
              </w:rPr>
              <w:t xml:space="preserve">; приобретение и установка </w:t>
            </w:r>
            <w:r w:rsidRPr="00C92E51">
              <w:rPr>
                <w:rFonts w:ascii="Times New Roman" w:hAnsi="Times New Roman" w:cs="Times New Roman"/>
              </w:rPr>
              <w:lastRenderedPageBreak/>
              <w:t>информационного терминала (в том числе программное обеспечение) для инвалидов,</w:t>
            </w:r>
          </w:p>
          <w:p w:rsidR="00E867E3" w:rsidRPr="00D1125E" w:rsidRDefault="00C92E51" w:rsidP="00C92E5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92E51">
              <w:rPr>
                <w:rFonts w:ascii="Times New Roman" w:hAnsi="Times New Roman" w:cs="Times New Roman"/>
                <w:i/>
              </w:rPr>
              <w:t>внутри здания (в том числе пути эвакуации):</w:t>
            </w:r>
            <w:r w:rsidRPr="00C92E51">
              <w:rPr>
                <w:rFonts w:ascii="Times New Roman" w:hAnsi="Times New Roman" w:cs="Times New Roman"/>
              </w:rPr>
              <w:t xml:space="preserve"> приобретение  телескопического пандуса, тактильной мнемосхемы со шрифтом Брайля (пути эвакуации), информационных, предупреждающих знаков</w:t>
            </w:r>
          </w:p>
        </w:tc>
        <w:tc>
          <w:tcPr>
            <w:tcW w:w="2127" w:type="dxa"/>
          </w:tcPr>
          <w:p w:rsidR="00C92E51" w:rsidRPr="004F1017" w:rsidRDefault="00C92E51" w:rsidP="00C92E51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  <w:r w:rsidRPr="00C92E51"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  <w:lastRenderedPageBreak/>
              <w:t xml:space="preserve">1. В Центральной детской библиотеке – </w:t>
            </w:r>
            <w:r w:rsidRPr="00C92E51">
              <w:rPr>
                <w:rFonts w:ascii="Times New Roman" w:eastAsia="Courier New" w:hAnsi="Times New Roman" w:cs="Times New Roman"/>
                <w:i/>
                <w:spacing w:val="4"/>
                <w:shd w:val="clear" w:color="auto" w:fill="FFFFFF"/>
              </w:rPr>
              <w:t xml:space="preserve">на входе (выходе) в здание: </w:t>
            </w:r>
          </w:p>
          <w:p w:rsidR="00C92E51" w:rsidRPr="00C92E51" w:rsidRDefault="00C92E51" w:rsidP="00C92E51">
            <w:pPr>
              <w:widowControl w:val="0"/>
              <w:ind w:right="-4"/>
              <w:rPr>
                <w:b/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установка противоскользящего покрытия: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 поиск поставщиков, изучение рынка, запрос цен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заключение договора;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  <w:r w:rsidRPr="00C92E51">
              <w:rPr>
                <w:rFonts w:ascii="Times New Roman" w:hAnsi="Times New Roman" w:cs="Times New Roman"/>
              </w:rPr>
              <w:t>-выполнение работ, оплата по договору;</w:t>
            </w:r>
          </w:p>
          <w:p w:rsidR="00C92E51" w:rsidRPr="00C92E51" w:rsidRDefault="00C92E51" w:rsidP="00C92E51">
            <w:pPr>
              <w:widowControl w:val="0"/>
              <w:ind w:right="-4"/>
              <w:rPr>
                <w:i/>
                <w:sz w:val="20"/>
                <w:szCs w:val="20"/>
              </w:rPr>
            </w:pPr>
            <w:r w:rsidRPr="00C92E51">
              <w:rPr>
                <w:i/>
                <w:sz w:val="20"/>
                <w:szCs w:val="20"/>
              </w:rPr>
              <w:t>в зоне целевого назначения:</w:t>
            </w:r>
          </w:p>
          <w:p w:rsidR="00C92E51" w:rsidRPr="00C92E51" w:rsidRDefault="00C92E51" w:rsidP="00C92E51">
            <w:pPr>
              <w:widowControl w:val="0"/>
              <w:ind w:right="-4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lastRenderedPageBreak/>
              <w:t xml:space="preserve">приобретение </w:t>
            </w:r>
            <w:proofErr w:type="gramStart"/>
            <w:r w:rsidRPr="00C92E51">
              <w:rPr>
                <w:sz w:val="20"/>
                <w:szCs w:val="20"/>
              </w:rPr>
              <w:t>портативного</w:t>
            </w:r>
            <w:proofErr w:type="gramEnd"/>
            <w:r w:rsidRPr="00C92E51">
              <w:rPr>
                <w:sz w:val="20"/>
                <w:szCs w:val="20"/>
              </w:rPr>
              <w:t xml:space="preserve"> </w:t>
            </w:r>
            <w:proofErr w:type="spellStart"/>
            <w:r w:rsidRPr="00C92E51">
              <w:rPr>
                <w:sz w:val="20"/>
                <w:szCs w:val="20"/>
              </w:rPr>
              <w:t>видеоувеличителя</w:t>
            </w:r>
            <w:proofErr w:type="spellEnd"/>
            <w:r w:rsidRPr="00C92E51">
              <w:rPr>
                <w:sz w:val="20"/>
                <w:szCs w:val="20"/>
              </w:rPr>
              <w:t>: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а) поиск поставщиков, изучение рынка, запрос цен;</w:t>
            </w:r>
          </w:p>
          <w:p w:rsidR="00C92E51" w:rsidRPr="00C92E51" w:rsidRDefault="00C92E51" w:rsidP="004F1017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б) подготовка документации для проведения электронного аукцион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в) проведение уполномоченным органом электронного аукцион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г) заключение контракта;</w:t>
            </w:r>
          </w:p>
          <w:p w:rsidR="00C92E51" w:rsidRPr="00C92E51" w:rsidRDefault="00C92E5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92E51">
              <w:rPr>
                <w:sz w:val="20"/>
                <w:szCs w:val="20"/>
              </w:rPr>
              <w:t>д</w:t>
            </w:r>
            <w:proofErr w:type="spellEnd"/>
            <w:r w:rsidRPr="00C92E51">
              <w:rPr>
                <w:sz w:val="20"/>
                <w:szCs w:val="20"/>
              </w:rPr>
              <w:t>) поставка оборудования, оплата по договору;</w:t>
            </w:r>
          </w:p>
          <w:p w:rsidR="00C92E51" w:rsidRPr="00C92E51" w:rsidRDefault="00C92E5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ind w:right="-4"/>
              <w:rPr>
                <w:i/>
                <w:sz w:val="20"/>
                <w:szCs w:val="20"/>
              </w:rPr>
            </w:pPr>
            <w:r w:rsidRPr="00C92E51">
              <w:rPr>
                <w:i/>
                <w:sz w:val="20"/>
                <w:szCs w:val="20"/>
              </w:rPr>
              <w:t>внутри здания (в том числе пути эвакуации):</w:t>
            </w:r>
          </w:p>
          <w:p w:rsidR="00C92E51" w:rsidRPr="00C92E51" w:rsidRDefault="00C92E51" w:rsidP="00C92E51">
            <w:pPr>
              <w:widowControl w:val="0"/>
              <w:ind w:right="-4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 xml:space="preserve">а) приобретение тактильной мнемосхемы со шрифтом Брайля </w:t>
            </w:r>
            <w:r w:rsidRPr="00C92E51">
              <w:rPr>
                <w:sz w:val="20"/>
                <w:szCs w:val="20"/>
              </w:rPr>
              <w:lastRenderedPageBreak/>
              <w:t>(пути эвакуации):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 поиск поставщиков, изучение рынка, запрос цен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одготовка документации для проведения электронного аукцион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роведение уполномоченным органом электронного аукцион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заключение контракт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 поставка оборудования, оплата по договору;</w:t>
            </w:r>
          </w:p>
          <w:p w:rsid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б) приобретение информационных предупреждающих знаков.</w:t>
            </w:r>
          </w:p>
          <w:p w:rsidR="00807D55" w:rsidRPr="00C92E51" w:rsidRDefault="00807D55" w:rsidP="00807D55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 поиск поставщиков, изучение рынка, запрос цен;</w:t>
            </w:r>
          </w:p>
          <w:p w:rsidR="00807D55" w:rsidRPr="00C92E51" w:rsidRDefault="00807D55" w:rsidP="00807D55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 xml:space="preserve">-подготовка документации для проведения электронного </w:t>
            </w:r>
            <w:r w:rsidRPr="00C92E51">
              <w:rPr>
                <w:sz w:val="20"/>
                <w:szCs w:val="20"/>
              </w:rPr>
              <w:lastRenderedPageBreak/>
              <w:t>аукциона;</w:t>
            </w:r>
          </w:p>
          <w:p w:rsidR="00807D55" w:rsidRPr="00C92E51" w:rsidRDefault="00807D55" w:rsidP="00807D55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роведение уполномоченным органом электронного аукциона;</w:t>
            </w:r>
          </w:p>
          <w:p w:rsidR="00807D55" w:rsidRPr="00C92E51" w:rsidRDefault="00807D55" w:rsidP="00807D55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заключение контракта;</w:t>
            </w:r>
          </w:p>
          <w:p w:rsidR="00807D55" w:rsidRPr="00C92E51" w:rsidRDefault="00807D55" w:rsidP="00C92E5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полнение работ, оплата по контракту;</w:t>
            </w:r>
          </w:p>
          <w:p w:rsidR="00C92E51" w:rsidRPr="004F1017" w:rsidRDefault="00C92E51" w:rsidP="00C92E51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  <w:r w:rsidRPr="00C92E51"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  <w:t xml:space="preserve">2. В Библиотеке </w:t>
            </w:r>
            <w:r w:rsidR="00373D8E"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  <w:br/>
            </w:r>
            <w:r w:rsidRPr="00C92E51"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  <w:t xml:space="preserve">№ 10 - </w:t>
            </w:r>
            <w:r w:rsidRPr="00C92E51">
              <w:rPr>
                <w:rFonts w:ascii="Times New Roman" w:eastAsia="Courier New" w:hAnsi="Times New Roman" w:cs="Times New Roman"/>
                <w:i/>
                <w:spacing w:val="4"/>
                <w:shd w:val="clear" w:color="auto" w:fill="FFFFFF"/>
              </w:rPr>
              <w:t>на входе (выходе) в здание:</w:t>
            </w:r>
          </w:p>
          <w:p w:rsidR="00C92E51" w:rsidRPr="00C92E51" w:rsidRDefault="00C92E51" w:rsidP="00C92E51">
            <w:pPr>
              <w:widowControl w:val="0"/>
              <w:ind w:right="-4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установка противоскользящего покрытия: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 поиск поставщиков, изучение рынка, запрос цен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 заключение договор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выполнение работ, оплата по договору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ind w:right="-4"/>
              <w:rPr>
                <w:i/>
                <w:sz w:val="20"/>
                <w:szCs w:val="20"/>
              </w:rPr>
            </w:pPr>
            <w:r w:rsidRPr="00C92E51">
              <w:rPr>
                <w:i/>
                <w:sz w:val="20"/>
                <w:szCs w:val="20"/>
              </w:rPr>
              <w:t>в зоне целевого назначения: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  <w:r w:rsidRPr="00C92E51">
              <w:rPr>
                <w:rFonts w:ascii="Times New Roman" w:hAnsi="Times New Roman" w:cs="Times New Roman"/>
              </w:rPr>
              <w:t xml:space="preserve">приобретение </w:t>
            </w:r>
            <w:proofErr w:type="gramStart"/>
            <w:r w:rsidRPr="00C92E51">
              <w:rPr>
                <w:rFonts w:ascii="Times New Roman" w:hAnsi="Times New Roman" w:cs="Times New Roman"/>
              </w:rPr>
              <w:t>портативного</w:t>
            </w:r>
            <w:proofErr w:type="gramEnd"/>
            <w:r w:rsidRPr="00C92E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2E51">
              <w:rPr>
                <w:rFonts w:ascii="Times New Roman" w:hAnsi="Times New Roman" w:cs="Times New Roman"/>
              </w:rPr>
              <w:t>видеоувеличителя</w:t>
            </w:r>
            <w:proofErr w:type="spellEnd"/>
            <w:r w:rsidRPr="00C92E51">
              <w:rPr>
                <w:rFonts w:ascii="Times New Roman" w:hAnsi="Times New Roman" w:cs="Times New Roman"/>
              </w:rPr>
              <w:t>: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 xml:space="preserve">- поиск поставщиков, </w:t>
            </w:r>
            <w:r w:rsidRPr="00C92E51">
              <w:rPr>
                <w:sz w:val="20"/>
                <w:szCs w:val="20"/>
              </w:rPr>
              <w:lastRenderedPageBreak/>
              <w:t>изучение рынка, запрос цен;</w:t>
            </w:r>
          </w:p>
          <w:p w:rsidR="00C90CE2" w:rsidRDefault="00C90CE2" w:rsidP="00C90CE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заключение договора;</w:t>
            </w:r>
          </w:p>
          <w:p w:rsidR="00C90CE2" w:rsidRPr="00C90CE2" w:rsidRDefault="00C90CE2" w:rsidP="00C90CE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ставка оборудования;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</w:p>
          <w:p w:rsidR="00C92E51" w:rsidRPr="00C92E51" w:rsidRDefault="00C92E51" w:rsidP="00C92E51">
            <w:pPr>
              <w:widowControl w:val="0"/>
              <w:ind w:right="-4"/>
              <w:rPr>
                <w:i/>
                <w:sz w:val="20"/>
                <w:szCs w:val="20"/>
              </w:rPr>
            </w:pPr>
            <w:r w:rsidRPr="00C92E51">
              <w:rPr>
                <w:i/>
                <w:sz w:val="20"/>
                <w:szCs w:val="20"/>
              </w:rPr>
              <w:t>внутри здания (в том числе пути эвакуации):</w:t>
            </w:r>
          </w:p>
          <w:p w:rsidR="00C92E51" w:rsidRPr="00C92E51" w:rsidRDefault="00C92E51" w:rsidP="00C92E51">
            <w:pPr>
              <w:widowControl w:val="0"/>
              <w:ind w:right="-4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а) приобретение тактильной мнемосхемы со шрифтом Брайля (пути эвакуации):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оиск поставщиков, изучение рынка, запрос цен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 подготовка документации для проведения электронного аукцион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 проведение уполномоченным органом электронного аукцион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заключение контракт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lastRenderedPageBreak/>
              <w:t xml:space="preserve">-поставка </w:t>
            </w:r>
            <w:r w:rsidR="00EE6E63">
              <w:rPr>
                <w:sz w:val="20"/>
                <w:szCs w:val="20"/>
              </w:rPr>
              <w:t>оборудования, оплата по контракту</w:t>
            </w:r>
            <w:r w:rsidRPr="00C92E51">
              <w:rPr>
                <w:sz w:val="20"/>
                <w:szCs w:val="20"/>
              </w:rPr>
              <w:t>.</w:t>
            </w:r>
          </w:p>
          <w:p w:rsidR="00C92E51" w:rsidRPr="00C92E51" w:rsidRDefault="00C92E51" w:rsidP="00C92E51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ind w:right="-4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б) приобретение информационных предупреждающих знаков:</w:t>
            </w:r>
          </w:p>
          <w:p w:rsidR="00EE6E63" w:rsidRPr="00C92E51" w:rsidRDefault="00EE6E63" w:rsidP="00EE6E63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оиск поставщиков, изучение рынка, запрос цен;</w:t>
            </w:r>
          </w:p>
          <w:p w:rsidR="00EE6E63" w:rsidRPr="00C92E51" w:rsidRDefault="00EE6E63" w:rsidP="00EE6E63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 подготовка документации для проведения электронного аукциона;</w:t>
            </w:r>
          </w:p>
          <w:p w:rsidR="00EE6E63" w:rsidRPr="00C92E51" w:rsidRDefault="00EE6E63" w:rsidP="00EE6E63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 проведение уполномоченным органом электронного аукциона;</w:t>
            </w:r>
          </w:p>
          <w:p w:rsidR="00EE6E63" w:rsidRPr="00C92E51" w:rsidRDefault="00EE6E63" w:rsidP="00EE6E63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заключение контракта;</w:t>
            </w:r>
          </w:p>
          <w:p w:rsidR="00EE6E63" w:rsidRPr="00C92E51" w:rsidRDefault="00EE6E63" w:rsidP="00EE6E63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 xml:space="preserve">-поставка </w:t>
            </w:r>
            <w:r>
              <w:rPr>
                <w:sz w:val="20"/>
                <w:szCs w:val="20"/>
              </w:rPr>
              <w:t>оборудования, оплата по контракту</w:t>
            </w:r>
            <w:r w:rsidRPr="00C92E51">
              <w:rPr>
                <w:sz w:val="20"/>
                <w:szCs w:val="20"/>
              </w:rPr>
              <w:t>.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</w:p>
          <w:p w:rsidR="00C92E51" w:rsidRPr="00C92E51" w:rsidRDefault="00C92E51" w:rsidP="00C92E51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  <w:r w:rsidRPr="00C92E51"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  <w:t xml:space="preserve">3. В Центральной городской библиотеке: 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eastAsia="Courier New" w:hAnsi="Times New Roman" w:cs="Times New Roman"/>
                <w:i/>
                <w:spacing w:val="4"/>
                <w:shd w:val="clear" w:color="auto" w:fill="FFFFFF"/>
              </w:rPr>
            </w:pPr>
            <w:r w:rsidRPr="00C92E51">
              <w:rPr>
                <w:rFonts w:ascii="Times New Roman" w:eastAsia="Courier New" w:hAnsi="Times New Roman" w:cs="Times New Roman"/>
                <w:i/>
                <w:spacing w:val="4"/>
                <w:shd w:val="clear" w:color="auto" w:fill="FFFFFF"/>
              </w:rPr>
              <w:lastRenderedPageBreak/>
              <w:t>на входе (выходе) в здание: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  <w:r w:rsidRPr="00C92E51">
              <w:rPr>
                <w:rFonts w:ascii="Times New Roman" w:hAnsi="Times New Roman" w:cs="Times New Roman"/>
              </w:rPr>
              <w:t>установка информационно-тактильного знака (режим работы):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оиск поставщиков, изучение рынка, запрос цен;</w:t>
            </w:r>
          </w:p>
          <w:p w:rsidR="00C92E51" w:rsidRDefault="00C92E51" w:rsidP="00F54873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</w:t>
            </w:r>
            <w:r w:rsidR="00F54873">
              <w:rPr>
                <w:sz w:val="20"/>
                <w:szCs w:val="20"/>
              </w:rPr>
              <w:t>заключение договора;</w:t>
            </w:r>
          </w:p>
          <w:p w:rsidR="00F54873" w:rsidRPr="00C92E51" w:rsidRDefault="00F54873" w:rsidP="00F5487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ставка оборудования, оплата по договору.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</w:p>
          <w:p w:rsidR="00C92E51" w:rsidRPr="00C92E51" w:rsidRDefault="00C92E51" w:rsidP="00C92E51">
            <w:pPr>
              <w:widowControl w:val="0"/>
              <w:ind w:right="-4"/>
              <w:rPr>
                <w:i/>
                <w:sz w:val="20"/>
                <w:szCs w:val="20"/>
              </w:rPr>
            </w:pPr>
            <w:r w:rsidRPr="00C92E51">
              <w:rPr>
                <w:i/>
                <w:sz w:val="20"/>
                <w:szCs w:val="20"/>
              </w:rPr>
              <w:t>в туалетной комнате: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  <w:r w:rsidRPr="00C92E51">
              <w:rPr>
                <w:rFonts w:ascii="Times New Roman" w:hAnsi="Times New Roman" w:cs="Times New Roman"/>
              </w:rPr>
              <w:t>приобретение и установка поручней:</w:t>
            </w:r>
          </w:p>
          <w:p w:rsidR="00F54873" w:rsidRPr="00C92E51" w:rsidRDefault="00C92E51" w:rsidP="00F54873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</w:t>
            </w:r>
            <w:r w:rsidR="00F54873" w:rsidRPr="00C92E51">
              <w:rPr>
                <w:sz w:val="20"/>
                <w:szCs w:val="20"/>
              </w:rPr>
              <w:t>поиск поставщиков, изучение рынка, запрос цен;</w:t>
            </w:r>
          </w:p>
          <w:p w:rsidR="00F54873" w:rsidRPr="00C92E51" w:rsidRDefault="00F54873" w:rsidP="00F54873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одготовка документации для проведения электронного аукциона;</w:t>
            </w:r>
          </w:p>
          <w:p w:rsidR="00F54873" w:rsidRPr="00C92E51" w:rsidRDefault="00F54873" w:rsidP="00F54873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 xml:space="preserve">-проведение уполномоченным </w:t>
            </w:r>
            <w:r w:rsidRPr="00C92E51">
              <w:rPr>
                <w:sz w:val="20"/>
                <w:szCs w:val="20"/>
              </w:rPr>
              <w:lastRenderedPageBreak/>
              <w:t>органом электронного аукциона;</w:t>
            </w:r>
          </w:p>
          <w:p w:rsidR="00F54873" w:rsidRPr="00C92E51" w:rsidRDefault="00F54873" w:rsidP="00F54873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заключение контракта;</w:t>
            </w:r>
          </w:p>
          <w:p w:rsidR="00F54873" w:rsidRPr="00C92E51" w:rsidRDefault="00F54873" w:rsidP="00F54873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 xml:space="preserve">-поставка </w:t>
            </w:r>
            <w:r>
              <w:rPr>
                <w:sz w:val="20"/>
                <w:szCs w:val="20"/>
              </w:rPr>
              <w:t>оборудования, оплата по контракту</w:t>
            </w:r>
            <w:r w:rsidRPr="00C92E51">
              <w:rPr>
                <w:sz w:val="20"/>
                <w:szCs w:val="20"/>
              </w:rPr>
              <w:t>;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</w:p>
          <w:p w:rsidR="00C92E51" w:rsidRPr="00C92E51" w:rsidRDefault="00C92E51" w:rsidP="00C92E51">
            <w:pPr>
              <w:widowControl w:val="0"/>
              <w:ind w:right="-4"/>
              <w:rPr>
                <w:i/>
                <w:sz w:val="20"/>
                <w:szCs w:val="20"/>
              </w:rPr>
            </w:pPr>
            <w:r w:rsidRPr="00C92E51">
              <w:rPr>
                <w:i/>
                <w:sz w:val="20"/>
                <w:szCs w:val="20"/>
              </w:rPr>
              <w:t>в зоне целевого назначения:</w:t>
            </w:r>
          </w:p>
          <w:p w:rsidR="00C92E51" w:rsidRPr="00C92E51" w:rsidRDefault="00C92E51" w:rsidP="00C92E51">
            <w:pPr>
              <w:widowControl w:val="0"/>
              <w:ind w:right="-4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а) приобретение информационного терминала (т.ч. программное обеспечение) для инвалидов: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оиск поставщиков, изучение рынка, запрос цен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одготовка документации для проведения электронного аукцион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роведение уполномоченным органом электронного аукцион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 xml:space="preserve">-заключение </w:t>
            </w:r>
            <w:r w:rsidRPr="00C92E51">
              <w:rPr>
                <w:sz w:val="20"/>
                <w:szCs w:val="20"/>
              </w:rPr>
              <w:lastRenderedPageBreak/>
              <w:t>контракт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 xml:space="preserve">-поставка </w:t>
            </w:r>
            <w:r w:rsidR="00F54873">
              <w:rPr>
                <w:sz w:val="20"/>
                <w:szCs w:val="20"/>
              </w:rPr>
              <w:t>оборудования, оплата по контракту</w:t>
            </w:r>
            <w:r w:rsidRPr="00C92E51">
              <w:rPr>
                <w:sz w:val="20"/>
                <w:szCs w:val="20"/>
              </w:rPr>
              <w:t>;</w:t>
            </w:r>
          </w:p>
          <w:p w:rsidR="00C92E51" w:rsidRPr="00C92E51" w:rsidRDefault="00C92E51" w:rsidP="00C92E51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ind w:right="-4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 xml:space="preserve">б) приобретение </w:t>
            </w:r>
            <w:proofErr w:type="gramStart"/>
            <w:r w:rsidRPr="00C92E51">
              <w:rPr>
                <w:sz w:val="20"/>
                <w:szCs w:val="20"/>
              </w:rPr>
              <w:t>портативного</w:t>
            </w:r>
            <w:proofErr w:type="gramEnd"/>
            <w:r w:rsidRPr="00C92E51">
              <w:rPr>
                <w:sz w:val="20"/>
                <w:szCs w:val="20"/>
              </w:rPr>
              <w:t xml:space="preserve"> </w:t>
            </w:r>
            <w:proofErr w:type="spellStart"/>
            <w:r w:rsidRPr="00C92E51">
              <w:rPr>
                <w:sz w:val="20"/>
                <w:szCs w:val="20"/>
              </w:rPr>
              <w:t>видеоувеличителя</w:t>
            </w:r>
            <w:proofErr w:type="spellEnd"/>
            <w:r w:rsidRPr="00C92E51">
              <w:rPr>
                <w:sz w:val="20"/>
                <w:szCs w:val="20"/>
              </w:rPr>
              <w:t>: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оиск поставщиков, изучение рынка, запрос цен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одготовка документации для проведения электронного аукцион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роведение уполномоченным органом электронного аукцион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заключение контракт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 xml:space="preserve">-поставка </w:t>
            </w:r>
            <w:r w:rsidR="00B41689">
              <w:rPr>
                <w:sz w:val="20"/>
                <w:szCs w:val="20"/>
              </w:rPr>
              <w:t xml:space="preserve">оборудования, оплата по </w:t>
            </w:r>
            <w:r w:rsidR="00033055">
              <w:rPr>
                <w:sz w:val="20"/>
                <w:szCs w:val="20"/>
              </w:rPr>
              <w:t>контракту</w:t>
            </w:r>
            <w:r w:rsidRPr="00C92E51">
              <w:rPr>
                <w:sz w:val="20"/>
                <w:szCs w:val="20"/>
              </w:rPr>
              <w:t>;</w:t>
            </w:r>
          </w:p>
          <w:p w:rsidR="00C92E51" w:rsidRPr="00C92E51" w:rsidRDefault="00C92E51" w:rsidP="00C92E51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  <w:r w:rsidRPr="00C92E51">
              <w:rPr>
                <w:rFonts w:ascii="Times New Roman" w:hAnsi="Times New Roman" w:cs="Times New Roman"/>
              </w:rPr>
              <w:t>в) приобретение индукционной системы:</w:t>
            </w:r>
          </w:p>
          <w:p w:rsidR="002A0037" w:rsidRPr="00C92E51" w:rsidRDefault="002A0037" w:rsidP="002A0037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lastRenderedPageBreak/>
              <w:t>-поиск поставщиков, изучение рынка, запрос цен;</w:t>
            </w:r>
          </w:p>
          <w:p w:rsidR="002A0037" w:rsidRPr="00C92E51" w:rsidRDefault="002A0037" w:rsidP="002A0037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одготовка документации для проведения электронного аукциона;</w:t>
            </w:r>
          </w:p>
          <w:p w:rsidR="002A0037" w:rsidRPr="00C92E51" w:rsidRDefault="002A0037" w:rsidP="002A0037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роведение уполномоченным органом электронного аукциона;</w:t>
            </w:r>
          </w:p>
          <w:p w:rsidR="002A0037" w:rsidRPr="00C92E51" w:rsidRDefault="002A0037" w:rsidP="002A0037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заключение контракта;</w:t>
            </w:r>
          </w:p>
          <w:p w:rsidR="002A0037" w:rsidRPr="00C92E51" w:rsidRDefault="002A0037" w:rsidP="002A0037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 xml:space="preserve">-поставка </w:t>
            </w:r>
            <w:r>
              <w:rPr>
                <w:sz w:val="20"/>
                <w:szCs w:val="20"/>
              </w:rPr>
              <w:t>оборудования, оплата по контракту</w:t>
            </w:r>
            <w:r w:rsidRPr="00C92E51">
              <w:rPr>
                <w:sz w:val="20"/>
                <w:szCs w:val="20"/>
              </w:rPr>
              <w:t>;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</w:p>
          <w:p w:rsidR="00C92E51" w:rsidRPr="00C92E51" w:rsidRDefault="00C92E51" w:rsidP="00C92E51">
            <w:pPr>
              <w:widowControl w:val="0"/>
              <w:ind w:right="-4"/>
              <w:rPr>
                <w:i/>
                <w:sz w:val="20"/>
                <w:szCs w:val="20"/>
              </w:rPr>
            </w:pPr>
            <w:r w:rsidRPr="00C92E51">
              <w:rPr>
                <w:i/>
                <w:sz w:val="20"/>
                <w:szCs w:val="20"/>
              </w:rPr>
              <w:t>внутри здания (в том числе пути эвакуации):</w:t>
            </w:r>
          </w:p>
          <w:p w:rsidR="00C92E51" w:rsidRPr="00C92E51" w:rsidRDefault="00C92E51" w:rsidP="00C92E51">
            <w:pPr>
              <w:widowControl w:val="0"/>
              <w:ind w:right="-4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а) приобретение тактильной мнемосхемы со шрифтом Брайля (пути эвакуации):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оиск поставщиков, изучение рынка, запрос цен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lastRenderedPageBreak/>
              <w:t>-подготовка документации для проведения электронного аукцион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роведение уполномоченным органом электронного аукцион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заключение контракт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 xml:space="preserve">-поставка </w:t>
            </w:r>
            <w:r w:rsidR="002A0037">
              <w:rPr>
                <w:sz w:val="20"/>
                <w:szCs w:val="20"/>
              </w:rPr>
              <w:t>оборудования, оплата по контракту</w:t>
            </w:r>
            <w:r w:rsidRPr="00C92E51">
              <w:rPr>
                <w:sz w:val="20"/>
                <w:szCs w:val="20"/>
              </w:rPr>
              <w:t>;</w:t>
            </w:r>
          </w:p>
          <w:p w:rsidR="00C92E51" w:rsidRPr="00C92E51" w:rsidRDefault="00C92E51" w:rsidP="00C92E51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</w:rPr>
              <w:t>б) приобретение телескопического пандуса: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оиск поставщиков, изучение рынка, запрос цен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одготовка документации для проведения электронного аукцион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 xml:space="preserve">-проведение уполномоченным органом электронного </w:t>
            </w:r>
            <w:r w:rsidRPr="00C92E51">
              <w:rPr>
                <w:sz w:val="20"/>
                <w:szCs w:val="20"/>
              </w:rPr>
              <w:lastRenderedPageBreak/>
              <w:t>аукцион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заключение контракта;</w:t>
            </w:r>
          </w:p>
          <w:p w:rsidR="00E867E3" w:rsidRPr="00D1125E" w:rsidRDefault="00C92E51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 xml:space="preserve">-поставка оборудования, оплата по </w:t>
            </w:r>
            <w:r w:rsidR="002A0037">
              <w:rPr>
                <w:sz w:val="20"/>
                <w:szCs w:val="20"/>
              </w:rPr>
              <w:t>контракту</w:t>
            </w:r>
          </w:p>
        </w:tc>
        <w:tc>
          <w:tcPr>
            <w:tcW w:w="1984" w:type="dxa"/>
          </w:tcPr>
          <w:p w:rsidR="00C92E51" w:rsidRPr="00C92E51" w:rsidRDefault="00C92E5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92E51">
              <w:rPr>
                <w:color w:val="000000" w:themeColor="text1"/>
                <w:sz w:val="20"/>
                <w:szCs w:val="20"/>
              </w:rPr>
              <w:lastRenderedPageBreak/>
              <w:t xml:space="preserve">И.о. директора МБУК «ЦБС» </w:t>
            </w:r>
          </w:p>
          <w:p w:rsidR="00C92E51" w:rsidRPr="00C92E51" w:rsidRDefault="00C92E5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92E51">
              <w:rPr>
                <w:color w:val="000000" w:themeColor="text1"/>
                <w:sz w:val="20"/>
                <w:szCs w:val="20"/>
              </w:rPr>
              <w:t>Е.В.Шаган,</w:t>
            </w:r>
          </w:p>
          <w:p w:rsidR="00E867E3" w:rsidRPr="00D1125E" w:rsidRDefault="00C92E5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92E51">
              <w:rPr>
                <w:color w:val="000000" w:themeColor="text1"/>
                <w:sz w:val="20"/>
                <w:szCs w:val="20"/>
              </w:rPr>
              <w:t>начальник управления культуры администрации Уссурийского городского округа Е.С. Ким</w:t>
            </w:r>
          </w:p>
        </w:tc>
        <w:tc>
          <w:tcPr>
            <w:tcW w:w="1134" w:type="dxa"/>
          </w:tcPr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62634D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C92E51" w:rsidRDefault="004F1017" w:rsidP="004F10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62634D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4F1017" w:rsidRDefault="004F1017" w:rsidP="00C92E51">
            <w:pPr>
              <w:jc w:val="center"/>
              <w:rPr>
                <w:sz w:val="20"/>
                <w:szCs w:val="20"/>
              </w:rPr>
            </w:pPr>
          </w:p>
          <w:p w:rsidR="00C92E51" w:rsidRPr="00C92E51" w:rsidRDefault="0062634D" w:rsidP="00C92E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.07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Pr="00C92E51" w:rsidRDefault="00C92E51" w:rsidP="00C92E51">
            <w:pPr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jc w:val="center"/>
              <w:rPr>
                <w:sz w:val="20"/>
                <w:szCs w:val="20"/>
              </w:rPr>
            </w:pPr>
          </w:p>
          <w:p w:rsidR="00C92E51" w:rsidRDefault="00C92E51" w:rsidP="00C92E51">
            <w:pPr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jc w:val="center"/>
              <w:rPr>
                <w:sz w:val="20"/>
                <w:szCs w:val="20"/>
              </w:rPr>
            </w:pPr>
          </w:p>
          <w:p w:rsidR="004F1017" w:rsidRPr="00C92E51" w:rsidRDefault="004F1017" w:rsidP="00C92E51">
            <w:pPr>
              <w:jc w:val="center"/>
              <w:rPr>
                <w:sz w:val="20"/>
                <w:szCs w:val="20"/>
              </w:rPr>
            </w:pPr>
          </w:p>
          <w:p w:rsidR="00C92E51" w:rsidRPr="00C92E51" w:rsidRDefault="0062634D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C92E51" w:rsidRDefault="004F1017" w:rsidP="004F10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62634D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C92E51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62634D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C92E51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62634D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4F1017" w:rsidRDefault="004F1017" w:rsidP="00C92E51">
            <w:pPr>
              <w:jc w:val="center"/>
              <w:rPr>
                <w:sz w:val="20"/>
                <w:szCs w:val="20"/>
              </w:rPr>
            </w:pPr>
          </w:p>
          <w:p w:rsidR="00C92E51" w:rsidRPr="00C92E51" w:rsidRDefault="0062634D" w:rsidP="004F1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Pr="00C92E51" w:rsidRDefault="00C92E51" w:rsidP="00C92E51">
            <w:pPr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C92E51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62634D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C92E51" w:rsidRDefault="004F1017" w:rsidP="004F10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62634D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C92E51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62634D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C92E51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Default="0062634D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4F1017" w:rsidRPr="00C92E51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62634D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</w:t>
            </w:r>
            <w:r w:rsidR="00C92E51" w:rsidRPr="00C92E51">
              <w:rPr>
                <w:sz w:val="20"/>
                <w:szCs w:val="20"/>
              </w:rPr>
              <w:t>2019</w:t>
            </w: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C92E51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62634D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C92E51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62634D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07D55" w:rsidRDefault="00807D5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07D55" w:rsidRDefault="00807D5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07D55" w:rsidRDefault="00807D5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Default="0062634D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807D55" w:rsidRDefault="00807D5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07D55" w:rsidRDefault="00807D5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07D55" w:rsidRDefault="00807D5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07D55" w:rsidRDefault="00807D55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19</w:t>
            </w:r>
          </w:p>
          <w:p w:rsidR="00807D55" w:rsidRDefault="00807D5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07D55" w:rsidRPr="00C92E51" w:rsidRDefault="00807D55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9</w:t>
            </w: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Default="00C92E51" w:rsidP="004F10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C92E51" w:rsidRDefault="004F1017" w:rsidP="001156E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0CE2" w:rsidP="00C92E5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Default="00C92E51" w:rsidP="004F10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C92E51" w:rsidRDefault="004F1017" w:rsidP="004F10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0CE2" w:rsidP="00C92E5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4F1017" w:rsidRDefault="004F1017" w:rsidP="00C92E51">
            <w:pPr>
              <w:widowControl w:val="0"/>
              <w:rPr>
                <w:sz w:val="20"/>
                <w:szCs w:val="20"/>
              </w:rPr>
            </w:pPr>
          </w:p>
          <w:p w:rsidR="00C92E51" w:rsidRPr="00C92E51" w:rsidRDefault="00C90CE2" w:rsidP="00C92E5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F1017" w:rsidRPr="00C92E51" w:rsidRDefault="004F1017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0CE2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C92E51" w:rsidRDefault="004F1017" w:rsidP="004F10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0CE2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C90CE2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19</w:t>
            </w: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C92E51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0CE2" w:rsidRDefault="00C90CE2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0CE2" w:rsidRDefault="00C90CE2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0CE2" w:rsidRDefault="00C90CE2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0CE2" w:rsidRDefault="00C90CE2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0CE2" w:rsidRDefault="00C90CE2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C92E51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0CE2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0CE2" w:rsidRDefault="00C90CE2" w:rsidP="004F1017">
            <w:pPr>
              <w:widowControl w:val="0"/>
              <w:rPr>
                <w:sz w:val="20"/>
                <w:szCs w:val="20"/>
              </w:rPr>
            </w:pPr>
          </w:p>
          <w:p w:rsidR="00C92E51" w:rsidRPr="00C92E51" w:rsidRDefault="00C90CE2" w:rsidP="004F101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Pr="00C92E51" w:rsidRDefault="00C92E51" w:rsidP="004F101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4F101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4F101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4F101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EE6E63" w:rsidP="00C90CE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E6E63" w:rsidRDefault="00EE6E63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EE6E63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</w:t>
            </w:r>
            <w:r w:rsidR="00C90CE2">
              <w:rPr>
                <w:sz w:val="20"/>
                <w:szCs w:val="20"/>
              </w:rPr>
              <w:t>.</w:t>
            </w:r>
            <w:r w:rsidR="00C92E51" w:rsidRPr="00C92E51">
              <w:rPr>
                <w:sz w:val="20"/>
                <w:szCs w:val="20"/>
              </w:rPr>
              <w:t>2019</w:t>
            </w:r>
          </w:p>
          <w:p w:rsidR="00212125" w:rsidRPr="00C92E51" w:rsidRDefault="00212125" w:rsidP="00EE6E63">
            <w:pPr>
              <w:widowControl w:val="0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lastRenderedPageBreak/>
              <w:t>31.07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E6E63" w:rsidRDefault="00EE6E63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E6E63" w:rsidRDefault="00EE6E63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E6E63" w:rsidRDefault="00EE6E63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E6E63" w:rsidRPr="00C92E51" w:rsidRDefault="00EE6E63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EE6E63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E6E63" w:rsidRDefault="00EE6E63" w:rsidP="00212125">
            <w:pPr>
              <w:widowControl w:val="0"/>
              <w:rPr>
                <w:sz w:val="20"/>
                <w:szCs w:val="20"/>
              </w:rPr>
            </w:pPr>
          </w:p>
          <w:p w:rsidR="00C92E51" w:rsidRPr="00C92E51" w:rsidRDefault="00EE6E63" w:rsidP="0021212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12125" w:rsidRPr="00C92E51" w:rsidRDefault="00212125" w:rsidP="00EE6E63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EE6E63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E6E63" w:rsidRDefault="00EE6E63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E6E63" w:rsidRPr="00C92E51" w:rsidRDefault="00EE6E63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EE6E63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EE6E63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1.07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F54873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F54873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212125" w:rsidRPr="00C92E51" w:rsidRDefault="00212125" w:rsidP="00F54873">
            <w:pPr>
              <w:widowControl w:val="0"/>
              <w:rPr>
                <w:sz w:val="20"/>
                <w:szCs w:val="20"/>
              </w:rPr>
            </w:pPr>
          </w:p>
          <w:p w:rsidR="00C92E51" w:rsidRPr="00C92E51" w:rsidRDefault="00F54873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54873" w:rsidRDefault="00F54873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54873" w:rsidRDefault="00F54873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54873" w:rsidRDefault="00F54873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54873" w:rsidRPr="00C92E51" w:rsidRDefault="00F54873" w:rsidP="00F54873">
            <w:pPr>
              <w:widowControl w:val="0"/>
              <w:rPr>
                <w:sz w:val="20"/>
                <w:szCs w:val="20"/>
              </w:rPr>
            </w:pPr>
          </w:p>
          <w:p w:rsidR="00C92E51" w:rsidRPr="00C92E51" w:rsidRDefault="00F54873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54873" w:rsidRDefault="00F54873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F54873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F54873" w:rsidP="00F5487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54873" w:rsidRPr="00C92E51" w:rsidRDefault="00F54873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F54873" w:rsidP="00F5487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F54873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1.07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54873" w:rsidRPr="00C92E51" w:rsidRDefault="00F54873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1.05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0.06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1.07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212125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54873" w:rsidRPr="00C92E51" w:rsidRDefault="00F54873" w:rsidP="00212125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23.08.2019</w:t>
            </w:r>
          </w:p>
          <w:p w:rsidR="00212125" w:rsidRDefault="00212125" w:rsidP="00F54873">
            <w:pPr>
              <w:widowControl w:val="0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0.09.2019</w:t>
            </w: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212125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B41689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B41689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B41689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2A0037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2A0037" w:rsidP="0021212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2A0037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04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2A0037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A0037" w:rsidRDefault="002A003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A0037" w:rsidRDefault="002A003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A0037" w:rsidRDefault="002A003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2A0037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2A0037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9</w:t>
            </w: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2A0037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A0037" w:rsidRDefault="002A003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A0037" w:rsidRDefault="002A003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A0037" w:rsidRDefault="002A003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A0037" w:rsidRDefault="002A003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A0037" w:rsidRDefault="002A003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A0037" w:rsidRDefault="002A003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A0037" w:rsidRDefault="002A003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2A0037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2A0037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04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2A0037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2A0037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2A0037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2A0037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2A0037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2A0037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2A0037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</w:t>
            </w:r>
            <w:r w:rsidR="00C92E51" w:rsidRPr="00C92E51">
              <w:rPr>
                <w:sz w:val="20"/>
                <w:szCs w:val="20"/>
              </w:rPr>
              <w:t>.2019</w:t>
            </w:r>
          </w:p>
          <w:p w:rsidR="00212125" w:rsidRDefault="00212125" w:rsidP="00C92E51">
            <w:pPr>
              <w:widowControl w:val="0"/>
              <w:rPr>
                <w:sz w:val="20"/>
                <w:szCs w:val="20"/>
              </w:rPr>
            </w:pPr>
          </w:p>
          <w:p w:rsidR="00E867E3" w:rsidRPr="00D1125E" w:rsidRDefault="002A003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1.07</w:t>
            </w:r>
            <w:r w:rsidR="00C92E51" w:rsidRPr="00C92E51">
              <w:rPr>
                <w:sz w:val="20"/>
                <w:szCs w:val="20"/>
              </w:rPr>
              <w:t>.2019</w:t>
            </w:r>
          </w:p>
        </w:tc>
        <w:tc>
          <w:tcPr>
            <w:tcW w:w="1276" w:type="dxa"/>
          </w:tcPr>
          <w:p w:rsidR="00E867E3" w:rsidRDefault="00E867E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Июль 2019</w:t>
            </w: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густ 2019</w:t>
            </w: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густ 2019</w:t>
            </w: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07D55" w:rsidRDefault="00807D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07D55" w:rsidRDefault="00807D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07D55" w:rsidRDefault="00807D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07D55" w:rsidRDefault="00807D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07D55" w:rsidRDefault="00807D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07D55" w:rsidRDefault="00807D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90CE2" w:rsidRDefault="00C90CE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90CE2" w:rsidRDefault="00C90CE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90CE2" w:rsidRDefault="00C90CE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густ 2019</w:t>
            </w: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густ 2019</w:t>
            </w: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густ 2019</w:t>
            </w: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B0CA0" w:rsidRDefault="00CB0CA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густ 2019</w:t>
            </w: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густ 2019</w:t>
            </w: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густ 2019</w:t>
            </w: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густ 2019</w:t>
            </w: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густ 2019</w:t>
            </w: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B43EA" w:rsidRPr="00D1125E" w:rsidRDefault="008B43E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густ 2019</w:t>
            </w:r>
          </w:p>
        </w:tc>
        <w:tc>
          <w:tcPr>
            <w:tcW w:w="2410" w:type="dxa"/>
          </w:tcPr>
          <w:p w:rsidR="001156E3" w:rsidRPr="002E2455" w:rsidRDefault="002E2455" w:rsidP="001156E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  <w:r w:rsidRPr="002E2455">
              <w:rPr>
                <w:sz w:val="20"/>
                <w:szCs w:val="20"/>
              </w:rPr>
              <w:lastRenderedPageBreak/>
              <w:t xml:space="preserve">1. </w:t>
            </w:r>
            <w:r>
              <w:rPr>
                <w:rFonts w:eastAsia="Courier New"/>
                <w:spacing w:val="4"/>
                <w:sz w:val="20"/>
                <w:szCs w:val="20"/>
                <w:shd w:val="clear" w:color="auto" w:fill="FFFFFF"/>
              </w:rPr>
              <w:t>Центральная детская</w:t>
            </w:r>
            <w:r w:rsidRPr="002E2455">
              <w:rPr>
                <w:rFonts w:eastAsia="Courier New"/>
                <w:spacing w:val="4"/>
                <w:sz w:val="20"/>
                <w:szCs w:val="20"/>
                <w:shd w:val="clear" w:color="auto" w:fill="FFFFFF"/>
              </w:rPr>
              <w:t xml:space="preserve"> библиотек</w:t>
            </w:r>
            <w:r>
              <w:rPr>
                <w:rFonts w:eastAsia="Courier New"/>
                <w:spacing w:val="4"/>
                <w:sz w:val="20"/>
                <w:szCs w:val="20"/>
                <w:shd w:val="clear" w:color="auto" w:fill="FFFFFF"/>
              </w:rPr>
              <w:t>а</w:t>
            </w:r>
            <w:r w:rsidR="00AF5AA4">
              <w:rPr>
                <w:rFonts w:eastAsia="Courier New"/>
                <w:spacing w:val="4"/>
                <w:sz w:val="20"/>
                <w:szCs w:val="20"/>
                <w:shd w:val="clear" w:color="auto" w:fill="FFFFFF"/>
              </w:rPr>
              <w:t>:</w:t>
            </w:r>
          </w:p>
          <w:p w:rsidR="001156E3" w:rsidRDefault="001156E3" w:rsidP="001156E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1156E3" w:rsidRDefault="001156E3" w:rsidP="001156E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F808BB" w:rsidRPr="00C92E51" w:rsidRDefault="00F808BB" w:rsidP="00F808BB">
            <w:pPr>
              <w:widowControl w:val="0"/>
              <w:ind w:right="-4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19 з</w:t>
            </w:r>
            <w:r w:rsidR="00DE71AB" w:rsidRPr="00DE71AB">
              <w:rPr>
                <w:sz w:val="20"/>
                <w:szCs w:val="20"/>
              </w:rPr>
              <w:t>аключен до</w:t>
            </w:r>
            <w:r>
              <w:rPr>
                <w:sz w:val="20"/>
                <w:szCs w:val="20"/>
              </w:rPr>
              <w:t xml:space="preserve">говор № 1-05/2019 </w:t>
            </w:r>
            <w:r w:rsidR="00DE71AB" w:rsidRPr="00DE71AB">
              <w:rPr>
                <w:sz w:val="20"/>
                <w:szCs w:val="20"/>
              </w:rPr>
              <w:t>с ООО «Уссурийское спецуправление механизации»</w:t>
            </w:r>
            <w:r>
              <w:rPr>
                <w:sz w:val="20"/>
                <w:szCs w:val="20"/>
              </w:rPr>
              <w:t xml:space="preserve"> на </w:t>
            </w:r>
            <w:r w:rsidRPr="00C92E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становку </w:t>
            </w:r>
            <w:r w:rsidRPr="00C92E51">
              <w:rPr>
                <w:sz w:val="20"/>
                <w:szCs w:val="20"/>
              </w:rPr>
              <w:t>противоскользящего покрытия</w:t>
            </w:r>
          </w:p>
          <w:p w:rsidR="00C92E51" w:rsidRDefault="00DE71AB" w:rsidP="00C92E51">
            <w:pPr>
              <w:rPr>
                <w:sz w:val="20"/>
                <w:szCs w:val="20"/>
              </w:rPr>
            </w:pPr>
            <w:r w:rsidRPr="00DE71AB">
              <w:rPr>
                <w:sz w:val="20"/>
                <w:szCs w:val="20"/>
              </w:rPr>
              <w:t xml:space="preserve"> на сумму 17500,00 руб. </w:t>
            </w:r>
            <w:r w:rsidR="00F36E85">
              <w:rPr>
                <w:sz w:val="20"/>
                <w:szCs w:val="20"/>
              </w:rPr>
              <w:t>Договор исполнен.</w:t>
            </w:r>
          </w:p>
          <w:p w:rsidR="00F36E85" w:rsidRPr="00DE71AB" w:rsidRDefault="00F36E85" w:rsidP="00C92E51">
            <w:pPr>
              <w:rPr>
                <w:sz w:val="20"/>
                <w:szCs w:val="20"/>
              </w:rPr>
            </w:pPr>
          </w:p>
          <w:p w:rsidR="00DE71AB" w:rsidRDefault="00DE71AB" w:rsidP="00DE71AB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F808BB" w:rsidRPr="00DE71AB" w:rsidRDefault="00201D7C" w:rsidP="00F808BB">
            <w:pPr>
              <w:widowControl w:val="0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06.2019 з</w:t>
            </w:r>
            <w:r w:rsidR="00DE71AB" w:rsidRPr="00DE71AB">
              <w:rPr>
                <w:sz w:val="20"/>
                <w:szCs w:val="20"/>
              </w:rPr>
              <w:t xml:space="preserve">аключен </w:t>
            </w:r>
            <w:r w:rsidR="0062634D">
              <w:rPr>
                <w:sz w:val="20"/>
                <w:szCs w:val="20"/>
              </w:rPr>
              <w:t xml:space="preserve">муниципальный </w:t>
            </w:r>
            <w:r w:rsidR="00DE71AB" w:rsidRPr="00DE71AB">
              <w:rPr>
                <w:sz w:val="20"/>
                <w:szCs w:val="20"/>
              </w:rPr>
              <w:t xml:space="preserve">контракт </w:t>
            </w:r>
            <w:r w:rsidR="00DE71AB" w:rsidRPr="00201D7C">
              <w:rPr>
                <w:sz w:val="20"/>
                <w:szCs w:val="20"/>
              </w:rPr>
              <w:t>№ 3 – 2019</w:t>
            </w:r>
            <w:r w:rsidR="00DE71AB" w:rsidRPr="00DE71AB">
              <w:rPr>
                <w:sz w:val="20"/>
                <w:szCs w:val="20"/>
              </w:rPr>
              <w:t xml:space="preserve"> с ООО «Элита Групп»</w:t>
            </w:r>
            <w:r w:rsidR="00F808BB">
              <w:rPr>
                <w:sz w:val="20"/>
                <w:szCs w:val="20"/>
              </w:rPr>
              <w:t xml:space="preserve"> на сумму 253600,00 руб.</w:t>
            </w:r>
          </w:p>
          <w:p w:rsidR="00DE71AB" w:rsidRPr="00F808BB" w:rsidRDefault="00DE71AB" w:rsidP="00DE71AB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  <w:r w:rsidRPr="00DE71AB">
              <w:rPr>
                <w:sz w:val="20"/>
                <w:szCs w:val="20"/>
              </w:rPr>
              <w:t xml:space="preserve">(стоимость </w:t>
            </w:r>
            <w:proofErr w:type="spellStart"/>
            <w:r w:rsidRPr="00DE71AB">
              <w:rPr>
                <w:sz w:val="20"/>
                <w:szCs w:val="20"/>
              </w:rPr>
              <w:t>в</w:t>
            </w:r>
            <w:r w:rsidR="00373D8E">
              <w:rPr>
                <w:sz w:val="20"/>
                <w:szCs w:val="20"/>
              </w:rPr>
              <w:t>идеоувеличителя</w:t>
            </w:r>
            <w:proofErr w:type="spellEnd"/>
            <w:r w:rsidR="00373D8E">
              <w:rPr>
                <w:sz w:val="20"/>
                <w:szCs w:val="20"/>
              </w:rPr>
              <w:t xml:space="preserve">  90550,00 руб.</w:t>
            </w:r>
            <w:r w:rsidRPr="00DE71AB">
              <w:rPr>
                <w:sz w:val="20"/>
                <w:szCs w:val="20"/>
              </w:rPr>
              <w:t>)</w:t>
            </w:r>
            <w:r w:rsidR="0062634D">
              <w:rPr>
                <w:sz w:val="20"/>
                <w:szCs w:val="20"/>
              </w:rPr>
              <w:t>. Оборудование получено. Договор исполнен.</w:t>
            </w: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F808BB" w:rsidRDefault="00F808BB" w:rsidP="00C92E51">
            <w:pPr>
              <w:rPr>
                <w:sz w:val="20"/>
                <w:szCs w:val="20"/>
              </w:rPr>
            </w:pPr>
          </w:p>
          <w:p w:rsidR="00F808BB" w:rsidRDefault="00F808BB" w:rsidP="00C92E51">
            <w:pPr>
              <w:rPr>
                <w:sz w:val="20"/>
                <w:szCs w:val="20"/>
              </w:rPr>
            </w:pPr>
          </w:p>
          <w:p w:rsidR="00F808BB" w:rsidRDefault="00F808BB" w:rsidP="00C92E51">
            <w:pPr>
              <w:rPr>
                <w:sz w:val="20"/>
                <w:szCs w:val="20"/>
              </w:rPr>
            </w:pPr>
          </w:p>
          <w:p w:rsidR="00F808BB" w:rsidRDefault="00F808BB" w:rsidP="00C92E51">
            <w:pPr>
              <w:rPr>
                <w:sz w:val="20"/>
                <w:szCs w:val="20"/>
              </w:rPr>
            </w:pPr>
          </w:p>
          <w:p w:rsidR="00F808BB" w:rsidRDefault="00F808BB" w:rsidP="00C92E51">
            <w:pPr>
              <w:rPr>
                <w:sz w:val="20"/>
                <w:szCs w:val="20"/>
              </w:rPr>
            </w:pPr>
          </w:p>
          <w:p w:rsidR="00DE71AB" w:rsidRPr="00DE71AB" w:rsidRDefault="00DE71AB" w:rsidP="00DE71AB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05.2019 заключен </w:t>
            </w:r>
            <w:r w:rsidR="0062634D">
              <w:rPr>
                <w:sz w:val="20"/>
                <w:szCs w:val="20"/>
              </w:rPr>
              <w:t xml:space="preserve">муниципальный </w:t>
            </w:r>
            <w:r>
              <w:rPr>
                <w:sz w:val="20"/>
                <w:szCs w:val="20"/>
              </w:rPr>
              <w:t>контракт</w:t>
            </w:r>
            <w:r w:rsidR="00F94D58">
              <w:rPr>
                <w:sz w:val="20"/>
                <w:szCs w:val="20"/>
              </w:rPr>
              <w:t xml:space="preserve"> № 2-2019</w:t>
            </w:r>
            <w:r>
              <w:rPr>
                <w:sz w:val="20"/>
                <w:szCs w:val="20"/>
              </w:rPr>
              <w:t xml:space="preserve"> с </w:t>
            </w:r>
            <w:r w:rsidRPr="00DE71AB">
              <w:rPr>
                <w:sz w:val="20"/>
                <w:szCs w:val="20"/>
              </w:rPr>
              <w:t xml:space="preserve">ООО «ИК </w:t>
            </w:r>
            <w:proofErr w:type="spellStart"/>
            <w:r w:rsidRPr="00DE71AB">
              <w:rPr>
                <w:sz w:val="20"/>
                <w:szCs w:val="20"/>
              </w:rPr>
              <w:lastRenderedPageBreak/>
              <w:t>Гидроэнергострой</w:t>
            </w:r>
            <w:r w:rsidR="00373D8E">
              <w:rPr>
                <w:sz w:val="20"/>
                <w:szCs w:val="20"/>
              </w:rPr>
              <w:t>-</w:t>
            </w:r>
            <w:r w:rsidRPr="00DE71AB">
              <w:rPr>
                <w:sz w:val="20"/>
                <w:szCs w:val="20"/>
              </w:rPr>
              <w:t>проект</w:t>
            </w:r>
            <w:proofErr w:type="spellEnd"/>
            <w:r>
              <w:rPr>
                <w:sz w:val="20"/>
                <w:szCs w:val="20"/>
              </w:rPr>
              <w:t xml:space="preserve">» на сумму </w:t>
            </w:r>
            <w:r w:rsidR="00AF5AA4">
              <w:rPr>
                <w:sz w:val="20"/>
                <w:szCs w:val="20"/>
              </w:rPr>
              <w:t>118 786,50 руб. (</w:t>
            </w:r>
            <w:r w:rsidRPr="00DE71AB">
              <w:rPr>
                <w:sz w:val="20"/>
                <w:szCs w:val="20"/>
              </w:rPr>
              <w:t xml:space="preserve">стоимость </w:t>
            </w:r>
            <w:r w:rsidR="00AF5AA4">
              <w:rPr>
                <w:sz w:val="20"/>
                <w:szCs w:val="20"/>
              </w:rPr>
              <w:t xml:space="preserve">мнемосхемы </w:t>
            </w:r>
            <w:r w:rsidRPr="00DE71AB">
              <w:rPr>
                <w:sz w:val="20"/>
                <w:szCs w:val="20"/>
              </w:rPr>
              <w:t>9 517,50 руб</w:t>
            </w:r>
            <w:r w:rsidR="0062634D">
              <w:rPr>
                <w:sz w:val="20"/>
                <w:szCs w:val="20"/>
              </w:rPr>
              <w:t xml:space="preserve">.). Товар получен. Договор исполнен. </w:t>
            </w:r>
          </w:p>
          <w:p w:rsidR="00DE71AB" w:rsidRPr="00DE71AB" w:rsidRDefault="00DE71AB" w:rsidP="00DE71AB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Pr="00DE71AB" w:rsidRDefault="00DE71AB" w:rsidP="00C92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05.2019 заключен контакт </w:t>
            </w:r>
            <w:r w:rsidR="00F94D58">
              <w:rPr>
                <w:sz w:val="20"/>
                <w:szCs w:val="20"/>
              </w:rPr>
              <w:t xml:space="preserve">№ 2-2019 </w:t>
            </w:r>
            <w:r>
              <w:rPr>
                <w:sz w:val="20"/>
                <w:szCs w:val="20"/>
              </w:rPr>
              <w:t xml:space="preserve">с </w:t>
            </w:r>
            <w:r w:rsidRPr="00DE71AB">
              <w:rPr>
                <w:sz w:val="20"/>
                <w:szCs w:val="20"/>
              </w:rPr>
              <w:t xml:space="preserve">ООО «ИК </w:t>
            </w:r>
            <w:proofErr w:type="spellStart"/>
            <w:r w:rsidRPr="00DE71AB">
              <w:rPr>
                <w:sz w:val="20"/>
                <w:szCs w:val="20"/>
              </w:rPr>
              <w:t>Гидроэнергострой</w:t>
            </w:r>
            <w:r w:rsidR="00373D8E">
              <w:rPr>
                <w:sz w:val="20"/>
                <w:szCs w:val="20"/>
              </w:rPr>
              <w:t>-</w:t>
            </w:r>
            <w:r w:rsidRPr="00DE71AB">
              <w:rPr>
                <w:sz w:val="20"/>
                <w:szCs w:val="20"/>
              </w:rPr>
              <w:t>проект</w:t>
            </w:r>
            <w:proofErr w:type="spellEnd"/>
            <w:r>
              <w:rPr>
                <w:sz w:val="20"/>
                <w:szCs w:val="20"/>
              </w:rPr>
              <w:t xml:space="preserve">» на сумму </w:t>
            </w:r>
            <w:r w:rsidRPr="00DE71AB">
              <w:rPr>
                <w:sz w:val="20"/>
                <w:szCs w:val="20"/>
              </w:rPr>
              <w:t>118 </w:t>
            </w:r>
            <w:r>
              <w:rPr>
                <w:sz w:val="20"/>
                <w:szCs w:val="20"/>
              </w:rPr>
              <w:t xml:space="preserve">786,50 руб. </w:t>
            </w:r>
            <w:r w:rsidRPr="00DE71AB">
              <w:rPr>
                <w:sz w:val="20"/>
                <w:szCs w:val="20"/>
              </w:rPr>
              <w:t>(стоимость инфор</w:t>
            </w:r>
            <w:r w:rsidR="00373D8E">
              <w:rPr>
                <w:sz w:val="20"/>
                <w:szCs w:val="20"/>
              </w:rPr>
              <w:t>мационных знаков 24678,00 руб.</w:t>
            </w:r>
            <w:r w:rsidRPr="00DE71AB">
              <w:rPr>
                <w:sz w:val="20"/>
                <w:szCs w:val="20"/>
              </w:rPr>
              <w:t>)</w:t>
            </w:r>
            <w:r w:rsidR="00807D55">
              <w:rPr>
                <w:sz w:val="20"/>
                <w:szCs w:val="20"/>
              </w:rPr>
              <w:t>. Товар получен. Договор исполнен.</w:t>
            </w: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807D55" w:rsidRDefault="00807D55" w:rsidP="00625536">
            <w:pPr>
              <w:jc w:val="both"/>
              <w:rPr>
                <w:rFonts w:eastAsia="Courier New"/>
                <w:spacing w:val="4"/>
                <w:sz w:val="20"/>
                <w:szCs w:val="20"/>
                <w:shd w:val="clear" w:color="auto" w:fill="FFFFFF"/>
              </w:rPr>
            </w:pPr>
          </w:p>
          <w:p w:rsidR="00807D55" w:rsidRDefault="00807D55" w:rsidP="00625536">
            <w:pPr>
              <w:jc w:val="both"/>
              <w:rPr>
                <w:rFonts w:eastAsia="Courier New"/>
                <w:spacing w:val="4"/>
                <w:sz w:val="20"/>
                <w:szCs w:val="20"/>
                <w:shd w:val="clear" w:color="auto" w:fill="FFFFFF"/>
              </w:rPr>
            </w:pPr>
          </w:p>
          <w:p w:rsidR="00807D55" w:rsidRDefault="00807D55" w:rsidP="00625536">
            <w:pPr>
              <w:jc w:val="both"/>
              <w:rPr>
                <w:rFonts w:eastAsia="Courier New"/>
                <w:spacing w:val="4"/>
                <w:sz w:val="20"/>
                <w:szCs w:val="20"/>
                <w:shd w:val="clear" w:color="auto" w:fill="FFFFFF"/>
              </w:rPr>
            </w:pPr>
          </w:p>
          <w:p w:rsidR="00807D55" w:rsidRDefault="00807D55" w:rsidP="00625536">
            <w:pPr>
              <w:jc w:val="both"/>
              <w:rPr>
                <w:rFonts w:eastAsia="Courier New"/>
                <w:spacing w:val="4"/>
                <w:sz w:val="20"/>
                <w:szCs w:val="20"/>
                <w:shd w:val="clear" w:color="auto" w:fill="FFFFFF"/>
              </w:rPr>
            </w:pPr>
          </w:p>
          <w:p w:rsidR="00807D55" w:rsidRDefault="00807D55" w:rsidP="00625536">
            <w:pPr>
              <w:jc w:val="both"/>
              <w:rPr>
                <w:rFonts w:eastAsia="Courier New"/>
                <w:spacing w:val="4"/>
                <w:sz w:val="20"/>
                <w:szCs w:val="20"/>
                <w:shd w:val="clear" w:color="auto" w:fill="FFFFFF"/>
              </w:rPr>
            </w:pPr>
          </w:p>
          <w:p w:rsidR="00807D55" w:rsidRDefault="00807D55" w:rsidP="00625536">
            <w:pPr>
              <w:jc w:val="both"/>
              <w:rPr>
                <w:rFonts w:eastAsia="Courier New"/>
                <w:spacing w:val="4"/>
                <w:sz w:val="20"/>
                <w:szCs w:val="20"/>
                <w:shd w:val="clear" w:color="auto" w:fill="FFFFFF"/>
              </w:rPr>
            </w:pPr>
          </w:p>
          <w:p w:rsidR="00807D55" w:rsidRDefault="00807D55" w:rsidP="00625536">
            <w:pPr>
              <w:jc w:val="both"/>
              <w:rPr>
                <w:rFonts w:eastAsia="Courier New"/>
                <w:spacing w:val="4"/>
                <w:sz w:val="20"/>
                <w:szCs w:val="20"/>
                <w:shd w:val="clear" w:color="auto" w:fill="FFFFFF"/>
              </w:rPr>
            </w:pPr>
          </w:p>
          <w:p w:rsidR="00807D55" w:rsidRDefault="00807D55" w:rsidP="00625536">
            <w:pPr>
              <w:jc w:val="both"/>
              <w:rPr>
                <w:rFonts w:eastAsia="Courier New"/>
                <w:spacing w:val="4"/>
                <w:sz w:val="20"/>
                <w:szCs w:val="20"/>
                <w:shd w:val="clear" w:color="auto" w:fill="FFFFFF"/>
              </w:rPr>
            </w:pPr>
          </w:p>
          <w:p w:rsidR="00807D55" w:rsidRDefault="00807D55" w:rsidP="00625536">
            <w:pPr>
              <w:jc w:val="both"/>
              <w:rPr>
                <w:rFonts w:eastAsia="Courier New"/>
                <w:spacing w:val="4"/>
                <w:sz w:val="20"/>
                <w:szCs w:val="20"/>
                <w:shd w:val="clear" w:color="auto" w:fill="FFFFFF"/>
              </w:rPr>
            </w:pPr>
          </w:p>
          <w:p w:rsidR="00625536" w:rsidRPr="00AF5AA4" w:rsidRDefault="00AF5AA4" w:rsidP="00625536">
            <w:pPr>
              <w:jc w:val="both"/>
              <w:rPr>
                <w:sz w:val="20"/>
                <w:szCs w:val="20"/>
              </w:rPr>
            </w:pPr>
            <w:r>
              <w:rPr>
                <w:rFonts w:eastAsia="Courier New"/>
                <w:spacing w:val="4"/>
                <w:sz w:val="20"/>
                <w:szCs w:val="20"/>
                <w:shd w:val="clear" w:color="auto" w:fill="FFFFFF"/>
              </w:rPr>
              <w:t>2. Библиотека</w:t>
            </w:r>
            <w:r w:rsidRPr="00AF5AA4">
              <w:rPr>
                <w:rFonts w:eastAsia="Courier New"/>
                <w:spacing w:val="4"/>
                <w:sz w:val="20"/>
                <w:szCs w:val="20"/>
                <w:shd w:val="clear" w:color="auto" w:fill="FFFFFF"/>
              </w:rPr>
              <w:t xml:space="preserve"> № 10</w:t>
            </w:r>
            <w:r>
              <w:rPr>
                <w:rFonts w:eastAsia="Courier New"/>
                <w:spacing w:val="4"/>
                <w:sz w:val="20"/>
                <w:szCs w:val="20"/>
                <w:shd w:val="clear" w:color="auto" w:fill="FFFFFF"/>
              </w:rPr>
              <w:t>:</w:t>
            </w:r>
          </w:p>
          <w:p w:rsidR="00625536" w:rsidRDefault="00625536" w:rsidP="00625536">
            <w:pPr>
              <w:jc w:val="both"/>
              <w:rPr>
                <w:sz w:val="20"/>
                <w:szCs w:val="20"/>
              </w:rPr>
            </w:pPr>
          </w:p>
          <w:p w:rsidR="00373D8E" w:rsidRDefault="00373D8E" w:rsidP="00625536">
            <w:pPr>
              <w:jc w:val="both"/>
              <w:rPr>
                <w:sz w:val="20"/>
                <w:szCs w:val="20"/>
              </w:rPr>
            </w:pPr>
          </w:p>
          <w:p w:rsidR="00625536" w:rsidRDefault="00AF5AA4" w:rsidP="006255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19 з</w:t>
            </w:r>
            <w:r w:rsidR="00625536" w:rsidRPr="00625536">
              <w:rPr>
                <w:sz w:val="20"/>
                <w:szCs w:val="20"/>
              </w:rPr>
              <w:t>аключен д</w:t>
            </w:r>
            <w:r>
              <w:rPr>
                <w:sz w:val="20"/>
                <w:szCs w:val="20"/>
              </w:rPr>
              <w:t>оговор № 2-05/2019</w:t>
            </w:r>
            <w:r w:rsidR="00373D8E">
              <w:rPr>
                <w:sz w:val="20"/>
                <w:szCs w:val="20"/>
              </w:rPr>
              <w:t xml:space="preserve"> с ООО «Уссурийское спецу</w:t>
            </w:r>
            <w:r w:rsidR="00625536" w:rsidRPr="00625536">
              <w:rPr>
                <w:sz w:val="20"/>
                <w:szCs w:val="20"/>
              </w:rPr>
              <w:t>правление механизации</w:t>
            </w:r>
            <w:r>
              <w:rPr>
                <w:sz w:val="20"/>
                <w:szCs w:val="20"/>
              </w:rPr>
              <w:t>»</w:t>
            </w:r>
            <w:r w:rsidR="00F36E85" w:rsidRPr="00C92E51">
              <w:rPr>
                <w:sz w:val="20"/>
                <w:szCs w:val="20"/>
              </w:rPr>
              <w:t xml:space="preserve"> </w:t>
            </w:r>
            <w:r w:rsidR="00F36E85">
              <w:rPr>
                <w:sz w:val="20"/>
                <w:szCs w:val="20"/>
              </w:rPr>
              <w:t xml:space="preserve">на установку </w:t>
            </w:r>
            <w:r w:rsidR="00F36E85" w:rsidRPr="00C92E51">
              <w:rPr>
                <w:sz w:val="20"/>
                <w:szCs w:val="20"/>
              </w:rPr>
              <w:t>противоскользящего покрытия</w:t>
            </w:r>
            <w:r>
              <w:rPr>
                <w:sz w:val="20"/>
                <w:szCs w:val="20"/>
              </w:rPr>
              <w:t xml:space="preserve"> на сумму</w:t>
            </w:r>
            <w:r w:rsidR="00F36E85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7000, 00 руб. </w:t>
            </w:r>
            <w:r w:rsidRPr="00F36E85">
              <w:rPr>
                <w:sz w:val="20"/>
                <w:szCs w:val="20"/>
              </w:rPr>
              <w:t>Договор исполнен.</w:t>
            </w:r>
          </w:p>
          <w:p w:rsidR="00625536" w:rsidRDefault="00625536" w:rsidP="00625536">
            <w:pPr>
              <w:jc w:val="both"/>
              <w:rPr>
                <w:sz w:val="20"/>
                <w:szCs w:val="20"/>
              </w:rPr>
            </w:pPr>
          </w:p>
          <w:p w:rsidR="00625536" w:rsidRDefault="00625536" w:rsidP="00625536">
            <w:pPr>
              <w:jc w:val="both"/>
              <w:rPr>
                <w:sz w:val="20"/>
                <w:szCs w:val="20"/>
              </w:rPr>
            </w:pPr>
          </w:p>
          <w:p w:rsidR="00F94D58" w:rsidRDefault="00F94D58" w:rsidP="00625536">
            <w:pPr>
              <w:jc w:val="both"/>
              <w:rPr>
                <w:sz w:val="20"/>
                <w:szCs w:val="20"/>
              </w:rPr>
            </w:pPr>
          </w:p>
          <w:p w:rsidR="00625536" w:rsidRPr="00625536" w:rsidRDefault="00C90CE2" w:rsidP="00625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06.2019 заключен договор № 1441781 с ООО «Элита групп» на сумму 50 000,00 руб. на </w:t>
            </w:r>
            <w:r>
              <w:rPr>
                <w:sz w:val="20"/>
                <w:szCs w:val="20"/>
              </w:rPr>
              <w:lastRenderedPageBreak/>
              <w:t xml:space="preserve">приобретение портативного </w:t>
            </w:r>
            <w:proofErr w:type="spellStart"/>
            <w:r>
              <w:rPr>
                <w:sz w:val="20"/>
                <w:szCs w:val="20"/>
              </w:rPr>
              <w:t>видеоувеличителя</w:t>
            </w:r>
            <w:proofErr w:type="spellEnd"/>
            <w:r>
              <w:rPr>
                <w:sz w:val="20"/>
                <w:szCs w:val="20"/>
              </w:rPr>
              <w:t xml:space="preserve">. Оборудование получено. Договор исполнен. </w:t>
            </w:r>
          </w:p>
          <w:p w:rsidR="00625536" w:rsidRPr="00625536" w:rsidRDefault="00625536" w:rsidP="00625536">
            <w:pPr>
              <w:jc w:val="both"/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C90CE2" w:rsidRDefault="00C90CE2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625536" w:rsidRPr="00625536" w:rsidRDefault="00625536" w:rsidP="00625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05.2019 заключен контракт </w:t>
            </w:r>
            <w:r w:rsidR="00F94D58">
              <w:rPr>
                <w:sz w:val="20"/>
                <w:szCs w:val="20"/>
              </w:rPr>
              <w:t xml:space="preserve">№ 2-2019 </w:t>
            </w:r>
            <w:r>
              <w:rPr>
                <w:sz w:val="20"/>
                <w:szCs w:val="20"/>
              </w:rPr>
              <w:t xml:space="preserve">с </w:t>
            </w:r>
            <w:r w:rsidRPr="00625536">
              <w:rPr>
                <w:sz w:val="20"/>
                <w:szCs w:val="20"/>
              </w:rPr>
              <w:t xml:space="preserve">«ИК </w:t>
            </w:r>
            <w:proofErr w:type="spellStart"/>
            <w:r w:rsidRPr="00625536">
              <w:rPr>
                <w:sz w:val="20"/>
                <w:szCs w:val="20"/>
              </w:rPr>
              <w:t>Гидроэнергострой</w:t>
            </w:r>
            <w:r w:rsidR="00373D8E">
              <w:rPr>
                <w:sz w:val="20"/>
                <w:szCs w:val="20"/>
              </w:rPr>
              <w:t>-</w:t>
            </w:r>
            <w:r w:rsidRPr="00625536">
              <w:rPr>
                <w:sz w:val="20"/>
                <w:szCs w:val="20"/>
              </w:rPr>
              <w:t>комплек</w:t>
            </w:r>
            <w:r>
              <w:rPr>
                <w:sz w:val="20"/>
                <w:szCs w:val="20"/>
              </w:rPr>
              <w:t>т</w:t>
            </w:r>
            <w:proofErr w:type="spellEnd"/>
            <w:r>
              <w:rPr>
                <w:sz w:val="20"/>
                <w:szCs w:val="20"/>
              </w:rPr>
              <w:t xml:space="preserve">» на сумму </w:t>
            </w:r>
            <w:r w:rsidR="00AF5AA4">
              <w:rPr>
                <w:sz w:val="20"/>
                <w:szCs w:val="20"/>
              </w:rPr>
              <w:t>118 786,50 руб. (</w:t>
            </w:r>
            <w:r w:rsidRPr="00625536">
              <w:rPr>
                <w:sz w:val="20"/>
                <w:szCs w:val="20"/>
              </w:rPr>
              <w:t xml:space="preserve">стоимость </w:t>
            </w:r>
            <w:r w:rsidR="00AF5AA4">
              <w:rPr>
                <w:sz w:val="20"/>
                <w:szCs w:val="20"/>
              </w:rPr>
              <w:t xml:space="preserve">мнемосхемы  9 517,50 руб.). </w:t>
            </w:r>
            <w:r w:rsidRPr="00625536">
              <w:rPr>
                <w:sz w:val="20"/>
                <w:szCs w:val="20"/>
              </w:rPr>
              <w:t>Срок испол</w:t>
            </w:r>
            <w:r w:rsidR="009B3996">
              <w:rPr>
                <w:sz w:val="20"/>
                <w:szCs w:val="20"/>
              </w:rPr>
              <w:t>нения контракта 31.07.2019.</w:t>
            </w:r>
            <w:r w:rsidRPr="00625536">
              <w:rPr>
                <w:sz w:val="20"/>
                <w:szCs w:val="20"/>
              </w:rPr>
              <w:t xml:space="preserve"> </w:t>
            </w: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9B3996" w:rsidRDefault="009B3996" w:rsidP="00C92E51">
            <w:pPr>
              <w:rPr>
                <w:sz w:val="20"/>
                <w:szCs w:val="20"/>
              </w:rPr>
            </w:pPr>
          </w:p>
          <w:p w:rsidR="00F36E85" w:rsidRDefault="00F36E85" w:rsidP="00C92E51">
            <w:pPr>
              <w:rPr>
                <w:sz w:val="20"/>
                <w:szCs w:val="20"/>
              </w:rPr>
            </w:pPr>
          </w:p>
          <w:p w:rsidR="00625536" w:rsidRDefault="00625536" w:rsidP="00C92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05.2019 заключен контракт </w:t>
            </w:r>
            <w:r w:rsidR="00F94D58">
              <w:rPr>
                <w:sz w:val="20"/>
                <w:szCs w:val="20"/>
              </w:rPr>
              <w:t xml:space="preserve">№ 2-2019 </w:t>
            </w:r>
            <w:r>
              <w:rPr>
                <w:sz w:val="20"/>
                <w:szCs w:val="20"/>
              </w:rPr>
              <w:t xml:space="preserve">с </w:t>
            </w:r>
            <w:r w:rsidRPr="00625536">
              <w:rPr>
                <w:sz w:val="20"/>
                <w:szCs w:val="20"/>
              </w:rPr>
              <w:t xml:space="preserve">«ИК </w:t>
            </w:r>
            <w:proofErr w:type="spellStart"/>
            <w:r w:rsidRPr="00625536">
              <w:rPr>
                <w:sz w:val="20"/>
                <w:szCs w:val="20"/>
              </w:rPr>
              <w:t>Гидроэнергострой</w:t>
            </w:r>
            <w:r w:rsidR="00373D8E">
              <w:rPr>
                <w:sz w:val="20"/>
                <w:szCs w:val="20"/>
              </w:rPr>
              <w:t>-</w:t>
            </w:r>
            <w:r w:rsidRPr="00625536">
              <w:rPr>
                <w:sz w:val="20"/>
                <w:szCs w:val="20"/>
              </w:rPr>
              <w:t>проект</w:t>
            </w:r>
            <w:proofErr w:type="spellEnd"/>
            <w:r>
              <w:rPr>
                <w:sz w:val="20"/>
                <w:szCs w:val="20"/>
              </w:rPr>
              <w:t xml:space="preserve">» на сумму  118 786,50 руб. </w:t>
            </w:r>
            <w:r w:rsidRPr="00625536">
              <w:rPr>
                <w:sz w:val="20"/>
                <w:szCs w:val="20"/>
              </w:rPr>
              <w:t>(стоимость инфор</w:t>
            </w:r>
            <w:r w:rsidR="00373D8E">
              <w:rPr>
                <w:sz w:val="20"/>
                <w:szCs w:val="20"/>
              </w:rPr>
              <w:t>мационных знаков 24678,00 руб.</w:t>
            </w:r>
            <w:r w:rsidRPr="00625536">
              <w:rPr>
                <w:sz w:val="20"/>
                <w:szCs w:val="20"/>
              </w:rPr>
              <w:t xml:space="preserve">).  </w:t>
            </w:r>
            <w:r w:rsidR="00EE6E63">
              <w:rPr>
                <w:sz w:val="20"/>
                <w:szCs w:val="20"/>
              </w:rPr>
              <w:t xml:space="preserve">Товар получен. </w:t>
            </w:r>
            <w:r w:rsidR="00F54873">
              <w:rPr>
                <w:sz w:val="20"/>
                <w:szCs w:val="20"/>
              </w:rPr>
              <w:t>Договор исполнен.</w:t>
            </w:r>
          </w:p>
          <w:p w:rsidR="00F94D58" w:rsidRDefault="00F94D58" w:rsidP="00C92E51">
            <w:pPr>
              <w:rPr>
                <w:sz w:val="20"/>
                <w:szCs w:val="20"/>
              </w:rPr>
            </w:pPr>
          </w:p>
          <w:p w:rsidR="00EE6E63" w:rsidRDefault="00EE6E63" w:rsidP="00C92E51">
            <w:pPr>
              <w:rPr>
                <w:sz w:val="20"/>
                <w:szCs w:val="20"/>
              </w:rPr>
            </w:pPr>
          </w:p>
          <w:p w:rsidR="00F54873" w:rsidRDefault="00F54873" w:rsidP="00C92E51">
            <w:pPr>
              <w:rPr>
                <w:sz w:val="20"/>
                <w:szCs w:val="20"/>
              </w:rPr>
            </w:pPr>
          </w:p>
          <w:p w:rsidR="00F54873" w:rsidRDefault="00F54873" w:rsidP="00C92E51">
            <w:pPr>
              <w:rPr>
                <w:sz w:val="20"/>
                <w:szCs w:val="20"/>
              </w:rPr>
            </w:pPr>
          </w:p>
          <w:p w:rsidR="00F54873" w:rsidRDefault="00F54873" w:rsidP="00C92E51">
            <w:pPr>
              <w:rPr>
                <w:sz w:val="20"/>
                <w:szCs w:val="20"/>
              </w:rPr>
            </w:pPr>
          </w:p>
          <w:p w:rsidR="00F54873" w:rsidRDefault="00F54873" w:rsidP="00C92E51">
            <w:pPr>
              <w:rPr>
                <w:sz w:val="20"/>
                <w:szCs w:val="20"/>
              </w:rPr>
            </w:pPr>
          </w:p>
          <w:p w:rsidR="00F54873" w:rsidRDefault="00F54873" w:rsidP="00C92E51">
            <w:pPr>
              <w:rPr>
                <w:sz w:val="20"/>
                <w:szCs w:val="20"/>
              </w:rPr>
            </w:pPr>
          </w:p>
          <w:p w:rsidR="00F54873" w:rsidRDefault="00F54873" w:rsidP="00C92E51">
            <w:pPr>
              <w:rPr>
                <w:sz w:val="20"/>
                <w:szCs w:val="20"/>
              </w:rPr>
            </w:pPr>
          </w:p>
          <w:p w:rsidR="00F54873" w:rsidRDefault="00F54873" w:rsidP="00C92E51">
            <w:pPr>
              <w:rPr>
                <w:sz w:val="20"/>
                <w:szCs w:val="20"/>
              </w:rPr>
            </w:pPr>
          </w:p>
          <w:p w:rsidR="00F54873" w:rsidRDefault="00F54873" w:rsidP="00C92E51">
            <w:pPr>
              <w:rPr>
                <w:sz w:val="20"/>
                <w:szCs w:val="20"/>
              </w:rPr>
            </w:pPr>
          </w:p>
          <w:p w:rsidR="00F54873" w:rsidRDefault="00F54873" w:rsidP="00C92E51">
            <w:pPr>
              <w:rPr>
                <w:sz w:val="20"/>
                <w:szCs w:val="20"/>
              </w:rPr>
            </w:pPr>
          </w:p>
          <w:p w:rsidR="00F54873" w:rsidRDefault="00F54873" w:rsidP="00C92E51">
            <w:pPr>
              <w:rPr>
                <w:sz w:val="20"/>
                <w:szCs w:val="20"/>
              </w:rPr>
            </w:pPr>
          </w:p>
          <w:p w:rsidR="00AF5AA4" w:rsidRPr="00C92E51" w:rsidRDefault="00AF5AA4" w:rsidP="00AF5AA4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  <w:r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  <w:t>3. Центральная городская библиотека</w:t>
            </w:r>
            <w:r w:rsidRPr="00C92E51"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  <w:t xml:space="preserve">: </w:t>
            </w:r>
          </w:p>
          <w:p w:rsidR="00625536" w:rsidRDefault="00625536" w:rsidP="00C92E51">
            <w:pPr>
              <w:rPr>
                <w:sz w:val="20"/>
                <w:szCs w:val="20"/>
              </w:rPr>
            </w:pPr>
          </w:p>
          <w:p w:rsidR="00625536" w:rsidRDefault="00625536" w:rsidP="00C92E51">
            <w:pPr>
              <w:rPr>
                <w:sz w:val="20"/>
                <w:szCs w:val="20"/>
              </w:rPr>
            </w:pPr>
          </w:p>
          <w:p w:rsidR="00625536" w:rsidRDefault="00625536" w:rsidP="00C92E51">
            <w:pPr>
              <w:rPr>
                <w:sz w:val="20"/>
                <w:szCs w:val="20"/>
              </w:rPr>
            </w:pPr>
          </w:p>
          <w:p w:rsidR="00625536" w:rsidRDefault="00F54873" w:rsidP="00625536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7.2019 заключен договор № 01.07.-01 с ООО «ИК </w:t>
            </w:r>
            <w:proofErr w:type="spellStart"/>
            <w:r>
              <w:rPr>
                <w:sz w:val="20"/>
                <w:szCs w:val="20"/>
              </w:rPr>
              <w:t>ГЭСпроект</w:t>
            </w:r>
            <w:proofErr w:type="spellEnd"/>
            <w:r>
              <w:rPr>
                <w:sz w:val="20"/>
                <w:szCs w:val="20"/>
              </w:rPr>
              <w:t>» на сумму 8107,56 руб. на приобретение информационно-тактильного знака «режим работы». Товар поставлен. Договор исполнен.</w:t>
            </w:r>
          </w:p>
          <w:p w:rsidR="00625536" w:rsidRDefault="00625536" w:rsidP="00625536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625536" w:rsidRDefault="00625536" w:rsidP="00625536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625536" w:rsidRDefault="00625536" w:rsidP="00625536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625536" w:rsidRDefault="00625536" w:rsidP="00625536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F36E85" w:rsidRDefault="00F36E85" w:rsidP="00625536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625536" w:rsidRPr="00625536" w:rsidRDefault="00625536" w:rsidP="00625536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  <w:r w:rsidRPr="00625536">
              <w:rPr>
                <w:sz w:val="20"/>
                <w:szCs w:val="20"/>
              </w:rPr>
              <w:t>29.05.2019 заключен контракт</w:t>
            </w:r>
            <w:r w:rsidR="00F94D58">
              <w:rPr>
                <w:sz w:val="20"/>
                <w:szCs w:val="20"/>
              </w:rPr>
              <w:t xml:space="preserve"> № 2-2019</w:t>
            </w:r>
            <w:r w:rsidRPr="00625536">
              <w:rPr>
                <w:sz w:val="20"/>
                <w:szCs w:val="20"/>
              </w:rPr>
              <w:t xml:space="preserve"> с ИК </w:t>
            </w:r>
            <w:proofErr w:type="spellStart"/>
            <w:r w:rsidRPr="00625536">
              <w:rPr>
                <w:sz w:val="20"/>
                <w:szCs w:val="20"/>
              </w:rPr>
              <w:t>Гидроэнергострой</w:t>
            </w:r>
            <w:r w:rsidR="00373D8E">
              <w:rPr>
                <w:sz w:val="20"/>
                <w:szCs w:val="20"/>
              </w:rPr>
              <w:t>-</w:t>
            </w:r>
            <w:r w:rsidRPr="00625536">
              <w:rPr>
                <w:sz w:val="20"/>
                <w:szCs w:val="20"/>
              </w:rPr>
              <w:t>проект</w:t>
            </w:r>
            <w:proofErr w:type="spellEnd"/>
            <w:r w:rsidRPr="00625536">
              <w:rPr>
                <w:sz w:val="20"/>
                <w:szCs w:val="20"/>
              </w:rPr>
              <w:t xml:space="preserve">» на сумму 118 786,50 руб. (стоимость поручней </w:t>
            </w:r>
            <w:r w:rsidR="00F54873">
              <w:rPr>
                <w:sz w:val="20"/>
                <w:szCs w:val="20"/>
              </w:rPr>
              <w:t>17145,00 руб.). Работы выполнены. Договор исполнен.</w:t>
            </w:r>
          </w:p>
          <w:p w:rsidR="00625536" w:rsidRDefault="00625536" w:rsidP="00625536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625536" w:rsidRDefault="00625536" w:rsidP="00625536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625536" w:rsidRDefault="00625536" w:rsidP="00625536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F54873" w:rsidRDefault="00F54873" w:rsidP="00625536">
            <w:pPr>
              <w:rPr>
                <w:sz w:val="20"/>
                <w:szCs w:val="20"/>
              </w:rPr>
            </w:pPr>
          </w:p>
          <w:p w:rsidR="00F54873" w:rsidRDefault="00F54873" w:rsidP="00625536">
            <w:pPr>
              <w:rPr>
                <w:sz w:val="20"/>
                <w:szCs w:val="20"/>
              </w:rPr>
            </w:pPr>
          </w:p>
          <w:p w:rsidR="00F54873" w:rsidRDefault="00F54873" w:rsidP="00625536">
            <w:pPr>
              <w:rPr>
                <w:sz w:val="20"/>
                <w:szCs w:val="20"/>
              </w:rPr>
            </w:pPr>
          </w:p>
          <w:p w:rsidR="00F54873" w:rsidRDefault="00F54873" w:rsidP="00625536">
            <w:pPr>
              <w:rPr>
                <w:sz w:val="20"/>
                <w:szCs w:val="20"/>
              </w:rPr>
            </w:pPr>
          </w:p>
          <w:p w:rsidR="00F54873" w:rsidRDefault="00F54873" w:rsidP="00625536">
            <w:pPr>
              <w:rPr>
                <w:sz w:val="20"/>
                <w:szCs w:val="20"/>
              </w:rPr>
            </w:pPr>
          </w:p>
          <w:p w:rsidR="00F54873" w:rsidRDefault="00F54873" w:rsidP="00625536">
            <w:pPr>
              <w:rPr>
                <w:sz w:val="20"/>
                <w:szCs w:val="20"/>
              </w:rPr>
            </w:pPr>
          </w:p>
          <w:p w:rsidR="00F54873" w:rsidRDefault="00F54873" w:rsidP="00625536">
            <w:pPr>
              <w:rPr>
                <w:sz w:val="20"/>
                <w:szCs w:val="20"/>
              </w:rPr>
            </w:pPr>
          </w:p>
          <w:p w:rsidR="00F54873" w:rsidRDefault="00F54873" w:rsidP="00625536">
            <w:pPr>
              <w:rPr>
                <w:sz w:val="20"/>
                <w:szCs w:val="20"/>
              </w:rPr>
            </w:pPr>
          </w:p>
          <w:p w:rsidR="00F54873" w:rsidRDefault="00F54873" w:rsidP="00625536">
            <w:pPr>
              <w:rPr>
                <w:sz w:val="20"/>
                <w:szCs w:val="20"/>
              </w:rPr>
            </w:pPr>
          </w:p>
          <w:p w:rsidR="00F54873" w:rsidRDefault="00F54873" w:rsidP="00625536">
            <w:pPr>
              <w:rPr>
                <w:sz w:val="20"/>
                <w:szCs w:val="20"/>
              </w:rPr>
            </w:pPr>
          </w:p>
          <w:p w:rsidR="00625536" w:rsidRDefault="00F54873" w:rsidP="00625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фициальном сайте ЕИС размещено извещение от 29.08.2019 на приобретение информ</w:t>
            </w:r>
            <w:r w:rsidR="00B41689">
              <w:rPr>
                <w:sz w:val="20"/>
                <w:szCs w:val="20"/>
              </w:rPr>
              <w:t>ационного терминала. Заключен договор с ООО «Развитие» на сумму 288 750,00 руб. Товар будет поставлен до 23.10.2019.</w:t>
            </w:r>
          </w:p>
          <w:p w:rsidR="00625536" w:rsidRDefault="00625536" w:rsidP="00625536">
            <w:pPr>
              <w:rPr>
                <w:sz w:val="20"/>
                <w:szCs w:val="20"/>
              </w:rPr>
            </w:pPr>
          </w:p>
          <w:p w:rsidR="00625536" w:rsidRDefault="00625536" w:rsidP="00625536">
            <w:pPr>
              <w:rPr>
                <w:sz w:val="20"/>
                <w:szCs w:val="20"/>
              </w:rPr>
            </w:pPr>
          </w:p>
          <w:p w:rsidR="00625536" w:rsidRDefault="00625536" w:rsidP="00625536">
            <w:pPr>
              <w:rPr>
                <w:sz w:val="20"/>
                <w:szCs w:val="20"/>
              </w:rPr>
            </w:pPr>
          </w:p>
          <w:p w:rsidR="00625536" w:rsidRDefault="00625536" w:rsidP="00625536">
            <w:pPr>
              <w:rPr>
                <w:sz w:val="20"/>
                <w:szCs w:val="20"/>
              </w:rPr>
            </w:pPr>
          </w:p>
          <w:p w:rsidR="00625536" w:rsidRDefault="00625536" w:rsidP="00625536">
            <w:pPr>
              <w:rPr>
                <w:sz w:val="20"/>
                <w:szCs w:val="20"/>
              </w:rPr>
            </w:pPr>
          </w:p>
          <w:p w:rsidR="00625536" w:rsidRDefault="00625536" w:rsidP="00625536">
            <w:pPr>
              <w:rPr>
                <w:sz w:val="20"/>
                <w:szCs w:val="20"/>
              </w:rPr>
            </w:pPr>
          </w:p>
          <w:p w:rsidR="00625536" w:rsidRDefault="00625536" w:rsidP="00625536">
            <w:pPr>
              <w:rPr>
                <w:sz w:val="20"/>
                <w:szCs w:val="20"/>
              </w:rPr>
            </w:pPr>
          </w:p>
          <w:p w:rsidR="00625536" w:rsidRDefault="00625536" w:rsidP="00625536">
            <w:pPr>
              <w:rPr>
                <w:sz w:val="20"/>
                <w:szCs w:val="20"/>
              </w:rPr>
            </w:pPr>
          </w:p>
          <w:p w:rsidR="00625536" w:rsidRDefault="00625536" w:rsidP="00625536">
            <w:pPr>
              <w:rPr>
                <w:sz w:val="20"/>
                <w:szCs w:val="20"/>
              </w:rPr>
            </w:pPr>
          </w:p>
          <w:p w:rsidR="00625536" w:rsidRDefault="00625536" w:rsidP="00625536">
            <w:pPr>
              <w:rPr>
                <w:sz w:val="20"/>
                <w:szCs w:val="20"/>
              </w:rPr>
            </w:pPr>
          </w:p>
          <w:p w:rsidR="00625536" w:rsidRDefault="00625536" w:rsidP="00625536">
            <w:pPr>
              <w:rPr>
                <w:sz w:val="20"/>
                <w:szCs w:val="20"/>
              </w:rPr>
            </w:pPr>
          </w:p>
          <w:p w:rsidR="00625536" w:rsidRDefault="00625536" w:rsidP="00625536">
            <w:pPr>
              <w:rPr>
                <w:sz w:val="20"/>
                <w:szCs w:val="20"/>
              </w:rPr>
            </w:pPr>
          </w:p>
          <w:p w:rsidR="00F36E85" w:rsidRDefault="00F36E85" w:rsidP="00625536">
            <w:pPr>
              <w:rPr>
                <w:sz w:val="20"/>
                <w:szCs w:val="20"/>
              </w:rPr>
            </w:pPr>
          </w:p>
          <w:p w:rsidR="00625536" w:rsidRPr="00625536" w:rsidRDefault="00625536" w:rsidP="00625536">
            <w:pPr>
              <w:rPr>
                <w:sz w:val="20"/>
                <w:szCs w:val="20"/>
              </w:rPr>
            </w:pPr>
            <w:r w:rsidRPr="00625536">
              <w:rPr>
                <w:sz w:val="20"/>
                <w:szCs w:val="20"/>
              </w:rPr>
              <w:t xml:space="preserve">Заключен </w:t>
            </w:r>
            <w:r w:rsidR="002A0037">
              <w:rPr>
                <w:sz w:val="20"/>
                <w:szCs w:val="20"/>
              </w:rPr>
              <w:t xml:space="preserve">муниципальный </w:t>
            </w:r>
            <w:r w:rsidRPr="00625536">
              <w:rPr>
                <w:sz w:val="20"/>
                <w:szCs w:val="20"/>
              </w:rPr>
              <w:t>контракт</w:t>
            </w:r>
            <w:r w:rsidR="002A0037">
              <w:rPr>
                <w:sz w:val="20"/>
                <w:szCs w:val="20"/>
              </w:rPr>
              <w:t xml:space="preserve"> </w:t>
            </w:r>
            <w:r w:rsidRPr="00625536">
              <w:rPr>
                <w:sz w:val="20"/>
                <w:szCs w:val="20"/>
              </w:rPr>
              <w:t>№ 3-2019 с ООО «Элита групп» на сумму 253600,00 руб.</w:t>
            </w:r>
            <w:r>
              <w:rPr>
                <w:sz w:val="20"/>
                <w:szCs w:val="20"/>
              </w:rPr>
              <w:t xml:space="preserve"> </w:t>
            </w:r>
            <w:r w:rsidRPr="00625536">
              <w:rPr>
                <w:sz w:val="20"/>
                <w:szCs w:val="20"/>
              </w:rPr>
              <w:t xml:space="preserve">(стоимость </w:t>
            </w:r>
            <w:proofErr w:type="spellStart"/>
            <w:r w:rsidRPr="00625536">
              <w:rPr>
                <w:sz w:val="20"/>
                <w:szCs w:val="20"/>
              </w:rPr>
              <w:t>в</w:t>
            </w:r>
            <w:r w:rsidR="002A0037">
              <w:rPr>
                <w:sz w:val="20"/>
                <w:szCs w:val="20"/>
              </w:rPr>
              <w:t>идеоувеличителя</w:t>
            </w:r>
            <w:proofErr w:type="spellEnd"/>
            <w:r w:rsidR="002A0037">
              <w:rPr>
                <w:sz w:val="20"/>
                <w:szCs w:val="20"/>
              </w:rPr>
              <w:t xml:space="preserve"> 163050,00 руб.). Оборудование получено. Договор исполнен.</w:t>
            </w:r>
          </w:p>
          <w:p w:rsidR="00625536" w:rsidRPr="00625536" w:rsidRDefault="00625536" w:rsidP="00625536">
            <w:pPr>
              <w:rPr>
                <w:sz w:val="20"/>
                <w:szCs w:val="20"/>
              </w:rPr>
            </w:pPr>
          </w:p>
          <w:p w:rsidR="00625536" w:rsidRPr="00625536" w:rsidRDefault="00625536" w:rsidP="00625536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625536" w:rsidRPr="00625536" w:rsidRDefault="00625536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01D7C" w:rsidP="00C92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9 з</w:t>
            </w:r>
            <w:r w:rsidR="00F94D58">
              <w:rPr>
                <w:sz w:val="20"/>
                <w:szCs w:val="20"/>
              </w:rPr>
              <w:t>аключен контракт № 4-2019 с ООО «</w:t>
            </w:r>
            <w:proofErr w:type="spellStart"/>
            <w:r w:rsidR="00F94D58">
              <w:rPr>
                <w:sz w:val="20"/>
                <w:szCs w:val="20"/>
              </w:rPr>
              <w:t>Медснабсервис</w:t>
            </w:r>
            <w:proofErr w:type="spellEnd"/>
            <w:r w:rsidR="00F94D58">
              <w:rPr>
                <w:sz w:val="20"/>
                <w:szCs w:val="20"/>
              </w:rPr>
              <w:t xml:space="preserve">» </w:t>
            </w:r>
            <w:r w:rsidR="00F94D58">
              <w:rPr>
                <w:sz w:val="20"/>
                <w:szCs w:val="20"/>
              </w:rPr>
              <w:lastRenderedPageBreak/>
              <w:t xml:space="preserve">на </w:t>
            </w:r>
            <w:r w:rsidR="00F94D58" w:rsidRPr="00F94D58">
              <w:rPr>
                <w:sz w:val="20"/>
                <w:szCs w:val="20"/>
              </w:rPr>
              <w:t>пр</w:t>
            </w:r>
            <w:r w:rsidR="00F94D58">
              <w:rPr>
                <w:sz w:val="20"/>
                <w:szCs w:val="20"/>
              </w:rPr>
              <w:t>иобретение индукционной сист</w:t>
            </w:r>
            <w:r w:rsidR="002A0037">
              <w:rPr>
                <w:sz w:val="20"/>
                <w:szCs w:val="20"/>
              </w:rPr>
              <w:t>емы на сумму 38350,55 руб. Оборудование поставлено. Договор исполнен.</w:t>
            </w: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A0037" w:rsidRDefault="002A0037" w:rsidP="00C92E51">
            <w:pPr>
              <w:rPr>
                <w:sz w:val="20"/>
                <w:szCs w:val="20"/>
              </w:rPr>
            </w:pPr>
          </w:p>
          <w:p w:rsidR="002A0037" w:rsidRDefault="002A0037" w:rsidP="00C92E51">
            <w:pPr>
              <w:rPr>
                <w:sz w:val="20"/>
                <w:szCs w:val="20"/>
              </w:rPr>
            </w:pPr>
          </w:p>
          <w:p w:rsidR="002A0037" w:rsidRDefault="002A0037" w:rsidP="00C92E51">
            <w:pPr>
              <w:rPr>
                <w:sz w:val="20"/>
                <w:szCs w:val="20"/>
              </w:rPr>
            </w:pPr>
          </w:p>
          <w:p w:rsidR="002A0037" w:rsidRDefault="002A0037" w:rsidP="00C92E51">
            <w:pPr>
              <w:rPr>
                <w:sz w:val="20"/>
                <w:szCs w:val="20"/>
              </w:rPr>
            </w:pPr>
          </w:p>
          <w:p w:rsidR="002A0037" w:rsidRDefault="002A0037" w:rsidP="00C92E51">
            <w:pPr>
              <w:rPr>
                <w:sz w:val="20"/>
                <w:szCs w:val="20"/>
              </w:rPr>
            </w:pPr>
          </w:p>
          <w:p w:rsidR="002A0037" w:rsidRDefault="002A0037" w:rsidP="00C92E51">
            <w:pPr>
              <w:rPr>
                <w:sz w:val="20"/>
                <w:szCs w:val="20"/>
              </w:rPr>
            </w:pPr>
          </w:p>
          <w:p w:rsidR="002A0037" w:rsidRDefault="002A0037" w:rsidP="00C92E51">
            <w:pPr>
              <w:rPr>
                <w:sz w:val="20"/>
                <w:szCs w:val="20"/>
              </w:rPr>
            </w:pPr>
          </w:p>
          <w:p w:rsidR="002A0037" w:rsidRDefault="002A0037" w:rsidP="00C92E51">
            <w:pPr>
              <w:rPr>
                <w:sz w:val="20"/>
                <w:szCs w:val="20"/>
              </w:rPr>
            </w:pPr>
          </w:p>
          <w:p w:rsidR="002A0037" w:rsidRDefault="002A0037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F94D58" w:rsidRDefault="00F94D58" w:rsidP="00F94D58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  <w:r w:rsidRPr="00625536">
              <w:rPr>
                <w:sz w:val="20"/>
                <w:szCs w:val="20"/>
              </w:rPr>
              <w:t>29.05.2019 заключен контракт</w:t>
            </w:r>
            <w:r>
              <w:rPr>
                <w:sz w:val="20"/>
                <w:szCs w:val="20"/>
              </w:rPr>
              <w:t xml:space="preserve"> № 2-2019</w:t>
            </w:r>
            <w:r w:rsidRPr="00625536">
              <w:rPr>
                <w:sz w:val="20"/>
                <w:szCs w:val="20"/>
              </w:rPr>
              <w:t xml:space="preserve"> с ИК </w:t>
            </w:r>
            <w:proofErr w:type="spellStart"/>
            <w:r w:rsidRPr="00625536">
              <w:rPr>
                <w:sz w:val="20"/>
                <w:szCs w:val="20"/>
              </w:rPr>
              <w:t>Гидроэнергострой</w:t>
            </w:r>
            <w:r w:rsidR="00373D8E">
              <w:rPr>
                <w:sz w:val="20"/>
                <w:szCs w:val="20"/>
              </w:rPr>
              <w:t>-</w:t>
            </w:r>
            <w:r w:rsidRPr="00625536">
              <w:rPr>
                <w:sz w:val="20"/>
                <w:szCs w:val="20"/>
              </w:rPr>
              <w:t>проект</w:t>
            </w:r>
            <w:proofErr w:type="spellEnd"/>
            <w:r w:rsidRPr="00625536">
              <w:rPr>
                <w:sz w:val="20"/>
                <w:szCs w:val="20"/>
              </w:rPr>
              <w:t>» на сумму 118 786,50 р</w:t>
            </w:r>
            <w:r>
              <w:rPr>
                <w:sz w:val="20"/>
                <w:szCs w:val="20"/>
              </w:rPr>
              <w:t>уб. (стоимость мнемосхемы 9517,50</w:t>
            </w:r>
            <w:r w:rsidRPr="00625536">
              <w:rPr>
                <w:sz w:val="20"/>
                <w:szCs w:val="20"/>
              </w:rPr>
              <w:t xml:space="preserve"> руб.)</w:t>
            </w:r>
            <w:r w:rsidR="002A0037">
              <w:rPr>
                <w:sz w:val="20"/>
                <w:szCs w:val="20"/>
              </w:rPr>
              <w:t xml:space="preserve">. Товар получен. Договор </w:t>
            </w:r>
            <w:r w:rsidR="002A0037">
              <w:rPr>
                <w:sz w:val="20"/>
                <w:szCs w:val="20"/>
              </w:rPr>
              <w:lastRenderedPageBreak/>
              <w:t>исполнен.</w:t>
            </w:r>
          </w:p>
          <w:p w:rsidR="00F94D58" w:rsidRDefault="00F94D58" w:rsidP="00F94D58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F94D58" w:rsidRDefault="00F94D58" w:rsidP="00F94D58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F94D58" w:rsidRDefault="00F94D58" w:rsidP="00F94D58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F94D58" w:rsidRDefault="00F94D58" w:rsidP="00F94D58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F94D58" w:rsidRDefault="00F94D58" w:rsidP="00F94D58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F94D58" w:rsidRDefault="00F94D58" w:rsidP="00F94D58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F94D58" w:rsidRDefault="00F94D58" w:rsidP="00F94D58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F94D58" w:rsidRDefault="00F94D58" w:rsidP="00F94D58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F94D58" w:rsidRDefault="00F94D58" w:rsidP="00F94D58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F94D58" w:rsidRDefault="00F94D58" w:rsidP="00F94D58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F94D58" w:rsidRDefault="00F94D58" w:rsidP="00F94D58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F94D58" w:rsidRDefault="00F94D58" w:rsidP="00F94D58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F94D58" w:rsidRDefault="00F94D58" w:rsidP="00F94D58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2A0037" w:rsidRDefault="002A0037" w:rsidP="00F94D58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F94D58" w:rsidRPr="00625536" w:rsidRDefault="00F94D58" w:rsidP="00F94D58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  <w:r w:rsidRPr="00625536">
              <w:rPr>
                <w:sz w:val="20"/>
                <w:szCs w:val="20"/>
              </w:rPr>
              <w:t>29.05.2019 заключен контракт</w:t>
            </w:r>
            <w:r>
              <w:rPr>
                <w:sz w:val="20"/>
                <w:szCs w:val="20"/>
              </w:rPr>
              <w:t xml:space="preserve"> № 2-2019</w:t>
            </w:r>
            <w:r w:rsidRPr="00625536">
              <w:rPr>
                <w:sz w:val="20"/>
                <w:szCs w:val="20"/>
              </w:rPr>
              <w:t xml:space="preserve"> с ИК </w:t>
            </w:r>
            <w:proofErr w:type="spellStart"/>
            <w:r w:rsidRPr="00625536">
              <w:rPr>
                <w:sz w:val="20"/>
                <w:szCs w:val="20"/>
              </w:rPr>
              <w:t>Гидроэнергострой</w:t>
            </w:r>
            <w:r w:rsidR="00373D8E">
              <w:rPr>
                <w:sz w:val="20"/>
                <w:szCs w:val="20"/>
              </w:rPr>
              <w:t>-</w:t>
            </w:r>
            <w:r w:rsidRPr="00625536">
              <w:rPr>
                <w:sz w:val="20"/>
                <w:szCs w:val="20"/>
              </w:rPr>
              <w:t>проект</w:t>
            </w:r>
            <w:proofErr w:type="spellEnd"/>
            <w:r w:rsidRPr="00625536">
              <w:rPr>
                <w:sz w:val="20"/>
                <w:szCs w:val="20"/>
              </w:rPr>
              <w:t>» на сумму 118 786,50 р</w:t>
            </w:r>
            <w:r>
              <w:rPr>
                <w:sz w:val="20"/>
                <w:szCs w:val="20"/>
              </w:rPr>
              <w:t>уб. (стоимость телескопического пандуса 23 733,00</w:t>
            </w:r>
            <w:r w:rsidR="002A0037">
              <w:rPr>
                <w:sz w:val="20"/>
                <w:szCs w:val="20"/>
              </w:rPr>
              <w:t xml:space="preserve"> руб.). Товар получен. Договор исполнен.</w:t>
            </w:r>
          </w:p>
          <w:p w:rsidR="00F94D58" w:rsidRPr="00625536" w:rsidRDefault="00F94D58" w:rsidP="00F94D58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E867E3" w:rsidRPr="00816B23" w:rsidRDefault="00E867E3" w:rsidP="0050472B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1C60D1" w:rsidRDefault="00AD5F73" w:rsidP="001C60D1">
            <w:pPr>
              <w:pStyle w:val="ac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 w:rsidR="001C60D1">
              <w:rPr>
                <w:color w:val="000000" w:themeColor="text1"/>
                <w:sz w:val="20"/>
                <w:szCs w:val="20"/>
              </w:rPr>
              <w:t xml:space="preserve">На основании </w:t>
            </w:r>
            <w:proofErr w:type="spellStart"/>
            <w:r w:rsidR="001C60D1">
              <w:rPr>
                <w:color w:val="000000" w:themeColor="text1"/>
                <w:sz w:val="20"/>
                <w:szCs w:val="20"/>
              </w:rPr>
              <w:t>предложе</w:t>
            </w:r>
            <w:proofErr w:type="spellEnd"/>
            <w:r w:rsidR="001C60D1">
              <w:rPr>
                <w:color w:val="000000" w:themeColor="text1"/>
                <w:sz w:val="20"/>
                <w:szCs w:val="20"/>
              </w:rPr>
              <w:t>-</w:t>
            </w:r>
          </w:p>
          <w:p w:rsidR="001C60D1" w:rsidRDefault="001C60D1" w:rsidP="001C60D1">
            <w:pPr>
              <w:pStyle w:val="ac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н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поступивших от МБУК «ЦБС»,</w:t>
            </w:r>
          </w:p>
          <w:p w:rsidR="001C60D1" w:rsidRDefault="001C60D1" w:rsidP="001C60D1">
            <w:pPr>
              <w:pStyle w:val="ac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готовлен проект </w:t>
            </w:r>
            <w:proofErr w:type="spellStart"/>
            <w:proofErr w:type="gramStart"/>
            <w:r>
              <w:rPr>
                <w:color w:val="000000" w:themeColor="text1"/>
                <w:sz w:val="20"/>
                <w:szCs w:val="20"/>
              </w:rPr>
              <w:t>распоряже-ния</w:t>
            </w:r>
            <w:proofErr w:type="spellEnd"/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о внесении изменений в план-график реализации мероприятий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Программы в  части изменения сроков исполнени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мероприя-т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ерераспре-деле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AD5F73">
              <w:rPr>
                <w:sz w:val="20"/>
                <w:szCs w:val="20"/>
              </w:rPr>
              <w:t xml:space="preserve">объема финансирования </w:t>
            </w:r>
            <w:r>
              <w:rPr>
                <w:sz w:val="20"/>
                <w:szCs w:val="20"/>
              </w:rPr>
              <w:t xml:space="preserve">по </w:t>
            </w:r>
            <w:proofErr w:type="spellStart"/>
            <w:r w:rsidRPr="00AD5F73">
              <w:rPr>
                <w:sz w:val="20"/>
                <w:szCs w:val="20"/>
              </w:rPr>
              <w:t>мероприя</w:t>
            </w:r>
            <w:r>
              <w:rPr>
                <w:sz w:val="20"/>
                <w:szCs w:val="20"/>
              </w:rPr>
              <w:t>-тия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62537" w:rsidRPr="00D1125E" w:rsidRDefault="001C60D1" w:rsidP="001C60D1">
            <w:pPr>
              <w:pStyle w:val="ac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ект находится на стадии согласования</w:t>
            </w:r>
          </w:p>
        </w:tc>
      </w:tr>
      <w:tr w:rsidR="00E867E3" w:rsidRPr="00D1125E" w:rsidTr="00E07499">
        <w:trPr>
          <w:trHeight w:val="104"/>
          <w:jc w:val="center"/>
        </w:trPr>
        <w:tc>
          <w:tcPr>
            <w:tcW w:w="555" w:type="dxa"/>
          </w:tcPr>
          <w:p w:rsidR="00E867E3" w:rsidRPr="00D1125E" w:rsidRDefault="00E867E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3.</w:t>
            </w:r>
          </w:p>
        </w:tc>
        <w:tc>
          <w:tcPr>
            <w:tcW w:w="993" w:type="dxa"/>
          </w:tcPr>
          <w:p w:rsidR="00E867E3" w:rsidRPr="00D1125E" w:rsidRDefault="00AD3B22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. 1.3.3</w:t>
            </w:r>
            <w:r w:rsidR="00E867E3" w:rsidRPr="00D112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09" w:type="dxa"/>
          </w:tcPr>
          <w:p w:rsidR="00E867E3" w:rsidRPr="00C92E51" w:rsidRDefault="00C92E51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92E51">
              <w:rPr>
                <w:rFonts w:ascii="Times New Roman" w:hAnsi="Times New Roman" w:cs="Times New Roman"/>
              </w:rPr>
              <w:t>Муниципальное бюджетное учреждение  дошкольного образования «Детская школа искусств Уссурийского городского округа» (установка информационно-тактильного знака (вывеска школы), приобретение тактильной мнемосхемы со шрифтом Брайля, установка тактильной плитки, изменение конструктивных и других характеристик пандуса, установка дверей двупольных остекленных, установка оборудования «Исток-2»)</w:t>
            </w:r>
          </w:p>
          <w:p w:rsidR="00C92E51" w:rsidRDefault="00C92E51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92E51" w:rsidRPr="00D1125E" w:rsidRDefault="00C92E51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A63C86" w:rsidRPr="00A63C86" w:rsidRDefault="00A63C86" w:rsidP="00A63C86">
            <w:pPr>
              <w:widowControl w:val="0"/>
              <w:rPr>
                <w:sz w:val="20"/>
                <w:szCs w:val="20"/>
              </w:rPr>
            </w:pPr>
            <w:r w:rsidRPr="00A63C86">
              <w:rPr>
                <w:color w:val="000000" w:themeColor="text1"/>
                <w:sz w:val="20"/>
                <w:szCs w:val="20"/>
              </w:rPr>
              <w:lastRenderedPageBreak/>
              <w:t>1.</w:t>
            </w:r>
            <w:r w:rsidRPr="00A63C86">
              <w:rPr>
                <w:sz w:val="20"/>
                <w:szCs w:val="20"/>
              </w:rPr>
              <w:t xml:space="preserve"> Изменение конструктивных и других характеристик пандуса:</w:t>
            </w:r>
          </w:p>
          <w:p w:rsidR="00A63C86" w:rsidRPr="00A63C86" w:rsidRDefault="00A63C86" w:rsidP="00A63C86">
            <w:pPr>
              <w:widowControl w:val="0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а) запрос коммерческих предложений;</w:t>
            </w:r>
          </w:p>
          <w:p w:rsidR="00A63C86" w:rsidRPr="00A63C86" w:rsidRDefault="00A63C86" w:rsidP="00A63C86">
            <w:pPr>
              <w:widowControl w:val="0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б) заключение договора на выполнение работ;</w:t>
            </w:r>
          </w:p>
          <w:p w:rsidR="00A63C86" w:rsidRPr="00A63C86" w:rsidRDefault="00A63C8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в) выполнение работ, оплата по договору.</w:t>
            </w:r>
          </w:p>
          <w:p w:rsidR="00A63C86" w:rsidRPr="00A63C86" w:rsidRDefault="00A63C8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color w:val="000000" w:themeColor="text1"/>
                <w:sz w:val="20"/>
                <w:szCs w:val="20"/>
              </w:rPr>
              <w:t>2. </w:t>
            </w:r>
            <w:r w:rsidRPr="00A63C86">
              <w:rPr>
                <w:sz w:val="20"/>
                <w:szCs w:val="20"/>
              </w:rPr>
              <w:t>Установка тактильной плитки:</w:t>
            </w:r>
          </w:p>
          <w:p w:rsidR="00A63C86" w:rsidRPr="00A63C86" w:rsidRDefault="00A63C86" w:rsidP="00A63C86">
            <w:pPr>
              <w:widowControl w:val="0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а) запрос коммерческих предложений;</w:t>
            </w:r>
          </w:p>
          <w:p w:rsidR="00A63C86" w:rsidRPr="00A63C86" w:rsidRDefault="00A63C86" w:rsidP="00A63C86">
            <w:pPr>
              <w:widowControl w:val="0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б) заключение договора на выполнение работ;</w:t>
            </w:r>
          </w:p>
          <w:p w:rsidR="00A63C86" w:rsidRPr="00A63C86" w:rsidRDefault="00A63C8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в) выполнение работ, оплата по договору.</w:t>
            </w:r>
          </w:p>
          <w:p w:rsidR="00A63C86" w:rsidRPr="00A63C86" w:rsidRDefault="00A63C86" w:rsidP="00A63C86">
            <w:pPr>
              <w:widowControl w:val="0"/>
              <w:rPr>
                <w:sz w:val="20"/>
                <w:szCs w:val="20"/>
              </w:rPr>
            </w:pPr>
            <w:r w:rsidRPr="00A63C86">
              <w:rPr>
                <w:color w:val="000000" w:themeColor="text1"/>
                <w:sz w:val="20"/>
                <w:szCs w:val="20"/>
              </w:rPr>
              <w:t xml:space="preserve">3.  </w:t>
            </w:r>
            <w:r w:rsidRPr="00A63C86">
              <w:rPr>
                <w:sz w:val="20"/>
                <w:szCs w:val="20"/>
              </w:rPr>
              <w:t xml:space="preserve">Установка </w:t>
            </w:r>
            <w:r w:rsidRPr="00A63C86">
              <w:rPr>
                <w:sz w:val="20"/>
                <w:szCs w:val="20"/>
              </w:rPr>
              <w:lastRenderedPageBreak/>
              <w:t xml:space="preserve">оборудования </w:t>
            </w:r>
            <w:r w:rsidRPr="00A63C86">
              <w:rPr>
                <w:sz w:val="20"/>
                <w:szCs w:val="20"/>
              </w:rPr>
              <w:br/>
              <w:t>«Исток-2»:</w:t>
            </w:r>
          </w:p>
          <w:p w:rsidR="00A63C86" w:rsidRPr="00A63C86" w:rsidRDefault="00A63C86" w:rsidP="00A63C86">
            <w:pPr>
              <w:widowControl w:val="0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а) запрос коммерческих предложений;</w:t>
            </w:r>
          </w:p>
          <w:p w:rsidR="00A63C86" w:rsidRPr="00A63C86" w:rsidRDefault="00A63C86" w:rsidP="00A63C86">
            <w:pPr>
              <w:widowControl w:val="0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б) заключение договора на приобретение оборудования;</w:t>
            </w:r>
          </w:p>
          <w:p w:rsidR="00A63C86" w:rsidRPr="00A63C86" w:rsidRDefault="00A63C86" w:rsidP="00A63C86">
            <w:pPr>
              <w:widowControl w:val="0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в) поставка товара, оплата по договору.</w:t>
            </w:r>
          </w:p>
          <w:p w:rsidR="00A63C86" w:rsidRPr="00A63C86" w:rsidRDefault="00A63C86" w:rsidP="00A63C86">
            <w:pPr>
              <w:widowControl w:val="0"/>
              <w:ind w:right="-4"/>
              <w:rPr>
                <w:sz w:val="20"/>
                <w:szCs w:val="20"/>
              </w:rPr>
            </w:pPr>
            <w:r w:rsidRPr="00A63C86">
              <w:rPr>
                <w:color w:val="000000" w:themeColor="text1"/>
                <w:sz w:val="20"/>
                <w:szCs w:val="20"/>
              </w:rPr>
              <w:t xml:space="preserve">4.  </w:t>
            </w:r>
            <w:r w:rsidRPr="00A63C86">
              <w:rPr>
                <w:sz w:val="20"/>
                <w:szCs w:val="20"/>
              </w:rPr>
              <w:t>Установка дверей двупольных остекленных:</w:t>
            </w:r>
          </w:p>
          <w:p w:rsidR="00A63C86" w:rsidRPr="00A63C86" w:rsidRDefault="00A63C86" w:rsidP="00A63C86">
            <w:pPr>
              <w:widowControl w:val="0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а) запрос коммерческих предложений;</w:t>
            </w:r>
          </w:p>
          <w:p w:rsidR="00A63C86" w:rsidRPr="00A63C86" w:rsidRDefault="00A63C86" w:rsidP="00A63C86">
            <w:pPr>
              <w:widowControl w:val="0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б) заключение договора на выполнение работ;</w:t>
            </w:r>
          </w:p>
          <w:p w:rsidR="00E867E3" w:rsidRPr="00D1125E" w:rsidRDefault="00A63C8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в) выполнение работ, оплата по договору</w:t>
            </w:r>
          </w:p>
        </w:tc>
        <w:tc>
          <w:tcPr>
            <w:tcW w:w="1984" w:type="dxa"/>
          </w:tcPr>
          <w:p w:rsidR="00A63C86" w:rsidRPr="00A63C86" w:rsidRDefault="00A63C8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color w:val="000000" w:themeColor="text1"/>
                <w:sz w:val="20"/>
                <w:szCs w:val="20"/>
              </w:rPr>
              <w:lastRenderedPageBreak/>
              <w:t xml:space="preserve">директор </w:t>
            </w:r>
          </w:p>
          <w:p w:rsidR="00A63C86" w:rsidRPr="00A63C86" w:rsidRDefault="00A63C8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color w:val="000000" w:themeColor="text1"/>
                <w:sz w:val="20"/>
                <w:szCs w:val="20"/>
              </w:rPr>
              <w:t xml:space="preserve">МБУДО «ДШИ УГО» </w:t>
            </w:r>
          </w:p>
          <w:p w:rsidR="00A63C86" w:rsidRPr="00A63C86" w:rsidRDefault="00A63C8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color w:val="000000" w:themeColor="text1"/>
                <w:sz w:val="20"/>
                <w:szCs w:val="20"/>
              </w:rPr>
              <w:t xml:space="preserve">О.К. </w:t>
            </w:r>
            <w:proofErr w:type="spellStart"/>
            <w:r w:rsidRPr="00A63C86">
              <w:rPr>
                <w:color w:val="000000" w:themeColor="text1"/>
                <w:sz w:val="20"/>
                <w:szCs w:val="20"/>
              </w:rPr>
              <w:t>Дмитренко</w:t>
            </w:r>
            <w:proofErr w:type="spellEnd"/>
            <w:r w:rsidRPr="00A63C86">
              <w:rPr>
                <w:color w:val="000000" w:themeColor="text1"/>
                <w:sz w:val="20"/>
                <w:szCs w:val="20"/>
              </w:rPr>
              <w:t>,</w:t>
            </w:r>
          </w:p>
          <w:p w:rsidR="00E867E3" w:rsidRPr="00D1125E" w:rsidRDefault="00A63C8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color w:val="000000" w:themeColor="text1"/>
                <w:sz w:val="20"/>
                <w:szCs w:val="20"/>
              </w:rPr>
              <w:t>начальник управления культуры администрации Уссурийского городского округа Е.С. Ким</w:t>
            </w:r>
          </w:p>
        </w:tc>
        <w:tc>
          <w:tcPr>
            <w:tcW w:w="1134" w:type="dxa"/>
          </w:tcPr>
          <w:p w:rsidR="00A63C86" w:rsidRDefault="00A63C86" w:rsidP="00A63C86">
            <w:pPr>
              <w:widowControl w:val="0"/>
              <w:jc w:val="center"/>
            </w:pPr>
          </w:p>
          <w:p w:rsidR="000627C4" w:rsidRDefault="000627C4" w:rsidP="00A63C86">
            <w:pPr>
              <w:widowControl w:val="0"/>
              <w:jc w:val="center"/>
            </w:pPr>
          </w:p>
          <w:p w:rsidR="000627C4" w:rsidRDefault="000627C4" w:rsidP="000627C4">
            <w:pPr>
              <w:widowControl w:val="0"/>
              <w:jc w:val="center"/>
            </w:pPr>
          </w:p>
          <w:p w:rsidR="00A63C86" w:rsidRPr="000627C4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0627C4">
              <w:rPr>
                <w:sz w:val="20"/>
                <w:szCs w:val="20"/>
              </w:rPr>
              <w:t>03.06.2019</w:t>
            </w:r>
          </w:p>
          <w:p w:rsid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Pr="000627C4" w:rsidRDefault="000627C4" w:rsidP="000627C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0627C4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0627C4">
              <w:rPr>
                <w:sz w:val="20"/>
                <w:szCs w:val="20"/>
              </w:rPr>
              <w:t>01.07.2019</w:t>
            </w:r>
          </w:p>
          <w:p w:rsidR="000627C4" w:rsidRDefault="000627C4" w:rsidP="000627C4">
            <w:pPr>
              <w:widowControl w:val="0"/>
              <w:rPr>
                <w:sz w:val="20"/>
                <w:szCs w:val="20"/>
              </w:rPr>
            </w:pPr>
          </w:p>
          <w:p w:rsidR="000627C4" w:rsidRPr="000627C4" w:rsidRDefault="000627C4" w:rsidP="000627C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0627C4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0627C4">
              <w:rPr>
                <w:sz w:val="20"/>
                <w:szCs w:val="20"/>
              </w:rPr>
              <w:t>30.08.2019</w:t>
            </w:r>
          </w:p>
          <w:p w:rsidR="00A63C86" w:rsidRPr="000627C4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0627C4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05.06.2019</w:t>
            </w:r>
          </w:p>
          <w:p w:rsid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01.07.2019</w:t>
            </w:r>
          </w:p>
          <w:p w:rsid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30.08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05.06.2019</w:t>
            </w:r>
          </w:p>
          <w:p w:rsid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01.07.2019</w:t>
            </w:r>
          </w:p>
          <w:p w:rsid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30.08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05.06.2019</w:t>
            </w:r>
          </w:p>
          <w:p w:rsid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01.07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30.08.2019</w:t>
            </w: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67E3" w:rsidRPr="00D1125E" w:rsidRDefault="00043D7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Сентябрь 2019</w:t>
            </w:r>
          </w:p>
          <w:p w:rsidR="00E867E3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B3996" w:rsidRDefault="009B3996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B3996" w:rsidRDefault="009B3996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B3996" w:rsidRDefault="009B3996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B3996" w:rsidRDefault="009B3996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B3996" w:rsidRDefault="009B3996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B3996" w:rsidRDefault="009B3996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043D7D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нтябрь 2019</w:t>
            </w:r>
          </w:p>
          <w:p w:rsidR="00F36E85" w:rsidRDefault="00F36E8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B3996" w:rsidRDefault="009B3996" w:rsidP="007933DE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043D7D" w:rsidRDefault="00043D7D" w:rsidP="007933DE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43D7D" w:rsidRDefault="00043D7D" w:rsidP="007933DE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43D7D" w:rsidRDefault="00043D7D" w:rsidP="007933DE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43D7D" w:rsidRDefault="00043D7D" w:rsidP="007933DE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43D7D" w:rsidRDefault="00043D7D" w:rsidP="007933DE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43D7D" w:rsidRDefault="00043D7D" w:rsidP="007933DE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43D7D" w:rsidRDefault="00043D7D" w:rsidP="007933DE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43D7D" w:rsidRDefault="00043D7D" w:rsidP="007933DE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43D7D" w:rsidRDefault="00043D7D" w:rsidP="007933DE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43D7D" w:rsidRDefault="00043D7D" w:rsidP="007933DE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43D7D" w:rsidRDefault="00043D7D" w:rsidP="007933DE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43D7D" w:rsidRPr="00D1125E" w:rsidRDefault="00043D7D" w:rsidP="007933DE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ль 2019</w:t>
            </w:r>
          </w:p>
        </w:tc>
        <w:tc>
          <w:tcPr>
            <w:tcW w:w="2410" w:type="dxa"/>
          </w:tcPr>
          <w:p w:rsidR="007933DE" w:rsidRPr="007933DE" w:rsidRDefault="007933DE" w:rsidP="007933DE">
            <w:pPr>
              <w:shd w:val="clear" w:color="auto" w:fill="FFFFFF"/>
              <w:ind w:left="11" w:right="34"/>
              <w:contextualSpacing/>
              <w:jc w:val="both"/>
              <w:rPr>
                <w:sz w:val="20"/>
                <w:szCs w:val="20"/>
              </w:rPr>
            </w:pPr>
            <w:r w:rsidRPr="007933DE">
              <w:rPr>
                <w:sz w:val="20"/>
                <w:szCs w:val="20"/>
              </w:rPr>
              <w:lastRenderedPageBreak/>
              <w:t xml:space="preserve">1. Заключен договор </w:t>
            </w:r>
            <w:r>
              <w:rPr>
                <w:sz w:val="20"/>
                <w:szCs w:val="20"/>
              </w:rPr>
              <w:br/>
            </w:r>
            <w:r w:rsidRPr="007933DE">
              <w:rPr>
                <w:sz w:val="20"/>
                <w:szCs w:val="20"/>
              </w:rPr>
              <w:t>№ 173 от 16.08.2019 с ООО «Уссурийское СУМ» на сумму 70285,00 руб. на изменение конструктивных и других характеристик пандуса. Работы выполнены. Договор исполнен.</w:t>
            </w:r>
          </w:p>
          <w:p w:rsidR="007933DE" w:rsidRDefault="007933DE" w:rsidP="007933DE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7933DE" w:rsidRPr="007933DE" w:rsidRDefault="007933DE" w:rsidP="007933DE">
            <w:pPr>
              <w:shd w:val="clear" w:color="auto" w:fill="FFFFFF"/>
              <w:ind w:left="11" w:right="34"/>
              <w:contextualSpacing/>
              <w:jc w:val="both"/>
              <w:rPr>
                <w:sz w:val="20"/>
                <w:szCs w:val="20"/>
              </w:rPr>
            </w:pPr>
            <w:r w:rsidRPr="007933DE">
              <w:rPr>
                <w:sz w:val="20"/>
                <w:szCs w:val="20"/>
              </w:rPr>
              <w:t xml:space="preserve">2. Заключен договор </w:t>
            </w:r>
            <w:r>
              <w:rPr>
                <w:sz w:val="20"/>
                <w:szCs w:val="20"/>
              </w:rPr>
              <w:br/>
            </w:r>
            <w:r w:rsidRPr="007933DE">
              <w:rPr>
                <w:sz w:val="20"/>
                <w:szCs w:val="20"/>
              </w:rPr>
              <w:t>№ 172 от 16.08.2019 с ООО «Уссурийское СУМ» на сумму 125015,00 руб. на укладку тактильной плитки. Работы выполнены. Договор исполнен.</w:t>
            </w:r>
          </w:p>
          <w:p w:rsidR="007933DE" w:rsidRDefault="007933DE" w:rsidP="007933DE">
            <w:pPr>
              <w:shd w:val="clear" w:color="auto" w:fill="FFFFFF"/>
              <w:ind w:left="11" w:right="34"/>
              <w:contextualSpacing/>
              <w:jc w:val="both"/>
              <w:rPr>
                <w:sz w:val="20"/>
                <w:szCs w:val="20"/>
              </w:rPr>
            </w:pPr>
          </w:p>
          <w:p w:rsidR="007933DE" w:rsidRPr="007933DE" w:rsidRDefault="007933DE" w:rsidP="007933DE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 w:rsidRPr="007933DE">
              <w:rPr>
                <w:sz w:val="20"/>
                <w:szCs w:val="20"/>
              </w:rPr>
              <w:t xml:space="preserve">3. Заключен договор с </w:t>
            </w:r>
            <w:r w:rsidRPr="007933DE">
              <w:rPr>
                <w:sz w:val="20"/>
                <w:szCs w:val="20"/>
              </w:rPr>
              <w:lastRenderedPageBreak/>
              <w:t>ООО «</w:t>
            </w:r>
            <w:proofErr w:type="spellStart"/>
            <w:r w:rsidRPr="007933DE">
              <w:rPr>
                <w:sz w:val="20"/>
                <w:szCs w:val="20"/>
              </w:rPr>
              <w:t>Ст</w:t>
            </w:r>
            <w:proofErr w:type="gramStart"/>
            <w:r w:rsidRPr="007933DE">
              <w:rPr>
                <w:sz w:val="20"/>
                <w:szCs w:val="20"/>
              </w:rPr>
              <w:t>.А</w:t>
            </w:r>
            <w:proofErr w:type="gramEnd"/>
            <w:r w:rsidRPr="007933DE">
              <w:rPr>
                <w:sz w:val="20"/>
                <w:szCs w:val="20"/>
              </w:rPr>
              <w:t>рт</w:t>
            </w:r>
            <w:proofErr w:type="spellEnd"/>
            <w:r w:rsidRPr="007933DE">
              <w:rPr>
                <w:sz w:val="20"/>
                <w:szCs w:val="20"/>
              </w:rPr>
              <w:t>» от 15.05.2019 года №10/19П на сумму 30000,00 руб. на приобретение и установку оборудования. Оборудование поставлено и установлено. Договор исполнен.</w:t>
            </w:r>
          </w:p>
          <w:p w:rsidR="007933DE" w:rsidRDefault="007933DE" w:rsidP="007933DE">
            <w:pPr>
              <w:widowControl w:val="0"/>
              <w:rPr>
                <w:sz w:val="20"/>
                <w:szCs w:val="20"/>
              </w:rPr>
            </w:pPr>
          </w:p>
          <w:p w:rsidR="00E867E3" w:rsidRPr="00D1125E" w:rsidRDefault="007933DE" w:rsidP="007933DE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7933DE">
              <w:rPr>
                <w:sz w:val="20"/>
                <w:szCs w:val="20"/>
              </w:rPr>
              <w:t>4. Заключен договор с ООО «</w:t>
            </w:r>
            <w:proofErr w:type="spellStart"/>
            <w:r w:rsidRPr="007933DE">
              <w:rPr>
                <w:sz w:val="20"/>
                <w:szCs w:val="20"/>
              </w:rPr>
              <w:t>Ст</w:t>
            </w:r>
            <w:proofErr w:type="gramStart"/>
            <w:r w:rsidRPr="007933DE">
              <w:rPr>
                <w:sz w:val="20"/>
                <w:szCs w:val="20"/>
              </w:rPr>
              <w:t>.А</w:t>
            </w:r>
            <w:proofErr w:type="gramEnd"/>
            <w:r w:rsidRPr="007933DE">
              <w:rPr>
                <w:sz w:val="20"/>
                <w:szCs w:val="20"/>
              </w:rPr>
              <w:t>рт</w:t>
            </w:r>
            <w:proofErr w:type="spellEnd"/>
            <w:r w:rsidRPr="007933DE">
              <w:rPr>
                <w:sz w:val="20"/>
                <w:szCs w:val="20"/>
              </w:rPr>
              <w:t>» от 10.07.2019 № 15/19П на сумму 115000,00 руб. на приобретение и установку оборудования. Договор исполнен.</w:t>
            </w:r>
          </w:p>
        </w:tc>
        <w:tc>
          <w:tcPr>
            <w:tcW w:w="1374" w:type="dxa"/>
          </w:tcPr>
          <w:p w:rsidR="001C60D1" w:rsidRDefault="001C60D1" w:rsidP="00A77E61">
            <w:pPr>
              <w:pStyle w:val="ac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На основании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едлож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1C60D1" w:rsidRDefault="001C60D1" w:rsidP="00A77E61">
            <w:pPr>
              <w:pStyle w:val="ac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н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поступивших от МБУ ДО «ДШИ УГО»,</w:t>
            </w:r>
          </w:p>
          <w:p w:rsidR="00A77E61" w:rsidRDefault="001C60D1" w:rsidP="00A77E61">
            <w:pPr>
              <w:pStyle w:val="ac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</w:t>
            </w:r>
            <w:r w:rsidR="00A77E61">
              <w:rPr>
                <w:color w:val="000000" w:themeColor="text1"/>
                <w:sz w:val="20"/>
                <w:szCs w:val="20"/>
              </w:rPr>
              <w:t xml:space="preserve">одготовлен проект </w:t>
            </w:r>
            <w:proofErr w:type="spellStart"/>
            <w:proofErr w:type="gramStart"/>
            <w:r w:rsidR="00A77E61">
              <w:rPr>
                <w:color w:val="000000" w:themeColor="text1"/>
                <w:sz w:val="20"/>
                <w:szCs w:val="20"/>
              </w:rPr>
              <w:t>распоряже-ния</w:t>
            </w:r>
            <w:proofErr w:type="spellEnd"/>
            <w:proofErr w:type="gramEnd"/>
            <w:r w:rsidR="00A77E61">
              <w:rPr>
                <w:color w:val="000000" w:themeColor="text1"/>
                <w:sz w:val="20"/>
                <w:szCs w:val="20"/>
              </w:rPr>
              <w:t xml:space="preserve"> о внесении изменений в план-график реализации мероприятий Программы в  части изменения сроков исполнения </w:t>
            </w:r>
            <w:proofErr w:type="spellStart"/>
            <w:r w:rsidR="00A77E61">
              <w:rPr>
                <w:color w:val="000000" w:themeColor="text1"/>
                <w:sz w:val="20"/>
                <w:szCs w:val="20"/>
              </w:rPr>
              <w:t>мероприя-</w:t>
            </w:r>
            <w:r w:rsidR="00A77E61">
              <w:rPr>
                <w:color w:val="000000" w:themeColor="text1"/>
                <w:sz w:val="20"/>
                <w:szCs w:val="20"/>
              </w:rPr>
              <w:lastRenderedPageBreak/>
              <w:t>т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ерераспре-деле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AD5F73">
              <w:rPr>
                <w:sz w:val="20"/>
                <w:szCs w:val="20"/>
              </w:rPr>
              <w:t xml:space="preserve">объема финансирования </w:t>
            </w:r>
            <w:r>
              <w:rPr>
                <w:sz w:val="20"/>
                <w:szCs w:val="20"/>
              </w:rPr>
              <w:t xml:space="preserve">по </w:t>
            </w:r>
            <w:proofErr w:type="spellStart"/>
            <w:r w:rsidRPr="00AD5F73">
              <w:rPr>
                <w:sz w:val="20"/>
                <w:szCs w:val="20"/>
              </w:rPr>
              <w:t>мероприя</w:t>
            </w:r>
            <w:r>
              <w:rPr>
                <w:sz w:val="20"/>
                <w:szCs w:val="20"/>
              </w:rPr>
              <w:t>-тия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867E3" w:rsidRPr="00D1125E" w:rsidRDefault="00A77E61" w:rsidP="00A77E6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ект находится на стадии согласования</w:t>
            </w:r>
          </w:p>
        </w:tc>
      </w:tr>
      <w:tr w:rsidR="00E867E3" w:rsidRPr="00D1125E" w:rsidTr="00E07499">
        <w:trPr>
          <w:trHeight w:val="104"/>
          <w:jc w:val="center"/>
        </w:trPr>
        <w:tc>
          <w:tcPr>
            <w:tcW w:w="555" w:type="dxa"/>
          </w:tcPr>
          <w:p w:rsidR="00E867E3" w:rsidRPr="00D1125E" w:rsidRDefault="00E867E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4.</w:t>
            </w:r>
          </w:p>
        </w:tc>
        <w:tc>
          <w:tcPr>
            <w:tcW w:w="993" w:type="dxa"/>
          </w:tcPr>
          <w:p w:rsidR="00E867E3" w:rsidRPr="00D1125E" w:rsidRDefault="00AD3B22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. 1.3.4</w:t>
            </w:r>
            <w:r w:rsidR="00E867E3" w:rsidRPr="00D112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09" w:type="dxa"/>
          </w:tcPr>
          <w:p w:rsidR="00A63C86" w:rsidRP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A63C86">
              <w:rPr>
                <w:rFonts w:ascii="Times New Roman" w:hAnsi="Times New Roman" w:cs="Times New Roman"/>
              </w:rPr>
              <w:t xml:space="preserve">Муниципальное автономное учреждение культуры «Молодежный центр культуры и досуга «Горизонт» Уссурийского городского округа </w:t>
            </w:r>
            <w:r w:rsidRPr="00A63C86">
              <w:rPr>
                <w:rFonts w:ascii="Times New Roman" w:hAnsi="Times New Roman" w:cs="Times New Roman"/>
              </w:rPr>
              <w:lastRenderedPageBreak/>
              <w:t>объекты:</w:t>
            </w:r>
          </w:p>
          <w:p w:rsidR="00A63C86" w:rsidRP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A63C86">
              <w:rPr>
                <w:rFonts w:ascii="Times New Roman" w:hAnsi="Times New Roman" w:cs="Times New Roman"/>
              </w:rPr>
              <w:t>1. Муниципальное автономное учреждение культуры «Молодежный центр культуры и досуга «Горизонт» Уссурийского городского округа</w:t>
            </w:r>
          </w:p>
          <w:p w:rsidR="00A63C86" w:rsidRP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A63C86">
              <w:rPr>
                <w:rFonts w:ascii="Times New Roman" w:hAnsi="Times New Roman" w:cs="Times New Roman"/>
              </w:rPr>
              <w:t>(создание специально выделенных мест для инвалидов, установка поручней вдоль стен, наклонных пандусов (зрительный и малый  залы), создание навесов по запасным путям эвакуации, изменение конструктивных и других характеристик туалетных комнат).</w:t>
            </w:r>
          </w:p>
          <w:p w:rsidR="00A63C86" w:rsidRPr="00D1125E" w:rsidRDefault="00A63C86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63C86">
              <w:rPr>
                <w:rFonts w:ascii="Times New Roman" w:hAnsi="Times New Roman" w:cs="Times New Roman"/>
              </w:rPr>
              <w:t xml:space="preserve">2. Филиал Центр культуры и досуга «Искра»  (нанесение контрастных полос на лестничных пролетах, установка тактильных напольных указателей, установка противоскользящего </w:t>
            </w:r>
            <w:r w:rsidRPr="00A63C86">
              <w:rPr>
                <w:rFonts w:ascii="Times New Roman" w:hAnsi="Times New Roman" w:cs="Times New Roman"/>
              </w:rPr>
              <w:lastRenderedPageBreak/>
              <w:t>покрытия на лестничных пролетах, изменение конструктивных и других характеристик пандуса, в зрительном зале создание специально выделенных мест для инвалидов, установка навеса над запасным выходом, установка электронного подъемника на сцену для инвалидов)</w:t>
            </w:r>
          </w:p>
        </w:tc>
        <w:tc>
          <w:tcPr>
            <w:tcW w:w="2127" w:type="dxa"/>
          </w:tcPr>
          <w:p w:rsidR="00A63C86" w:rsidRPr="00FF1026" w:rsidRDefault="00A63C8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lastRenderedPageBreak/>
              <w:t xml:space="preserve">Объект муниципальное автономное учреждение культуры «Молодежный центр культуры и досуга «Горизонт» </w:t>
            </w:r>
            <w:r w:rsidRPr="00FF1026">
              <w:rPr>
                <w:sz w:val="20"/>
                <w:szCs w:val="20"/>
              </w:rPr>
              <w:lastRenderedPageBreak/>
              <w:t>Уссурийского городского округа:</w:t>
            </w:r>
          </w:p>
          <w:p w:rsidR="00A63C86" w:rsidRPr="00FF1026" w:rsidRDefault="00A63C8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. Создание специально выделенных мест для инвалидов (кресла):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 запрос коммерческих предложений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 заключение договора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оплата аванса 30%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г) поставка товара </w:t>
            </w:r>
          </w:p>
          <w:p w:rsidR="00AE042B" w:rsidRDefault="00A63C86" w:rsidP="00A63C8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proofErr w:type="gramStart"/>
            <w:r w:rsidRPr="00FF1026">
              <w:rPr>
                <w:sz w:val="20"/>
                <w:szCs w:val="20"/>
              </w:rPr>
              <w:t xml:space="preserve"> )</w:t>
            </w:r>
            <w:proofErr w:type="gramEnd"/>
            <w:r w:rsidRPr="00FF1026">
              <w:rPr>
                <w:sz w:val="20"/>
                <w:szCs w:val="20"/>
              </w:rPr>
              <w:t xml:space="preserve"> окончательный расчет  по договору.</w:t>
            </w:r>
          </w:p>
          <w:p w:rsidR="00AE042B" w:rsidRPr="00AE042B" w:rsidRDefault="00AE042B" w:rsidP="00A63C86">
            <w:pPr>
              <w:rPr>
                <w:sz w:val="20"/>
                <w:szCs w:val="20"/>
              </w:rPr>
            </w:pPr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. </w:t>
            </w:r>
            <w:r w:rsidRPr="00FF1026">
              <w:rPr>
                <w:sz w:val="20"/>
                <w:szCs w:val="20"/>
              </w:rPr>
              <w:t>Установка поручней вдоль стен малого зала: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 запрос коммерческих предложений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 заключение договора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оплата аванса 30%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 начало выполнения работ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 </w:t>
            </w: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>) сдача объекта</w:t>
            </w:r>
            <w:r w:rsidR="000627C4">
              <w:rPr>
                <w:sz w:val="20"/>
                <w:szCs w:val="20"/>
              </w:rPr>
              <w:t>,</w:t>
            </w:r>
            <w:r w:rsidRPr="00FF1026">
              <w:rPr>
                <w:sz w:val="20"/>
                <w:szCs w:val="20"/>
              </w:rPr>
              <w:t xml:space="preserve"> окончательный </w:t>
            </w:r>
            <w:r w:rsidRPr="00FF1026">
              <w:rPr>
                <w:sz w:val="20"/>
                <w:szCs w:val="20"/>
              </w:rPr>
              <w:lastRenderedPageBreak/>
              <w:t>расчет по договору.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. </w:t>
            </w:r>
            <w:r w:rsidRPr="00FF1026">
              <w:rPr>
                <w:sz w:val="20"/>
                <w:szCs w:val="20"/>
              </w:rPr>
              <w:t>Создание навесов по запасным путям эвакуации: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 запрос коммерческих предложений на разработку проектно-сметной документации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заключение договора на разработку проектно-сметной документации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ыполнение работ, оплата по договору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 запрос коммерческих предложений на выполнение работ по созданию навесов по запасным путям эвакуации;</w:t>
            </w:r>
          </w:p>
          <w:p w:rsidR="00A63C86" w:rsidRPr="00FF1026" w:rsidRDefault="000627C4" w:rsidP="00A63C86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) заключение</w:t>
            </w:r>
            <w:r w:rsidR="00A63C86" w:rsidRPr="00FF1026">
              <w:rPr>
                <w:sz w:val="20"/>
                <w:szCs w:val="20"/>
              </w:rPr>
              <w:t xml:space="preserve"> договора на выполнение работ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оплата аванса 30%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ж) начало </w:t>
            </w:r>
            <w:r w:rsidRPr="00FF1026">
              <w:rPr>
                <w:sz w:val="20"/>
                <w:szCs w:val="20"/>
              </w:rPr>
              <w:lastRenderedPageBreak/>
              <w:t>выполнения работ;</w:t>
            </w:r>
          </w:p>
          <w:p w:rsidR="00A63C86" w:rsidRDefault="00373642" w:rsidP="00A63C86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>) выполнение работ, подписание акта выполненных работ;</w:t>
            </w:r>
          </w:p>
          <w:p w:rsidR="00373642" w:rsidRPr="00FF1026" w:rsidRDefault="00373642" w:rsidP="00A63C8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) окончательный расчет по договору.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Объект филиал Центр культуры и досуга «Искра»: </w:t>
            </w:r>
          </w:p>
          <w:p w:rsidR="00A63C86" w:rsidRPr="00FF1026" w:rsidRDefault="00A63C8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. </w:t>
            </w:r>
            <w:r w:rsidRPr="00FF1026">
              <w:rPr>
                <w:sz w:val="20"/>
                <w:szCs w:val="20"/>
              </w:rPr>
              <w:t>Создание специально выделенных мест для инвалидов (кресла):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 запрос коммерческих предложений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 заключение договора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оплата аванса 30%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 поставка товара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 xml:space="preserve"> </w:t>
            </w:r>
            <w:proofErr w:type="gramStart"/>
            <w:r w:rsidRPr="00FF1026">
              <w:rPr>
                <w:sz w:val="20"/>
                <w:szCs w:val="20"/>
              </w:rPr>
              <w:t>)о</w:t>
            </w:r>
            <w:proofErr w:type="gramEnd"/>
            <w:r w:rsidRPr="00FF1026">
              <w:rPr>
                <w:sz w:val="20"/>
                <w:szCs w:val="20"/>
              </w:rPr>
              <w:t>кончательный расчет  по договору.</w:t>
            </w:r>
          </w:p>
          <w:p w:rsidR="00373642" w:rsidRDefault="00373642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. </w:t>
            </w:r>
            <w:r w:rsidRPr="00FF1026">
              <w:rPr>
                <w:sz w:val="20"/>
                <w:szCs w:val="20"/>
              </w:rPr>
              <w:t>Создание навесов по запасным путям эвакуации: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а) запрос коммерческих </w:t>
            </w:r>
            <w:r w:rsidRPr="00FF1026">
              <w:rPr>
                <w:sz w:val="20"/>
                <w:szCs w:val="20"/>
              </w:rPr>
              <w:lastRenderedPageBreak/>
              <w:t>предложений на разработку проектно-сметной документации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заключение договора на разработку проектно-сметной документации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ыполнение работ, оплата по договору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 запрос коммерческих предложений на выполнение работ по созданию навесов по запасным путям эвакуации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>) заключение договора на выполнение работ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оплата аванса 30%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 начало выполнения работ;</w:t>
            </w:r>
          </w:p>
          <w:p w:rsidR="0053646A" w:rsidRPr="00FF1026" w:rsidRDefault="00A63C8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>) сдача объекта, окончательный расчет по договору.</w:t>
            </w:r>
          </w:p>
        </w:tc>
        <w:tc>
          <w:tcPr>
            <w:tcW w:w="1984" w:type="dxa"/>
          </w:tcPr>
          <w:p w:rsidR="00A63C86" w:rsidRPr="00A63C86" w:rsidRDefault="00A63C8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color w:val="000000" w:themeColor="text1"/>
                <w:sz w:val="20"/>
                <w:szCs w:val="20"/>
              </w:rPr>
              <w:lastRenderedPageBreak/>
              <w:t xml:space="preserve">директор </w:t>
            </w:r>
          </w:p>
          <w:p w:rsidR="00A63C86" w:rsidRPr="00A63C86" w:rsidRDefault="00A63C8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color w:val="000000" w:themeColor="text1"/>
                <w:sz w:val="20"/>
                <w:szCs w:val="20"/>
              </w:rPr>
              <w:t xml:space="preserve">МАУК «МЦКД «Горизонт» </w:t>
            </w:r>
          </w:p>
          <w:p w:rsidR="00A63C86" w:rsidRPr="00A63C86" w:rsidRDefault="00A63C8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color w:val="000000" w:themeColor="text1"/>
                <w:sz w:val="20"/>
                <w:szCs w:val="20"/>
              </w:rPr>
              <w:t xml:space="preserve">О.З. </w:t>
            </w:r>
            <w:proofErr w:type="spellStart"/>
            <w:r w:rsidRPr="00A63C86">
              <w:rPr>
                <w:color w:val="000000" w:themeColor="text1"/>
                <w:sz w:val="20"/>
                <w:szCs w:val="20"/>
              </w:rPr>
              <w:t>Геладзе</w:t>
            </w:r>
            <w:proofErr w:type="spellEnd"/>
            <w:r w:rsidRPr="00A63C86">
              <w:rPr>
                <w:color w:val="000000" w:themeColor="text1"/>
                <w:sz w:val="20"/>
                <w:szCs w:val="20"/>
              </w:rPr>
              <w:t>,</w:t>
            </w:r>
          </w:p>
          <w:p w:rsidR="00E867E3" w:rsidRPr="00D1125E" w:rsidRDefault="00A63C8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color w:val="000000" w:themeColor="text1"/>
                <w:sz w:val="20"/>
                <w:szCs w:val="20"/>
              </w:rPr>
              <w:t xml:space="preserve">начальник управления культуры </w:t>
            </w:r>
            <w:r w:rsidRPr="00A63C86">
              <w:rPr>
                <w:color w:val="000000" w:themeColor="text1"/>
                <w:sz w:val="20"/>
                <w:szCs w:val="20"/>
              </w:rPr>
              <w:lastRenderedPageBreak/>
              <w:t>администрации Уссурийского городского округа Е.С. Ким</w:t>
            </w:r>
          </w:p>
        </w:tc>
        <w:tc>
          <w:tcPr>
            <w:tcW w:w="1134" w:type="dxa"/>
          </w:tcPr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04.05.2019</w:t>
            </w:r>
          </w:p>
          <w:p w:rsid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18.05.2019</w:t>
            </w: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22.05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10.08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30.08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042B" w:rsidRPr="00A63C86" w:rsidRDefault="00AE042B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01.06.2019</w:t>
            </w:r>
          </w:p>
          <w:p w:rsid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11.06.2019</w:t>
            </w: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22.06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10.07.2019</w:t>
            </w: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30.08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27C4" w:rsidRPr="00A63C86" w:rsidRDefault="000627C4" w:rsidP="000627C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color w:val="000000" w:themeColor="text1"/>
                <w:sz w:val="20"/>
                <w:szCs w:val="20"/>
              </w:rPr>
              <w:t>25.03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Pr="00A63C86" w:rsidRDefault="00373642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6</w:t>
            </w:r>
            <w:r w:rsidR="00A63C86" w:rsidRPr="00A63C86">
              <w:rPr>
                <w:color w:val="000000" w:themeColor="text1"/>
                <w:sz w:val="20"/>
                <w:szCs w:val="20"/>
              </w:rPr>
              <w:t>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Pr="00A63C86" w:rsidRDefault="00373642" w:rsidP="00A63C8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</w:t>
            </w:r>
            <w:r w:rsidR="00A63C86" w:rsidRPr="00A63C86">
              <w:rPr>
                <w:sz w:val="20"/>
                <w:szCs w:val="20"/>
              </w:rPr>
              <w:t>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373642" w:rsidP="00A63C8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</w:t>
            </w:r>
            <w:r w:rsidR="00A63C86" w:rsidRPr="00A63C86">
              <w:rPr>
                <w:sz w:val="20"/>
                <w:szCs w:val="20"/>
              </w:rPr>
              <w:t>.2019</w:t>
            </w:r>
          </w:p>
          <w:p w:rsid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373642" w:rsidP="00A63C8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</w:t>
            </w:r>
            <w:r w:rsidR="00A63C86" w:rsidRPr="00A63C86">
              <w:rPr>
                <w:sz w:val="20"/>
                <w:szCs w:val="20"/>
              </w:rPr>
              <w:t>.2019</w:t>
            </w:r>
          </w:p>
          <w:p w:rsidR="00A63C86" w:rsidRPr="00A63C86" w:rsidRDefault="00373642" w:rsidP="00A63C8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A63C86" w:rsidRPr="00A63C86">
              <w:rPr>
                <w:sz w:val="20"/>
                <w:szCs w:val="20"/>
              </w:rPr>
              <w:t>.2019</w:t>
            </w: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373642" w:rsidP="00A63C8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</w:t>
            </w:r>
            <w:r w:rsidR="00A63C86" w:rsidRPr="00A63C86">
              <w:rPr>
                <w:sz w:val="20"/>
                <w:szCs w:val="20"/>
              </w:rPr>
              <w:t>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373642" w:rsidP="00A63C8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73642" w:rsidRDefault="00373642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73642" w:rsidRDefault="00373642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04.05.2019</w:t>
            </w:r>
          </w:p>
          <w:p w:rsid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18.05.2019</w:t>
            </w: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22.05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10.08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30.08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5D3F" w:rsidRPr="00A63C86" w:rsidRDefault="00DC5D3F" w:rsidP="0037364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color w:val="000000" w:themeColor="text1"/>
                <w:sz w:val="20"/>
                <w:szCs w:val="20"/>
              </w:rPr>
              <w:t>25.03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Pr="00A63C86" w:rsidRDefault="00373642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6</w:t>
            </w:r>
            <w:r w:rsidR="00A63C86" w:rsidRPr="00A63C86">
              <w:rPr>
                <w:color w:val="000000" w:themeColor="text1"/>
                <w:sz w:val="20"/>
                <w:szCs w:val="20"/>
              </w:rPr>
              <w:t>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Pr="00A63C86" w:rsidRDefault="00373642" w:rsidP="00A63C8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A63C86" w:rsidRPr="00A63C86">
              <w:rPr>
                <w:sz w:val="20"/>
                <w:szCs w:val="20"/>
              </w:rPr>
              <w:t>.06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373642" w:rsidP="00A63C8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</w:t>
            </w:r>
            <w:r w:rsidR="00A63C86" w:rsidRPr="00A63C86">
              <w:rPr>
                <w:sz w:val="20"/>
                <w:szCs w:val="20"/>
              </w:rPr>
              <w:t>.2019</w:t>
            </w:r>
          </w:p>
          <w:p w:rsid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373642" w:rsidP="00A63C8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A63C86" w:rsidRPr="00A63C86">
              <w:rPr>
                <w:sz w:val="20"/>
                <w:szCs w:val="20"/>
              </w:rPr>
              <w:t>.07.2019</w:t>
            </w:r>
          </w:p>
          <w:p w:rsidR="00A63C86" w:rsidRPr="00A63C86" w:rsidRDefault="00373642" w:rsidP="00A63C8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A63C86" w:rsidRPr="00A63C86">
              <w:rPr>
                <w:sz w:val="20"/>
                <w:szCs w:val="20"/>
              </w:rPr>
              <w:t>.07.2019</w:t>
            </w:r>
          </w:p>
          <w:p w:rsidR="000627C4" w:rsidRDefault="000627C4" w:rsidP="00A63C86">
            <w:pPr>
              <w:jc w:val="both"/>
              <w:rPr>
                <w:sz w:val="20"/>
                <w:szCs w:val="20"/>
              </w:rPr>
            </w:pPr>
          </w:p>
          <w:p w:rsidR="0053646A" w:rsidRPr="00A63C86" w:rsidRDefault="00373642" w:rsidP="00A63C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63C86" w:rsidRPr="00A63C86">
              <w:rPr>
                <w:sz w:val="20"/>
                <w:szCs w:val="20"/>
              </w:rPr>
              <w:t>.08.2019</w:t>
            </w:r>
          </w:p>
        </w:tc>
        <w:tc>
          <w:tcPr>
            <w:tcW w:w="1276" w:type="dxa"/>
          </w:tcPr>
          <w:p w:rsidR="0053646A" w:rsidRDefault="0053646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9D416E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Сентябрь 2019</w:t>
            </w: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нтябрь 2019</w:t>
            </w: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410C9" w:rsidRDefault="008410C9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410C9" w:rsidRDefault="008410C9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нтябрь 2019</w:t>
            </w: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нтябрь 2019</w:t>
            </w: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D416E" w:rsidRPr="00D1125E" w:rsidRDefault="009D416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нтябрь 2019</w:t>
            </w:r>
          </w:p>
        </w:tc>
        <w:tc>
          <w:tcPr>
            <w:tcW w:w="2410" w:type="dxa"/>
          </w:tcPr>
          <w:p w:rsidR="002E2455" w:rsidRPr="00FF1026" w:rsidRDefault="002E2455" w:rsidP="002E245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lastRenderedPageBreak/>
              <w:t>Объект муниципальное автономное учреждение культуры «Молодежный центр культуры и досуга «Горизонт» Уссурийского городского округа</w:t>
            </w:r>
            <w:r w:rsidR="0050472B">
              <w:rPr>
                <w:sz w:val="20"/>
                <w:szCs w:val="20"/>
              </w:rPr>
              <w:t>:</w:t>
            </w:r>
          </w:p>
          <w:p w:rsidR="00373642" w:rsidRPr="00373642" w:rsidRDefault="00373642" w:rsidP="00373642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 w:rsidRPr="00373642">
              <w:rPr>
                <w:sz w:val="20"/>
                <w:szCs w:val="20"/>
              </w:rPr>
              <w:lastRenderedPageBreak/>
              <w:t>1. Заключен договор № 2 от 21.05.2019 на сумму 98 000, 00 руб. с ООО «</w:t>
            </w:r>
            <w:proofErr w:type="spellStart"/>
            <w:r w:rsidRPr="00373642">
              <w:rPr>
                <w:sz w:val="20"/>
                <w:szCs w:val="20"/>
              </w:rPr>
              <w:t>Ст</w:t>
            </w:r>
            <w:proofErr w:type="gramStart"/>
            <w:r w:rsidRPr="00373642">
              <w:rPr>
                <w:sz w:val="20"/>
                <w:szCs w:val="20"/>
              </w:rPr>
              <w:t>.А</w:t>
            </w:r>
            <w:proofErr w:type="gramEnd"/>
            <w:r w:rsidRPr="00373642">
              <w:rPr>
                <w:sz w:val="20"/>
                <w:szCs w:val="20"/>
              </w:rPr>
              <w:t>рт</w:t>
            </w:r>
            <w:proofErr w:type="spellEnd"/>
            <w:r w:rsidRPr="00373642">
              <w:rPr>
                <w:sz w:val="20"/>
                <w:szCs w:val="20"/>
              </w:rPr>
              <w:t>» на создание специально выделенных мест для инвалидов. Заключен договор № 8 от 26.05.2019 на сумму 8500 руб. с ООО «</w:t>
            </w:r>
            <w:proofErr w:type="spellStart"/>
            <w:r w:rsidRPr="00373642">
              <w:rPr>
                <w:sz w:val="20"/>
                <w:szCs w:val="20"/>
              </w:rPr>
              <w:t>Ст</w:t>
            </w:r>
            <w:proofErr w:type="gramStart"/>
            <w:r w:rsidRPr="00373642">
              <w:rPr>
                <w:sz w:val="20"/>
                <w:szCs w:val="20"/>
              </w:rPr>
              <w:t>.А</w:t>
            </w:r>
            <w:proofErr w:type="gramEnd"/>
            <w:r w:rsidRPr="00373642">
              <w:rPr>
                <w:sz w:val="20"/>
                <w:szCs w:val="20"/>
              </w:rPr>
              <w:t>рт</w:t>
            </w:r>
            <w:proofErr w:type="spellEnd"/>
            <w:r w:rsidRPr="00373642">
              <w:rPr>
                <w:sz w:val="20"/>
                <w:szCs w:val="20"/>
              </w:rPr>
              <w:t xml:space="preserve">» на приобретение стоек с указателями для инвалидов колясочников. Заключен договор № 10 с ООО «СТ. </w:t>
            </w:r>
            <w:proofErr w:type="spellStart"/>
            <w:proofErr w:type="gramStart"/>
            <w:r w:rsidRPr="00373642">
              <w:rPr>
                <w:sz w:val="20"/>
                <w:szCs w:val="20"/>
              </w:rPr>
              <w:t>Арт</w:t>
            </w:r>
            <w:proofErr w:type="spellEnd"/>
            <w:proofErr w:type="gramEnd"/>
            <w:r w:rsidRPr="00373642">
              <w:rPr>
                <w:sz w:val="20"/>
                <w:szCs w:val="20"/>
              </w:rPr>
              <w:t xml:space="preserve">» от 18.09.2019 на сумму 54020,00 руб. на приобретение информационно-тактильного знака, пандуса  складного. </w:t>
            </w:r>
          </w:p>
          <w:p w:rsidR="00373642" w:rsidRPr="00373642" w:rsidRDefault="00373642" w:rsidP="00373642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373642" w:rsidRPr="00373642" w:rsidRDefault="00373642" w:rsidP="00373642">
            <w:pPr>
              <w:shd w:val="clear" w:color="auto" w:fill="FFFFFF"/>
              <w:ind w:left="11" w:right="34"/>
              <w:contextualSpacing/>
              <w:jc w:val="both"/>
              <w:rPr>
                <w:sz w:val="20"/>
                <w:szCs w:val="20"/>
              </w:rPr>
            </w:pPr>
            <w:r w:rsidRPr="00373642">
              <w:rPr>
                <w:sz w:val="20"/>
                <w:szCs w:val="20"/>
              </w:rPr>
              <w:t xml:space="preserve">2. Заключен договор </w:t>
            </w:r>
            <w:r>
              <w:rPr>
                <w:sz w:val="20"/>
                <w:szCs w:val="20"/>
              </w:rPr>
              <w:br/>
            </w:r>
            <w:r w:rsidRPr="00373642">
              <w:rPr>
                <w:sz w:val="20"/>
                <w:szCs w:val="20"/>
              </w:rPr>
              <w:t xml:space="preserve">№ 5 с ИП Прищепа Ю.Н. от 06.06.2019 г. на сумму 59000,00 руб. на установку поручней вдоль стены малого зала. Заключен договор № 40 </w:t>
            </w:r>
            <w:r w:rsidRPr="00373642">
              <w:rPr>
                <w:sz w:val="20"/>
                <w:szCs w:val="20"/>
              </w:rPr>
              <w:lastRenderedPageBreak/>
              <w:t xml:space="preserve">с ИП Прищепа Ю.Н. от 06.08.2019 на сумму 41000,00 руб. на изготовление и монтаж поручня малого зала. Исполнено. </w:t>
            </w:r>
          </w:p>
          <w:p w:rsidR="00373642" w:rsidRPr="00373642" w:rsidRDefault="00373642" w:rsidP="00373642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50472B" w:rsidRPr="00373642" w:rsidRDefault="00373642" w:rsidP="00373642">
            <w:pPr>
              <w:jc w:val="both"/>
              <w:rPr>
                <w:sz w:val="20"/>
                <w:szCs w:val="20"/>
              </w:rPr>
            </w:pPr>
            <w:r w:rsidRPr="00373642">
              <w:rPr>
                <w:sz w:val="20"/>
                <w:szCs w:val="20"/>
              </w:rPr>
              <w:t xml:space="preserve">3. Заключен договор № 1 от 25.03.2019 с ООО «Монарх дизайн» на разработку проектно-сметной документации на сумму 30 000,00 руб. Подписан акт выполненных работ №2019/04-019 от 09.04.2019. Заключен договор № 84/19 </w:t>
            </w:r>
            <w:proofErr w:type="gramStart"/>
            <w:r w:rsidRPr="00373642">
              <w:rPr>
                <w:sz w:val="20"/>
                <w:szCs w:val="20"/>
              </w:rPr>
              <w:t>ТР</w:t>
            </w:r>
            <w:proofErr w:type="gramEnd"/>
            <w:r w:rsidRPr="00373642">
              <w:rPr>
                <w:sz w:val="20"/>
                <w:szCs w:val="20"/>
              </w:rPr>
              <w:t xml:space="preserve"> от 23.04.2019 на сумму 12000,00 руб. с КГАУ «</w:t>
            </w:r>
            <w:proofErr w:type="spellStart"/>
            <w:r w:rsidRPr="00373642">
              <w:rPr>
                <w:sz w:val="20"/>
                <w:szCs w:val="20"/>
              </w:rPr>
              <w:t>Примгосэкспертиза</w:t>
            </w:r>
            <w:proofErr w:type="spellEnd"/>
            <w:r w:rsidRPr="00373642">
              <w:rPr>
                <w:sz w:val="20"/>
                <w:szCs w:val="20"/>
              </w:rPr>
              <w:t xml:space="preserve">» на проверку сметной документации, документация проверена. Заключен договор № 6 от 26.06.2019 г. с ООО «Уссурийский АРЗ» на сумму 233980,00 руб. на создание навесов по </w:t>
            </w:r>
            <w:r w:rsidRPr="00373642">
              <w:rPr>
                <w:sz w:val="20"/>
                <w:szCs w:val="20"/>
              </w:rPr>
              <w:lastRenderedPageBreak/>
              <w:t>запасным путям эвакуации. Исполнено.</w:t>
            </w:r>
          </w:p>
          <w:p w:rsidR="0050472B" w:rsidRPr="00373642" w:rsidRDefault="0050472B" w:rsidP="0050472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50472B" w:rsidRDefault="0050472B" w:rsidP="0050472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50472B" w:rsidRDefault="0050472B" w:rsidP="0050472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AE042B" w:rsidRDefault="00AE042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2E2455" w:rsidP="008A7002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Объект филиал Ц</w:t>
            </w:r>
            <w:r w:rsidR="00ED3929">
              <w:rPr>
                <w:sz w:val="20"/>
                <w:szCs w:val="20"/>
              </w:rPr>
              <w:t>ентр культуры и досуга «Искра»</w:t>
            </w:r>
            <w:r w:rsidR="0050472B">
              <w:rPr>
                <w:sz w:val="20"/>
                <w:szCs w:val="20"/>
              </w:rPr>
              <w:t>:</w:t>
            </w:r>
          </w:p>
          <w:p w:rsidR="00373642" w:rsidRPr="00373642" w:rsidRDefault="00373642" w:rsidP="00373642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 w:rsidRPr="00373642">
              <w:rPr>
                <w:sz w:val="20"/>
                <w:szCs w:val="20"/>
              </w:rPr>
              <w:t>1. Заключен договор № 3 от 21.05.2019 на сумму 133500,00 руб. с ООО «</w:t>
            </w:r>
            <w:proofErr w:type="spellStart"/>
            <w:r w:rsidRPr="00373642">
              <w:rPr>
                <w:sz w:val="20"/>
                <w:szCs w:val="20"/>
              </w:rPr>
              <w:t>Ст</w:t>
            </w:r>
            <w:proofErr w:type="gramStart"/>
            <w:r w:rsidRPr="00373642">
              <w:rPr>
                <w:sz w:val="20"/>
                <w:szCs w:val="20"/>
              </w:rPr>
              <w:t>.А</w:t>
            </w:r>
            <w:proofErr w:type="gramEnd"/>
            <w:r w:rsidRPr="00373642">
              <w:rPr>
                <w:sz w:val="20"/>
                <w:szCs w:val="20"/>
              </w:rPr>
              <w:t>рт</w:t>
            </w:r>
            <w:proofErr w:type="spellEnd"/>
            <w:r w:rsidRPr="00373642">
              <w:rPr>
                <w:sz w:val="20"/>
                <w:szCs w:val="20"/>
              </w:rPr>
              <w:t>» на создание специально выделенных мест для инвалидов. Исполнено.</w:t>
            </w:r>
          </w:p>
          <w:p w:rsidR="00373642" w:rsidRDefault="00373642" w:rsidP="00373642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373642" w:rsidRDefault="00373642" w:rsidP="00373642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373642" w:rsidRDefault="00373642" w:rsidP="00373642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373642" w:rsidRDefault="00373642" w:rsidP="00373642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373642" w:rsidRDefault="00373642" w:rsidP="00373642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373642" w:rsidRDefault="00373642" w:rsidP="00373642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373642" w:rsidRPr="00373642" w:rsidRDefault="00373642" w:rsidP="00373642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37194B" w:rsidRPr="00373642" w:rsidRDefault="00373642" w:rsidP="00373642">
            <w:pPr>
              <w:jc w:val="both"/>
              <w:rPr>
                <w:sz w:val="20"/>
                <w:szCs w:val="20"/>
              </w:rPr>
            </w:pPr>
            <w:r w:rsidRPr="00373642">
              <w:rPr>
                <w:sz w:val="20"/>
                <w:szCs w:val="20"/>
              </w:rPr>
              <w:t xml:space="preserve">2. Заключен договор № 1 от 25.03.2019 с ООО «Монарх дизайн» на разработку проектно-сметной документации </w:t>
            </w:r>
            <w:r w:rsidRPr="00373642">
              <w:rPr>
                <w:sz w:val="20"/>
                <w:szCs w:val="20"/>
              </w:rPr>
              <w:lastRenderedPageBreak/>
              <w:t xml:space="preserve">на сумму 30 000,00 руб. Подписан акт выполненных работ №2019/04-019 от 09.04.2019. Заключен договор № 84/19 </w:t>
            </w:r>
            <w:proofErr w:type="gramStart"/>
            <w:r w:rsidRPr="00373642">
              <w:rPr>
                <w:sz w:val="20"/>
                <w:szCs w:val="20"/>
              </w:rPr>
              <w:t>ТР</w:t>
            </w:r>
            <w:proofErr w:type="gramEnd"/>
            <w:r w:rsidRPr="00373642">
              <w:rPr>
                <w:sz w:val="20"/>
                <w:szCs w:val="20"/>
              </w:rPr>
              <w:t xml:space="preserve"> от 23.04.2019 на сумму 12000,00 руб. с КГАУ «</w:t>
            </w:r>
            <w:proofErr w:type="spellStart"/>
            <w:r w:rsidRPr="00373642">
              <w:rPr>
                <w:sz w:val="20"/>
                <w:szCs w:val="20"/>
              </w:rPr>
              <w:t>Примгосэкспертиза</w:t>
            </w:r>
            <w:proofErr w:type="spellEnd"/>
            <w:r w:rsidRPr="00373642">
              <w:rPr>
                <w:sz w:val="20"/>
                <w:szCs w:val="20"/>
              </w:rPr>
              <w:t>» на проверку сметной документации, документация проверена. Заключен договор № 6 от 26.06.2019 г. с ООО «Уссурийский АРЗ» на сумму 233980,00 руб. на создание навесов по запасным путям эвакуации. Исполнено.</w:t>
            </w: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Pr="0053646A" w:rsidRDefault="0037194B" w:rsidP="00A63C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1C60D1" w:rsidRPr="00A63C86" w:rsidRDefault="001C60D1" w:rsidP="001C60D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На основании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едложе-н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поступивших от  МАУК «МЦКД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«Горизонт»,</w:t>
            </w:r>
            <w:proofErr w:type="gramEnd"/>
          </w:p>
          <w:p w:rsidR="00927F35" w:rsidRDefault="001C60D1" w:rsidP="00927F35">
            <w:pPr>
              <w:pStyle w:val="ac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</w:t>
            </w:r>
            <w:r w:rsidR="0093067B">
              <w:rPr>
                <w:color w:val="000000" w:themeColor="text1"/>
                <w:sz w:val="20"/>
                <w:szCs w:val="20"/>
              </w:rPr>
              <w:t xml:space="preserve">одготовлен проект </w:t>
            </w:r>
            <w:proofErr w:type="spellStart"/>
            <w:proofErr w:type="gramStart"/>
            <w:r w:rsidR="0093067B">
              <w:rPr>
                <w:color w:val="000000" w:themeColor="text1"/>
                <w:sz w:val="20"/>
                <w:szCs w:val="20"/>
              </w:rPr>
              <w:t>распоряже-ния</w:t>
            </w:r>
            <w:proofErr w:type="spellEnd"/>
            <w:proofErr w:type="gramEnd"/>
            <w:r w:rsidR="0093067B">
              <w:rPr>
                <w:color w:val="000000" w:themeColor="text1"/>
                <w:sz w:val="20"/>
                <w:szCs w:val="20"/>
              </w:rPr>
              <w:t xml:space="preserve"> о внесении изменений в план-график реализации мероприятий Программы в  части </w:t>
            </w:r>
            <w:proofErr w:type="spellStart"/>
            <w:r w:rsidR="00927F35">
              <w:rPr>
                <w:sz w:val="20"/>
                <w:szCs w:val="20"/>
              </w:rPr>
              <w:t>перераспре</w:t>
            </w:r>
            <w:r>
              <w:rPr>
                <w:sz w:val="20"/>
                <w:szCs w:val="20"/>
              </w:rPr>
              <w:t>-</w:t>
            </w:r>
            <w:r w:rsidR="00927F35">
              <w:rPr>
                <w:sz w:val="20"/>
                <w:szCs w:val="20"/>
              </w:rPr>
              <w:t>деления</w:t>
            </w:r>
            <w:proofErr w:type="spellEnd"/>
            <w:r w:rsidR="00927F35">
              <w:rPr>
                <w:sz w:val="20"/>
                <w:szCs w:val="20"/>
              </w:rPr>
              <w:t xml:space="preserve"> </w:t>
            </w:r>
            <w:r w:rsidR="00927F35" w:rsidRPr="00AD5F73">
              <w:rPr>
                <w:sz w:val="20"/>
                <w:szCs w:val="20"/>
              </w:rPr>
              <w:t xml:space="preserve">объема финансирования </w:t>
            </w:r>
            <w:r w:rsidR="00927F35">
              <w:rPr>
                <w:sz w:val="20"/>
                <w:szCs w:val="20"/>
              </w:rPr>
              <w:t xml:space="preserve">по </w:t>
            </w:r>
            <w:proofErr w:type="spellStart"/>
            <w:r w:rsidR="00927F35" w:rsidRPr="00AD5F73">
              <w:rPr>
                <w:sz w:val="20"/>
                <w:szCs w:val="20"/>
              </w:rPr>
              <w:t>мероприя</w:t>
            </w:r>
            <w:r w:rsidR="00927F35">
              <w:rPr>
                <w:sz w:val="20"/>
                <w:szCs w:val="20"/>
              </w:rPr>
              <w:t>-тиям</w:t>
            </w:r>
            <w:proofErr w:type="spellEnd"/>
            <w:r w:rsidR="00927F35">
              <w:rPr>
                <w:sz w:val="20"/>
                <w:szCs w:val="20"/>
              </w:rPr>
              <w:t xml:space="preserve"> для объектов</w:t>
            </w:r>
            <w:r>
              <w:rPr>
                <w:sz w:val="20"/>
                <w:szCs w:val="20"/>
              </w:rPr>
              <w:t xml:space="preserve"> МАУК «МЦКД «Горизонт».</w:t>
            </w:r>
          </w:p>
          <w:p w:rsidR="00E867E3" w:rsidRPr="00D1125E" w:rsidRDefault="0093067B" w:rsidP="00927F35">
            <w:pPr>
              <w:pStyle w:val="ac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ект находится на ст</w:t>
            </w:r>
            <w:r w:rsidR="00A77E61">
              <w:rPr>
                <w:color w:val="000000" w:themeColor="text1"/>
                <w:sz w:val="20"/>
                <w:szCs w:val="20"/>
              </w:rPr>
              <w:t>адии согласования</w:t>
            </w:r>
          </w:p>
        </w:tc>
      </w:tr>
      <w:tr w:rsidR="00E867E3" w:rsidRPr="00D1125E" w:rsidTr="00E07499">
        <w:trPr>
          <w:trHeight w:val="104"/>
          <w:jc w:val="center"/>
        </w:trPr>
        <w:tc>
          <w:tcPr>
            <w:tcW w:w="555" w:type="dxa"/>
          </w:tcPr>
          <w:p w:rsidR="00E867E3" w:rsidRPr="00D1125E" w:rsidRDefault="00E867E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5.</w:t>
            </w:r>
          </w:p>
        </w:tc>
        <w:tc>
          <w:tcPr>
            <w:tcW w:w="993" w:type="dxa"/>
          </w:tcPr>
          <w:p w:rsidR="00E867E3" w:rsidRPr="00D1125E" w:rsidRDefault="00E867E3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color w:val="000000" w:themeColor="text1"/>
              </w:rPr>
              <w:t xml:space="preserve">п. </w:t>
            </w:r>
            <w:r w:rsidR="00EB43EE">
              <w:rPr>
                <w:rFonts w:ascii="Times New Roman" w:hAnsi="Times New Roman" w:cs="Times New Roman"/>
                <w:color w:val="000000" w:themeColor="text1"/>
              </w:rPr>
              <w:t>1.3.5</w:t>
            </w:r>
          </w:p>
        </w:tc>
        <w:tc>
          <w:tcPr>
            <w:tcW w:w="2409" w:type="dxa"/>
          </w:tcPr>
          <w:p w:rsidR="00A63C86" w:rsidRPr="00FF1026" w:rsidRDefault="00A63C86" w:rsidP="00A63C86">
            <w:pPr>
              <w:pStyle w:val="ConsPlusNormal"/>
              <w:ind w:right="-151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  <w:r w:rsidRPr="00FF1026">
              <w:rPr>
                <w:rFonts w:ascii="Times New Roman" w:hAnsi="Times New Roman" w:cs="Times New Roman"/>
              </w:rPr>
              <w:t xml:space="preserve">Муниципальное бюджетное учреждение </w:t>
            </w:r>
            <w:r w:rsidRPr="00FF1026">
              <w:rPr>
                <w:rFonts w:ascii="Times New Roman" w:hAnsi="Times New Roman" w:cs="Times New Roman"/>
              </w:rPr>
              <w:lastRenderedPageBreak/>
              <w:t xml:space="preserve">культуры </w:t>
            </w:r>
            <w:r w:rsidRPr="00FF1026"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  <w:t>«Централизованная клубная система» Уссурийского городского округа: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 xml:space="preserve">а) дом культуры </w:t>
            </w:r>
            <w:r w:rsidRPr="00FF1026">
              <w:rPr>
                <w:rFonts w:ascii="Times New Roman" w:hAnsi="Times New Roman" w:cs="Times New Roman"/>
              </w:rPr>
              <w:br/>
              <w:t xml:space="preserve">с. </w:t>
            </w:r>
            <w:proofErr w:type="spellStart"/>
            <w:r w:rsidRPr="00FF1026">
              <w:rPr>
                <w:rFonts w:ascii="Times New Roman" w:hAnsi="Times New Roman" w:cs="Times New Roman"/>
              </w:rPr>
              <w:t>Корсаковка</w:t>
            </w:r>
            <w:proofErr w:type="spellEnd"/>
          </w:p>
          <w:p w:rsidR="00A63C86" w:rsidRPr="00FF1026" w:rsidRDefault="00A63C86" w:rsidP="00A63C86">
            <w:pPr>
              <w:widowControl w:val="0"/>
              <w:ind w:right="-4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(разработка проектно-сметной документации; </w:t>
            </w:r>
          </w:p>
          <w:p w:rsidR="00A63C86" w:rsidRPr="00FF1026" w:rsidRDefault="00A63C86" w:rsidP="00A63C86">
            <w:pPr>
              <w:widowControl w:val="0"/>
              <w:ind w:right="-4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на входе в здание - установка пандуса с заменой двери, установкой опорных поручней; реконструкция туалетной комнаты, </w:t>
            </w:r>
          </w:p>
          <w:p w:rsidR="00A63C86" w:rsidRPr="00FF1026" w:rsidRDefault="00A63C86" w:rsidP="00A63C86">
            <w:pPr>
              <w:widowControl w:val="0"/>
              <w:ind w:right="-4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 туалетной комнате - установка крючка для костылей, установка системы вызова и оповещения, обеспечивающей связь с помещением дежурного;</w:t>
            </w:r>
          </w:p>
          <w:p w:rsidR="00A63C86" w:rsidRPr="00FF1026" w:rsidRDefault="00A63C86" w:rsidP="00A63C86">
            <w:pPr>
              <w:widowControl w:val="0"/>
              <w:ind w:right="-4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 зоне целевого назначения: приобретение информационной индукционной системы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Pr="00FF1026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>б) клуб с. Дубовый ключ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(приобретение переносного пандуса; установка устройств для вызова персонала; установка информационно-тактильной вывески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Pr="00FF1026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 xml:space="preserve">в) клуб с. </w:t>
            </w:r>
            <w:proofErr w:type="spellStart"/>
            <w:r w:rsidRPr="00FF1026">
              <w:rPr>
                <w:rFonts w:ascii="Times New Roman" w:hAnsi="Times New Roman" w:cs="Times New Roman"/>
              </w:rPr>
              <w:t>Улитовка</w:t>
            </w:r>
            <w:proofErr w:type="spellEnd"/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lastRenderedPageBreak/>
              <w:t xml:space="preserve">(установка устройств для вызова персонала; установка информационно-тактильной вывески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Pr="00FF1026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 xml:space="preserve">г) дом культуры 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F1026">
              <w:rPr>
                <w:rFonts w:ascii="Times New Roman" w:hAnsi="Times New Roman" w:cs="Times New Roman"/>
              </w:rPr>
              <w:t>Пуциловка</w:t>
            </w:r>
            <w:proofErr w:type="spellEnd"/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(установка устройств для вызова персонала; установка 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</w:t>
            </w:r>
            <w:r w:rsidR="0043541C">
              <w:rPr>
                <w:sz w:val="20"/>
                <w:szCs w:val="20"/>
              </w:rPr>
              <w:t>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A59B0" w:rsidRPr="00FF1026" w:rsidRDefault="00DA59B0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F1026">
              <w:rPr>
                <w:rFonts w:ascii="Times New Roman" w:hAnsi="Times New Roman" w:cs="Times New Roman"/>
              </w:rPr>
              <w:t>д</w:t>
            </w:r>
            <w:proofErr w:type="spellEnd"/>
            <w:r w:rsidRPr="00FF1026">
              <w:rPr>
                <w:rFonts w:ascii="Times New Roman" w:hAnsi="Times New Roman" w:cs="Times New Roman"/>
              </w:rPr>
              <w:t xml:space="preserve">) клуб </w:t>
            </w:r>
            <w:proofErr w:type="gramStart"/>
            <w:r w:rsidRPr="00FF1026">
              <w:rPr>
                <w:rFonts w:ascii="Times New Roman" w:hAnsi="Times New Roman" w:cs="Times New Roman"/>
              </w:rPr>
              <w:t>с</w:t>
            </w:r>
            <w:proofErr w:type="gramEnd"/>
            <w:r w:rsidRPr="00FF1026">
              <w:rPr>
                <w:rFonts w:ascii="Times New Roman" w:hAnsi="Times New Roman" w:cs="Times New Roman"/>
              </w:rPr>
              <w:t>. Богатырка</w:t>
            </w:r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(приобретение переносного пандуса; установка устройств для </w:t>
            </w:r>
            <w:r w:rsidRPr="00FF1026">
              <w:rPr>
                <w:sz w:val="20"/>
                <w:szCs w:val="20"/>
              </w:rPr>
              <w:lastRenderedPageBreak/>
              <w:t xml:space="preserve">вызова персонала; установка информационно-тактильной вывески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969D7" w:rsidRPr="00FF1026" w:rsidRDefault="00F969D7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 xml:space="preserve">е) клуб с. </w:t>
            </w:r>
            <w:proofErr w:type="spellStart"/>
            <w:r w:rsidRPr="00FF1026">
              <w:rPr>
                <w:rFonts w:ascii="Times New Roman" w:hAnsi="Times New Roman" w:cs="Times New Roman"/>
              </w:rPr>
              <w:t>Крауновка</w:t>
            </w:r>
            <w:proofErr w:type="spellEnd"/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(приобретение переносного пандуса; установка устройств для вызова персонала; установка информационно-тактильной вывески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969D7" w:rsidRPr="00FF1026" w:rsidRDefault="00F969D7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 xml:space="preserve">ж) клуб с. </w:t>
            </w:r>
            <w:proofErr w:type="spellStart"/>
            <w:r w:rsidRPr="00FF1026">
              <w:rPr>
                <w:rFonts w:ascii="Times New Roman" w:hAnsi="Times New Roman" w:cs="Times New Roman"/>
              </w:rPr>
              <w:t>Утесное</w:t>
            </w:r>
            <w:proofErr w:type="spellEnd"/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(установка устройств для вызова персонала; установка </w:t>
            </w:r>
            <w:r w:rsidRPr="00FF1026">
              <w:rPr>
                <w:sz w:val="20"/>
                <w:szCs w:val="20"/>
              </w:rPr>
              <w:lastRenderedPageBreak/>
              <w:t xml:space="preserve">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Pr="00FF1026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F1026">
              <w:rPr>
                <w:rFonts w:ascii="Times New Roman" w:hAnsi="Times New Roman" w:cs="Times New Roman"/>
              </w:rPr>
              <w:t>з</w:t>
            </w:r>
            <w:proofErr w:type="spellEnd"/>
            <w:r w:rsidRPr="00FF1026">
              <w:rPr>
                <w:rFonts w:ascii="Times New Roman" w:hAnsi="Times New Roman" w:cs="Times New Roman"/>
              </w:rPr>
              <w:t xml:space="preserve">) дом культуры «Колос» </w:t>
            </w:r>
            <w:r w:rsidRPr="00FF1026">
              <w:rPr>
                <w:rFonts w:ascii="Times New Roman" w:hAnsi="Times New Roman" w:cs="Times New Roman"/>
              </w:rPr>
              <w:br/>
            </w:r>
            <w:proofErr w:type="gramStart"/>
            <w:r w:rsidRPr="00FF1026">
              <w:rPr>
                <w:rFonts w:ascii="Times New Roman" w:hAnsi="Times New Roman" w:cs="Times New Roman"/>
              </w:rPr>
              <w:t>с</w:t>
            </w:r>
            <w:proofErr w:type="gramEnd"/>
            <w:r w:rsidRPr="00FF1026">
              <w:rPr>
                <w:rFonts w:ascii="Times New Roman" w:hAnsi="Times New Roman" w:cs="Times New Roman"/>
              </w:rPr>
              <w:t xml:space="preserve">. Степное </w:t>
            </w:r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(установка устройств для вызова персонала; установка 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Pr="00FF1026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 xml:space="preserve">и) клуб с. </w:t>
            </w:r>
            <w:proofErr w:type="spellStart"/>
            <w:r w:rsidRPr="00FF1026">
              <w:rPr>
                <w:rFonts w:ascii="Times New Roman" w:hAnsi="Times New Roman" w:cs="Times New Roman"/>
              </w:rPr>
              <w:t>Глуховка</w:t>
            </w:r>
            <w:proofErr w:type="spellEnd"/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(установка устройств для вызова персонала; установка информационно-тактильной вывески  «режим работы» с </w:t>
            </w:r>
            <w:r w:rsidRPr="00FF1026">
              <w:rPr>
                <w:sz w:val="20"/>
                <w:szCs w:val="20"/>
              </w:rPr>
              <w:lastRenderedPageBreak/>
              <w:t xml:space="preserve">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Pr="00FF1026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>к) дом культуры «Нива»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FF1026">
              <w:rPr>
                <w:rFonts w:ascii="Times New Roman" w:hAnsi="Times New Roman" w:cs="Times New Roman"/>
              </w:rPr>
              <w:t>Тимирязевка</w:t>
            </w:r>
            <w:proofErr w:type="spellEnd"/>
          </w:p>
          <w:p w:rsidR="00A63C86" w:rsidRPr="00FF1026" w:rsidRDefault="00A63C86" w:rsidP="00A63C86">
            <w:pPr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(</w:t>
            </w:r>
            <w:r w:rsidRPr="00FF1026">
              <w:rPr>
                <w:color w:val="000000" w:themeColor="text1"/>
                <w:sz w:val="20"/>
                <w:szCs w:val="20"/>
              </w:rPr>
              <w:t>разработка проектно-сметной документации;</w:t>
            </w:r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 xml:space="preserve"> на входе выходе в здание – установка пандуса с заменой двери, установкой опорных поручней; </w:t>
            </w:r>
            <w:r w:rsidRPr="00FF1026">
              <w:rPr>
                <w:sz w:val="20"/>
                <w:szCs w:val="20"/>
              </w:rPr>
              <w:t xml:space="preserve">установка 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)</w:t>
            </w:r>
          </w:p>
          <w:p w:rsidR="00A63C86" w:rsidRPr="00FF1026" w:rsidRDefault="00A63C86" w:rsidP="00A63C86">
            <w:pPr>
              <w:rPr>
                <w:color w:val="000000" w:themeColor="text1"/>
                <w:sz w:val="20"/>
                <w:szCs w:val="20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055CF" w:rsidRDefault="001055C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6E65" w:rsidRPr="00FF1026" w:rsidRDefault="00326E65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 xml:space="preserve">л) дом культуры «Юность» </w:t>
            </w:r>
            <w:proofErr w:type="gramStart"/>
            <w:r w:rsidRPr="00FF1026">
              <w:rPr>
                <w:rFonts w:ascii="Times New Roman" w:hAnsi="Times New Roman" w:cs="Times New Roman"/>
              </w:rPr>
              <w:t>с</w:t>
            </w:r>
            <w:proofErr w:type="gramEnd"/>
            <w:r w:rsidRPr="00FF1026">
              <w:rPr>
                <w:rFonts w:ascii="Times New Roman" w:hAnsi="Times New Roman" w:cs="Times New Roman"/>
              </w:rPr>
              <w:t>. Воздвиженка</w:t>
            </w:r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(разработка проектно-сметной документации; </w:t>
            </w:r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lastRenderedPageBreak/>
              <w:t>на входе в здание - реконструкция крыльца с установкой пандуса, опорных поручней, реконструкция тамбура;</w:t>
            </w:r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установка информационно-тактильной вывески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Pr="00FF1026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 xml:space="preserve">м) дом </w:t>
            </w:r>
            <w:r w:rsidR="001055CF">
              <w:rPr>
                <w:rFonts w:ascii="Times New Roman" w:hAnsi="Times New Roman" w:cs="Times New Roman"/>
              </w:rPr>
              <w:t xml:space="preserve">культуры </w:t>
            </w:r>
            <w:r w:rsidR="001055CF">
              <w:rPr>
                <w:rFonts w:ascii="Times New Roman" w:hAnsi="Times New Roman" w:cs="Times New Roman"/>
              </w:rPr>
              <w:br/>
            </w:r>
            <w:proofErr w:type="gramStart"/>
            <w:r w:rsidR="001055CF">
              <w:rPr>
                <w:rFonts w:ascii="Times New Roman" w:hAnsi="Times New Roman" w:cs="Times New Roman"/>
              </w:rPr>
              <w:t>с</w:t>
            </w:r>
            <w:proofErr w:type="gramEnd"/>
            <w:r w:rsidR="001055CF">
              <w:rPr>
                <w:rFonts w:ascii="Times New Roman" w:hAnsi="Times New Roman" w:cs="Times New Roman"/>
              </w:rPr>
              <w:t>. Алексей-Никольское</w:t>
            </w:r>
            <w:r w:rsidRPr="00FF1026">
              <w:rPr>
                <w:rFonts w:ascii="Times New Roman" w:hAnsi="Times New Roman" w:cs="Times New Roman"/>
              </w:rPr>
              <w:t xml:space="preserve"> </w:t>
            </w:r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(установка 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Pr="00FF1026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F1026">
              <w:rPr>
                <w:rFonts w:ascii="Times New Roman" w:hAnsi="Times New Roman" w:cs="Times New Roman"/>
              </w:rPr>
              <w:t>н</w:t>
            </w:r>
            <w:proofErr w:type="spellEnd"/>
            <w:r w:rsidRPr="00FF1026">
              <w:rPr>
                <w:rFonts w:ascii="Times New Roman" w:hAnsi="Times New Roman" w:cs="Times New Roman"/>
              </w:rPr>
              <w:t xml:space="preserve">) клуб с. </w:t>
            </w:r>
            <w:proofErr w:type="gramStart"/>
            <w:r w:rsidRPr="00FF1026">
              <w:rPr>
                <w:rFonts w:ascii="Times New Roman" w:hAnsi="Times New Roman" w:cs="Times New Roman"/>
              </w:rPr>
              <w:t>Николо–Львовское</w:t>
            </w:r>
            <w:proofErr w:type="gramEnd"/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(приобретение переносного пандуса; установка устройств для вызова персонала; установка информационно-тактильной вывески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969D7" w:rsidRPr="00FF1026" w:rsidRDefault="00F969D7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1055CF" w:rsidP="00A63C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) дом культуры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Каменушка</w:t>
            </w:r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(установка устройств для </w:t>
            </w:r>
            <w:r w:rsidRPr="00FF1026">
              <w:rPr>
                <w:sz w:val="20"/>
                <w:szCs w:val="20"/>
              </w:rPr>
              <w:lastRenderedPageBreak/>
              <w:t xml:space="preserve">вызова персонала; установка 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Pr="00FF1026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F1026">
              <w:rPr>
                <w:rFonts w:ascii="Times New Roman" w:hAnsi="Times New Roman" w:cs="Times New Roman"/>
              </w:rPr>
              <w:t>п</w:t>
            </w:r>
            <w:proofErr w:type="spellEnd"/>
            <w:r w:rsidRPr="00FF1026">
              <w:rPr>
                <w:rFonts w:ascii="Times New Roman" w:hAnsi="Times New Roman" w:cs="Times New Roman"/>
              </w:rPr>
              <w:t xml:space="preserve">) клуб с. </w:t>
            </w:r>
            <w:proofErr w:type="spellStart"/>
            <w:r w:rsidRPr="00FF1026">
              <w:rPr>
                <w:rFonts w:ascii="Times New Roman" w:hAnsi="Times New Roman" w:cs="Times New Roman"/>
              </w:rPr>
              <w:t>Кондратеновка</w:t>
            </w:r>
            <w:proofErr w:type="spellEnd"/>
            <w:r w:rsidRPr="00FF1026">
              <w:rPr>
                <w:rFonts w:ascii="Times New Roman" w:hAnsi="Times New Roman" w:cs="Times New Roman"/>
              </w:rPr>
              <w:t xml:space="preserve">; </w:t>
            </w:r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(приобретение переносного пандуса; установка устройств для вызова персонала; установка информационно-тактильной вывески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6E65" w:rsidRDefault="00326E65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969D7" w:rsidRPr="00FF1026" w:rsidRDefault="00F969D7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F1026">
              <w:rPr>
                <w:rFonts w:ascii="Times New Roman" w:hAnsi="Times New Roman" w:cs="Times New Roman"/>
              </w:rPr>
              <w:t>р</w:t>
            </w:r>
            <w:proofErr w:type="spellEnd"/>
            <w:r w:rsidRPr="00FF1026">
              <w:rPr>
                <w:rFonts w:ascii="Times New Roman" w:hAnsi="Times New Roman" w:cs="Times New Roman"/>
              </w:rPr>
              <w:t xml:space="preserve">) клуб с. </w:t>
            </w:r>
            <w:proofErr w:type="spellStart"/>
            <w:r w:rsidRPr="00FF1026">
              <w:rPr>
                <w:rFonts w:ascii="Times New Roman" w:hAnsi="Times New Roman" w:cs="Times New Roman"/>
              </w:rPr>
              <w:t>Баневурово</w:t>
            </w:r>
            <w:proofErr w:type="spellEnd"/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(установка устройств для вызова персонала; установка </w:t>
            </w:r>
            <w:r w:rsidRPr="00FF1026">
              <w:rPr>
                <w:sz w:val="20"/>
                <w:szCs w:val="20"/>
              </w:rPr>
              <w:lastRenderedPageBreak/>
              <w:t xml:space="preserve">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Pr="00FF1026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 xml:space="preserve">с) дом культуры </w:t>
            </w:r>
            <w:r w:rsidRPr="00FF1026">
              <w:rPr>
                <w:rFonts w:ascii="Times New Roman" w:hAnsi="Times New Roman" w:cs="Times New Roman"/>
              </w:rPr>
              <w:br/>
              <w:t xml:space="preserve">с. </w:t>
            </w:r>
            <w:proofErr w:type="spellStart"/>
            <w:r w:rsidRPr="00FF1026">
              <w:rPr>
                <w:rFonts w:ascii="Times New Roman" w:hAnsi="Times New Roman" w:cs="Times New Roman"/>
              </w:rPr>
              <w:t>Раковка</w:t>
            </w:r>
            <w:proofErr w:type="spellEnd"/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(установка устройств для вызова персонала; установка 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6E65" w:rsidRPr="00FF1026" w:rsidRDefault="00326E65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>т) клуб п. Черняховский</w:t>
            </w:r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(установка устройств для вызова персонала; установка информационно-тактильной вывески  «режим работы» с </w:t>
            </w:r>
            <w:r w:rsidRPr="00FF1026">
              <w:rPr>
                <w:sz w:val="20"/>
                <w:szCs w:val="20"/>
              </w:rPr>
              <w:lastRenderedPageBreak/>
              <w:t xml:space="preserve">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Pr="00FF1026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>у) дом культуры «Родина» п. Доброполье</w:t>
            </w:r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(установка устройств для вызова персонала; установка 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Pr="00FF1026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F1026">
              <w:rPr>
                <w:rFonts w:ascii="Times New Roman" w:hAnsi="Times New Roman" w:cs="Times New Roman"/>
              </w:rPr>
              <w:t>ф</w:t>
            </w:r>
            <w:proofErr w:type="spellEnd"/>
            <w:r w:rsidRPr="00FF1026">
              <w:rPr>
                <w:rFonts w:ascii="Times New Roman" w:hAnsi="Times New Roman" w:cs="Times New Roman"/>
              </w:rPr>
              <w:t>) Центр на</w:t>
            </w:r>
            <w:r w:rsidR="001055CF">
              <w:rPr>
                <w:rFonts w:ascii="Times New Roman" w:hAnsi="Times New Roman" w:cs="Times New Roman"/>
              </w:rPr>
              <w:t xml:space="preserve">родного творчества </w:t>
            </w:r>
            <w:proofErr w:type="gramStart"/>
            <w:r w:rsidR="001055CF">
              <w:rPr>
                <w:rFonts w:ascii="Times New Roman" w:hAnsi="Times New Roman" w:cs="Times New Roman"/>
              </w:rPr>
              <w:t>г</w:t>
            </w:r>
            <w:proofErr w:type="gramEnd"/>
            <w:r w:rsidR="001055CF">
              <w:rPr>
                <w:rFonts w:ascii="Times New Roman" w:hAnsi="Times New Roman" w:cs="Times New Roman"/>
              </w:rPr>
              <w:t>. Уссурийск</w:t>
            </w:r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(установка устройств для вызова персонала; установка 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</w:t>
            </w:r>
            <w:r w:rsidRPr="00FF1026">
              <w:rPr>
                <w:sz w:val="20"/>
                <w:szCs w:val="20"/>
              </w:rPr>
              <w:lastRenderedPageBreak/>
              <w:t>Брайля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Pr="00FF1026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F1026">
              <w:rPr>
                <w:rFonts w:ascii="Times New Roman" w:hAnsi="Times New Roman" w:cs="Times New Roman"/>
              </w:rPr>
              <w:t>х</w:t>
            </w:r>
            <w:proofErr w:type="spellEnd"/>
            <w:r w:rsidRPr="00FF1026">
              <w:rPr>
                <w:rFonts w:ascii="Times New Roman" w:hAnsi="Times New Roman" w:cs="Times New Roman"/>
              </w:rPr>
              <w:t>) дом к</w:t>
            </w:r>
            <w:r w:rsidR="001055CF">
              <w:rPr>
                <w:rFonts w:ascii="Times New Roman" w:hAnsi="Times New Roman" w:cs="Times New Roman"/>
              </w:rPr>
              <w:t xml:space="preserve">ультуры «Авангард» </w:t>
            </w:r>
            <w:proofErr w:type="gramStart"/>
            <w:r w:rsidR="001055CF">
              <w:rPr>
                <w:rFonts w:ascii="Times New Roman" w:hAnsi="Times New Roman" w:cs="Times New Roman"/>
              </w:rPr>
              <w:t>с</w:t>
            </w:r>
            <w:proofErr w:type="gramEnd"/>
            <w:r w:rsidR="001055CF">
              <w:rPr>
                <w:rFonts w:ascii="Times New Roman" w:hAnsi="Times New Roman" w:cs="Times New Roman"/>
              </w:rPr>
              <w:t>. Борисовка</w:t>
            </w:r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(установка 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)</w:t>
            </w:r>
          </w:p>
          <w:p w:rsidR="00A63C86" w:rsidRPr="00FF1026" w:rsidRDefault="00A63C86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B67FDF" w:rsidRPr="00FF1026" w:rsidRDefault="00B67FDF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  <w:proofErr w:type="spellStart"/>
            <w:r w:rsidRPr="00FF1026">
              <w:rPr>
                <w:rFonts w:ascii="Times New Roman" w:hAnsi="Times New Roman" w:cs="Times New Roman"/>
              </w:rPr>
              <w:t>ц</w:t>
            </w:r>
            <w:proofErr w:type="spellEnd"/>
            <w:r w:rsidRPr="00FF1026">
              <w:rPr>
                <w:rFonts w:ascii="Times New Roman" w:hAnsi="Times New Roman" w:cs="Times New Roman"/>
              </w:rPr>
              <w:t xml:space="preserve">) клуб с. </w:t>
            </w:r>
            <w:proofErr w:type="spellStart"/>
            <w:r w:rsidRPr="00FF1026">
              <w:rPr>
                <w:rFonts w:ascii="Times New Roman" w:hAnsi="Times New Roman" w:cs="Times New Roman"/>
              </w:rPr>
              <w:t>Линевичи</w:t>
            </w:r>
            <w:proofErr w:type="spellEnd"/>
          </w:p>
          <w:p w:rsidR="00A63C86" w:rsidRPr="00FF1026" w:rsidRDefault="00A63C8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(установка 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)</w:t>
            </w:r>
          </w:p>
        </w:tc>
        <w:tc>
          <w:tcPr>
            <w:tcW w:w="2127" w:type="dxa"/>
          </w:tcPr>
          <w:p w:rsidR="00FF1026" w:rsidRPr="00FF1026" w:rsidRDefault="00FF1026" w:rsidP="00FF102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ind w:right="-4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1. Разработка проектно-сметной документации; </w:t>
            </w:r>
          </w:p>
          <w:p w:rsidR="00FF1026" w:rsidRPr="00FF1026" w:rsidRDefault="00FF1026" w:rsidP="00FF1026">
            <w:pPr>
              <w:widowControl w:val="0"/>
              <w:ind w:right="-4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на входе в здание - установка пандуса с заменой двери, установкой опорных поручней; реконструкция туалетной комнаты, </w:t>
            </w:r>
          </w:p>
          <w:p w:rsidR="00FF1026" w:rsidRPr="00FF1026" w:rsidRDefault="00FF1026" w:rsidP="00FF1026">
            <w:pPr>
              <w:widowControl w:val="0"/>
              <w:ind w:right="-4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 туалетной комнате - установка крючка для костылей, установка системы вызова и оповещения, обеспечивающей связь с помещением дежурного: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подготовка технического задания на разработку проектно-сметной документации;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б) запрос </w:t>
            </w:r>
            <w:r w:rsidRPr="00FF1026">
              <w:rPr>
                <w:sz w:val="20"/>
                <w:szCs w:val="20"/>
              </w:rPr>
              <w:lastRenderedPageBreak/>
              <w:t>коммерческих предложений на разработку проектно-сметной документации;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заключение договора по проведению работ по разработке проектно-сметной документации;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работы по разработке проектно-сметной документации;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 xml:space="preserve">) оплата услуги; 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зработка технического задания и документации на проведение аукциона на СМР;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включение в план закупок и план-график закупок;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 xml:space="preserve">) подготовка аукционной документации; 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бъявление аукциона и прием </w:t>
            </w:r>
            <w:r w:rsidRPr="00FF1026">
              <w:rPr>
                <w:sz w:val="20"/>
                <w:szCs w:val="20"/>
              </w:rPr>
              <w:lastRenderedPageBreak/>
              <w:t>заявок;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рассмотрение заявок, поведение аукциона на СМР;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л) заключение контракта на СМР;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м) выполнение работ по СМР;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н</w:t>
            </w:r>
            <w:proofErr w:type="spellEnd"/>
            <w:r w:rsidRPr="00FF1026">
              <w:rPr>
                <w:sz w:val="20"/>
                <w:szCs w:val="20"/>
              </w:rPr>
              <w:t>) оплата СМР.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2. В зоне целевого назначения - приобретение информационной индукционной системы: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согласование и подписание договора на поставку продукции;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поставка продукции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оплата по договору;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 xml:space="preserve">) установка информационной </w:t>
            </w:r>
            <w:r w:rsidRPr="00FF1026">
              <w:rPr>
                <w:sz w:val="20"/>
                <w:szCs w:val="20"/>
              </w:rPr>
              <w:lastRenderedPageBreak/>
              <w:t>индукционной системы.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Приобретение переносного пандуса; установка устройств для вызова персонала; установка информационно-тактильной вывески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 по стоимости переносного пандуса, кнопки вызова персонала, информационно-тактильной вывеске «режим работы» с наименованием организации со шрифтом Брайля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б) разработка технического задания </w:t>
            </w:r>
            <w:r w:rsidRPr="00FF1026">
              <w:rPr>
                <w:sz w:val="20"/>
                <w:szCs w:val="20"/>
              </w:rPr>
              <w:lastRenderedPageBreak/>
              <w:t>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 xml:space="preserve">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>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установка кнопки вызова персонала, информационно-тактильной вывески «режим работы» с наименованием организации со шрифтом Брайля.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Установка устройств </w:t>
            </w:r>
            <w:r w:rsidRPr="00FF1026">
              <w:rPr>
                <w:sz w:val="20"/>
                <w:szCs w:val="20"/>
              </w:rPr>
              <w:lastRenderedPageBreak/>
              <w:t xml:space="preserve">для вызова персонала; установка информационно-тактильной вывески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 xml:space="preserve">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lastRenderedPageBreak/>
              <w:t>з</w:t>
            </w:r>
            <w:proofErr w:type="spellEnd"/>
            <w:r w:rsidRPr="00FF1026">
              <w:rPr>
                <w:sz w:val="20"/>
                <w:szCs w:val="20"/>
              </w:rPr>
              <w:t>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установка кнопки вызова персонала, информационно-тактильной вывески «режим работы» с наименованием организации со шрифтом Брайля.</w:t>
            </w:r>
          </w:p>
          <w:p w:rsidR="00FF1026" w:rsidRPr="00FF1026" w:rsidRDefault="00FF1026" w:rsidP="00FF1026">
            <w:pPr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Установка устройств для вызова персонала; установка 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в) включение в план </w:t>
            </w:r>
            <w:r w:rsidRPr="00FF1026">
              <w:rPr>
                <w:sz w:val="20"/>
                <w:szCs w:val="20"/>
              </w:rPr>
              <w:lastRenderedPageBreak/>
              <w:t>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 xml:space="preserve">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и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 xml:space="preserve">) оплата по контракту; </w:t>
            </w:r>
          </w:p>
          <w:p w:rsidR="00FF1026" w:rsidRPr="001055CF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и) установка кнопки вызова персонала, информационно-тактильной вывески «режим работы» с наименованием организации со шрифтом Брайля.</w:t>
            </w:r>
          </w:p>
          <w:p w:rsidR="00DA59B0" w:rsidRDefault="00DA59B0" w:rsidP="00FF1026">
            <w:pPr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Приобретение переносного пандуса; установка устройств для вызова персонала; </w:t>
            </w:r>
            <w:r w:rsidRPr="00FF1026">
              <w:rPr>
                <w:sz w:val="20"/>
                <w:szCs w:val="20"/>
              </w:rPr>
              <w:lastRenderedPageBreak/>
              <w:t xml:space="preserve">установка информационно-тактильной вывески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 xml:space="preserve">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>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lastRenderedPageBreak/>
              <w:t xml:space="preserve">и) оплата поставки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установка кнопки вызова персонала, информационно-тактильной вывески «режим работы» с наименованием организации со шрифтом Брайля.</w:t>
            </w:r>
          </w:p>
          <w:p w:rsidR="00F969D7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Приобретение переносного пандуса; установка устройств для вызова персонала; установка информационно-тактильной вывески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в) включение в план </w:t>
            </w:r>
            <w:r w:rsidRPr="00FF1026">
              <w:rPr>
                <w:sz w:val="20"/>
                <w:szCs w:val="20"/>
              </w:rPr>
              <w:lastRenderedPageBreak/>
              <w:t>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 xml:space="preserve">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>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установка кнопки вызова персонала, информационно-тактильной вывески «режим работы» с наименованием организации со шрифтом Брайля.</w:t>
            </w:r>
          </w:p>
          <w:p w:rsidR="00F969D7" w:rsidRPr="00FF1026" w:rsidRDefault="00F969D7" w:rsidP="00FF1026">
            <w:pPr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Установка устройств для вызова персонала; установка информационно-</w:t>
            </w:r>
            <w:r w:rsidRPr="00FF1026">
              <w:rPr>
                <w:sz w:val="20"/>
                <w:szCs w:val="20"/>
              </w:rPr>
              <w:lastRenderedPageBreak/>
              <w:t xml:space="preserve">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 xml:space="preserve">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>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lastRenderedPageBreak/>
              <w:t>к) установка кнопки вызова персонала, информационно-тактильной вывески «режим работы» с наименованием организации со шрифтом Брайля.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Установка устройств для вызова персонала; установка 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г) подготовка </w:t>
            </w:r>
            <w:r w:rsidRPr="00FF1026">
              <w:rPr>
                <w:sz w:val="20"/>
                <w:szCs w:val="20"/>
              </w:rPr>
              <w:lastRenderedPageBreak/>
              <w:t>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>) объявление аукциона и прием заяв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>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установка кнопки вызова персонала, информационно-тактильной вывески «режим работы» с наименованием организации со шрифтом Брайля.</w:t>
            </w:r>
          </w:p>
          <w:p w:rsidR="00FF1026" w:rsidRPr="00FF1026" w:rsidRDefault="00FF1026" w:rsidP="00FF1026">
            <w:pPr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Установка устройств для вызова персонала; установка информационно-тактильной вывески  «режим работы» с наименованием </w:t>
            </w:r>
            <w:r w:rsidRPr="00FF1026">
              <w:rPr>
                <w:sz w:val="20"/>
                <w:szCs w:val="20"/>
              </w:rPr>
              <w:lastRenderedPageBreak/>
              <w:t xml:space="preserve">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 xml:space="preserve">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>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установка кнопки вызова персонала, информационно-</w:t>
            </w:r>
            <w:r w:rsidRPr="00FF1026">
              <w:rPr>
                <w:sz w:val="20"/>
                <w:szCs w:val="20"/>
              </w:rPr>
              <w:lastRenderedPageBreak/>
              <w:t>тактильной вывески «режим работы» с наименованием организации со шрифтом Брайля.</w:t>
            </w:r>
          </w:p>
          <w:p w:rsidR="00FF1026" w:rsidRPr="00FF1026" w:rsidRDefault="00FF1026" w:rsidP="00FF1026">
            <w:pPr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. Разработка проектно-сметной документации;</w:t>
            </w:r>
          </w:p>
          <w:p w:rsidR="00FF1026" w:rsidRPr="00FF1026" w:rsidRDefault="00FF1026" w:rsidP="00FF1026">
            <w:pPr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 xml:space="preserve"> на входе выходе в здание – установка пандуса с заменой двери, установкой опорных поручней:</w:t>
            </w:r>
          </w:p>
          <w:p w:rsidR="00FF1026" w:rsidRPr="00FF1026" w:rsidRDefault="00FF1026" w:rsidP="00FF1026">
            <w:pPr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а) подготовка технического задания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запрос коммерческих предложений по разработке проектно-смет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заключение договора по разработке проектно-смет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г) работы по </w:t>
            </w:r>
            <w:r w:rsidRPr="00FF1026">
              <w:rPr>
                <w:sz w:val="20"/>
                <w:szCs w:val="20"/>
              </w:rPr>
              <w:lastRenderedPageBreak/>
              <w:t>разработке проектно-смет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>) оплата услуг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запрос коммерческих предложений на выполнение СМР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договора СМР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>) выполнение работ по СМР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и) оплата услуги.</w:t>
            </w:r>
          </w:p>
          <w:p w:rsidR="00FF1026" w:rsidRPr="00FF1026" w:rsidRDefault="00FF1026" w:rsidP="00FF1026">
            <w:pPr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 xml:space="preserve">2. </w:t>
            </w:r>
            <w:r w:rsidRPr="00FF1026">
              <w:rPr>
                <w:sz w:val="20"/>
                <w:szCs w:val="20"/>
              </w:rPr>
              <w:t xml:space="preserve">Установка 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в) включение в план </w:t>
            </w:r>
            <w:r w:rsidRPr="00FF1026">
              <w:rPr>
                <w:sz w:val="20"/>
                <w:szCs w:val="20"/>
              </w:rPr>
              <w:lastRenderedPageBreak/>
              <w:t>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 xml:space="preserve">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>) поставка товара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1055CF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установка информационно-тактильной вывески «режим работы» с наименованием организации со шрифтом Брайля.</w:t>
            </w:r>
          </w:p>
          <w:p w:rsidR="00326E65" w:rsidRDefault="00326E65" w:rsidP="00FF1026">
            <w:pPr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1. Разработка проектно-сметной документации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на входе в здание - реконструкция </w:t>
            </w:r>
            <w:r w:rsidRPr="00FF1026">
              <w:rPr>
                <w:sz w:val="20"/>
                <w:szCs w:val="20"/>
              </w:rPr>
              <w:lastRenderedPageBreak/>
              <w:t>крыльца с установкой пандуса, опорных поручней, реконструкция тамбура:</w:t>
            </w:r>
          </w:p>
          <w:p w:rsidR="00FF1026" w:rsidRPr="00FF1026" w:rsidRDefault="00FF1026" w:rsidP="00FF1026">
            <w:pPr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а) подготовка технического задания по разработке проектно-смет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запрос коммерческих предложений по разработке проектно-смет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заключение договора на разработку проектно-смет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работы по разработке проектно-смет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>) оплата услуг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е) разработка технического задания и документации на </w:t>
            </w:r>
            <w:r w:rsidRPr="00FF1026">
              <w:rPr>
                <w:sz w:val="20"/>
                <w:szCs w:val="20"/>
              </w:rPr>
              <w:lastRenderedPageBreak/>
              <w:t>проведение аукциона на СМР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включение в план закупок и план-график закупок</w:t>
            </w:r>
            <w:proofErr w:type="gramStart"/>
            <w:r w:rsidRPr="00FF1026">
              <w:rPr>
                <w:sz w:val="20"/>
                <w:szCs w:val="20"/>
              </w:rPr>
              <w:t xml:space="preserve"> ;</w:t>
            </w:r>
            <w:proofErr w:type="gramEnd"/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>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рассмотрение заявок, проведение аукциона на СМР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л) заключение контракта на СМР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м) выполнение работ по СМР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н</w:t>
            </w:r>
            <w:proofErr w:type="spellEnd"/>
            <w:r w:rsidRPr="00FF1026">
              <w:rPr>
                <w:sz w:val="20"/>
                <w:szCs w:val="20"/>
              </w:rPr>
              <w:t xml:space="preserve">) оплата СМР.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2. Установка информационно-тактильной вывески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а) запрос коммерческих </w:t>
            </w:r>
            <w:r w:rsidRPr="00FF1026">
              <w:rPr>
                <w:sz w:val="20"/>
                <w:szCs w:val="20"/>
              </w:rPr>
              <w:lastRenderedPageBreak/>
              <w:t>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 xml:space="preserve">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>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установка информационно-тактильной вывески «режим работы» с наименованием организации со шрифтом Брайля.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Установка 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 xml:space="preserve">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lastRenderedPageBreak/>
              <w:t>з</w:t>
            </w:r>
            <w:proofErr w:type="spellEnd"/>
            <w:r w:rsidRPr="00FF1026">
              <w:rPr>
                <w:sz w:val="20"/>
                <w:szCs w:val="20"/>
              </w:rPr>
              <w:t>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установка информационно-тактильной вывески «режим работы» с наименованием организации со шрифтом Брайля.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Приобретение переносного пандуса; установка устройств для вызова персонала; установка информационно-тактильной вывески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lastRenderedPageBreak/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>) объявление аукциона и прием заяв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>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установка кнопки вызова персонала, информационно-тактильной вывески «режим работы» с наименованием организации со шрифтом Брайля.</w:t>
            </w:r>
          </w:p>
          <w:p w:rsidR="00F969D7" w:rsidRPr="00FF1026" w:rsidRDefault="00F969D7" w:rsidP="00FF1026">
            <w:pPr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Установка устройств для вызова персонала; установка </w:t>
            </w:r>
            <w:r w:rsidRPr="00FF1026">
              <w:rPr>
                <w:sz w:val="20"/>
                <w:szCs w:val="20"/>
              </w:rPr>
              <w:lastRenderedPageBreak/>
              <w:t xml:space="preserve">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 xml:space="preserve">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>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</w:t>
            </w:r>
            <w:r w:rsidRPr="00FF1026">
              <w:rPr>
                <w:sz w:val="20"/>
                <w:szCs w:val="20"/>
              </w:rPr>
              <w:lastRenderedPageBreak/>
              <w:t xml:space="preserve">контракту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установка кнопки вызова персонала, информационно-тактильной вывески «режим работы» с наименованием организации со шрифтом Брайля.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Приобретение переносного пандуса; установка устройств для вызова персонала; установка информационно-тактильной вывески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в) включение в план </w:t>
            </w:r>
            <w:r w:rsidRPr="00FF1026">
              <w:rPr>
                <w:sz w:val="20"/>
                <w:szCs w:val="20"/>
              </w:rPr>
              <w:lastRenderedPageBreak/>
              <w:t>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 xml:space="preserve">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>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F969D7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установка кнопки вызова персонала, информационно-тактильной вывески «режим работы» с наименованием организации со шрифтом Брайля.</w:t>
            </w:r>
          </w:p>
          <w:p w:rsidR="00326E65" w:rsidRDefault="00326E65" w:rsidP="00FF1026">
            <w:pPr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Установка устройств для вызова персонала; установка информационно-</w:t>
            </w:r>
            <w:r w:rsidRPr="00FF1026">
              <w:rPr>
                <w:sz w:val="20"/>
                <w:szCs w:val="20"/>
              </w:rPr>
              <w:lastRenderedPageBreak/>
              <w:t xml:space="preserve">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 xml:space="preserve">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>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lastRenderedPageBreak/>
              <w:t>к) установка кнопки вызова персонала, информационно-тактильной вывески «режим работы» с наименованием организации со шрифтом Брайля.</w:t>
            </w:r>
          </w:p>
          <w:p w:rsidR="00FF1026" w:rsidRPr="00FF1026" w:rsidRDefault="00FF1026" w:rsidP="00FF1026">
            <w:pPr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Установка устройств для вызова персонала; установка 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г) подготовка </w:t>
            </w:r>
            <w:r w:rsidRPr="00FF1026">
              <w:rPr>
                <w:sz w:val="20"/>
                <w:szCs w:val="20"/>
              </w:rPr>
              <w:lastRenderedPageBreak/>
              <w:t>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 xml:space="preserve">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>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FF1026" w:rsidRPr="001055CF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установка кнопки вызова персонала, информационно-тактильной вывески «режим работы» с наименованием организации со шрифтом Брайля.</w:t>
            </w:r>
          </w:p>
          <w:p w:rsidR="00326E65" w:rsidRDefault="00326E65" w:rsidP="00FF1026">
            <w:pPr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Установка устройств для вызова персонала; установка информационно-тактильной вывески  «режим работы» с наименованием </w:t>
            </w:r>
            <w:r w:rsidRPr="00FF1026">
              <w:rPr>
                <w:sz w:val="20"/>
                <w:szCs w:val="20"/>
              </w:rPr>
              <w:lastRenderedPageBreak/>
              <w:t xml:space="preserve">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 xml:space="preserve">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>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установка кнопки вызова персонала, информационно-</w:t>
            </w:r>
            <w:r w:rsidRPr="00FF1026">
              <w:rPr>
                <w:sz w:val="20"/>
                <w:szCs w:val="20"/>
              </w:rPr>
              <w:lastRenderedPageBreak/>
              <w:t>тактильной вывески «режим работы» с наименованием организации со шрифтом Брайля.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Установка устройств для вызова персонала; установка 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 xml:space="preserve">) объявление </w:t>
            </w:r>
            <w:r w:rsidRPr="00FF1026">
              <w:rPr>
                <w:sz w:val="20"/>
                <w:szCs w:val="20"/>
              </w:rPr>
              <w:lastRenderedPageBreak/>
              <w:t xml:space="preserve">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>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установка кнопки вызова персонала, информационно-тактильной вывески «режим работы» с наименованием организации со шрифтом Брайля.</w:t>
            </w:r>
          </w:p>
          <w:p w:rsidR="00B67FDF" w:rsidRPr="00FF1026" w:rsidRDefault="00B67FDF" w:rsidP="00FF1026">
            <w:pPr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Установка устройств для вызова персонала; установка 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а) запрос </w:t>
            </w:r>
            <w:r w:rsidRPr="00FF1026">
              <w:rPr>
                <w:sz w:val="20"/>
                <w:szCs w:val="20"/>
              </w:rPr>
              <w:lastRenderedPageBreak/>
              <w:t>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 xml:space="preserve">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>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B67FDF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к) установка кнопки вызова персонала, информационно-тактильной вывески «режим работы» с наименованием </w:t>
            </w:r>
            <w:r w:rsidRPr="00FF1026">
              <w:rPr>
                <w:sz w:val="20"/>
                <w:szCs w:val="20"/>
              </w:rPr>
              <w:lastRenderedPageBreak/>
              <w:t>организации со шрифтом Брайля.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Установка 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 xml:space="preserve">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ж) заключение </w:t>
            </w:r>
            <w:r w:rsidRPr="00FF1026">
              <w:rPr>
                <w:sz w:val="20"/>
                <w:szCs w:val="20"/>
              </w:rPr>
              <w:lastRenderedPageBreak/>
              <w:t>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>) поставка товара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установка информационно-тактильной вывески «режим работы» с наименованием организации со шрифтом Брайля.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Установка 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lastRenderedPageBreak/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 xml:space="preserve">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и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 xml:space="preserve">) оплата по контракту; </w:t>
            </w:r>
          </w:p>
          <w:p w:rsidR="00E867E3" w:rsidRPr="00FF1026" w:rsidRDefault="00FF1026" w:rsidP="00FF102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и) установка информационно-тактильной вывески «режим работы» с наименованием организации со шрифтом Брайля.</w:t>
            </w:r>
          </w:p>
        </w:tc>
        <w:tc>
          <w:tcPr>
            <w:tcW w:w="1984" w:type="dxa"/>
          </w:tcPr>
          <w:p w:rsidR="00FF1026" w:rsidRPr="00FF1026" w:rsidRDefault="00FF1026" w:rsidP="00FF1026">
            <w:pPr>
              <w:pStyle w:val="ConsPlusNormal"/>
              <w:ind w:right="-151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  <w:r w:rsidRPr="00FF102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Заместитель директора </w:t>
            </w:r>
            <w:r w:rsidRPr="00FF1026">
              <w:rPr>
                <w:rFonts w:ascii="Times New Roman" w:hAnsi="Times New Roman" w:cs="Times New Roman"/>
              </w:rPr>
              <w:t xml:space="preserve">МБУК </w:t>
            </w:r>
            <w:r w:rsidRPr="00FF1026"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  <w:lastRenderedPageBreak/>
              <w:t>«ЦКС» Уссурийского г</w:t>
            </w:r>
            <w:r w:rsidR="00042D8D"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  <w:t>ородского округа по АХЧ</w:t>
            </w:r>
            <w:r w:rsidRPr="00FF1026"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  <w:t>,</w:t>
            </w:r>
          </w:p>
          <w:p w:rsidR="00E867E3" w:rsidRPr="00D1125E" w:rsidRDefault="00FF1026" w:rsidP="00FF102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начальник управления культуры администрации Уссурийского городского округа Е.С. Ким</w:t>
            </w:r>
          </w:p>
        </w:tc>
        <w:tc>
          <w:tcPr>
            <w:tcW w:w="1134" w:type="dxa"/>
          </w:tcPr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43541C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15.01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15.02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01.04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01.05.2019</w:t>
            </w:r>
          </w:p>
          <w:p w:rsid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01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10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25.06.2019</w:t>
            </w:r>
          </w:p>
          <w:p w:rsid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04.07.2019</w:t>
            </w:r>
          </w:p>
          <w:p w:rsid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06.07.2019</w:t>
            </w:r>
          </w:p>
          <w:p w:rsid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22.07.2019</w:t>
            </w: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05.09.2019</w:t>
            </w: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05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01.03.2019</w:t>
            </w:r>
          </w:p>
          <w:p w:rsidR="00FF1026" w:rsidRDefault="00FF1026" w:rsidP="00FF1026">
            <w:pPr>
              <w:widowControl w:val="0"/>
              <w:rPr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01.04.2019</w:t>
            </w:r>
          </w:p>
          <w:p w:rsid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01.06.2019</w:t>
            </w: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01.07.2019</w:t>
            </w: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01.09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01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43541C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Pr="00FF1026" w:rsidRDefault="0043541C" w:rsidP="0043541C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43541C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lastRenderedPageBreak/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1055CF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59B0" w:rsidRPr="00FF1026" w:rsidRDefault="00DA59B0" w:rsidP="001055CF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lastRenderedPageBreak/>
              <w:t>15.07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69D7" w:rsidRPr="00FF1026" w:rsidRDefault="00F969D7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4F77DF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69D7" w:rsidRPr="00FF1026" w:rsidRDefault="00F969D7" w:rsidP="004F77DF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39216A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lastRenderedPageBreak/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39216A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39216A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2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4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5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7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8.2019</w:t>
            </w: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9.2019</w:t>
            </w: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055CF" w:rsidRDefault="001055CF" w:rsidP="00F969D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59B0" w:rsidRPr="00FF1026" w:rsidRDefault="00DA59B0" w:rsidP="00F969D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1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2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4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5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6.2018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0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5.06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4.07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7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7.2019</w:t>
            </w: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9.2018</w:t>
            </w: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39216A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lastRenderedPageBreak/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lastRenderedPageBreak/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69D7" w:rsidRDefault="00F969D7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055CF" w:rsidRDefault="001055CF" w:rsidP="0033127D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1055CF" w:rsidRPr="00FF1026" w:rsidRDefault="001055C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DA59B0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59B0" w:rsidRPr="00FF1026" w:rsidRDefault="00DA59B0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055CF" w:rsidRDefault="001055CF" w:rsidP="0033127D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969D7" w:rsidRDefault="00F969D7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59B0" w:rsidRPr="00FF1026" w:rsidRDefault="00DA59B0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lastRenderedPageBreak/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1055CF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59B0" w:rsidRDefault="00DA59B0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6E65" w:rsidRDefault="00326E65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6E65" w:rsidRDefault="00326E65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6E65" w:rsidRPr="00FF1026" w:rsidRDefault="00326E65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326E6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B67FDF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lastRenderedPageBreak/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BE23C7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FF1026" w:rsidRPr="00FF1026">
              <w:rPr>
                <w:color w:val="000000" w:themeColor="text1"/>
                <w:sz w:val="20"/>
                <w:szCs w:val="20"/>
              </w:rPr>
              <w:t>1.10.2019</w:t>
            </w: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67E3" w:rsidRDefault="00E867E3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8A700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юнь 2019 </w:t>
            </w: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8A700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й 2019</w:t>
            </w:r>
          </w:p>
          <w:p w:rsidR="00F36E85" w:rsidRDefault="00F36E85" w:rsidP="008A700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8A700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8A700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8A700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8A700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8A700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8A700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8A700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8A700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8A700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8A700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53659" w:rsidRDefault="00453659" w:rsidP="008A700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8A700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53659" w:rsidRDefault="00453659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Июнь 2019</w:t>
            </w: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B5488" w:rsidRDefault="000B5488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B5488" w:rsidRDefault="000B5488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8A7002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59B0" w:rsidRDefault="00DA59B0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8A7002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й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53659" w:rsidRDefault="00453659" w:rsidP="00DA59B0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53659" w:rsidRDefault="00453659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45365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59B0" w:rsidRDefault="00DA59B0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59B0" w:rsidRDefault="00DA59B0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й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53659" w:rsidRDefault="00453659" w:rsidP="00DA59B0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A59B0" w:rsidRDefault="00DA59B0" w:rsidP="00DA59B0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53659" w:rsidRDefault="00453659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45365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53659" w:rsidRDefault="00453659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453659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нтябрь 2019</w:t>
            </w: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6E65" w:rsidRDefault="00326E65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326E6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A59B0" w:rsidRDefault="00DA59B0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59B0" w:rsidRDefault="00DA59B0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й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6E65" w:rsidRDefault="00326E65" w:rsidP="00DA59B0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6E65" w:rsidRDefault="00326E65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DA59B0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326E6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A59B0" w:rsidRDefault="00DA59B0" w:rsidP="00326E6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A59B0" w:rsidRDefault="00DA59B0" w:rsidP="00326E6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й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6E65" w:rsidRDefault="00326E65" w:rsidP="00DA59B0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6E65" w:rsidRDefault="00326E65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6E65" w:rsidRDefault="00326E65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326E6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326E6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Pr="00D1125E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867E3" w:rsidRDefault="002603AF" w:rsidP="00E4606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  <w:p w:rsidR="001055CF" w:rsidRDefault="001055CF" w:rsidP="00E4606E">
            <w:pPr>
              <w:widowControl w:val="0"/>
              <w:rPr>
                <w:sz w:val="20"/>
                <w:szCs w:val="20"/>
              </w:rPr>
            </w:pPr>
          </w:p>
          <w:p w:rsidR="001055CF" w:rsidRDefault="001055CF" w:rsidP="00E4606E">
            <w:pPr>
              <w:widowControl w:val="0"/>
              <w:rPr>
                <w:sz w:val="20"/>
                <w:szCs w:val="20"/>
              </w:rPr>
            </w:pPr>
          </w:p>
          <w:p w:rsidR="001055CF" w:rsidRDefault="001055CF" w:rsidP="00E4606E">
            <w:pPr>
              <w:widowControl w:val="0"/>
              <w:rPr>
                <w:sz w:val="20"/>
                <w:szCs w:val="20"/>
              </w:rPr>
            </w:pPr>
          </w:p>
          <w:p w:rsidR="001055CF" w:rsidRDefault="001055CF" w:rsidP="00E4606E">
            <w:pPr>
              <w:widowControl w:val="0"/>
              <w:rPr>
                <w:sz w:val="20"/>
                <w:szCs w:val="20"/>
              </w:rPr>
            </w:pPr>
          </w:p>
          <w:p w:rsidR="001055CF" w:rsidRDefault="001055CF" w:rsidP="00E4606E">
            <w:pPr>
              <w:widowControl w:val="0"/>
              <w:rPr>
                <w:sz w:val="20"/>
                <w:szCs w:val="20"/>
              </w:rPr>
            </w:pPr>
          </w:p>
          <w:p w:rsidR="00AE6EB3" w:rsidRDefault="00AE6EB3" w:rsidP="00AE6E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2455" w:rsidRPr="00AE6EB3" w:rsidRDefault="00AE6EB3" w:rsidP="00AE6EB3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 xml:space="preserve">а) дом культуры </w:t>
            </w:r>
            <w:r w:rsidRPr="00FF1026">
              <w:rPr>
                <w:rFonts w:ascii="Times New Roman" w:hAnsi="Times New Roman" w:cs="Times New Roman"/>
              </w:rPr>
              <w:br/>
              <w:t xml:space="preserve">с. </w:t>
            </w:r>
            <w:proofErr w:type="spellStart"/>
            <w:r w:rsidRPr="00FF1026">
              <w:rPr>
                <w:rFonts w:ascii="Times New Roman" w:hAnsi="Times New Roman" w:cs="Times New Roman"/>
              </w:rPr>
              <w:t>Корсаковка</w:t>
            </w:r>
            <w:proofErr w:type="spellEnd"/>
          </w:p>
          <w:p w:rsidR="00AA5C46" w:rsidRPr="00AA5C46" w:rsidRDefault="00AE6EB3" w:rsidP="00AA5C46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  <w:r w:rsidRPr="00AA5C46">
              <w:rPr>
                <w:sz w:val="20"/>
                <w:szCs w:val="20"/>
              </w:rPr>
              <w:t>1</w:t>
            </w:r>
            <w:r w:rsidR="00AA5C46">
              <w:rPr>
                <w:sz w:val="20"/>
                <w:szCs w:val="20"/>
              </w:rPr>
              <w:t>.</w:t>
            </w:r>
            <w:r w:rsidRPr="00AA5C46">
              <w:rPr>
                <w:sz w:val="20"/>
                <w:szCs w:val="20"/>
              </w:rPr>
              <w:t xml:space="preserve"> </w:t>
            </w:r>
            <w:r w:rsidR="00AA5C46" w:rsidRPr="00AA5C46">
              <w:rPr>
                <w:sz w:val="20"/>
                <w:szCs w:val="20"/>
              </w:rPr>
              <w:t xml:space="preserve">Заключен договор </w:t>
            </w:r>
            <w:r w:rsidR="00AA5C46">
              <w:rPr>
                <w:sz w:val="20"/>
                <w:szCs w:val="20"/>
              </w:rPr>
              <w:br/>
            </w:r>
            <w:r w:rsidR="00AA5C46" w:rsidRPr="00AA5C46">
              <w:rPr>
                <w:sz w:val="20"/>
                <w:szCs w:val="20"/>
              </w:rPr>
              <w:t xml:space="preserve">№ 129/19 от 28.03.2019 с ООО «Эталон ДВ» на изготовление ПСД, на установку пандуса с заменой двери, опорных поручней, реконструкцию туалетной комнаты в ДК с. </w:t>
            </w:r>
            <w:proofErr w:type="spellStart"/>
            <w:r w:rsidR="00AA5C46" w:rsidRPr="00AA5C46">
              <w:rPr>
                <w:sz w:val="20"/>
                <w:szCs w:val="20"/>
              </w:rPr>
              <w:t>Корсаковка</w:t>
            </w:r>
            <w:proofErr w:type="spellEnd"/>
            <w:r w:rsidR="00AA5C46" w:rsidRPr="00AA5C46">
              <w:rPr>
                <w:sz w:val="20"/>
                <w:szCs w:val="20"/>
              </w:rPr>
              <w:t xml:space="preserve"> на сумму 65 000,00 руб. Работы по разработке ПСД выполнены.</w:t>
            </w:r>
          </w:p>
          <w:p w:rsidR="00AA5C46" w:rsidRPr="00AA5C46" w:rsidRDefault="00AA5C46" w:rsidP="00AA5C46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  <w:r w:rsidRPr="00AA5C46">
              <w:rPr>
                <w:sz w:val="20"/>
                <w:szCs w:val="20"/>
              </w:rPr>
              <w:t xml:space="preserve">Заключен контракт </w:t>
            </w:r>
            <w:r>
              <w:rPr>
                <w:sz w:val="20"/>
                <w:szCs w:val="20"/>
              </w:rPr>
              <w:br/>
            </w:r>
            <w:r w:rsidRPr="00AA5C46">
              <w:rPr>
                <w:sz w:val="20"/>
                <w:szCs w:val="20"/>
              </w:rPr>
              <w:t xml:space="preserve">№ 281/19 от 07.08.2019 с ИП Исаков В.А. на выполнение работ по установке пандуса с заменой двери, установке опорных поручней, реконструкции </w:t>
            </w:r>
            <w:r w:rsidRPr="00AA5C46">
              <w:rPr>
                <w:sz w:val="20"/>
                <w:szCs w:val="20"/>
              </w:rPr>
              <w:lastRenderedPageBreak/>
              <w:t xml:space="preserve">туалетной комнаты в ДК </w:t>
            </w:r>
            <w:proofErr w:type="spellStart"/>
            <w:r w:rsidRPr="00AA5C46">
              <w:rPr>
                <w:sz w:val="20"/>
                <w:szCs w:val="20"/>
              </w:rPr>
              <w:t>Корсаковка</w:t>
            </w:r>
            <w:proofErr w:type="spellEnd"/>
            <w:r w:rsidRPr="00AA5C46">
              <w:rPr>
                <w:sz w:val="20"/>
                <w:szCs w:val="20"/>
              </w:rPr>
              <w:t xml:space="preserve"> на сумму 805 414,80 руб. Срок исполнения договора – 07.11.2019.</w:t>
            </w:r>
          </w:p>
          <w:p w:rsidR="00AE6EB3" w:rsidRPr="00AE6EB3" w:rsidRDefault="00AE6EB3" w:rsidP="00AE6EB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AA5C46" w:rsidRDefault="00AE6EB3" w:rsidP="00AE6EB3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AE6EB3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proofErr w:type="gramStart"/>
            <w:r w:rsidRPr="00AE6EB3">
              <w:rPr>
                <w:rFonts w:eastAsia="Arial Unicode MS"/>
                <w:color w:val="000000"/>
                <w:sz w:val="20"/>
                <w:szCs w:val="20"/>
              </w:rPr>
              <w:t>с</w:t>
            </w:r>
            <w:proofErr w:type="gramEnd"/>
            <w:r w:rsidRPr="00AE6EB3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</w:p>
          <w:p w:rsidR="00AE6EB3" w:rsidRPr="00AE6EB3" w:rsidRDefault="00AE6EB3" w:rsidP="00AE6EB3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AE6EB3">
              <w:rPr>
                <w:rFonts w:eastAsia="Arial Unicode MS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E6EB3">
              <w:rPr>
                <w:rFonts w:eastAsia="Arial Unicode MS"/>
                <w:color w:val="000000"/>
                <w:sz w:val="20"/>
                <w:szCs w:val="20"/>
              </w:rPr>
              <w:t>Сиверс</w:t>
            </w:r>
            <w:proofErr w:type="spellEnd"/>
            <w:r w:rsidRPr="00AE6EB3">
              <w:rPr>
                <w:rFonts w:eastAsia="Arial Unicode MS"/>
                <w:color w:val="000000"/>
                <w:sz w:val="20"/>
                <w:szCs w:val="20"/>
              </w:rPr>
              <w:t xml:space="preserve"> О.М. </w:t>
            </w:r>
            <w:r w:rsidRPr="00AE6EB3">
              <w:rPr>
                <w:rFonts w:eastAsia="Arial Unicode MS"/>
                <w:color w:val="000000"/>
                <w:sz w:val="20"/>
                <w:szCs w:val="20"/>
              </w:rPr>
              <w:br/>
              <w:t xml:space="preserve">№ 136/19 от 25.03.2019 на приобретение кнопок вызова в количестве 17 шт. на общую сумму 31790,00 руб. Для дома культуры с. </w:t>
            </w:r>
            <w:proofErr w:type="spellStart"/>
            <w:r w:rsidRPr="00AE6EB3">
              <w:rPr>
                <w:rFonts w:eastAsia="Arial Unicode MS"/>
                <w:color w:val="000000"/>
                <w:sz w:val="20"/>
                <w:szCs w:val="20"/>
              </w:rPr>
              <w:t>Корсаковка</w:t>
            </w:r>
            <w:proofErr w:type="spellEnd"/>
            <w:r w:rsidRPr="00AE6EB3">
              <w:rPr>
                <w:rFonts w:eastAsia="Arial Unicode MS"/>
                <w:color w:val="000000"/>
                <w:sz w:val="20"/>
                <w:szCs w:val="20"/>
              </w:rPr>
              <w:t xml:space="preserve">: 1 шт. стоимостью 1870,00 руб. </w:t>
            </w:r>
            <w:r w:rsidR="00033055">
              <w:rPr>
                <w:rFonts w:eastAsia="Arial Unicode MS"/>
                <w:color w:val="000000"/>
                <w:sz w:val="20"/>
                <w:szCs w:val="20"/>
              </w:rPr>
              <w:t xml:space="preserve">Товар получен. </w:t>
            </w:r>
            <w:r w:rsidRPr="00AE6EB3">
              <w:rPr>
                <w:rFonts w:eastAsia="Arial Unicode MS"/>
                <w:color w:val="000000"/>
                <w:sz w:val="20"/>
                <w:szCs w:val="20"/>
              </w:rPr>
              <w:t xml:space="preserve">Кнопка будет установлена в туалетной комнате после проведения реконструкции. </w:t>
            </w:r>
          </w:p>
          <w:p w:rsidR="00AE6EB3" w:rsidRDefault="00AE6EB3" w:rsidP="00AE6EB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AE6EB3" w:rsidRDefault="00AE6EB3" w:rsidP="00AE6EB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AE6EB3" w:rsidRDefault="00AE6EB3" w:rsidP="00AE6EB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AE6EB3" w:rsidRDefault="00AE6EB3" w:rsidP="00AE6EB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AE6EB3" w:rsidRDefault="00AE6EB3" w:rsidP="00AE6EB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AE6EB3" w:rsidRDefault="00AE6EB3" w:rsidP="00AE6EB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AE6EB3" w:rsidRDefault="00AE6EB3" w:rsidP="00AE6EB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AE6EB3" w:rsidRDefault="00AE6EB3" w:rsidP="00AE6EB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AE6EB3" w:rsidRDefault="00AE6EB3" w:rsidP="00AE6EB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AE6EB3" w:rsidRDefault="00AE6EB3" w:rsidP="00AE6EB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AE6EB3" w:rsidRDefault="00AE6EB3" w:rsidP="00AE6EB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AE6EB3" w:rsidRDefault="00AE6EB3" w:rsidP="00AE6EB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AE6EB3" w:rsidRDefault="00AE6EB3" w:rsidP="00AE6EB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AE6EB3" w:rsidRDefault="00AE6EB3" w:rsidP="00AE6EB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AE6EB3" w:rsidRDefault="00AE6EB3" w:rsidP="00AE6EB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AE6EB3" w:rsidRDefault="00AE6EB3" w:rsidP="00AE6EB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AE6EB3" w:rsidRDefault="00AE6EB3" w:rsidP="00AE6EB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A59B0" w:rsidRPr="00AE6EB3" w:rsidRDefault="00DA59B0" w:rsidP="00AE6EB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1055CF" w:rsidRPr="00AE6EB3" w:rsidRDefault="00AE6EB3" w:rsidP="00AE6EB3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  <w:r w:rsidRPr="00AE6EB3">
              <w:rPr>
                <w:sz w:val="20"/>
                <w:szCs w:val="20"/>
              </w:rPr>
              <w:t xml:space="preserve">2. </w:t>
            </w:r>
            <w:r w:rsidRPr="00AE6EB3">
              <w:rPr>
                <w:rFonts w:eastAsia="Arial Unicode MS"/>
                <w:color w:val="000000"/>
                <w:sz w:val="20"/>
                <w:szCs w:val="20"/>
              </w:rPr>
              <w:t>Заключен договор с ООО «</w:t>
            </w:r>
            <w:proofErr w:type="spellStart"/>
            <w:r w:rsidRPr="00AE6EB3">
              <w:rPr>
                <w:rFonts w:eastAsia="Arial Unicode MS"/>
                <w:color w:val="000000"/>
                <w:sz w:val="20"/>
                <w:szCs w:val="20"/>
              </w:rPr>
              <w:t>Инвацентр</w:t>
            </w:r>
            <w:proofErr w:type="spellEnd"/>
            <w:r w:rsidRPr="00AE6EB3">
              <w:rPr>
                <w:rFonts w:eastAsia="Arial Unicode MS"/>
                <w:color w:val="000000"/>
                <w:sz w:val="20"/>
                <w:szCs w:val="20"/>
              </w:rPr>
              <w:t xml:space="preserve">» </w:t>
            </w:r>
            <w:r w:rsidR="00AA5C46"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AE6EB3">
              <w:rPr>
                <w:rFonts w:eastAsia="Arial Unicode MS"/>
                <w:color w:val="000000"/>
                <w:sz w:val="20"/>
                <w:szCs w:val="20"/>
              </w:rPr>
              <w:t>№ 125/19 от 25.03.2019 на приобретение информационной индукционной системы на сумму 220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00,00 руб. Оборудование получено</w:t>
            </w:r>
            <w:r w:rsidRPr="00AE6EB3">
              <w:rPr>
                <w:rFonts w:eastAsia="Arial Unicode MS"/>
                <w:color w:val="000000"/>
                <w:sz w:val="20"/>
                <w:szCs w:val="20"/>
              </w:rPr>
              <w:t>.</w:t>
            </w:r>
            <w:r w:rsidR="00AA5C46">
              <w:rPr>
                <w:rFonts w:eastAsia="Arial Unicode MS"/>
                <w:color w:val="000000"/>
                <w:sz w:val="20"/>
                <w:szCs w:val="20"/>
              </w:rPr>
              <w:t xml:space="preserve"> Договор исполнен.</w:t>
            </w:r>
          </w:p>
          <w:p w:rsidR="001055CF" w:rsidRPr="00AE6EB3" w:rsidRDefault="001055CF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AE6EB3" w:rsidRDefault="001055CF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AE6EB3" w:rsidRDefault="00AE6EB3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DA59B0" w:rsidRDefault="00DA59B0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DA59B0" w:rsidRDefault="00DA59B0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DA59B0" w:rsidRDefault="00DA59B0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DA59B0" w:rsidRDefault="00DA59B0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DA59B0" w:rsidRDefault="00DA59B0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DA59B0" w:rsidRDefault="00DA59B0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DA59B0" w:rsidRDefault="00DA59B0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DA59B0" w:rsidRDefault="00DA59B0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AA5C46" w:rsidRDefault="00AA5C46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1055CF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r w:rsidRPr="001055CF">
              <w:rPr>
                <w:rFonts w:ascii="Times New Roman" w:hAnsi="Times New Roman" w:cs="Times New Roman"/>
              </w:rPr>
              <w:t>б) клуб с. Дубовый ключ</w:t>
            </w:r>
          </w:p>
          <w:p w:rsidR="00AE6EB3" w:rsidRPr="00AE6EB3" w:rsidRDefault="00AE6EB3" w:rsidP="00AE6EB3">
            <w:pPr>
              <w:shd w:val="clear" w:color="auto" w:fill="FFFFFF"/>
              <w:ind w:left="11"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AE6EB3">
              <w:rPr>
                <w:rFonts w:eastAsia="Arial Unicode MS"/>
                <w:color w:val="000000"/>
                <w:sz w:val="20"/>
                <w:szCs w:val="20"/>
              </w:rPr>
              <w:t xml:space="preserve">Заключен контракт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AE6EB3">
              <w:rPr>
                <w:rFonts w:eastAsia="Arial Unicode MS"/>
                <w:color w:val="000000"/>
                <w:sz w:val="20"/>
                <w:szCs w:val="20"/>
              </w:rPr>
              <w:t>№ 144/19 от 27.03.2019 с ИП Гриневич Л.А. на приобретение пандусов на сумму 62361,89 руб. Для клуба с. Дубовый ключ приобретается 2 пандуса: 1 перекатной, 1 телескопический на сумму 13909,15 руб. Договор исполнен.</w:t>
            </w:r>
          </w:p>
          <w:p w:rsidR="00AE6EB3" w:rsidRPr="00AE6EB3" w:rsidRDefault="00AE6EB3" w:rsidP="00AE6EB3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AE6EB3" w:rsidRPr="00AE6EB3" w:rsidRDefault="00AE6EB3" w:rsidP="00AE6EB3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AE6EB3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AE6EB3">
              <w:rPr>
                <w:rFonts w:eastAsia="Arial Unicode MS"/>
                <w:color w:val="000000"/>
                <w:sz w:val="20"/>
                <w:szCs w:val="20"/>
              </w:rPr>
              <w:t xml:space="preserve">№ 136/19 от 25.03.2019 с ИП </w:t>
            </w:r>
            <w:proofErr w:type="spellStart"/>
            <w:r w:rsidRPr="00AE6EB3">
              <w:rPr>
                <w:rFonts w:eastAsia="Arial Unicode MS"/>
                <w:color w:val="000000"/>
                <w:sz w:val="20"/>
                <w:szCs w:val="20"/>
              </w:rPr>
              <w:t>Сиверс</w:t>
            </w:r>
            <w:proofErr w:type="spellEnd"/>
            <w:r w:rsidRPr="00AE6EB3">
              <w:rPr>
                <w:rFonts w:eastAsia="Arial Unicode MS"/>
                <w:color w:val="000000"/>
                <w:sz w:val="20"/>
                <w:szCs w:val="20"/>
              </w:rPr>
              <w:t xml:space="preserve"> О.М. на приобретение кнопок вызова в количестве 17 шт. на сумму 31790,00 руб. Для клуба с. Дубовый ключ: 1 шт. стоимостью 1870,00 руб. Товар получен, установлен.</w:t>
            </w:r>
            <w:r w:rsidR="00453659">
              <w:rPr>
                <w:rFonts w:eastAsia="Arial Unicode MS"/>
                <w:color w:val="000000"/>
                <w:sz w:val="20"/>
                <w:szCs w:val="20"/>
              </w:rPr>
              <w:t xml:space="preserve"> Договор исполнен.</w:t>
            </w:r>
          </w:p>
          <w:p w:rsidR="00AE6EB3" w:rsidRDefault="00AE6EB3" w:rsidP="000B5488">
            <w:pPr>
              <w:shd w:val="clear" w:color="auto" w:fill="FFFFFF"/>
              <w:ind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AE6EB3">
              <w:rPr>
                <w:rFonts w:eastAsia="Arial Unicode MS"/>
                <w:color w:val="000000"/>
                <w:sz w:val="20"/>
                <w:szCs w:val="20"/>
              </w:rPr>
              <w:lastRenderedPageBreak/>
              <w:t xml:space="preserve">Заключен договор </w:t>
            </w:r>
          </w:p>
          <w:p w:rsidR="001055CF" w:rsidRPr="00AE6EB3" w:rsidRDefault="00AE6EB3" w:rsidP="00AE6EB3">
            <w:pPr>
              <w:shd w:val="clear" w:color="auto" w:fill="FFFFFF"/>
              <w:ind w:left="11"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AE6EB3">
              <w:rPr>
                <w:rFonts w:eastAsia="Arial Unicode MS"/>
                <w:color w:val="000000"/>
                <w:sz w:val="20"/>
                <w:szCs w:val="20"/>
              </w:rPr>
              <w:t>№ 143/19 от 25.03.2019 с ООО «</w:t>
            </w:r>
            <w:proofErr w:type="spellStart"/>
            <w:r w:rsidRPr="00AE6EB3">
              <w:rPr>
                <w:rFonts w:eastAsia="Arial Unicode MS"/>
                <w:color w:val="000000"/>
                <w:sz w:val="20"/>
                <w:szCs w:val="20"/>
              </w:rPr>
              <w:t>Инвацентр</w:t>
            </w:r>
            <w:proofErr w:type="spellEnd"/>
            <w:r w:rsidRPr="00AE6EB3">
              <w:rPr>
                <w:rFonts w:eastAsia="Arial Unicode MS"/>
                <w:color w:val="000000"/>
                <w:sz w:val="20"/>
                <w:szCs w:val="20"/>
              </w:rPr>
              <w:t xml:space="preserve">» на приобретение табличек (вывесок) в количестве 21 шт. на сумму 99981,00 руб. Для </w:t>
            </w:r>
            <w:r w:rsidRPr="00AE6EB3">
              <w:rPr>
                <w:sz w:val="20"/>
                <w:szCs w:val="20"/>
              </w:rPr>
              <w:t xml:space="preserve">клуба </w:t>
            </w:r>
            <w:r w:rsidRPr="00AE6EB3">
              <w:rPr>
                <w:sz w:val="20"/>
                <w:szCs w:val="20"/>
              </w:rPr>
              <w:br/>
              <w:t xml:space="preserve">с. Дубовый ключ: 1 шт. </w:t>
            </w:r>
            <w:r w:rsidRPr="00AE6EB3">
              <w:rPr>
                <w:rFonts w:eastAsia="Arial Unicode MS"/>
                <w:color w:val="000000"/>
                <w:sz w:val="20"/>
                <w:szCs w:val="20"/>
              </w:rPr>
              <w:t>стоимостью 4761,00 руб. Товар получен, установлен.</w:t>
            </w:r>
            <w:r w:rsidR="00453659">
              <w:rPr>
                <w:rFonts w:eastAsia="Arial Unicode MS"/>
                <w:color w:val="000000"/>
                <w:sz w:val="20"/>
                <w:szCs w:val="20"/>
              </w:rPr>
              <w:t xml:space="preserve"> Договор исполнен.</w:t>
            </w:r>
          </w:p>
          <w:p w:rsidR="001055CF" w:rsidRDefault="001055CF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AE6EB3" w:rsidRDefault="00AE6EB3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AE6EB3" w:rsidRDefault="00AE6EB3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AE6EB3" w:rsidRDefault="00AE6EB3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AE6EB3" w:rsidRDefault="00AE6EB3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AE6EB3" w:rsidRDefault="00AE6EB3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0B5488" w:rsidRDefault="000B5488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1055CF">
              <w:rPr>
                <w:rFonts w:eastAsia="Arial Unicode MS"/>
                <w:color w:val="000000"/>
                <w:sz w:val="20"/>
                <w:szCs w:val="20"/>
              </w:rPr>
              <w:t xml:space="preserve">в) 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клуб с. </w:t>
            </w:r>
            <w:proofErr w:type="spellStart"/>
            <w:r>
              <w:rPr>
                <w:rFonts w:eastAsia="Arial Unicode MS"/>
                <w:color w:val="000000"/>
                <w:sz w:val="20"/>
                <w:szCs w:val="20"/>
              </w:rPr>
              <w:t>Улитовка</w:t>
            </w:r>
            <w:proofErr w:type="spellEnd"/>
          </w:p>
          <w:p w:rsidR="00AE6EB3" w:rsidRPr="00AE6EB3" w:rsidRDefault="00AE6EB3" w:rsidP="00AE6EB3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AE6EB3">
              <w:rPr>
                <w:rFonts w:eastAsia="Arial Unicode MS"/>
                <w:color w:val="000000"/>
                <w:sz w:val="20"/>
                <w:szCs w:val="20"/>
              </w:rPr>
              <w:lastRenderedPageBreak/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AE6EB3">
              <w:rPr>
                <w:rFonts w:eastAsia="Arial Unicode MS"/>
                <w:color w:val="000000"/>
                <w:sz w:val="20"/>
                <w:szCs w:val="20"/>
              </w:rPr>
              <w:t xml:space="preserve">№ 136/19 от 25.03.2019 с ИП </w:t>
            </w:r>
            <w:proofErr w:type="spellStart"/>
            <w:r w:rsidRPr="00AE6EB3">
              <w:rPr>
                <w:rFonts w:eastAsia="Arial Unicode MS"/>
                <w:color w:val="000000"/>
                <w:sz w:val="20"/>
                <w:szCs w:val="20"/>
              </w:rPr>
              <w:t>Сиверс</w:t>
            </w:r>
            <w:proofErr w:type="spellEnd"/>
            <w:r w:rsidRPr="00AE6EB3">
              <w:rPr>
                <w:rFonts w:eastAsia="Arial Unicode MS"/>
                <w:color w:val="000000"/>
                <w:sz w:val="20"/>
                <w:szCs w:val="20"/>
              </w:rPr>
              <w:t xml:space="preserve"> О.М. на приобретение кнопок вызова в количестве 17 шт. на сумму 31790,00 руб. Для клуба с. </w:t>
            </w:r>
            <w:proofErr w:type="spellStart"/>
            <w:r w:rsidRPr="00AE6EB3">
              <w:rPr>
                <w:rFonts w:eastAsia="Arial Unicode MS"/>
                <w:color w:val="000000"/>
                <w:sz w:val="20"/>
                <w:szCs w:val="20"/>
              </w:rPr>
              <w:t>Улитовка</w:t>
            </w:r>
            <w:proofErr w:type="spellEnd"/>
            <w:r w:rsidRPr="00AE6EB3">
              <w:rPr>
                <w:rFonts w:eastAsia="Arial Unicode MS"/>
                <w:color w:val="000000"/>
                <w:sz w:val="20"/>
                <w:szCs w:val="20"/>
              </w:rPr>
              <w:t>: 1 шт. стоимостью 1870,00 руб. Товар получен, установлен.</w:t>
            </w:r>
            <w:r w:rsidR="00453659">
              <w:rPr>
                <w:rFonts w:eastAsia="Arial Unicode MS"/>
                <w:color w:val="000000"/>
                <w:sz w:val="20"/>
                <w:szCs w:val="20"/>
              </w:rPr>
              <w:t xml:space="preserve"> Договор исполнен.</w:t>
            </w:r>
          </w:p>
          <w:p w:rsidR="00AE6EB3" w:rsidRPr="00AE6EB3" w:rsidRDefault="00AE6EB3" w:rsidP="00AE6EB3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AE6EB3" w:rsidRDefault="00AE6EB3" w:rsidP="00AE6EB3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AE6EB3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 w:rsidR="004F77DF"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AE6EB3">
              <w:rPr>
                <w:rFonts w:eastAsia="Arial Unicode MS"/>
                <w:color w:val="000000"/>
                <w:sz w:val="20"/>
                <w:szCs w:val="20"/>
              </w:rPr>
              <w:t>№ 143/19 от 25.03.2019 с ООО «</w:t>
            </w:r>
            <w:proofErr w:type="spellStart"/>
            <w:r w:rsidRPr="00AE6EB3">
              <w:rPr>
                <w:rFonts w:eastAsia="Arial Unicode MS"/>
                <w:color w:val="000000"/>
                <w:sz w:val="20"/>
                <w:szCs w:val="20"/>
              </w:rPr>
              <w:t>Инвацентр</w:t>
            </w:r>
            <w:proofErr w:type="spellEnd"/>
            <w:r w:rsidRPr="00AE6EB3">
              <w:rPr>
                <w:rFonts w:eastAsia="Arial Unicode MS"/>
                <w:color w:val="000000"/>
                <w:sz w:val="20"/>
                <w:szCs w:val="20"/>
              </w:rPr>
              <w:t xml:space="preserve">» на приобретение  табличек (вывесок) в количестве 21 шт. на сумму 99981,00 руб. Для клуба с. </w:t>
            </w:r>
            <w:proofErr w:type="spellStart"/>
            <w:r w:rsidRPr="00AE6EB3">
              <w:rPr>
                <w:rFonts w:eastAsia="Arial Unicode MS"/>
                <w:color w:val="000000"/>
                <w:sz w:val="20"/>
                <w:szCs w:val="20"/>
              </w:rPr>
              <w:t>Улитовка</w:t>
            </w:r>
            <w:proofErr w:type="spellEnd"/>
            <w:r w:rsidRPr="00AE6EB3">
              <w:rPr>
                <w:rFonts w:eastAsia="Arial Unicode MS"/>
                <w:color w:val="000000"/>
                <w:sz w:val="20"/>
                <w:szCs w:val="20"/>
              </w:rPr>
              <w:t xml:space="preserve"> 1 шт. стоимостью 4761,00 руб. Товар получен, установлен.</w:t>
            </w:r>
            <w:r w:rsidR="00453659">
              <w:rPr>
                <w:rFonts w:eastAsia="Arial Unicode MS"/>
                <w:color w:val="000000"/>
                <w:sz w:val="20"/>
                <w:szCs w:val="20"/>
              </w:rPr>
              <w:t xml:space="preserve"> Договор исполнен.</w:t>
            </w:r>
          </w:p>
          <w:p w:rsidR="001055CF" w:rsidRPr="00AE6EB3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 xml:space="preserve">г) дом культуры </w:t>
            </w: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F1026">
              <w:rPr>
                <w:rFonts w:ascii="Times New Roman" w:hAnsi="Times New Roman" w:cs="Times New Roman"/>
              </w:rPr>
              <w:t>Пуциловка</w:t>
            </w:r>
            <w:proofErr w:type="spellEnd"/>
          </w:p>
          <w:p w:rsidR="004F77DF" w:rsidRPr="004F77DF" w:rsidRDefault="004F77DF" w:rsidP="004F77D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№ 136/19 от 25.03.2019 с ИП </w:t>
            </w:r>
            <w:proofErr w:type="spell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Сиверс</w:t>
            </w:r>
            <w:proofErr w:type="spell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 О.М. на приобретение кнопок вызова в количестве 17 шт. на сумму 31790,00 руб. Для дома культуры с. </w:t>
            </w:r>
            <w:proofErr w:type="spell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Пуциловка</w:t>
            </w:r>
            <w:proofErr w:type="spell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>: 1 шт. стоимостью 1870,00 руб. Товар получен, установлен.</w:t>
            </w:r>
            <w:r w:rsidR="00453659">
              <w:rPr>
                <w:rFonts w:eastAsia="Arial Unicode MS"/>
                <w:color w:val="000000"/>
                <w:sz w:val="20"/>
                <w:szCs w:val="20"/>
              </w:rPr>
              <w:t xml:space="preserve"> Договор исполнен.</w:t>
            </w:r>
          </w:p>
          <w:p w:rsidR="004F77DF" w:rsidRPr="004F77DF" w:rsidRDefault="004F77DF" w:rsidP="004F77D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</w:p>
          <w:p w:rsidR="001055CF" w:rsidRPr="004F77DF" w:rsidRDefault="004F77DF" w:rsidP="004F77D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№ 143/19 от 25.03.2019 с </w:t>
            </w:r>
            <w:r w:rsidRPr="004F77DF">
              <w:rPr>
                <w:rFonts w:eastAsia="Arial Unicode MS"/>
                <w:color w:val="000000"/>
                <w:sz w:val="20"/>
                <w:szCs w:val="20"/>
              </w:rPr>
              <w:lastRenderedPageBreak/>
              <w:t>ООО «</w:t>
            </w:r>
            <w:proofErr w:type="spell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Инвацентр</w:t>
            </w:r>
            <w:proofErr w:type="spell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» на приобретение  табличек (вывесок) в количестве 21 шт. на сумму 99981,00 руб. Для дома культуры с. </w:t>
            </w:r>
            <w:proofErr w:type="spell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Пуциловка</w:t>
            </w:r>
            <w:proofErr w:type="spell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>: 1 шт. стоимостью 4761,00 руб. Товар получен, установлен.</w:t>
            </w:r>
            <w:r w:rsidR="00453659">
              <w:rPr>
                <w:rFonts w:eastAsia="Arial Unicode MS"/>
                <w:color w:val="000000"/>
                <w:sz w:val="20"/>
                <w:szCs w:val="20"/>
              </w:rPr>
              <w:t xml:space="preserve"> Договор исполнен.</w:t>
            </w:r>
          </w:p>
          <w:p w:rsidR="001055CF" w:rsidRPr="004F77D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F1026">
              <w:rPr>
                <w:rFonts w:ascii="Times New Roman" w:hAnsi="Times New Roman" w:cs="Times New Roman"/>
              </w:rPr>
              <w:t>д</w:t>
            </w:r>
            <w:proofErr w:type="spellEnd"/>
            <w:r w:rsidRPr="00FF1026">
              <w:rPr>
                <w:rFonts w:ascii="Times New Roman" w:hAnsi="Times New Roman" w:cs="Times New Roman"/>
              </w:rPr>
              <w:t xml:space="preserve">) клуб </w:t>
            </w:r>
            <w:proofErr w:type="gramStart"/>
            <w:r w:rsidRPr="00FF1026">
              <w:rPr>
                <w:rFonts w:ascii="Times New Roman" w:hAnsi="Times New Roman" w:cs="Times New Roman"/>
              </w:rPr>
              <w:t>с</w:t>
            </w:r>
            <w:proofErr w:type="gramEnd"/>
            <w:r w:rsidRPr="00FF1026">
              <w:rPr>
                <w:rFonts w:ascii="Times New Roman" w:hAnsi="Times New Roman" w:cs="Times New Roman"/>
              </w:rPr>
              <w:t>. Богатырка</w:t>
            </w:r>
          </w:p>
          <w:p w:rsidR="004F77DF" w:rsidRPr="004F77DF" w:rsidRDefault="004F77DF" w:rsidP="004F77DF">
            <w:pPr>
              <w:shd w:val="clear" w:color="auto" w:fill="FFFFFF"/>
              <w:ind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proofErr w:type="gram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Заключен контракт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№ 144/19 от 27.03.2019 с ИП Гриневич Л.А. на </w:t>
            </w:r>
            <w:r w:rsidRPr="004F77DF">
              <w:rPr>
                <w:rFonts w:eastAsia="Arial Unicode MS"/>
                <w:color w:val="000000"/>
                <w:sz w:val="20"/>
                <w:szCs w:val="20"/>
              </w:rPr>
              <w:lastRenderedPageBreak/>
              <w:t>приобретение пандусов на сумму 62361,89 руб. Для клуба с. Богатырка приобретен 1 перекатной пандус  на сумму 6725,29 руб. Договор исполнен.</w:t>
            </w:r>
            <w:proofErr w:type="gramEnd"/>
          </w:p>
          <w:p w:rsidR="004F77DF" w:rsidRPr="004F77DF" w:rsidRDefault="004F77DF" w:rsidP="004F77D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4F77DF" w:rsidRPr="004F77DF" w:rsidRDefault="004F77DF" w:rsidP="004F77D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№ 136/19 от 25.03.2019 с ИП </w:t>
            </w:r>
            <w:proofErr w:type="spell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Сиверс</w:t>
            </w:r>
            <w:proofErr w:type="spell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 О.М. на приобретение кнопок вызова в количестве 17 шт. на сумму 31790,00 руб. Для клуба </w:t>
            </w:r>
            <w:r w:rsidRPr="004F77DF">
              <w:rPr>
                <w:rFonts w:eastAsia="Arial Unicode MS"/>
                <w:color w:val="000000"/>
                <w:sz w:val="20"/>
                <w:szCs w:val="20"/>
              </w:rPr>
              <w:br/>
            </w:r>
            <w:proofErr w:type="gram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с</w:t>
            </w:r>
            <w:proofErr w:type="gram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Богатырка</w:t>
            </w:r>
            <w:proofErr w:type="gram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>: 1 шт. стоимостью 1870,00 руб. Товар получен, установлен.</w:t>
            </w:r>
            <w:r w:rsidR="00453659">
              <w:rPr>
                <w:rFonts w:eastAsia="Arial Unicode MS"/>
                <w:color w:val="000000"/>
                <w:sz w:val="20"/>
                <w:szCs w:val="20"/>
              </w:rPr>
              <w:t xml:space="preserve"> Договор исполнен.</w:t>
            </w:r>
          </w:p>
          <w:p w:rsidR="004F77DF" w:rsidRPr="004F77DF" w:rsidRDefault="004F77DF" w:rsidP="004F77D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F969D7" w:rsidRPr="004F77DF" w:rsidRDefault="004F77DF" w:rsidP="004F77DF">
            <w:pPr>
              <w:shd w:val="clear" w:color="auto" w:fill="FFFFFF"/>
              <w:ind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 w:rsidR="002F0376"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4F77DF">
              <w:rPr>
                <w:rFonts w:eastAsia="Arial Unicode MS"/>
                <w:color w:val="000000"/>
                <w:sz w:val="20"/>
                <w:szCs w:val="20"/>
              </w:rPr>
              <w:t>№ 143/19 от 25.03.2019 с ООО «</w:t>
            </w:r>
            <w:proofErr w:type="spell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Инвацентр</w:t>
            </w:r>
            <w:proofErr w:type="spell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» на приобретение  табличек (вывесок) в количестве 21 шт. на сумму 99981,00 руб. Для клуба </w:t>
            </w:r>
            <w:proofErr w:type="gram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с</w:t>
            </w:r>
            <w:proofErr w:type="gram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Богатырка</w:t>
            </w:r>
            <w:proofErr w:type="gram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: 1 шт. </w:t>
            </w:r>
            <w:r w:rsidRPr="004F77DF">
              <w:rPr>
                <w:rFonts w:eastAsia="Arial Unicode MS"/>
                <w:color w:val="000000"/>
                <w:sz w:val="20"/>
                <w:szCs w:val="20"/>
              </w:rPr>
              <w:lastRenderedPageBreak/>
              <w:t>стоимостью 4761,00 руб. Товар получен, установлен.</w:t>
            </w:r>
            <w:r w:rsidR="00453659">
              <w:rPr>
                <w:rFonts w:eastAsia="Arial Unicode MS"/>
                <w:color w:val="000000"/>
                <w:sz w:val="20"/>
                <w:szCs w:val="20"/>
              </w:rPr>
              <w:t xml:space="preserve"> Договор исполнен.</w:t>
            </w:r>
          </w:p>
          <w:p w:rsidR="004F77DF" w:rsidRDefault="004F77DF" w:rsidP="004F77DF">
            <w:pPr>
              <w:shd w:val="clear" w:color="auto" w:fill="FFFFFF"/>
              <w:ind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4F77DF" w:rsidRDefault="004F77DF" w:rsidP="004F77DF">
            <w:pPr>
              <w:shd w:val="clear" w:color="auto" w:fill="FFFFFF"/>
              <w:ind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4F77DF" w:rsidRDefault="004F77DF" w:rsidP="004F77DF">
            <w:pPr>
              <w:shd w:val="clear" w:color="auto" w:fill="FFFFFF"/>
              <w:ind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4F77DF" w:rsidRDefault="004F77DF" w:rsidP="004F77DF">
            <w:pPr>
              <w:shd w:val="clear" w:color="auto" w:fill="FFFFFF"/>
              <w:ind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4F77DF" w:rsidRDefault="004F77DF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A59B0" w:rsidRDefault="00DA59B0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 xml:space="preserve">е) клуб с. </w:t>
            </w:r>
            <w:proofErr w:type="spellStart"/>
            <w:r w:rsidRPr="00FF1026">
              <w:rPr>
                <w:rFonts w:ascii="Times New Roman" w:hAnsi="Times New Roman" w:cs="Times New Roman"/>
              </w:rPr>
              <w:t>Крауновка</w:t>
            </w:r>
            <w:proofErr w:type="spellEnd"/>
          </w:p>
          <w:p w:rsidR="004F77DF" w:rsidRPr="004F77DF" w:rsidRDefault="004F77DF" w:rsidP="004F77DF">
            <w:pPr>
              <w:shd w:val="clear" w:color="auto" w:fill="FFFFFF"/>
              <w:ind w:left="11"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Заключен контракт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№ 144/19 от 27.03.2019 с ИП Гриневич Л.А. на приобретение пандусов на сумму 62361,89 руб. Для клуба с. </w:t>
            </w:r>
            <w:proofErr w:type="spell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Крауновка</w:t>
            </w:r>
            <w:proofErr w:type="spell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 приобретается 2 пандуса: 1 перекатной, 1 телескопический на сумму 13909,15 руб. Договор исполнен.</w:t>
            </w:r>
          </w:p>
          <w:p w:rsidR="004F77DF" w:rsidRPr="004F77DF" w:rsidRDefault="004F77DF" w:rsidP="004F77D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№ 136/19 от 25.03.2019 с ИП </w:t>
            </w:r>
            <w:proofErr w:type="spell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Сиверс</w:t>
            </w:r>
            <w:proofErr w:type="spell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 О.М. на приобретение кнопок вызова в количестве 17 шт.  на сумму 31790,00 руб. Для клуба </w:t>
            </w:r>
            <w:r w:rsidRPr="004F77DF"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4F77DF">
              <w:rPr>
                <w:rFonts w:eastAsia="Arial Unicode MS"/>
                <w:color w:val="000000"/>
                <w:sz w:val="20"/>
                <w:szCs w:val="20"/>
              </w:rPr>
              <w:lastRenderedPageBreak/>
              <w:t xml:space="preserve">с. </w:t>
            </w:r>
            <w:proofErr w:type="spell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Крауновка</w:t>
            </w:r>
            <w:proofErr w:type="spell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>: 1 шт. стоимостью 1870,00 руб. Товар получен, установлен.</w:t>
            </w:r>
            <w:r w:rsidR="00453659">
              <w:rPr>
                <w:rFonts w:eastAsia="Arial Unicode MS"/>
                <w:color w:val="000000"/>
                <w:sz w:val="20"/>
                <w:szCs w:val="20"/>
              </w:rPr>
              <w:t xml:space="preserve"> Договор исполнен.</w:t>
            </w:r>
          </w:p>
          <w:p w:rsidR="004F77DF" w:rsidRPr="004F77DF" w:rsidRDefault="004F77DF" w:rsidP="004F77D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4F77DF" w:rsidRDefault="004F77DF" w:rsidP="004F77DF">
            <w:pPr>
              <w:pStyle w:val="ConsPlusNormal"/>
              <w:rPr>
                <w:rFonts w:ascii="Times New Roman" w:eastAsia="Arial Unicode MS" w:hAnsi="Times New Roman" w:cs="Times New Roman"/>
                <w:color w:val="000000"/>
              </w:rPr>
            </w:pPr>
            <w:r w:rsidRPr="004F77DF">
              <w:rPr>
                <w:rFonts w:ascii="Times New Roman" w:eastAsia="Arial Unicode MS" w:hAnsi="Times New Roman" w:cs="Times New Roman"/>
                <w:color w:val="000000"/>
              </w:rPr>
              <w:t xml:space="preserve">Заключен договор </w:t>
            </w:r>
          </w:p>
          <w:p w:rsidR="004F77DF" w:rsidRPr="004F77DF" w:rsidRDefault="004F77DF" w:rsidP="004F77DF">
            <w:pPr>
              <w:pStyle w:val="ConsPlusNormal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eastAsia="Arial Unicode MS" w:hAnsi="Times New Roman" w:cs="Times New Roman"/>
                <w:color w:val="000000"/>
              </w:rPr>
              <w:t>№ 143/19 от 25.03.2019 с ООО «</w:t>
            </w:r>
            <w:proofErr w:type="spellStart"/>
            <w:r w:rsidRPr="004F77DF">
              <w:rPr>
                <w:rFonts w:ascii="Times New Roman" w:eastAsia="Arial Unicode MS" w:hAnsi="Times New Roman" w:cs="Times New Roman"/>
                <w:color w:val="000000"/>
              </w:rPr>
              <w:t>Инвацентр</w:t>
            </w:r>
            <w:proofErr w:type="spellEnd"/>
            <w:r w:rsidRPr="004F77DF">
              <w:rPr>
                <w:rFonts w:ascii="Times New Roman" w:eastAsia="Arial Unicode MS" w:hAnsi="Times New Roman" w:cs="Times New Roman"/>
                <w:color w:val="000000"/>
              </w:rPr>
              <w:t xml:space="preserve">» на приобретение  табличек (вывесок) в количестве 21 шт. на сумму 99981,00 руб. Для клуба с. </w:t>
            </w:r>
            <w:proofErr w:type="spellStart"/>
            <w:r w:rsidRPr="004F77DF">
              <w:rPr>
                <w:rFonts w:ascii="Times New Roman" w:eastAsia="Arial Unicode MS" w:hAnsi="Times New Roman" w:cs="Times New Roman"/>
                <w:color w:val="000000"/>
              </w:rPr>
              <w:t>Крауновка</w:t>
            </w:r>
            <w:proofErr w:type="spellEnd"/>
            <w:r w:rsidRPr="004F77DF">
              <w:rPr>
                <w:rFonts w:ascii="Times New Roman" w:eastAsia="Arial Unicode MS" w:hAnsi="Times New Roman" w:cs="Times New Roman"/>
                <w:color w:val="000000"/>
              </w:rPr>
              <w:t>: 1 шт. стоимостью 4761,00 руб. Товар получен, установлен.</w:t>
            </w:r>
            <w:r w:rsidR="00453659">
              <w:rPr>
                <w:rFonts w:ascii="Times New Roman" w:eastAsia="Arial Unicode MS" w:hAnsi="Times New Roman" w:cs="Times New Roman"/>
                <w:color w:val="000000"/>
              </w:rPr>
              <w:t xml:space="preserve"> Договор исполнен.</w:t>
            </w:r>
          </w:p>
          <w:p w:rsidR="004F77DF" w:rsidRDefault="004F77DF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77DF" w:rsidRDefault="004F77DF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77DF" w:rsidRDefault="004F77DF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77DF" w:rsidRDefault="004F77DF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77DF" w:rsidRDefault="004F77DF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77DF" w:rsidRDefault="004F77DF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77DF" w:rsidRDefault="004F77DF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 xml:space="preserve">ж) клуб с. </w:t>
            </w:r>
            <w:proofErr w:type="spellStart"/>
            <w:r w:rsidRPr="00FF1026">
              <w:rPr>
                <w:rFonts w:ascii="Times New Roman" w:hAnsi="Times New Roman" w:cs="Times New Roman"/>
              </w:rPr>
              <w:t>Утесное</w:t>
            </w:r>
            <w:proofErr w:type="spellEnd"/>
          </w:p>
          <w:p w:rsidR="004F77DF" w:rsidRPr="004F77DF" w:rsidRDefault="004F77DF" w:rsidP="004F77D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№ 136/19 от 25.03.2019 с ИП </w:t>
            </w:r>
            <w:proofErr w:type="spell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Сиверс</w:t>
            </w:r>
            <w:proofErr w:type="spell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 О.М. на </w:t>
            </w:r>
            <w:r w:rsidRPr="004F77DF">
              <w:rPr>
                <w:rFonts w:eastAsia="Arial Unicode MS"/>
                <w:color w:val="000000"/>
                <w:sz w:val="20"/>
                <w:szCs w:val="20"/>
              </w:rPr>
              <w:lastRenderedPageBreak/>
              <w:t xml:space="preserve">приобретение кнопок вызова в количестве 17 шт. на сумму 31790,00 руб. Для клуба с. </w:t>
            </w:r>
            <w:proofErr w:type="spell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Утесное</w:t>
            </w:r>
            <w:proofErr w:type="spell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>: 1 шт. стоимостью 1870,00 руб. Товар получен, установлен.</w:t>
            </w:r>
            <w:r w:rsidR="00453659">
              <w:rPr>
                <w:rFonts w:eastAsia="Arial Unicode MS"/>
                <w:color w:val="000000"/>
                <w:sz w:val="20"/>
                <w:szCs w:val="20"/>
              </w:rPr>
              <w:t xml:space="preserve"> Договор исполнен.</w:t>
            </w:r>
          </w:p>
          <w:p w:rsidR="004F77DF" w:rsidRPr="004F77DF" w:rsidRDefault="004F77DF" w:rsidP="004F77D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4F77DF" w:rsidRDefault="004F77DF" w:rsidP="004F77D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4F77DF">
              <w:rPr>
                <w:rFonts w:eastAsia="Arial Unicode MS"/>
                <w:color w:val="000000"/>
                <w:sz w:val="20"/>
                <w:szCs w:val="20"/>
              </w:rPr>
              <w:t>№ 143/19 от 25.03.2019 с ООО «</w:t>
            </w:r>
            <w:proofErr w:type="spell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Инвацентр</w:t>
            </w:r>
            <w:proofErr w:type="spell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» на приобретение  табличек (вывесок) в количестве 21 шт. на сумму 99981,00 руб. Для клуба с. </w:t>
            </w:r>
            <w:proofErr w:type="spell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Утесное</w:t>
            </w:r>
            <w:proofErr w:type="spell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>: 1 шт.  стоимостью 4761,00 руб. Товар получен, установлен.</w:t>
            </w:r>
            <w:r w:rsidR="00453659">
              <w:rPr>
                <w:rFonts w:eastAsia="Arial Unicode MS"/>
                <w:color w:val="000000"/>
                <w:sz w:val="20"/>
                <w:szCs w:val="20"/>
              </w:rPr>
              <w:t xml:space="preserve"> Договор исполнен.</w:t>
            </w:r>
          </w:p>
          <w:p w:rsidR="001055CF" w:rsidRPr="004F77D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4F77D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F1026">
              <w:rPr>
                <w:rFonts w:ascii="Times New Roman" w:hAnsi="Times New Roman" w:cs="Times New Roman"/>
              </w:rPr>
              <w:t>з</w:t>
            </w:r>
            <w:proofErr w:type="spellEnd"/>
            <w:r w:rsidRPr="00FF1026">
              <w:rPr>
                <w:rFonts w:ascii="Times New Roman" w:hAnsi="Times New Roman" w:cs="Times New Roman"/>
              </w:rPr>
              <w:t xml:space="preserve">) дом культуры «Колос» </w:t>
            </w:r>
            <w:r w:rsidRPr="00FF1026">
              <w:rPr>
                <w:rFonts w:ascii="Times New Roman" w:hAnsi="Times New Roman" w:cs="Times New Roman"/>
              </w:rPr>
              <w:br/>
            </w:r>
            <w:proofErr w:type="gramStart"/>
            <w:r w:rsidRPr="00FF1026">
              <w:rPr>
                <w:rFonts w:ascii="Times New Roman" w:hAnsi="Times New Roman" w:cs="Times New Roman"/>
              </w:rPr>
              <w:t>с</w:t>
            </w:r>
            <w:proofErr w:type="gramEnd"/>
            <w:r w:rsidRPr="00FF1026">
              <w:rPr>
                <w:rFonts w:ascii="Times New Roman" w:hAnsi="Times New Roman" w:cs="Times New Roman"/>
              </w:rPr>
              <w:t xml:space="preserve">. Степное </w:t>
            </w:r>
          </w:p>
          <w:p w:rsidR="004F77DF" w:rsidRPr="004F77DF" w:rsidRDefault="004F77DF" w:rsidP="004F77D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№ 136/19 от 25.03.2019 с ИП </w:t>
            </w:r>
            <w:proofErr w:type="spell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Сиверс</w:t>
            </w:r>
            <w:proofErr w:type="spell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 О.М. на приобретение кнопок вызова в количестве 17 шт. на сумму 31790,00 руб. Для </w:t>
            </w:r>
            <w:r w:rsidRPr="004F77DF">
              <w:rPr>
                <w:sz w:val="20"/>
                <w:szCs w:val="20"/>
              </w:rPr>
              <w:t>дома культуры «Колос»: 1 шт. стоимостью</w:t>
            </w:r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 1870,00 руб. Товар получен, установлен.  </w:t>
            </w:r>
          </w:p>
          <w:p w:rsidR="001055CF" w:rsidRPr="004F77DF" w:rsidRDefault="004F77DF" w:rsidP="004F77D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4F77DF">
              <w:rPr>
                <w:rFonts w:eastAsia="Arial Unicode MS"/>
                <w:color w:val="000000"/>
                <w:sz w:val="20"/>
                <w:szCs w:val="20"/>
              </w:rPr>
              <w:t>№ 143/19 от 25.03.2019 с ООО «</w:t>
            </w:r>
            <w:proofErr w:type="spell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Инвацентр</w:t>
            </w:r>
            <w:proofErr w:type="spell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» на приобретение  табличек (вывесок) в количестве 21 шт. на сумму 99981,00 руб. Для дома культуры </w:t>
            </w:r>
            <w:r w:rsidRPr="004F77DF">
              <w:rPr>
                <w:rFonts w:eastAsia="Arial Unicode MS"/>
                <w:color w:val="000000"/>
                <w:sz w:val="20"/>
                <w:szCs w:val="20"/>
              </w:rPr>
              <w:lastRenderedPageBreak/>
              <w:t>«Колос»: 1 шт. стоимостью 4761,00 руб. Товар получен, установлен.</w:t>
            </w:r>
            <w:r w:rsidR="00453659">
              <w:rPr>
                <w:rFonts w:eastAsia="Arial Unicode MS"/>
                <w:color w:val="000000"/>
                <w:sz w:val="20"/>
                <w:szCs w:val="20"/>
              </w:rPr>
              <w:t xml:space="preserve"> Договор исполнен.</w:t>
            </w:r>
          </w:p>
          <w:p w:rsidR="001055CF" w:rsidRPr="004F77D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4F77D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4F77DF" w:rsidRDefault="004F77D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 xml:space="preserve">и) клуб с. </w:t>
            </w:r>
            <w:proofErr w:type="spellStart"/>
            <w:r w:rsidRPr="00FF1026">
              <w:rPr>
                <w:rFonts w:ascii="Times New Roman" w:hAnsi="Times New Roman" w:cs="Times New Roman"/>
              </w:rPr>
              <w:t>Глуховка</w:t>
            </w:r>
            <w:proofErr w:type="spellEnd"/>
          </w:p>
          <w:p w:rsidR="004F77DF" w:rsidRDefault="004F77DF" w:rsidP="004F77D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</w:p>
          <w:p w:rsidR="004F77DF" w:rsidRPr="004F77DF" w:rsidRDefault="004F77DF" w:rsidP="004F77D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№ 136/19 от 25.03.2019 с ИП </w:t>
            </w:r>
            <w:proofErr w:type="spell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Сиверс</w:t>
            </w:r>
            <w:proofErr w:type="spell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 О.М. на приобретение кнопок вызова в количестве 17 шт. на сумму 31790,00 </w:t>
            </w:r>
            <w:r w:rsidRPr="004F77DF">
              <w:rPr>
                <w:rFonts w:eastAsia="Arial Unicode MS"/>
                <w:color w:val="000000"/>
                <w:sz w:val="20"/>
                <w:szCs w:val="20"/>
              </w:rPr>
              <w:lastRenderedPageBreak/>
              <w:t xml:space="preserve">руб. Для клуба </w:t>
            </w:r>
            <w:r w:rsidRPr="004F77DF">
              <w:rPr>
                <w:rFonts w:eastAsia="Arial Unicode MS"/>
                <w:color w:val="000000"/>
                <w:sz w:val="20"/>
                <w:szCs w:val="20"/>
              </w:rPr>
              <w:br/>
              <w:t xml:space="preserve">с. </w:t>
            </w:r>
            <w:proofErr w:type="spell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Глуховка</w:t>
            </w:r>
            <w:proofErr w:type="spell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>: 1 шт. стоимостью 1870,00 руб. Товар получен, установлен.</w:t>
            </w:r>
            <w:r w:rsidR="00453659">
              <w:rPr>
                <w:rFonts w:eastAsia="Arial Unicode MS"/>
                <w:color w:val="000000"/>
                <w:sz w:val="20"/>
                <w:szCs w:val="20"/>
              </w:rPr>
              <w:t xml:space="preserve"> Договор исполнен.</w:t>
            </w:r>
          </w:p>
          <w:p w:rsidR="004F77DF" w:rsidRPr="004F77DF" w:rsidRDefault="004F77DF" w:rsidP="004F77D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4F77DF" w:rsidRDefault="004F77DF" w:rsidP="004F77D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 w:rsidR="002F0376"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4F77DF">
              <w:rPr>
                <w:rFonts w:eastAsia="Arial Unicode MS"/>
                <w:color w:val="000000"/>
                <w:sz w:val="20"/>
                <w:szCs w:val="20"/>
              </w:rPr>
              <w:t>№ 143/19 от 25.03.2019 с ООО «</w:t>
            </w:r>
            <w:proofErr w:type="spell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Инвацентр</w:t>
            </w:r>
            <w:proofErr w:type="spell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» на приобретение  табличек (вывесок) в количестве 21 шт. на сумму 99981,00 руб. Для клуба с. </w:t>
            </w:r>
            <w:proofErr w:type="spell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Глуховка</w:t>
            </w:r>
            <w:proofErr w:type="spell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>: 1 шт.  стоимостью 4761,00 руб. Товар получен, установлен.</w:t>
            </w:r>
            <w:r w:rsidR="00453659">
              <w:rPr>
                <w:rFonts w:eastAsia="Arial Unicode MS"/>
                <w:color w:val="000000"/>
                <w:sz w:val="20"/>
                <w:szCs w:val="20"/>
              </w:rPr>
              <w:t xml:space="preserve"> Договор исполнен.</w:t>
            </w: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>к) дом культуры «Нива»</w:t>
            </w:r>
          </w:p>
          <w:p w:rsidR="00DD7C75" w:rsidRPr="00453659" w:rsidRDefault="00DD7C75" w:rsidP="00453659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  <w:r w:rsidRPr="00453659">
              <w:rPr>
                <w:sz w:val="20"/>
                <w:szCs w:val="20"/>
              </w:rPr>
              <w:t xml:space="preserve">1. </w:t>
            </w:r>
            <w:r w:rsidR="00453659" w:rsidRPr="00453659">
              <w:rPr>
                <w:sz w:val="20"/>
                <w:szCs w:val="20"/>
              </w:rPr>
              <w:t xml:space="preserve">Заключен договор </w:t>
            </w:r>
            <w:r w:rsidR="00453659">
              <w:rPr>
                <w:sz w:val="20"/>
                <w:szCs w:val="20"/>
              </w:rPr>
              <w:br/>
            </w:r>
            <w:r w:rsidR="00453659" w:rsidRPr="00453659">
              <w:rPr>
                <w:sz w:val="20"/>
                <w:szCs w:val="20"/>
              </w:rPr>
              <w:t xml:space="preserve">№ 130/19 от 28.03.2019 с ООО «Эталон ДВ» на изготовление ПСД на установку пандуса с заменой двери, установку опорных поручней в ДК «Нива» пос. Тимирязевский на сумму 43000,00 руб.  Работы по разработке ПСД выполнены. Заключен договор № 245/19 от 04.07.2019 с ООО «Гарант» на выполнение работ по установке пандуса с заменой двери и установке опорных поручней на сумму 282 531,60 руб. Работы выполнены. Договор </w:t>
            </w:r>
            <w:r w:rsidR="00453659" w:rsidRPr="00453659">
              <w:rPr>
                <w:sz w:val="20"/>
                <w:szCs w:val="20"/>
              </w:rPr>
              <w:lastRenderedPageBreak/>
              <w:t>исполнен.</w:t>
            </w:r>
          </w:p>
          <w:p w:rsidR="00DD7C75" w:rsidRPr="00453659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P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Pr="00DD7C75" w:rsidRDefault="00DD7C75" w:rsidP="00DD7C75">
            <w:pPr>
              <w:pStyle w:val="ConsPlusNormal"/>
              <w:rPr>
                <w:rFonts w:ascii="Times New Roman" w:hAnsi="Times New Roman" w:cs="Times New Roman"/>
              </w:rPr>
            </w:pPr>
            <w:r w:rsidRPr="00DD7C75">
              <w:rPr>
                <w:rFonts w:ascii="Times New Roman" w:hAnsi="Times New Roman" w:cs="Times New Roman"/>
              </w:rPr>
              <w:t xml:space="preserve"> 2. </w:t>
            </w:r>
            <w:r w:rsidRPr="00DD7C75">
              <w:rPr>
                <w:rFonts w:ascii="Times New Roman" w:eastAsia="Arial Unicode MS" w:hAnsi="Times New Roman" w:cs="Times New Roman"/>
                <w:color w:val="000000"/>
              </w:rPr>
              <w:t xml:space="preserve">Заключен договор 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br/>
            </w:r>
            <w:r w:rsidRPr="00DD7C75">
              <w:rPr>
                <w:rFonts w:ascii="Times New Roman" w:eastAsia="Arial Unicode MS" w:hAnsi="Times New Roman" w:cs="Times New Roman"/>
                <w:color w:val="000000"/>
              </w:rPr>
              <w:t>№ 143/19 от 25.03.2019 с ООО «</w:t>
            </w:r>
            <w:proofErr w:type="spellStart"/>
            <w:r w:rsidRPr="00DD7C75">
              <w:rPr>
                <w:rFonts w:ascii="Times New Roman" w:eastAsia="Arial Unicode MS" w:hAnsi="Times New Roman" w:cs="Times New Roman"/>
                <w:color w:val="000000"/>
              </w:rPr>
              <w:t>Инвацентр</w:t>
            </w:r>
            <w:proofErr w:type="spellEnd"/>
            <w:r w:rsidRPr="00DD7C75">
              <w:rPr>
                <w:rFonts w:ascii="Times New Roman" w:eastAsia="Arial Unicode MS" w:hAnsi="Times New Roman" w:cs="Times New Roman"/>
                <w:color w:val="000000"/>
              </w:rPr>
              <w:t>» на приобретение  табличек (вывесок) в количестве 21 шт. на сумму 99981,00 руб. Для дома культуры «Нива»: 1 шт. стоимостью 4761,00 руб. Товар получен, установлен.</w:t>
            </w:r>
            <w:r w:rsidR="00453659">
              <w:rPr>
                <w:rFonts w:ascii="Times New Roman" w:eastAsia="Arial Unicode MS" w:hAnsi="Times New Roman" w:cs="Times New Roman"/>
                <w:color w:val="000000"/>
              </w:rPr>
              <w:t xml:space="preserve"> Договор исполнен.</w:t>
            </w: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6E65" w:rsidRDefault="00326E6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 xml:space="preserve">л) дом культуры «Юность» </w:t>
            </w:r>
            <w:proofErr w:type="gramStart"/>
            <w:r w:rsidRPr="00FF1026">
              <w:rPr>
                <w:rFonts w:ascii="Times New Roman" w:hAnsi="Times New Roman" w:cs="Times New Roman"/>
              </w:rPr>
              <w:t>с</w:t>
            </w:r>
            <w:proofErr w:type="gramEnd"/>
            <w:r w:rsidRPr="00FF1026">
              <w:rPr>
                <w:rFonts w:ascii="Times New Roman" w:hAnsi="Times New Roman" w:cs="Times New Roman"/>
              </w:rPr>
              <w:t>. Воздвиженка</w:t>
            </w:r>
          </w:p>
          <w:p w:rsidR="00326E65" w:rsidRPr="00326E65" w:rsidRDefault="00DD7C75" w:rsidP="00326E6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  <w:r w:rsidRPr="00DD7C75">
              <w:rPr>
                <w:sz w:val="20"/>
                <w:szCs w:val="20"/>
              </w:rPr>
              <w:t xml:space="preserve">1. </w:t>
            </w:r>
            <w:r w:rsidR="00326E65" w:rsidRPr="00326E65">
              <w:rPr>
                <w:sz w:val="20"/>
                <w:szCs w:val="20"/>
              </w:rPr>
              <w:t xml:space="preserve">Заключен договор </w:t>
            </w:r>
            <w:r w:rsidR="00326E65">
              <w:rPr>
                <w:sz w:val="20"/>
                <w:szCs w:val="20"/>
              </w:rPr>
              <w:br/>
            </w:r>
            <w:r w:rsidR="00326E65" w:rsidRPr="00326E65">
              <w:rPr>
                <w:sz w:val="20"/>
                <w:szCs w:val="20"/>
              </w:rPr>
              <w:t xml:space="preserve">№ 131/19 от 28.03.2019 с </w:t>
            </w:r>
            <w:r w:rsidR="00326E65" w:rsidRPr="00326E65">
              <w:rPr>
                <w:sz w:val="20"/>
                <w:szCs w:val="20"/>
              </w:rPr>
              <w:lastRenderedPageBreak/>
              <w:t xml:space="preserve">ООО «Эталон ДВ» на изготовление ПСД на реконструкцию крыльца с установкой пандуса, установку опорных поручней, реконструкцию тамбура в ДК «Юность» </w:t>
            </w:r>
            <w:proofErr w:type="gramStart"/>
            <w:r w:rsidR="00326E65" w:rsidRPr="00326E65">
              <w:rPr>
                <w:sz w:val="20"/>
                <w:szCs w:val="20"/>
              </w:rPr>
              <w:t>с</w:t>
            </w:r>
            <w:proofErr w:type="gramEnd"/>
            <w:r w:rsidR="00326E65" w:rsidRPr="00326E65">
              <w:rPr>
                <w:sz w:val="20"/>
                <w:szCs w:val="20"/>
              </w:rPr>
              <w:t xml:space="preserve">. </w:t>
            </w:r>
            <w:proofErr w:type="gramStart"/>
            <w:r w:rsidR="00326E65" w:rsidRPr="00326E65">
              <w:rPr>
                <w:sz w:val="20"/>
                <w:szCs w:val="20"/>
              </w:rPr>
              <w:t>Воздвиженка</w:t>
            </w:r>
            <w:proofErr w:type="gramEnd"/>
            <w:r w:rsidR="00326E65" w:rsidRPr="00326E65">
              <w:rPr>
                <w:sz w:val="20"/>
                <w:szCs w:val="20"/>
              </w:rPr>
              <w:t xml:space="preserve"> на сумму 52000,00 руб. Работы по разработке ПСД выполнены. </w:t>
            </w:r>
          </w:p>
          <w:p w:rsidR="00326E65" w:rsidRPr="00326E65" w:rsidRDefault="00326E65" w:rsidP="00326E6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  <w:r w:rsidRPr="00326E65">
              <w:rPr>
                <w:sz w:val="20"/>
                <w:szCs w:val="20"/>
              </w:rPr>
              <w:t xml:space="preserve">Заключен контракт с </w:t>
            </w:r>
            <w:r>
              <w:rPr>
                <w:sz w:val="20"/>
                <w:szCs w:val="20"/>
              </w:rPr>
              <w:br/>
            </w:r>
            <w:r w:rsidRPr="00326E65">
              <w:rPr>
                <w:sz w:val="20"/>
                <w:szCs w:val="20"/>
              </w:rPr>
              <w:t>ИП Исаков на выполнение работ по реконструкции крыльца с установкой пандуса и установкой опорных поручней, реконструкции тамбура на сумму 827 948,67 руб.  Срок выполнения работ- 26.10.2019.</w:t>
            </w:r>
          </w:p>
          <w:p w:rsidR="00326E65" w:rsidRPr="00326E65" w:rsidRDefault="00326E65" w:rsidP="00326E6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Pr="00326E6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P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1055CF" w:rsidRPr="00DD7C75" w:rsidRDefault="00DD7C75" w:rsidP="00DD7C75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DD7C75">
              <w:rPr>
                <w:sz w:val="20"/>
                <w:szCs w:val="20"/>
              </w:rPr>
              <w:t xml:space="preserve"> 2. </w:t>
            </w:r>
            <w:r w:rsidRPr="00DD7C75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DD7C75">
              <w:rPr>
                <w:rFonts w:eastAsia="Arial Unicode MS"/>
                <w:color w:val="000000"/>
                <w:sz w:val="20"/>
                <w:szCs w:val="20"/>
              </w:rPr>
              <w:t>№ 143/19 от 25.03.2019 с ООО «</w:t>
            </w:r>
            <w:proofErr w:type="spellStart"/>
            <w:r w:rsidRPr="00DD7C75">
              <w:rPr>
                <w:rFonts w:eastAsia="Arial Unicode MS"/>
                <w:color w:val="000000"/>
                <w:sz w:val="20"/>
                <w:szCs w:val="20"/>
              </w:rPr>
              <w:t>Инвацентр</w:t>
            </w:r>
            <w:proofErr w:type="spellEnd"/>
            <w:r w:rsidRPr="00DD7C75">
              <w:rPr>
                <w:rFonts w:eastAsia="Arial Unicode MS"/>
                <w:color w:val="000000"/>
                <w:sz w:val="20"/>
                <w:szCs w:val="20"/>
              </w:rPr>
              <w:t xml:space="preserve">» на приобретение  табличек (вывесок) в количестве 21 шт. на сумму 99981,00 руб. Для </w:t>
            </w:r>
            <w:r w:rsidRPr="00DD7C75">
              <w:rPr>
                <w:sz w:val="20"/>
                <w:szCs w:val="20"/>
              </w:rPr>
              <w:t>дома культуры «Юность»:</w:t>
            </w:r>
            <w:r w:rsidRPr="00DD7C75">
              <w:rPr>
                <w:rFonts w:eastAsia="Arial Unicode MS"/>
                <w:color w:val="000000"/>
                <w:sz w:val="20"/>
                <w:szCs w:val="20"/>
              </w:rPr>
              <w:t xml:space="preserve"> 1 шт. стоимостью 4761,00 руб. </w:t>
            </w:r>
            <w:r w:rsidRPr="00DD7C75">
              <w:rPr>
                <w:rFonts w:eastAsia="Arial Unicode MS"/>
                <w:color w:val="000000"/>
                <w:sz w:val="20"/>
                <w:szCs w:val="20"/>
              </w:rPr>
              <w:lastRenderedPageBreak/>
              <w:t>Товар получен, установлен.</w:t>
            </w:r>
          </w:p>
          <w:p w:rsidR="001055CF" w:rsidRPr="00DD7C75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DD7C75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DD7C75" w:rsidRDefault="00DD7C75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 xml:space="preserve">м) дом </w:t>
            </w:r>
            <w:r>
              <w:rPr>
                <w:rFonts w:ascii="Times New Roman" w:hAnsi="Times New Roman" w:cs="Times New Roman"/>
              </w:rPr>
              <w:t xml:space="preserve">культуры 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Алексей-Никольское</w:t>
            </w:r>
            <w:r w:rsidRPr="00FF1026">
              <w:rPr>
                <w:rFonts w:ascii="Times New Roman" w:hAnsi="Times New Roman" w:cs="Times New Roman"/>
              </w:rPr>
              <w:t xml:space="preserve"> </w:t>
            </w:r>
          </w:p>
          <w:p w:rsidR="001055CF" w:rsidRPr="00DD7C75" w:rsidRDefault="00DD7C75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DD7C75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DD7C75">
              <w:rPr>
                <w:rFonts w:eastAsia="Arial Unicode MS"/>
                <w:color w:val="000000"/>
                <w:sz w:val="20"/>
                <w:szCs w:val="20"/>
              </w:rPr>
              <w:t>№ 143/19 от 25.03.2019 с ООО «</w:t>
            </w:r>
            <w:proofErr w:type="spellStart"/>
            <w:r w:rsidRPr="00DD7C75">
              <w:rPr>
                <w:rFonts w:eastAsia="Arial Unicode MS"/>
                <w:color w:val="000000"/>
                <w:sz w:val="20"/>
                <w:szCs w:val="20"/>
              </w:rPr>
              <w:t>Инвацентр</w:t>
            </w:r>
            <w:proofErr w:type="spellEnd"/>
            <w:r w:rsidRPr="00DD7C75">
              <w:rPr>
                <w:rFonts w:eastAsia="Arial Unicode MS"/>
                <w:color w:val="000000"/>
                <w:sz w:val="20"/>
                <w:szCs w:val="20"/>
              </w:rPr>
              <w:t xml:space="preserve">» на приобретение  табличек (вывесок) в количестве 21 шт. на сумму 99981,00 руб. Для дома культуры </w:t>
            </w:r>
            <w:proofErr w:type="gramStart"/>
            <w:r w:rsidRPr="00DD7C75">
              <w:rPr>
                <w:rFonts w:eastAsia="Arial Unicode MS"/>
                <w:color w:val="000000"/>
                <w:sz w:val="20"/>
                <w:szCs w:val="20"/>
              </w:rPr>
              <w:t>с</w:t>
            </w:r>
            <w:proofErr w:type="gramEnd"/>
            <w:r w:rsidRPr="00DD7C75">
              <w:rPr>
                <w:rFonts w:eastAsia="Arial Unicode MS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DD7C75">
              <w:rPr>
                <w:rFonts w:eastAsia="Arial Unicode MS"/>
                <w:color w:val="000000"/>
                <w:sz w:val="20"/>
                <w:szCs w:val="20"/>
              </w:rPr>
              <w:t>Алексей-Никольское</w:t>
            </w:r>
            <w:proofErr w:type="gramEnd"/>
            <w:r w:rsidRPr="00DD7C75">
              <w:rPr>
                <w:rFonts w:eastAsia="Arial Unicode MS"/>
                <w:color w:val="000000"/>
                <w:sz w:val="20"/>
                <w:szCs w:val="20"/>
              </w:rPr>
              <w:t>: 1 шт. стоимостью 4761,00 руб. Товар получен,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DD7C75">
              <w:rPr>
                <w:rFonts w:eastAsia="Arial Unicode MS"/>
                <w:color w:val="000000"/>
                <w:sz w:val="20"/>
                <w:szCs w:val="20"/>
              </w:rPr>
              <w:t>установлен.</w:t>
            </w:r>
            <w:r w:rsidR="00326E65">
              <w:rPr>
                <w:rFonts w:eastAsia="Arial Unicode MS"/>
                <w:color w:val="000000"/>
                <w:sz w:val="20"/>
                <w:szCs w:val="20"/>
              </w:rPr>
              <w:t xml:space="preserve"> Договор исполнен.</w:t>
            </w: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F1026">
              <w:rPr>
                <w:rFonts w:ascii="Times New Roman" w:hAnsi="Times New Roman" w:cs="Times New Roman"/>
              </w:rPr>
              <w:t>н</w:t>
            </w:r>
            <w:proofErr w:type="spellEnd"/>
            <w:r w:rsidRPr="00FF1026">
              <w:rPr>
                <w:rFonts w:ascii="Times New Roman" w:hAnsi="Times New Roman" w:cs="Times New Roman"/>
              </w:rPr>
              <w:t xml:space="preserve">) клуб с. </w:t>
            </w:r>
            <w:proofErr w:type="gramStart"/>
            <w:r w:rsidRPr="00FF1026">
              <w:rPr>
                <w:rFonts w:ascii="Times New Roman" w:hAnsi="Times New Roman" w:cs="Times New Roman"/>
              </w:rPr>
              <w:t>Николо–Львовское</w:t>
            </w:r>
            <w:proofErr w:type="gramEnd"/>
          </w:p>
          <w:p w:rsidR="0033127D" w:rsidRPr="0033127D" w:rsidRDefault="0033127D" w:rsidP="0033127D">
            <w:pPr>
              <w:shd w:val="clear" w:color="auto" w:fill="FFFFFF"/>
              <w:ind w:left="11"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Заключен контракт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№ 144/19 от 27.03.2019 с ИП Гриневич Л.А. на приобретение пандусов на сумму 62361,89 руб. Для клуба с. </w:t>
            </w:r>
            <w:proofErr w:type="spellStart"/>
            <w:proofErr w:type="gram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Николо-Львовское</w:t>
            </w:r>
            <w:proofErr w:type="spellEnd"/>
            <w:proofErr w:type="gram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 приобретается 2 пандуса: 1 перекатной, 1 телескопический на сумму 13909,15 руб. Договор исполнен.</w:t>
            </w:r>
          </w:p>
          <w:p w:rsidR="0033127D" w:rsidRPr="0033127D" w:rsidRDefault="0033127D" w:rsidP="0033127D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№ 136/19 от 25.03.2019 с ИП </w:t>
            </w:r>
            <w:proofErr w:type="spell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Сиверс</w:t>
            </w:r>
            <w:proofErr w:type="spell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 О.М. на приобретение кнопок </w:t>
            </w:r>
            <w:r w:rsidRPr="0033127D">
              <w:rPr>
                <w:rFonts w:eastAsia="Arial Unicode MS"/>
                <w:color w:val="000000"/>
                <w:sz w:val="20"/>
                <w:szCs w:val="20"/>
              </w:rPr>
              <w:lastRenderedPageBreak/>
              <w:t xml:space="preserve">вызова в количестве 17 шт. на сумму 31790,00 руб. Для клуба с. </w:t>
            </w:r>
            <w:proofErr w:type="spellStart"/>
            <w:proofErr w:type="gram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Николо-Львовское</w:t>
            </w:r>
            <w:proofErr w:type="spellEnd"/>
            <w:proofErr w:type="gram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>: 1 шт. стоимостью  1870,00 руб. Товар получен, установлен.</w:t>
            </w:r>
            <w:r w:rsidR="00326E65">
              <w:rPr>
                <w:rFonts w:eastAsia="Arial Unicode MS"/>
                <w:color w:val="000000"/>
                <w:sz w:val="20"/>
                <w:szCs w:val="20"/>
              </w:rPr>
              <w:t xml:space="preserve"> Договор исполнен.</w:t>
            </w:r>
          </w:p>
          <w:p w:rsidR="0033127D" w:rsidRPr="0033127D" w:rsidRDefault="0033127D" w:rsidP="0033127D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33127D" w:rsidP="0033127D">
            <w:pPr>
              <w:shd w:val="clear" w:color="auto" w:fill="FFFFFF"/>
              <w:ind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33127D">
              <w:rPr>
                <w:rFonts w:eastAsia="Arial Unicode MS"/>
                <w:color w:val="000000"/>
                <w:sz w:val="20"/>
                <w:szCs w:val="20"/>
              </w:rPr>
              <w:t>№ 143/19 от 25.03.2019 с ООО «</w:t>
            </w:r>
            <w:proofErr w:type="spell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Инвацентр</w:t>
            </w:r>
            <w:proofErr w:type="spell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» на приобретение  табличек (вывесок) в количестве 21 шт. на сумму 99981,00 руб. Для клуба с. </w:t>
            </w:r>
            <w:proofErr w:type="spellStart"/>
            <w:proofErr w:type="gram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Николо-Львовское</w:t>
            </w:r>
            <w:proofErr w:type="spellEnd"/>
            <w:proofErr w:type="gram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>: 1 шт. стоимостью 4761,00 руб. Товар получен, установлен.</w:t>
            </w:r>
            <w:r w:rsidR="00326E65">
              <w:rPr>
                <w:rFonts w:eastAsia="Arial Unicode MS"/>
                <w:color w:val="000000"/>
                <w:sz w:val="20"/>
                <w:szCs w:val="20"/>
              </w:rPr>
              <w:t xml:space="preserve"> Договор исполнен. </w:t>
            </w:r>
          </w:p>
          <w:p w:rsidR="0033127D" w:rsidRDefault="0033127D" w:rsidP="0033127D">
            <w:pPr>
              <w:shd w:val="clear" w:color="auto" w:fill="FFFFFF"/>
              <w:ind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33127D" w:rsidRDefault="0033127D" w:rsidP="0033127D">
            <w:pPr>
              <w:shd w:val="clear" w:color="auto" w:fill="FFFFFF"/>
              <w:ind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33127D" w:rsidRDefault="0033127D" w:rsidP="0033127D">
            <w:pPr>
              <w:shd w:val="clear" w:color="auto" w:fill="FFFFFF"/>
              <w:ind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33127D" w:rsidRDefault="0033127D" w:rsidP="0033127D">
            <w:pPr>
              <w:shd w:val="clear" w:color="auto" w:fill="FFFFFF"/>
              <w:ind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2F0376" w:rsidRPr="0033127D" w:rsidRDefault="002F0376" w:rsidP="0033127D">
            <w:pPr>
              <w:shd w:val="clear" w:color="auto" w:fill="FFFFFF"/>
              <w:ind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>о) дом культуры</w:t>
            </w:r>
            <w:r w:rsidRPr="00FF1026">
              <w:rPr>
                <w:rFonts w:ascii="Times New Roman" w:hAnsi="Times New Roman" w:cs="Times New Roman"/>
              </w:rPr>
              <w:br/>
            </w:r>
            <w:proofErr w:type="gramStart"/>
            <w:r w:rsidRPr="00FF1026">
              <w:rPr>
                <w:rFonts w:ascii="Times New Roman" w:hAnsi="Times New Roman" w:cs="Times New Roman"/>
              </w:rPr>
              <w:t>с</w:t>
            </w:r>
            <w:proofErr w:type="gramEnd"/>
            <w:r w:rsidRPr="00FF1026">
              <w:rPr>
                <w:rFonts w:ascii="Times New Roman" w:hAnsi="Times New Roman" w:cs="Times New Roman"/>
              </w:rPr>
              <w:t xml:space="preserve">. Каменушка; </w:t>
            </w:r>
          </w:p>
          <w:p w:rsidR="0033127D" w:rsidRPr="0033127D" w:rsidRDefault="0033127D" w:rsidP="0033127D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33127D">
              <w:rPr>
                <w:rFonts w:eastAsia="Arial Unicode MS"/>
                <w:color w:val="000000"/>
                <w:sz w:val="20"/>
                <w:szCs w:val="20"/>
              </w:rPr>
              <w:lastRenderedPageBreak/>
              <w:t xml:space="preserve">№ 136/19 от 25.03.2019 с ИП </w:t>
            </w:r>
            <w:proofErr w:type="spell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Сиверс</w:t>
            </w:r>
            <w:proofErr w:type="spell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 О.М. на приобретение кнопок вызова в количестве 17 шт. на сумму 31790,00 руб. Для дома культуры </w:t>
            </w:r>
            <w:proofErr w:type="gram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с</w:t>
            </w:r>
            <w:proofErr w:type="gram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Каменушка</w:t>
            </w:r>
            <w:proofErr w:type="gram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>: 1 шт. стоимостью 1870,00 руб. Товар получен, установлен.</w:t>
            </w:r>
            <w:r w:rsidR="00326E65">
              <w:rPr>
                <w:rFonts w:eastAsia="Arial Unicode MS"/>
                <w:color w:val="000000"/>
                <w:sz w:val="20"/>
                <w:szCs w:val="20"/>
              </w:rPr>
              <w:t xml:space="preserve"> Договор исполнен.</w:t>
            </w:r>
          </w:p>
          <w:p w:rsidR="0033127D" w:rsidRPr="0033127D" w:rsidRDefault="0033127D" w:rsidP="0033127D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33127D" w:rsidRDefault="0033127D" w:rsidP="0033127D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33127D">
              <w:rPr>
                <w:rFonts w:eastAsia="Arial Unicode MS"/>
                <w:color w:val="000000"/>
                <w:sz w:val="20"/>
                <w:szCs w:val="20"/>
              </w:rPr>
              <w:t>№ 143/19 от 25.03.2019 с ООО «</w:t>
            </w:r>
            <w:proofErr w:type="spell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Инвацентр</w:t>
            </w:r>
            <w:proofErr w:type="spell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» на приобретение  табличек (вывесок) в количестве 21 шт. на сумму 99981,00 руб. Для дома культуры </w:t>
            </w:r>
            <w:proofErr w:type="gram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с</w:t>
            </w:r>
            <w:proofErr w:type="gram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Каменушка</w:t>
            </w:r>
            <w:proofErr w:type="gram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>: 1 шт. стоимостью 4761,00 руб. Товар получен, установлен.</w:t>
            </w:r>
            <w:r w:rsidR="00326E65">
              <w:rPr>
                <w:rFonts w:eastAsia="Arial Unicode MS"/>
                <w:color w:val="000000"/>
                <w:sz w:val="20"/>
                <w:szCs w:val="20"/>
              </w:rPr>
              <w:t xml:space="preserve"> Исполнен.</w:t>
            </w:r>
          </w:p>
          <w:p w:rsidR="001055CF" w:rsidRPr="0033127D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DA59B0" w:rsidRDefault="00DA59B0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) клуб с. </w:t>
            </w:r>
            <w:proofErr w:type="spellStart"/>
            <w:r>
              <w:rPr>
                <w:rFonts w:ascii="Times New Roman" w:hAnsi="Times New Roman" w:cs="Times New Roman"/>
              </w:rPr>
              <w:t>Кондратеновка</w:t>
            </w:r>
            <w:proofErr w:type="spellEnd"/>
          </w:p>
          <w:p w:rsidR="0033127D" w:rsidRDefault="0033127D" w:rsidP="0033127D">
            <w:pPr>
              <w:shd w:val="clear" w:color="auto" w:fill="FFFFFF"/>
              <w:ind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Заключен контракт </w:t>
            </w:r>
          </w:p>
          <w:p w:rsidR="0033127D" w:rsidRPr="0033127D" w:rsidRDefault="0033127D" w:rsidP="0033127D">
            <w:pPr>
              <w:shd w:val="clear" w:color="auto" w:fill="FFFFFF"/>
              <w:ind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№ 144/19 от 27.03.2019 с ИП Гриневич Л.А. на приобретение пандусов на сумму 62361,89 руб. Для клуба с. </w:t>
            </w:r>
            <w:proofErr w:type="spell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Кондратеновка</w:t>
            </w:r>
            <w:proofErr w:type="spell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 приобретается 2 пандуса: 1 перекатной, 1 телескопический на сумму 13909,15 руб. Договор исполнен.</w:t>
            </w:r>
          </w:p>
          <w:p w:rsidR="0033127D" w:rsidRPr="0033127D" w:rsidRDefault="0033127D" w:rsidP="0033127D">
            <w:pPr>
              <w:tabs>
                <w:tab w:val="left" w:pos="1425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№ 136/19 от 25.03.2019 с ИП </w:t>
            </w:r>
            <w:proofErr w:type="spell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Сиверс</w:t>
            </w:r>
            <w:proofErr w:type="spell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 О.М. на приобретение кнопок вызова в количестве 17 шт. на сумму 31790,00 </w:t>
            </w:r>
            <w:r w:rsidRPr="0033127D">
              <w:rPr>
                <w:rFonts w:eastAsia="Arial Unicode MS"/>
                <w:color w:val="000000"/>
                <w:sz w:val="20"/>
                <w:szCs w:val="20"/>
              </w:rPr>
              <w:lastRenderedPageBreak/>
              <w:t>руб. Для клуба с. Кондратеновка:1 шт. стоимостью 1870,00 руб. Товар получен, установлен.</w:t>
            </w:r>
            <w:r w:rsidR="00326E65">
              <w:rPr>
                <w:rFonts w:eastAsia="Arial Unicode MS"/>
                <w:color w:val="000000"/>
                <w:sz w:val="20"/>
                <w:szCs w:val="20"/>
              </w:rPr>
              <w:t xml:space="preserve"> Договор исполнен.</w:t>
            </w:r>
          </w:p>
          <w:p w:rsidR="0033127D" w:rsidRPr="0033127D" w:rsidRDefault="0033127D" w:rsidP="0033127D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33127D" w:rsidP="0033127D">
            <w:pPr>
              <w:shd w:val="clear" w:color="auto" w:fill="FFFFFF"/>
              <w:ind w:left="11"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33127D">
              <w:rPr>
                <w:rFonts w:eastAsia="Arial Unicode MS"/>
                <w:color w:val="000000"/>
                <w:sz w:val="20"/>
                <w:szCs w:val="20"/>
              </w:rPr>
              <w:t>№ 143/19 от 25.03.2019 с ООО «</w:t>
            </w:r>
            <w:proofErr w:type="spell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Инвацентр</w:t>
            </w:r>
            <w:proofErr w:type="spell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» на приобретение  табличек (вывесок) в количестве 21 шт. на сумму 99981,00 руб. Для клуба с. </w:t>
            </w:r>
            <w:proofErr w:type="spell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Кондратеновка</w:t>
            </w:r>
            <w:proofErr w:type="spell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>:  1 шт. стоимостью 4761,00 руб. Товар получен, установлен.</w:t>
            </w:r>
            <w:r w:rsidR="00326E65">
              <w:rPr>
                <w:rFonts w:eastAsia="Arial Unicode MS"/>
                <w:color w:val="000000"/>
                <w:sz w:val="20"/>
                <w:szCs w:val="20"/>
              </w:rPr>
              <w:t xml:space="preserve"> Договор исполнен.</w:t>
            </w:r>
          </w:p>
          <w:p w:rsidR="0033127D" w:rsidRDefault="0033127D" w:rsidP="0033127D">
            <w:pPr>
              <w:shd w:val="clear" w:color="auto" w:fill="FFFFFF"/>
              <w:ind w:left="11"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33127D" w:rsidRDefault="0033127D" w:rsidP="0033127D">
            <w:pPr>
              <w:shd w:val="clear" w:color="auto" w:fill="FFFFFF"/>
              <w:ind w:left="11"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33127D" w:rsidRDefault="0033127D" w:rsidP="0033127D">
            <w:pPr>
              <w:shd w:val="clear" w:color="auto" w:fill="FFFFFF"/>
              <w:ind w:left="11"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33127D" w:rsidRDefault="0033127D" w:rsidP="0033127D">
            <w:pPr>
              <w:shd w:val="clear" w:color="auto" w:fill="FFFFFF"/>
              <w:ind w:left="11"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33127D" w:rsidRDefault="0033127D" w:rsidP="0033127D">
            <w:pPr>
              <w:shd w:val="clear" w:color="auto" w:fill="FFFFFF"/>
              <w:ind w:left="11"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33127D" w:rsidRPr="0033127D" w:rsidRDefault="0033127D" w:rsidP="00326E65">
            <w:pPr>
              <w:shd w:val="clear" w:color="auto" w:fill="FFFFFF"/>
              <w:ind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F1026">
              <w:rPr>
                <w:rFonts w:ascii="Times New Roman" w:hAnsi="Times New Roman" w:cs="Times New Roman"/>
              </w:rPr>
              <w:t>р</w:t>
            </w:r>
            <w:proofErr w:type="spellEnd"/>
            <w:r w:rsidRPr="00FF1026">
              <w:rPr>
                <w:rFonts w:ascii="Times New Roman" w:hAnsi="Times New Roman" w:cs="Times New Roman"/>
              </w:rPr>
              <w:t xml:space="preserve">) клуб с. </w:t>
            </w:r>
            <w:proofErr w:type="spellStart"/>
            <w:r w:rsidRPr="00FF1026">
              <w:rPr>
                <w:rFonts w:ascii="Times New Roman" w:hAnsi="Times New Roman" w:cs="Times New Roman"/>
              </w:rPr>
              <w:t>Баневурово</w:t>
            </w:r>
            <w:proofErr w:type="spellEnd"/>
          </w:p>
          <w:p w:rsidR="0033127D" w:rsidRPr="0033127D" w:rsidRDefault="0033127D" w:rsidP="0033127D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Заключен договор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№ 136/19 от 25.03.2019 с ИП </w:t>
            </w:r>
            <w:proofErr w:type="spell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Сиверс</w:t>
            </w:r>
            <w:proofErr w:type="spell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 О.М. на </w:t>
            </w:r>
            <w:r w:rsidRPr="0033127D">
              <w:rPr>
                <w:rFonts w:eastAsia="Arial Unicode MS"/>
                <w:color w:val="000000"/>
                <w:sz w:val="20"/>
                <w:szCs w:val="20"/>
              </w:rPr>
              <w:lastRenderedPageBreak/>
              <w:t xml:space="preserve">приобретение кнопок вызова в количестве 17 шт. на сумму 31790,00 руб. Для клуба </w:t>
            </w:r>
            <w:r w:rsidRPr="0033127D">
              <w:rPr>
                <w:rFonts w:eastAsia="Arial Unicode MS"/>
                <w:color w:val="000000"/>
                <w:sz w:val="20"/>
                <w:szCs w:val="20"/>
              </w:rPr>
              <w:br/>
              <w:t xml:space="preserve">с. </w:t>
            </w:r>
            <w:proofErr w:type="spell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Баневурово</w:t>
            </w:r>
            <w:proofErr w:type="spell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>: 1 шт. стоимостью 1870,00 руб. Товар получен, установлен.</w:t>
            </w:r>
            <w:r w:rsidR="00326E65">
              <w:rPr>
                <w:rFonts w:eastAsia="Arial Unicode MS"/>
                <w:color w:val="000000"/>
                <w:sz w:val="20"/>
                <w:szCs w:val="20"/>
              </w:rPr>
              <w:t xml:space="preserve"> Договор исполнен. </w:t>
            </w:r>
          </w:p>
          <w:p w:rsidR="0033127D" w:rsidRPr="0033127D" w:rsidRDefault="0033127D" w:rsidP="0033127D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33127D" w:rsidRDefault="0033127D" w:rsidP="0033127D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33127D">
              <w:rPr>
                <w:rFonts w:eastAsia="Arial Unicode MS"/>
                <w:color w:val="000000"/>
                <w:sz w:val="20"/>
                <w:szCs w:val="20"/>
              </w:rPr>
              <w:t>№ 143/19 от 25.03.2019 с ООО «</w:t>
            </w:r>
            <w:proofErr w:type="spell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Инвацентр</w:t>
            </w:r>
            <w:proofErr w:type="spell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» на приобретение  табличек (вывесок) в количестве 21 шт. на сумму 99981,00 руб. Для клуба с. </w:t>
            </w:r>
            <w:proofErr w:type="spell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Баневурово</w:t>
            </w:r>
            <w:proofErr w:type="spell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>: 1 шт. стоимостью 4761,00 руб. Товар получен, установлен.</w:t>
            </w:r>
            <w:r w:rsidR="00F969D7"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="00326E65">
              <w:rPr>
                <w:rFonts w:eastAsia="Arial Unicode MS"/>
                <w:color w:val="000000"/>
                <w:sz w:val="20"/>
                <w:szCs w:val="20"/>
              </w:rPr>
              <w:t>Договор исполнен.</w:t>
            </w:r>
          </w:p>
          <w:p w:rsidR="001055CF" w:rsidRPr="0033127D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 xml:space="preserve">с) дом культуры </w:t>
            </w:r>
            <w:r w:rsidRPr="00FF1026">
              <w:rPr>
                <w:rFonts w:ascii="Times New Roman" w:hAnsi="Times New Roman" w:cs="Times New Roman"/>
              </w:rPr>
              <w:br/>
              <w:t xml:space="preserve">с. </w:t>
            </w:r>
            <w:proofErr w:type="spellStart"/>
            <w:r w:rsidRPr="00FF1026">
              <w:rPr>
                <w:rFonts w:ascii="Times New Roman" w:hAnsi="Times New Roman" w:cs="Times New Roman"/>
              </w:rPr>
              <w:t>Раковка</w:t>
            </w:r>
            <w:proofErr w:type="spellEnd"/>
          </w:p>
          <w:p w:rsidR="0033127D" w:rsidRPr="0033127D" w:rsidRDefault="0033127D" w:rsidP="0033127D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№ 136/19 от 25.03.2019 с ИП </w:t>
            </w:r>
            <w:proofErr w:type="spell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Сиверс</w:t>
            </w:r>
            <w:proofErr w:type="spell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 О.М. на приобретение кнопок вызова в количестве 17 шт. на сумму 31790,00 руб. Для дома культуры с. </w:t>
            </w:r>
            <w:proofErr w:type="spell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Раковка</w:t>
            </w:r>
            <w:proofErr w:type="spell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>: 1 шт. стоимостью 1870,00 руб. Товар получен, установлен.</w:t>
            </w:r>
            <w:r w:rsidR="00326E65">
              <w:rPr>
                <w:rFonts w:eastAsia="Arial Unicode MS"/>
                <w:color w:val="000000"/>
                <w:sz w:val="20"/>
                <w:szCs w:val="20"/>
              </w:rPr>
              <w:t xml:space="preserve"> Договор исполнен.</w:t>
            </w:r>
          </w:p>
          <w:p w:rsidR="0033127D" w:rsidRPr="0033127D" w:rsidRDefault="0033127D" w:rsidP="0033127D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33127D" w:rsidRDefault="0033127D" w:rsidP="0033127D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33127D">
              <w:rPr>
                <w:rFonts w:eastAsia="Arial Unicode MS"/>
                <w:color w:val="000000"/>
                <w:sz w:val="20"/>
                <w:szCs w:val="20"/>
              </w:rPr>
              <w:t>№ 143/19 от 25.03.2019 с ООО «</w:t>
            </w:r>
            <w:proofErr w:type="spell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Инвацентр</w:t>
            </w:r>
            <w:proofErr w:type="spell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» на приобретение  табличек (вывесок) в количестве </w:t>
            </w:r>
            <w:r w:rsidRPr="0033127D">
              <w:rPr>
                <w:rFonts w:eastAsia="Arial Unicode MS"/>
                <w:color w:val="000000"/>
                <w:sz w:val="20"/>
                <w:szCs w:val="20"/>
              </w:rPr>
              <w:lastRenderedPageBreak/>
              <w:t xml:space="preserve">21 шт. на сумму 99981,00 руб. Для дома культуры с. </w:t>
            </w:r>
            <w:proofErr w:type="spell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Раковка</w:t>
            </w:r>
            <w:proofErr w:type="spell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>: 1 шт. стоимостью 4761,00 руб. Товар получен, установлен.</w:t>
            </w:r>
            <w:r w:rsidR="00326E65">
              <w:rPr>
                <w:rFonts w:eastAsia="Arial Unicode MS"/>
                <w:color w:val="000000"/>
                <w:sz w:val="20"/>
                <w:szCs w:val="20"/>
              </w:rPr>
              <w:t xml:space="preserve"> Договор исполнен. </w:t>
            </w:r>
          </w:p>
          <w:p w:rsidR="001055CF" w:rsidRPr="0033127D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326E65" w:rsidRDefault="00326E65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>т) клуб п. Черняховский</w:t>
            </w:r>
          </w:p>
          <w:p w:rsidR="0033127D" w:rsidRPr="0033127D" w:rsidRDefault="0033127D" w:rsidP="0033127D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№ 136/19 от 25.03.2019 с ИП </w:t>
            </w:r>
            <w:proofErr w:type="spell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Сиверс</w:t>
            </w:r>
            <w:proofErr w:type="spell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 О.М. на приобретение кнопок вызова в количестве 17 шт. на сумму 31790,00 </w:t>
            </w:r>
            <w:r w:rsidRPr="0033127D">
              <w:rPr>
                <w:rFonts w:eastAsia="Arial Unicode MS"/>
                <w:color w:val="000000"/>
                <w:sz w:val="20"/>
                <w:szCs w:val="20"/>
              </w:rPr>
              <w:lastRenderedPageBreak/>
              <w:t xml:space="preserve">руб. Для клуба </w:t>
            </w:r>
            <w:r w:rsidRPr="0033127D">
              <w:rPr>
                <w:rFonts w:eastAsia="Arial Unicode MS"/>
                <w:color w:val="000000"/>
                <w:sz w:val="20"/>
                <w:szCs w:val="20"/>
              </w:rPr>
              <w:br/>
              <w:t>п. Черняховский: 1 шт. стоимостью 1870,00 руб. Товар получен, установлен.</w:t>
            </w:r>
            <w:r w:rsidR="00326E65">
              <w:rPr>
                <w:rFonts w:eastAsia="Arial Unicode MS"/>
                <w:color w:val="000000"/>
                <w:sz w:val="20"/>
                <w:szCs w:val="20"/>
              </w:rPr>
              <w:t xml:space="preserve"> Договор исполнен.</w:t>
            </w:r>
          </w:p>
          <w:p w:rsidR="0033127D" w:rsidRPr="0033127D" w:rsidRDefault="0033127D" w:rsidP="0033127D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33127D" w:rsidRDefault="0033127D" w:rsidP="0033127D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33127D">
              <w:rPr>
                <w:rFonts w:eastAsia="Arial Unicode MS"/>
                <w:color w:val="000000"/>
                <w:sz w:val="20"/>
                <w:szCs w:val="20"/>
              </w:rPr>
              <w:t>№ 143/19 от 25.03.2019 с ООО «</w:t>
            </w:r>
            <w:proofErr w:type="spell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Инвацентр</w:t>
            </w:r>
            <w:proofErr w:type="spell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>» на приобретение  табличек (вывесок) в количестве 21 шт. на сумму 99981,00 руб. Для клуба п. Черняховский 1 шт. стоимостью 4761,00 руб. Товар получен, установлен.</w:t>
            </w:r>
            <w:r w:rsidR="00326E65">
              <w:rPr>
                <w:rFonts w:eastAsia="Arial Unicode MS"/>
                <w:color w:val="000000"/>
                <w:sz w:val="20"/>
                <w:szCs w:val="20"/>
              </w:rPr>
              <w:t xml:space="preserve"> Договор исполнен. </w:t>
            </w: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>у) дом культуры «Родина» п. Доброполье</w:t>
            </w:r>
          </w:p>
          <w:p w:rsidR="0033127D" w:rsidRPr="0033127D" w:rsidRDefault="0033127D" w:rsidP="0033127D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№ 136/19 от 25.03.2019 с ИП </w:t>
            </w:r>
            <w:proofErr w:type="spell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Сиверс</w:t>
            </w:r>
            <w:proofErr w:type="spell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 О.М. на приобретение кнопок вызова в количестве 17 шт. на сумму 31790,00 руб. Для дома культуры «Родина»: 1 шт. стоимостью  1870,00 руб. Товар получен, установлен.</w:t>
            </w:r>
            <w:r w:rsidR="00326E65">
              <w:rPr>
                <w:rFonts w:eastAsia="Arial Unicode MS"/>
                <w:color w:val="000000"/>
                <w:sz w:val="20"/>
                <w:szCs w:val="20"/>
              </w:rPr>
              <w:t xml:space="preserve"> Договор исполнен.</w:t>
            </w:r>
          </w:p>
          <w:p w:rsidR="0033127D" w:rsidRPr="0033127D" w:rsidRDefault="0033127D" w:rsidP="0033127D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33127D" w:rsidRDefault="0033127D" w:rsidP="0033127D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33127D">
              <w:rPr>
                <w:rFonts w:eastAsia="Arial Unicode MS"/>
                <w:color w:val="000000"/>
                <w:sz w:val="20"/>
                <w:szCs w:val="20"/>
              </w:rPr>
              <w:t>№ 143/19 от 25.03.2019 с ООО «</w:t>
            </w:r>
            <w:proofErr w:type="spell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Инвацентр</w:t>
            </w:r>
            <w:proofErr w:type="spell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» на приобретение  табличек (вывесок) в количестве 21 шт. на сумму 99981,00 руб. Для дома культуры «Родина» 1 шт. </w:t>
            </w:r>
            <w:r w:rsidRPr="0033127D">
              <w:rPr>
                <w:rFonts w:eastAsia="Arial Unicode MS"/>
                <w:color w:val="000000"/>
                <w:sz w:val="20"/>
                <w:szCs w:val="20"/>
              </w:rPr>
              <w:lastRenderedPageBreak/>
              <w:t>стоимостью 4761,00 руб. Товар получен, установлен.</w:t>
            </w:r>
            <w:r w:rsidR="00326E65">
              <w:rPr>
                <w:rFonts w:eastAsia="Arial Unicode MS"/>
                <w:color w:val="000000"/>
                <w:sz w:val="20"/>
                <w:szCs w:val="20"/>
              </w:rPr>
              <w:t xml:space="preserve"> Договор исполнен.</w:t>
            </w: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F1026">
              <w:rPr>
                <w:rFonts w:ascii="Times New Roman" w:hAnsi="Times New Roman" w:cs="Times New Roman"/>
              </w:rPr>
              <w:t>ф</w:t>
            </w:r>
            <w:proofErr w:type="spellEnd"/>
            <w:r w:rsidRPr="00FF1026">
              <w:rPr>
                <w:rFonts w:ascii="Times New Roman" w:hAnsi="Times New Roman" w:cs="Times New Roman"/>
              </w:rPr>
              <w:t>) Центр на</w:t>
            </w:r>
            <w:r>
              <w:rPr>
                <w:rFonts w:ascii="Times New Roman" w:hAnsi="Times New Roman" w:cs="Times New Roman"/>
              </w:rPr>
              <w:t xml:space="preserve">родного творчества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Уссурийск</w:t>
            </w:r>
          </w:p>
          <w:p w:rsidR="00BE23C7" w:rsidRPr="00BE23C7" w:rsidRDefault="00BE23C7" w:rsidP="00BE23C7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BE23C7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BE23C7">
              <w:rPr>
                <w:rFonts w:eastAsia="Arial Unicode MS"/>
                <w:color w:val="000000"/>
                <w:sz w:val="20"/>
                <w:szCs w:val="20"/>
              </w:rPr>
              <w:t xml:space="preserve">№ 136/19 от 25.03.2019 с ИП </w:t>
            </w:r>
            <w:proofErr w:type="spellStart"/>
            <w:r w:rsidRPr="00BE23C7">
              <w:rPr>
                <w:rFonts w:eastAsia="Arial Unicode MS"/>
                <w:color w:val="000000"/>
                <w:sz w:val="20"/>
                <w:szCs w:val="20"/>
              </w:rPr>
              <w:t>Сиверс</w:t>
            </w:r>
            <w:proofErr w:type="spellEnd"/>
            <w:r w:rsidRPr="00BE23C7">
              <w:rPr>
                <w:rFonts w:eastAsia="Arial Unicode MS"/>
                <w:color w:val="000000"/>
                <w:sz w:val="20"/>
                <w:szCs w:val="20"/>
              </w:rPr>
              <w:t xml:space="preserve"> О.М. на приобретение кнопок вызова в количестве 17 шт. на сумму 31790,00 руб. Для </w:t>
            </w:r>
            <w:r w:rsidRPr="00BE23C7">
              <w:rPr>
                <w:sz w:val="20"/>
                <w:szCs w:val="20"/>
              </w:rPr>
              <w:t xml:space="preserve">Центра народного творчества: 1 </w:t>
            </w:r>
            <w:r w:rsidRPr="00BE23C7">
              <w:rPr>
                <w:sz w:val="20"/>
                <w:szCs w:val="20"/>
              </w:rPr>
              <w:lastRenderedPageBreak/>
              <w:t xml:space="preserve">шт. </w:t>
            </w:r>
            <w:r w:rsidRPr="00BE23C7">
              <w:rPr>
                <w:rFonts w:eastAsia="Arial Unicode MS"/>
                <w:color w:val="000000"/>
                <w:sz w:val="20"/>
                <w:szCs w:val="20"/>
              </w:rPr>
              <w:t>стоимостью 1870,00 руб. Товар получен, установлен.</w:t>
            </w:r>
            <w:r w:rsidR="00326E65">
              <w:rPr>
                <w:rFonts w:eastAsia="Arial Unicode MS"/>
                <w:color w:val="000000"/>
                <w:sz w:val="20"/>
                <w:szCs w:val="20"/>
              </w:rPr>
              <w:t xml:space="preserve"> Договор исполнен. </w:t>
            </w:r>
          </w:p>
          <w:p w:rsidR="00BE23C7" w:rsidRPr="00BE23C7" w:rsidRDefault="00BE23C7" w:rsidP="00BE23C7">
            <w:pPr>
              <w:tabs>
                <w:tab w:val="left" w:pos="1310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BE23C7">
              <w:rPr>
                <w:rFonts w:eastAsia="Arial Unicode MS"/>
                <w:color w:val="000000"/>
                <w:sz w:val="20"/>
                <w:szCs w:val="20"/>
              </w:rPr>
              <w:tab/>
            </w:r>
          </w:p>
          <w:p w:rsidR="001055CF" w:rsidRPr="00BE23C7" w:rsidRDefault="00BE23C7" w:rsidP="00BE23C7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BE23C7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BE23C7">
              <w:rPr>
                <w:rFonts w:eastAsia="Arial Unicode MS"/>
                <w:color w:val="000000"/>
                <w:sz w:val="20"/>
                <w:szCs w:val="20"/>
              </w:rPr>
              <w:t>№ 143/19 от 25.03.2019 с ООО «</w:t>
            </w:r>
            <w:proofErr w:type="spellStart"/>
            <w:r w:rsidRPr="00BE23C7">
              <w:rPr>
                <w:rFonts w:eastAsia="Arial Unicode MS"/>
                <w:color w:val="000000"/>
                <w:sz w:val="20"/>
                <w:szCs w:val="20"/>
              </w:rPr>
              <w:t>Инвацентр</w:t>
            </w:r>
            <w:proofErr w:type="spellEnd"/>
            <w:r w:rsidRPr="00BE23C7">
              <w:rPr>
                <w:rFonts w:eastAsia="Arial Unicode MS"/>
                <w:color w:val="000000"/>
                <w:sz w:val="20"/>
                <w:szCs w:val="20"/>
              </w:rPr>
              <w:t>» на приобретение  табличек (вывесок) в количестве 21 шт. на сумму 99981,00 руб. Для Центра народного творчества: 1 шт. стоимостью 4761,00 руб. Товар получен, установлен.</w:t>
            </w:r>
            <w:r w:rsidR="00326E65">
              <w:rPr>
                <w:rFonts w:eastAsia="Arial Unicode MS"/>
                <w:color w:val="000000"/>
                <w:sz w:val="20"/>
                <w:szCs w:val="20"/>
              </w:rPr>
              <w:t xml:space="preserve"> Договор исполнен.</w:t>
            </w: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F1026">
              <w:rPr>
                <w:rFonts w:ascii="Times New Roman" w:hAnsi="Times New Roman" w:cs="Times New Roman"/>
              </w:rPr>
              <w:t>х</w:t>
            </w:r>
            <w:proofErr w:type="spellEnd"/>
            <w:r w:rsidRPr="00FF1026">
              <w:rPr>
                <w:rFonts w:ascii="Times New Roman" w:hAnsi="Times New Roman" w:cs="Times New Roman"/>
              </w:rPr>
              <w:t>) дом к</w:t>
            </w:r>
            <w:r>
              <w:rPr>
                <w:rFonts w:ascii="Times New Roman" w:hAnsi="Times New Roman" w:cs="Times New Roman"/>
              </w:rPr>
              <w:t xml:space="preserve">ультуры «Авангард»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Борисовка</w:t>
            </w:r>
          </w:p>
          <w:p w:rsidR="001055CF" w:rsidRPr="00BE23C7" w:rsidRDefault="00BE23C7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BE23C7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BE23C7">
              <w:rPr>
                <w:rFonts w:eastAsia="Arial Unicode MS"/>
                <w:color w:val="000000"/>
                <w:sz w:val="20"/>
                <w:szCs w:val="20"/>
              </w:rPr>
              <w:t>№ 143/19 от 25.03.2019 с ООО «</w:t>
            </w:r>
            <w:proofErr w:type="spellStart"/>
            <w:r w:rsidRPr="00BE23C7">
              <w:rPr>
                <w:rFonts w:eastAsia="Arial Unicode MS"/>
                <w:color w:val="000000"/>
                <w:sz w:val="20"/>
                <w:szCs w:val="20"/>
              </w:rPr>
              <w:t>Инвацентр</w:t>
            </w:r>
            <w:proofErr w:type="spellEnd"/>
            <w:r w:rsidRPr="00BE23C7">
              <w:rPr>
                <w:rFonts w:eastAsia="Arial Unicode MS"/>
                <w:color w:val="000000"/>
                <w:sz w:val="20"/>
                <w:szCs w:val="20"/>
              </w:rPr>
              <w:t>» на приобретение  табличек (вывесок) в количестве 21 шт. на сумму 99981,00 руб. Для дома культуры «Авангард»: 1 шт. стоимостью 4761,00 руб. Товар получен, установлен.</w:t>
            </w:r>
            <w:r w:rsidR="00326E65">
              <w:rPr>
                <w:rFonts w:eastAsia="Arial Unicode MS"/>
                <w:color w:val="000000"/>
                <w:sz w:val="20"/>
                <w:szCs w:val="20"/>
              </w:rPr>
              <w:t xml:space="preserve"> Договор исполнен.</w:t>
            </w: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FF1026" w:rsidRDefault="001055CF" w:rsidP="001055CF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  <w:proofErr w:type="spellStart"/>
            <w:r w:rsidRPr="00FF1026">
              <w:rPr>
                <w:rFonts w:ascii="Times New Roman" w:hAnsi="Times New Roman" w:cs="Times New Roman"/>
              </w:rPr>
              <w:t>ц</w:t>
            </w:r>
            <w:proofErr w:type="spellEnd"/>
            <w:r w:rsidRPr="00FF1026">
              <w:rPr>
                <w:rFonts w:ascii="Times New Roman" w:hAnsi="Times New Roman" w:cs="Times New Roman"/>
              </w:rPr>
              <w:t xml:space="preserve">) клуб с. </w:t>
            </w:r>
            <w:proofErr w:type="spellStart"/>
            <w:r w:rsidRPr="00FF1026">
              <w:rPr>
                <w:rFonts w:ascii="Times New Roman" w:hAnsi="Times New Roman" w:cs="Times New Roman"/>
              </w:rPr>
              <w:t>Линевичи</w:t>
            </w:r>
            <w:proofErr w:type="spellEnd"/>
          </w:p>
          <w:p w:rsidR="001055CF" w:rsidRPr="00BE23C7" w:rsidRDefault="00BE23C7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BE23C7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BE23C7">
              <w:rPr>
                <w:rFonts w:eastAsia="Arial Unicode MS"/>
                <w:color w:val="000000"/>
                <w:sz w:val="20"/>
                <w:szCs w:val="20"/>
              </w:rPr>
              <w:t>№ 143/19 от 25.03.2019 с ООО «</w:t>
            </w:r>
            <w:proofErr w:type="spellStart"/>
            <w:r w:rsidRPr="00BE23C7">
              <w:rPr>
                <w:rFonts w:eastAsia="Arial Unicode MS"/>
                <w:color w:val="000000"/>
                <w:sz w:val="20"/>
                <w:szCs w:val="20"/>
              </w:rPr>
              <w:t>Инвацентр</w:t>
            </w:r>
            <w:proofErr w:type="spellEnd"/>
            <w:r w:rsidRPr="00BE23C7">
              <w:rPr>
                <w:rFonts w:eastAsia="Arial Unicode MS"/>
                <w:color w:val="000000"/>
                <w:sz w:val="20"/>
                <w:szCs w:val="20"/>
              </w:rPr>
              <w:t xml:space="preserve">» на приобретение  табличек (вывесок) в количестве 21 шт. на сумму 99981,00 руб. Для дома культуры с. </w:t>
            </w:r>
            <w:proofErr w:type="spellStart"/>
            <w:r w:rsidRPr="00BE23C7">
              <w:rPr>
                <w:rFonts w:eastAsia="Arial Unicode MS"/>
                <w:color w:val="000000"/>
                <w:sz w:val="20"/>
                <w:szCs w:val="20"/>
              </w:rPr>
              <w:t>Линевичи</w:t>
            </w:r>
            <w:proofErr w:type="spellEnd"/>
            <w:r w:rsidRPr="00BE23C7">
              <w:rPr>
                <w:rFonts w:eastAsia="Arial Unicode MS"/>
                <w:color w:val="000000"/>
                <w:sz w:val="20"/>
                <w:szCs w:val="20"/>
              </w:rPr>
              <w:t>: 1 шт. стоимостью 4761,00 руб. Товар получен, установлен.</w:t>
            </w:r>
            <w:r w:rsidR="00326E65">
              <w:rPr>
                <w:rFonts w:eastAsia="Arial Unicode MS"/>
                <w:color w:val="000000"/>
                <w:sz w:val="20"/>
                <w:szCs w:val="20"/>
              </w:rPr>
              <w:t xml:space="preserve"> Договор исполнен.</w:t>
            </w:r>
          </w:p>
        </w:tc>
        <w:tc>
          <w:tcPr>
            <w:tcW w:w="1374" w:type="dxa"/>
          </w:tcPr>
          <w:p w:rsidR="00927F35" w:rsidRDefault="00927F35" w:rsidP="00927F35">
            <w:pPr>
              <w:pStyle w:val="ac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На основании </w:t>
            </w:r>
            <w:proofErr w:type="spellStart"/>
            <w:proofErr w:type="gramStart"/>
            <w:r>
              <w:rPr>
                <w:color w:val="000000" w:themeColor="text1"/>
                <w:sz w:val="20"/>
                <w:szCs w:val="20"/>
              </w:rPr>
              <w:lastRenderedPageBreak/>
              <w:t>предложе-ний</w:t>
            </w:r>
            <w:proofErr w:type="spellEnd"/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, поступивших от МБУК «ЦКС» УГО, подготовлен проект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распоряже-ни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о внесении изменений в план-график реализации мероприятий Программы в  части </w:t>
            </w:r>
            <w:r>
              <w:rPr>
                <w:sz w:val="20"/>
                <w:szCs w:val="20"/>
              </w:rPr>
              <w:t xml:space="preserve">перераспределения </w:t>
            </w:r>
            <w:r w:rsidRPr="00AD5F73">
              <w:rPr>
                <w:sz w:val="20"/>
                <w:szCs w:val="20"/>
              </w:rPr>
              <w:t xml:space="preserve">объема финансирования </w:t>
            </w:r>
            <w:r>
              <w:rPr>
                <w:sz w:val="20"/>
                <w:szCs w:val="20"/>
              </w:rPr>
              <w:t xml:space="preserve">по </w:t>
            </w:r>
            <w:proofErr w:type="spellStart"/>
            <w:r w:rsidRPr="00AD5F73">
              <w:rPr>
                <w:sz w:val="20"/>
                <w:szCs w:val="20"/>
              </w:rPr>
              <w:t>мероприя</w:t>
            </w:r>
            <w:r>
              <w:rPr>
                <w:sz w:val="20"/>
                <w:szCs w:val="20"/>
              </w:rPr>
              <w:t>-тиям</w:t>
            </w:r>
            <w:proofErr w:type="spellEnd"/>
            <w:r>
              <w:rPr>
                <w:sz w:val="20"/>
                <w:szCs w:val="20"/>
              </w:rPr>
              <w:t xml:space="preserve"> для объектов </w:t>
            </w:r>
            <w:r>
              <w:rPr>
                <w:color w:val="000000" w:themeColor="text1"/>
                <w:sz w:val="20"/>
                <w:szCs w:val="20"/>
              </w:rPr>
              <w:t>МБУК «ЦКС» УГО.</w:t>
            </w:r>
          </w:p>
          <w:p w:rsidR="00E867E3" w:rsidRPr="00D1125E" w:rsidRDefault="00927F35" w:rsidP="00927F3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ект находится на стадии согласования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.</w:t>
            </w:r>
          </w:p>
        </w:tc>
      </w:tr>
      <w:tr w:rsidR="00D1125E" w:rsidRPr="00D1125E" w:rsidTr="00E07499">
        <w:trPr>
          <w:trHeight w:val="104"/>
          <w:jc w:val="center"/>
        </w:trPr>
        <w:tc>
          <w:tcPr>
            <w:tcW w:w="555" w:type="dxa"/>
          </w:tcPr>
          <w:p w:rsidR="00D1125E" w:rsidRPr="00D1125E" w:rsidRDefault="002E2455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6</w:t>
            </w:r>
            <w:r w:rsidR="00D1125E" w:rsidRPr="00D1125E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</w:tc>
        <w:tc>
          <w:tcPr>
            <w:tcW w:w="993" w:type="dxa"/>
          </w:tcPr>
          <w:p w:rsidR="00D1125E" w:rsidRPr="00D1125E" w:rsidRDefault="00D1125E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color w:val="000000" w:themeColor="text1"/>
              </w:rPr>
              <w:t>п.</w:t>
            </w:r>
            <w:r w:rsidR="000B44F5">
              <w:rPr>
                <w:rFonts w:ascii="Times New Roman" w:hAnsi="Times New Roman" w:cs="Times New Roman"/>
                <w:color w:val="000000" w:themeColor="text1"/>
              </w:rPr>
              <w:t>1.3.6</w:t>
            </w:r>
          </w:p>
        </w:tc>
        <w:tc>
          <w:tcPr>
            <w:tcW w:w="2409" w:type="dxa"/>
          </w:tcPr>
          <w:p w:rsidR="003A358A" w:rsidRPr="00CA1D71" w:rsidRDefault="00CA1D71" w:rsidP="00CA1D7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A1D71">
              <w:rPr>
                <w:rFonts w:ascii="Times New Roman" w:hAnsi="Times New Roman" w:cs="Times New Roman"/>
              </w:rPr>
              <w:t xml:space="preserve">Муниципальное бюджетное учреждение культуры «Театр драмы Уссурийского городского округа им. В.Ф. Комиссаржевской» (укладка тактильной плитки на территории, </w:t>
            </w:r>
            <w:r w:rsidRPr="00CA1D71">
              <w:rPr>
                <w:rFonts w:ascii="Times New Roman" w:hAnsi="Times New Roman" w:cs="Times New Roman"/>
              </w:rPr>
              <w:lastRenderedPageBreak/>
              <w:t>прилегающей к зданию, приобретение и установка информационных индукционных систем (стационарной и портативной), приобретение тактильных знаков, приобретение и установка бегущих строк улица/помещение, приобретение и установка мнемосхемы со шрифтом Брайля, нанесение контрастных полос)</w:t>
            </w:r>
          </w:p>
        </w:tc>
        <w:tc>
          <w:tcPr>
            <w:tcW w:w="2127" w:type="dxa"/>
          </w:tcPr>
          <w:p w:rsidR="00CA1D71" w:rsidRPr="00CA1D71" w:rsidRDefault="00CA1D71" w:rsidP="00CA1D7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A1D71">
              <w:rPr>
                <w:color w:val="000000" w:themeColor="text1"/>
                <w:sz w:val="20"/>
                <w:szCs w:val="20"/>
              </w:rPr>
              <w:lastRenderedPageBreak/>
              <w:t>1. Укладка тактильной плитки на территории, прилегающей к зданию:</w:t>
            </w:r>
          </w:p>
          <w:p w:rsidR="00CA1D71" w:rsidRPr="00CA1D71" w:rsidRDefault="00CA1D71" w:rsidP="00CA1D7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A1D71">
              <w:rPr>
                <w:color w:val="000000" w:themeColor="text1"/>
                <w:sz w:val="20"/>
                <w:szCs w:val="20"/>
              </w:rPr>
              <w:t>а) запрос коммерческих предложений;</w:t>
            </w:r>
          </w:p>
          <w:p w:rsidR="00CA1D71" w:rsidRPr="00CA1D71" w:rsidRDefault="00CA1D71" w:rsidP="00CA1D7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A1D71">
              <w:rPr>
                <w:color w:val="000000" w:themeColor="text1"/>
                <w:sz w:val="20"/>
                <w:szCs w:val="20"/>
              </w:rPr>
              <w:lastRenderedPageBreak/>
              <w:t>б) подписание договора;</w:t>
            </w:r>
          </w:p>
          <w:p w:rsidR="00CA1D71" w:rsidRPr="00CA1D71" w:rsidRDefault="00CA1D71" w:rsidP="00CA1D7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A1D71">
              <w:rPr>
                <w:color w:val="000000" w:themeColor="text1"/>
                <w:sz w:val="20"/>
                <w:szCs w:val="20"/>
              </w:rPr>
              <w:t>в) выполнение работ, оплата по договору</w:t>
            </w:r>
          </w:p>
          <w:p w:rsidR="00CA1D71" w:rsidRPr="00CA1D71" w:rsidRDefault="00CA1D71" w:rsidP="00CA1D71">
            <w:pPr>
              <w:widowControl w:val="0"/>
              <w:rPr>
                <w:sz w:val="20"/>
                <w:szCs w:val="20"/>
              </w:rPr>
            </w:pPr>
            <w:r w:rsidRPr="00CA1D71">
              <w:rPr>
                <w:color w:val="000000" w:themeColor="text1"/>
                <w:sz w:val="20"/>
                <w:szCs w:val="20"/>
              </w:rPr>
              <w:t>2.</w:t>
            </w:r>
            <w:r w:rsidRPr="00CA1D71">
              <w:rPr>
                <w:sz w:val="20"/>
                <w:szCs w:val="20"/>
              </w:rPr>
              <w:t xml:space="preserve"> Приобретение и установка информационных индукционных систем (стационарной и портативной):</w:t>
            </w:r>
          </w:p>
          <w:p w:rsidR="00CA1D71" w:rsidRPr="00CA1D71" w:rsidRDefault="00CA1D71" w:rsidP="00CA1D71">
            <w:pPr>
              <w:widowControl w:val="0"/>
              <w:rPr>
                <w:sz w:val="20"/>
                <w:szCs w:val="20"/>
              </w:rPr>
            </w:pPr>
            <w:r w:rsidRPr="00CA1D71">
              <w:rPr>
                <w:sz w:val="20"/>
                <w:szCs w:val="20"/>
              </w:rPr>
              <w:t>а) запрос коммерческих предложений;</w:t>
            </w:r>
          </w:p>
          <w:p w:rsidR="00CA1D71" w:rsidRPr="00CA1D71" w:rsidRDefault="00CA1D71" w:rsidP="00CA1D71">
            <w:pPr>
              <w:widowControl w:val="0"/>
              <w:rPr>
                <w:sz w:val="20"/>
                <w:szCs w:val="20"/>
              </w:rPr>
            </w:pPr>
            <w:r w:rsidRPr="00CA1D71">
              <w:rPr>
                <w:sz w:val="20"/>
                <w:szCs w:val="20"/>
              </w:rPr>
              <w:t>б) подписание договора;</w:t>
            </w:r>
          </w:p>
          <w:p w:rsidR="00CA1D71" w:rsidRDefault="00CA1D71" w:rsidP="00CA1D71">
            <w:pPr>
              <w:rPr>
                <w:sz w:val="20"/>
                <w:szCs w:val="20"/>
              </w:rPr>
            </w:pPr>
            <w:r w:rsidRPr="00CA1D71">
              <w:rPr>
                <w:sz w:val="20"/>
                <w:szCs w:val="20"/>
              </w:rPr>
              <w:t>в) исполнение договора, оплата по договору;</w:t>
            </w:r>
          </w:p>
          <w:p w:rsidR="00CA1D71" w:rsidRPr="00CA1D71" w:rsidRDefault="00CA1D71" w:rsidP="00CA1D71">
            <w:pPr>
              <w:rPr>
                <w:color w:val="000000" w:themeColor="text1"/>
                <w:sz w:val="20"/>
                <w:szCs w:val="20"/>
              </w:rPr>
            </w:pPr>
          </w:p>
          <w:p w:rsidR="00CA1D71" w:rsidRPr="00CA1D71" w:rsidRDefault="00CA1D71" w:rsidP="00CA1D7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A1D71">
              <w:rPr>
                <w:color w:val="000000" w:themeColor="text1"/>
                <w:sz w:val="20"/>
                <w:szCs w:val="20"/>
              </w:rPr>
              <w:t>3. Приобретение тактильных знаков:</w:t>
            </w:r>
          </w:p>
          <w:p w:rsidR="00CA1D71" w:rsidRPr="00CA1D71" w:rsidRDefault="00CA1D71" w:rsidP="00CA1D7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A1D71">
              <w:rPr>
                <w:color w:val="000000" w:themeColor="text1"/>
                <w:sz w:val="20"/>
                <w:szCs w:val="20"/>
              </w:rPr>
              <w:t>а) запрос коммерческих предложений;</w:t>
            </w:r>
          </w:p>
          <w:p w:rsidR="00CA1D71" w:rsidRPr="00CA1D71" w:rsidRDefault="00CA1D71" w:rsidP="00CA1D7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A1D71">
              <w:rPr>
                <w:color w:val="000000" w:themeColor="text1"/>
                <w:sz w:val="20"/>
                <w:szCs w:val="20"/>
              </w:rPr>
              <w:t>б) подписание договора;</w:t>
            </w:r>
          </w:p>
          <w:p w:rsidR="00CA1D71" w:rsidRDefault="00CA1D71" w:rsidP="00CA1D7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A1D71">
              <w:rPr>
                <w:color w:val="000000" w:themeColor="text1"/>
                <w:sz w:val="20"/>
                <w:szCs w:val="20"/>
              </w:rPr>
              <w:t>в) закупка, оплата по договору.</w:t>
            </w:r>
          </w:p>
          <w:p w:rsidR="00CA1D71" w:rsidRDefault="00CA1D71" w:rsidP="00CA1D7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A1D71" w:rsidRDefault="00CA1D71" w:rsidP="00CA1D7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A1D71" w:rsidRDefault="00CA1D71" w:rsidP="00CA1D7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A1D71" w:rsidRDefault="00CA1D71" w:rsidP="00CA1D7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A1D71" w:rsidRDefault="00CA1D71" w:rsidP="00CA1D7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A1D71" w:rsidRPr="00CA1D71" w:rsidRDefault="00CA1D71" w:rsidP="00CA1D7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A1D71" w:rsidRPr="00CA1D71" w:rsidRDefault="00CA1D71" w:rsidP="00CA1D71">
            <w:pPr>
              <w:widowControl w:val="0"/>
              <w:rPr>
                <w:sz w:val="20"/>
                <w:szCs w:val="20"/>
              </w:rPr>
            </w:pPr>
            <w:r w:rsidRPr="00CA1D71">
              <w:rPr>
                <w:sz w:val="20"/>
                <w:szCs w:val="20"/>
              </w:rPr>
              <w:t>4. Приобретение и установка бегущих строк улица/помещение:</w:t>
            </w:r>
          </w:p>
          <w:p w:rsidR="00CA1D71" w:rsidRPr="00CA1D71" w:rsidRDefault="00CA1D71" w:rsidP="00CA1D7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A1D71">
              <w:rPr>
                <w:color w:val="000000" w:themeColor="text1"/>
                <w:sz w:val="20"/>
                <w:szCs w:val="20"/>
              </w:rPr>
              <w:t>а) запрос коммерческих предложений;</w:t>
            </w:r>
          </w:p>
          <w:p w:rsidR="00CA1D71" w:rsidRPr="00CA1D71" w:rsidRDefault="00CA1D71" w:rsidP="00CA1D7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A1D71">
              <w:rPr>
                <w:color w:val="000000" w:themeColor="text1"/>
                <w:sz w:val="20"/>
                <w:szCs w:val="20"/>
              </w:rPr>
              <w:t>б) подписание договора;</w:t>
            </w:r>
          </w:p>
          <w:p w:rsidR="00CA1D71" w:rsidRPr="00CA1D71" w:rsidRDefault="00CA1D71" w:rsidP="00CA1D7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A1D71">
              <w:rPr>
                <w:color w:val="000000" w:themeColor="text1"/>
                <w:sz w:val="20"/>
                <w:szCs w:val="20"/>
              </w:rPr>
              <w:t>в) исполнение договора, оплата по договору.</w:t>
            </w:r>
          </w:p>
          <w:p w:rsidR="00CA1D71" w:rsidRPr="00CA1D71" w:rsidRDefault="00CA1D71" w:rsidP="00CA1D71">
            <w:pPr>
              <w:widowControl w:val="0"/>
              <w:rPr>
                <w:sz w:val="20"/>
                <w:szCs w:val="20"/>
              </w:rPr>
            </w:pPr>
            <w:r w:rsidRPr="00CA1D71">
              <w:rPr>
                <w:color w:val="000000" w:themeColor="text1"/>
                <w:sz w:val="20"/>
                <w:szCs w:val="20"/>
              </w:rPr>
              <w:t xml:space="preserve">5. </w:t>
            </w:r>
            <w:r w:rsidRPr="00CA1D71">
              <w:rPr>
                <w:sz w:val="20"/>
                <w:szCs w:val="20"/>
              </w:rPr>
              <w:t xml:space="preserve">Приобретение и установка мнемосхемы со шрифтом Брайля: </w:t>
            </w:r>
          </w:p>
          <w:p w:rsidR="00CA1D71" w:rsidRPr="00CA1D71" w:rsidRDefault="00CA1D71" w:rsidP="00CA1D7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A1D71">
              <w:rPr>
                <w:color w:val="000000" w:themeColor="text1"/>
                <w:sz w:val="20"/>
                <w:szCs w:val="20"/>
              </w:rPr>
              <w:t>а) запрос коммерческих предложений;</w:t>
            </w:r>
          </w:p>
          <w:p w:rsidR="00CA1D71" w:rsidRPr="00CA1D71" w:rsidRDefault="00CA1D71" w:rsidP="00CA1D7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A1D71">
              <w:rPr>
                <w:color w:val="000000" w:themeColor="text1"/>
                <w:sz w:val="20"/>
                <w:szCs w:val="20"/>
              </w:rPr>
              <w:t>б) подписание договора;</w:t>
            </w:r>
          </w:p>
          <w:p w:rsidR="00CA1D71" w:rsidRDefault="00CA1D71" w:rsidP="00CA1D7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A1D71">
              <w:rPr>
                <w:color w:val="000000" w:themeColor="text1"/>
                <w:sz w:val="20"/>
                <w:szCs w:val="20"/>
              </w:rPr>
              <w:t>в) закупка, оплата по договору.</w:t>
            </w:r>
          </w:p>
          <w:p w:rsidR="00CA1D71" w:rsidRDefault="00CA1D71" w:rsidP="00CA1D7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A1D71" w:rsidRDefault="00CA1D71" w:rsidP="00CA1D7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A1D71" w:rsidRDefault="00CA1D71" w:rsidP="00CA1D7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A1D71" w:rsidRPr="00CA1D71" w:rsidRDefault="00CA1D71" w:rsidP="00CA1D7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A1D71" w:rsidRPr="00CA1D71" w:rsidRDefault="00CA1D71" w:rsidP="00CA1D71">
            <w:pPr>
              <w:widowControl w:val="0"/>
              <w:rPr>
                <w:sz w:val="20"/>
                <w:szCs w:val="20"/>
              </w:rPr>
            </w:pPr>
            <w:r w:rsidRPr="00CA1D71">
              <w:rPr>
                <w:color w:val="000000" w:themeColor="text1"/>
                <w:sz w:val="20"/>
                <w:szCs w:val="20"/>
              </w:rPr>
              <w:t>6. </w:t>
            </w:r>
            <w:r w:rsidRPr="00CA1D71">
              <w:rPr>
                <w:sz w:val="20"/>
                <w:szCs w:val="20"/>
              </w:rPr>
              <w:t>Нанесение контрастных полос:</w:t>
            </w:r>
          </w:p>
          <w:p w:rsidR="00CA1D71" w:rsidRPr="00CA1D71" w:rsidRDefault="00CA1D71" w:rsidP="00CA1D71">
            <w:pPr>
              <w:widowControl w:val="0"/>
              <w:rPr>
                <w:color w:val="000000"/>
                <w:sz w:val="20"/>
                <w:szCs w:val="20"/>
              </w:rPr>
            </w:pPr>
            <w:r w:rsidRPr="00CA1D71">
              <w:rPr>
                <w:color w:val="000000"/>
                <w:sz w:val="20"/>
                <w:szCs w:val="20"/>
              </w:rPr>
              <w:t>а) запрос коммерческих предложений;</w:t>
            </w:r>
          </w:p>
          <w:p w:rsidR="00CA1D71" w:rsidRPr="00CA1D71" w:rsidRDefault="00CA1D71" w:rsidP="00CA1D71">
            <w:pPr>
              <w:widowControl w:val="0"/>
              <w:rPr>
                <w:color w:val="000000"/>
                <w:sz w:val="20"/>
                <w:szCs w:val="20"/>
              </w:rPr>
            </w:pPr>
            <w:r w:rsidRPr="00CA1D71">
              <w:rPr>
                <w:color w:val="000000"/>
                <w:sz w:val="20"/>
                <w:szCs w:val="20"/>
              </w:rPr>
              <w:t>б) подписание договора;</w:t>
            </w:r>
          </w:p>
          <w:p w:rsidR="00D1125E" w:rsidRPr="00D1125E" w:rsidRDefault="00CA1D71" w:rsidP="00CA1D7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A1D71">
              <w:rPr>
                <w:sz w:val="20"/>
                <w:szCs w:val="20"/>
              </w:rPr>
              <w:t>в) выполнение работ, оплата по договору.</w:t>
            </w:r>
          </w:p>
        </w:tc>
        <w:tc>
          <w:tcPr>
            <w:tcW w:w="1984" w:type="dxa"/>
          </w:tcPr>
          <w:p w:rsidR="003A358A" w:rsidRPr="003A358A" w:rsidRDefault="003A358A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A358A">
              <w:rPr>
                <w:color w:val="000000" w:themeColor="text1"/>
                <w:sz w:val="20"/>
                <w:szCs w:val="20"/>
              </w:rPr>
              <w:lastRenderedPageBreak/>
              <w:t xml:space="preserve">директор МБУК «Театр драмы Уссурийского городского округа им. В.Ф. </w:t>
            </w:r>
            <w:proofErr w:type="spellStart"/>
            <w:proofErr w:type="gramStart"/>
            <w:r w:rsidRPr="003A358A">
              <w:rPr>
                <w:color w:val="000000" w:themeColor="text1"/>
                <w:sz w:val="20"/>
                <w:szCs w:val="20"/>
              </w:rPr>
              <w:t>Комис-саржевской</w:t>
            </w:r>
            <w:proofErr w:type="spellEnd"/>
            <w:proofErr w:type="gramEnd"/>
            <w:r w:rsidRPr="003A358A">
              <w:rPr>
                <w:color w:val="000000" w:themeColor="text1"/>
                <w:sz w:val="20"/>
                <w:szCs w:val="20"/>
              </w:rPr>
              <w:t>»,</w:t>
            </w:r>
          </w:p>
          <w:p w:rsidR="00D1125E" w:rsidRPr="00D1125E" w:rsidRDefault="003A358A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A358A">
              <w:rPr>
                <w:color w:val="000000" w:themeColor="text1"/>
                <w:sz w:val="20"/>
                <w:szCs w:val="20"/>
              </w:rPr>
              <w:t xml:space="preserve">начальник управления </w:t>
            </w:r>
            <w:r w:rsidRPr="003A358A">
              <w:rPr>
                <w:color w:val="000000" w:themeColor="text1"/>
                <w:sz w:val="20"/>
                <w:szCs w:val="20"/>
              </w:rPr>
              <w:lastRenderedPageBreak/>
              <w:t>культуры администрации Уссурийского городского округа Е.С. Ким</w:t>
            </w:r>
          </w:p>
        </w:tc>
        <w:tc>
          <w:tcPr>
            <w:tcW w:w="1134" w:type="dxa"/>
          </w:tcPr>
          <w:p w:rsidR="003A358A" w:rsidRDefault="003A358A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  <w:r w:rsidRPr="00CA1D71">
              <w:rPr>
                <w:sz w:val="20"/>
                <w:szCs w:val="20"/>
              </w:rPr>
              <w:t>03.06.2019</w:t>
            </w:r>
          </w:p>
          <w:p w:rsid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  <w:r w:rsidRPr="00CA1D71">
              <w:rPr>
                <w:sz w:val="20"/>
                <w:szCs w:val="20"/>
              </w:rPr>
              <w:lastRenderedPageBreak/>
              <w:t>03.07.2019</w:t>
            </w:r>
          </w:p>
          <w:p w:rsid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  <w:r w:rsidRPr="00CA1D71">
              <w:rPr>
                <w:sz w:val="20"/>
                <w:szCs w:val="20"/>
              </w:rPr>
              <w:t>02.09.2019</w:t>
            </w:r>
          </w:p>
          <w:p w:rsidR="00CA1D71" w:rsidRDefault="00CA1D71" w:rsidP="00CA1D71">
            <w:pPr>
              <w:rPr>
                <w:sz w:val="20"/>
                <w:szCs w:val="20"/>
              </w:rPr>
            </w:pPr>
          </w:p>
          <w:p w:rsidR="00CA1D71" w:rsidRDefault="00CA1D71" w:rsidP="00CA1D71">
            <w:pPr>
              <w:rPr>
                <w:sz w:val="20"/>
                <w:szCs w:val="20"/>
              </w:rPr>
            </w:pPr>
          </w:p>
          <w:p w:rsidR="00CA1D71" w:rsidRDefault="00CA1D71" w:rsidP="00CA1D71">
            <w:pPr>
              <w:rPr>
                <w:sz w:val="20"/>
                <w:szCs w:val="20"/>
              </w:rPr>
            </w:pPr>
          </w:p>
          <w:p w:rsidR="00CA1D71" w:rsidRDefault="00CA1D71" w:rsidP="00CA1D71">
            <w:pPr>
              <w:rPr>
                <w:sz w:val="20"/>
                <w:szCs w:val="20"/>
              </w:rPr>
            </w:pPr>
          </w:p>
          <w:p w:rsidR="00CA1D71" w:rsidRDefault="00CA1D71" w:rsidP="00CA1D71">
            <w:pPr>
              <w:rPr>
                <w:sz w:val="20"/>
                <w:szCs w:val="20"/>
              </w:rPr>
            </w:pPr>
          </w:p>
          <w:p w:rsidR="00CA1D71" w:rsidRDefault="00CA1D71" w:rsidP="00CA1D71">
            <w:pPr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  <w:r w:rsidRPr="00CA1D71">
              <w:rPr>
                <w:sz w:val="20"/>
                <w:szCs w:val="20"/>
              </w:rPr>
              <w:t>03.06.2019</w:t>
            </w:r>
          </w:p>
          <w:p w:rsid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  <w:r w:rsidRPr="00CA1D71">
              <w:rPr>
                <w:sz w:val="20"/>
                <w:szCs w:val="20"/>
              </w:rPr>
              <w:t>03.07.2019</w:t>
            </w:r>
          </w:p>
          <w:p w:rsid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  <w:r w:rsidRPr="00CA1D71">
              <w:rPr>
                <w:sz w:val="20"/>
                <w:szCs w:val="20"/>
              </w:rPr>
              <w:t>02.09.2019</w:t>
            </w: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  <w:r w:rsidRPr="00CA1D71">
              <w:rPr>
                <w:sz w:val="20"/>
                <w:szCs w:val="20"/>
              </w:rPr>
              <w:t>03.06.2019</w:t>
            </w:r>
          </w:p>
          <w:p w:rsid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  <w:r w:rsidRPr="00CA1D71">
              <w:rPr>
                <w:sz w:val="20"/>
                <w:szCs w:val="20"/>
              </w:rPr>
              <w:t>03.07.2019</w:t>
            </w:r>
          </w:p>
          <w:p w:rsid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  <w:r w:rsidRPr="00CA1D71">
              <w:rPr>
                <w:sz w:val="20"/>
                <w:szCs w:val="20"/>
              </w:rPr>
              <w:t>02.09.2019</w:t>
            </w: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  <w:r w:rsidRPr="00CA1D71">
              <w:rPr>
                <w:sz w:val="20"/>
                <w:szCs w:val="20"/>
              </w:rPr>
              <w:t>03.06.2019</w:t>
            </w:r>
          </w:p>
          <w:p w:rsid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  <w:r w:rsidRPr="00CA1D71">
              <w:rPr>
                <w:sz w:val="20"/>
                <w:szCs w:val="20"/>
              </w:rPr>
              <w:t>03.07.2019</w:t>
            </w:r>
          </w:p>
          <w:p w:rsid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  <w:r w:rsidRPr="00CA1D71">
              <w:rPr>
                <w:sz w:val="20"/>
                <w:szCs w:val="20"/>
              </w:rPr>
              <w:t>02.09.2019</w:t>
            </w: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  <w:r w:rsidRPr="00CA1D71">
              <w:rPr>
                <w:sz w:val="20"/>
                <w:szCs w:val="20"/>
              </w:rPr>
              <w:t>03.06.2019</w:t>
            </w:r>
          </w:p>
          <w:p w:rsid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  <w:r w:rsidRPr="00CA1D71">
              <w:rPr>
                <w:sz w:val="20"/>
                <w:szCs w:val="20"/>
              </w:rPr>
              <w:t>03.07.2019</w:t>
            </w:r>
          </w:p>
          <w:p w:rsid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  <w:r w:rsidRPr="00CA1D71">
              <w:rPr>
                <w:sz w:val="20"/>
                <w:szCs w:val="20"/>
              </w:rPr>
              <w:t>02.09.2019</w:t>
            </w: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  <w:r w:rsidRPr="00CA1D71">
              <w:rPr>
                <w:sz w:val="20"/>
                <w:szCs w:val="20"/>
              </w:rPr>
              <w:t>03.06.2019</w:t>
            </w:r>
          </w:p>
          <w:p w:rsid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jc w:val="center"/>
              <w:rPr>
                <w:sz w:val="20"/>
                <w:szCs w:val="20"/>
              </w:rPr>
            </w:pPr>
            <w:r w:rsidRPr="00CA1D71">
              <w:rPr>
                <w:sz w:val="20"/>
                <w:szCs w:val="20"/>
              </w:rPr>
              <w:t>03.07.2019</w:t>
            </w:r>
          </w:p>
          <w:p w:rsidR="00CA1D71" w:rsidRDefault="00CA1D71" w:rsidP="00CA1D71">
            <w:pPr>
              <w:widowControl w:val="0"/>
              <w:rPr>
                <w:sz w:val="20"/>
                <w:szCs w:val="20"/>
              </w:rPr>
            </w:pPr>
          </w:p>
          <w:p w:rsidR="00D1125E" w:rsidRPr="00D1125E" w:rsidRDefault="00CA1D71" w:rsidP="00CA1D7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A1D71">
              <w:rPr>
                <w:sz w:val="20"/>
                <w:szCs w:val="20"/>
              </w:rPr>
              <w:t>02.09.2019</w:t>
            </w:r>
          </w:p>
        </w:tc>
        <w:tc>
          <w:tcPr>
            <w:tcW w:w="1276" w:type="dxa"/>
          </w:tcPr>
          <w:p w:rsidR="00D1125E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Июль 2019</w:t>
            </w: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густ 2019</w:t>
            </w: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густ 2019</w:t>
            </w: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густ 2019</w:t>
            </w: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густ 2019</w:t>
            </w: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3774B" w:rsidRPr="00D1125E" w:rsidRDefault="0033774B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густ 2019</w:t>
            </w:r>
          </w:p>
        </w:tc>
        <w:tc>
          <w:tcPr>
            <w:tcW w:w="2410" w:type="dxa"/>
          </w:tcPr>
          <w:p w:rsidR="00CA1D71" w:rsidRPr="00CA1D71" w:rsidRDefault="00CA1D71" w:rsidP="00CA1D71">
            <w:pPr>
              <w:tabs>
                <w:tab w:val="left" w:pos="3215"/>
              </w:tabs>
              <w:contextualSpacing/>
              <w:jc w:val="both"/>
              <w:rPr>
                <w:sz w:val="20"/>
                <w:szCs w:val="20"/>
              </w:rPr>
            </w:pPr>
            <w:r w:rsidRPr="00CA1D71">
              <w:rPr>
                <w:sz w:val="20"/>
                <w:szCs w:val="20"/>
              </w:rPr>
              <w:lastRenderedPageBreak/>
              <w:t xml:space="preserve">1. Заключен договор </w:t>
            </w:r>
            <w:r>
              <w:rPr>
                <w:sz w:val="20"/>
                <w:szCs w:val="20"/>
              </w:rPr>
              <w:br/>
            </w:r>
            <w:r w:rsidRPr="00CA1D71">
              <w:rPr>
                <w:sz w:val="20"/>
                <w:szCs w:val="20"/>
              </w:rPr>
              <w:t xml:space="preserve">№ 11 ДС /07/19 от 09.07.2019 с ООО «Стили </w:t>
            </w:r>
            <w:proofErr w:type="spellStart"/>
            <w:r w:rsidRPr="00CA1D71">
              <w:rPr>
                <w:sz w:val="20"/>
                <w:szCs w:val="20"/>
              </w:rPr>
              <w:t>Ди</w:t>
            </w:r>
            <w:proofErr w:type="spellEnd"/>
            <w:r w:rsidRPr="00CA1D71">
              <w:rPr>
                <w:sz w:val="20"/>
                <w:szCs w:val="20"/>
              </w:rPr>
              <w:t xml:space="preserve"> Вита» на сумму 47920,00 руб. на приобретение тактильной плитки. Товар получен, работы </w:t>
            </w:r>
            <w:r w:rsidRPr="00CA1D71">
              <w:rPr>
                <w:sz w:val="20"/>
                <w:szCs w:val="20"/>
              </w:rPr>
              <w:lastRenderedPageBreak/>
              <w:t>выполнены</w:t>
            </w:r>
            <w:r>
              <w:rPr>
                <w:sz w:val="20"/>
                <w:szCs w:val="20"/>
              </w:rPr>
              <w:t xml:space="preserve">. </w:t>
            </w:r>
            <w:r w:rsidRPr="00CA1D71">
              <w:rPr>
                <w:sz w:val="20"/>
                <w:szCs w:val="20"/>
              </w:rPr>
              <w:t>Договор исполнен.</w:t>
            </w:r>
          </w:p>
          <w:p w:rsidR="00CA1D71" w:rsidRDefault="00CA1D71" w:rsidP="00CA1D71">
            <w:pPr>
              <w:tabs>
                <w:tab w:val="left" w:pos="3215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tabs>
                <w:tab w:val="left" w:pos="3215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tabs>
                <w:tab w:val="left" w:pos="3215"/>
              </w:tabs>
              <w:contextualSpacing/>
              <w:jc w:val="both"/>
              <w:rPr>
                <w:sz w:val="20"/>
                <w:szCs w:val="20"/>
              </w:rPr>
            </w:pPr>
            <w:r w:rsidRPr="00CA1D71">
              <w:rPr>
                <w:sz w:val="20"/>
                <w:szCs w:val="20"/>
              </w:rPr>
              <w:t>2. Заключен договор б/</w:t>
            </w:r>
            <w:proofErr w:type="spellStart"/>
            <w:r w:rsidRPr="00CA1D71">
              <w:rPr>
                <w:sz w:val="20"/>
                <w:szCs w:val="20"/>
              </w:rPr>
              <w:t>н</w:t>
            </w:r>
            <w:proofErr w:type="spellEnd"/>
            <w:r w:rsidRPr="00CA1D71">
              <w:rPr>
                <w:sz w:val="20"/>
                <w:szCs w:val="20"/>
              </w:rPr>
              <w:t xml:space="preserve"> с ООО «</w:t>
            </w:r>
            <w:proofErr w:type="spellStart"/>
            <w:r w:rsidRPr="00CA1D71">
              <w:rPr>
                <w:sz w:val="20"/>
                <w:szCs w:val="20"/>
              </w:rPr>
              <w:t>Ст</w:t>
            </w:r>
            <w:proofErr w:type="gramStart"/>
            <w:r w:rsidRPr="00CA1D71">
              <w:rPr>
                <w:sz w:val="20"/>
                <w:szCs w:val="20"/>
              </w:rPr>
              <w:t>.А</w:t>
            </w:r>
            <w:proofErr w:type="gramEnd"/>
            <w:r w:rsidRPr="00CA1D71">
              <w:rPr>
                <w:sz w:val="20"/>
                <w:szCs w:val="20"/>
              </w:rPr>
              <w:t>рт</w:t>
            </w:r>
            <w:proofErr w:type="spellEnd"/>
            <w:r w:rsidRPr="00CA1D71">
              <w:rPr>
                <w:sz w:val="20"/>
                <w:szCs w:val="20"/>
              </w:rPr>
              <w:t>» на сумму 374080,00 руб. на приобретение и монтаж индукционных систем, тактильных знаков, монтаж мнемосхем, приобретение и нанесение контрастных полос (стоимость индукционных систем - 319000,00 руб.). Товар получен, работы выполнены</w:t>
            </w:r>
            <w:r>
              <w:rPr>
                <w:sz w:val="20"/>
                <w:szCs w:val="20"/>
              </w:rPr>
              <w:t>.</w:t>
            </w:r>
            <w:r w:rsidRPr="00CA1D71">
              <w:rPr>
                <w:sz w:val="20"/>
                <w:szCs w:val="20"/>
              </w:rPr>
              <w:t xml:space="preserve"> Договор исполнен.</w:t>
            </w:r>
          </w:p>
          <w:p w:rsidR="00CA1D71" w:rsidRPr="00CA1D71" w:rsidRDefault="00CA1D71" w:rsidP="00CA1D71">
            <w:pPr>
              <w:tabs>
                <w:tab w:val="left" w:pos="3215"/>
              </w:tabs>
              <w:contextualSpacing/>
              <w:jc w:val="both"/>
              <w:rPr>
                <w:sz w:val="20"/>
                <w:szCs w:val="20"/>
              </w:rPr>
            </w:pPr>
            <w:r w:rsidRPr="00CA1D71">
              <w:rPr>
                <w:sz w:val="20"/>
                <w:szCs w:val="20"/>
              </w:rPr>
              <w:t>3. Заключен договор б/</w:t>
            </w:r>
            <w:proofErr w:type="spellStart"/>
            <w:r w:rsidRPr="00CA1D71">
              <w:rPr>
                <w:sz w:val="20"/>
                <w:szCs w:val="20"/>
              </w:rPr>
              <w:t>н</w:t>
            </w:r>
            <w:proofErr w:type="spellEnd"/>
            <w:r w:rsidRPr="00CA1D71">
              <w:rPr>
                <w:sz w:val="20"/>
                <w:szCs w:val="20"/>
              </w:rPr>
              <w:t xml:space="preserve"> с ООО «</w:t>
            </w:r>
            <w:proofErr w:type="spellStart"/>
            <w:r w:rsidRPr="00CA1D71">
              <w:rPr>
                <w:sz w:val="20"/>
                <w:szCs w:val="20"/>
              </w:rPr>
              <w:t>Ст</w:t>
            </w:r>
            <w:proofErr w:type="gramStart"/>
            <w:r w:rsidRPr="00CA1D71">
              <w:rPr>
                <w:sz w:val="20"/>
                <w:szCs w:val="20"/>
              </w:rPr>
              <w:t>.А</w:t>
            </w:r>
            <w:proofErr w:type="gramEnd"/>
            <w:r w:rsidRPr="00CA1D71">
              <w:rPr>
                <w:sz w:val="20"/>
                <w:szCs w:val="20"/>
              </w:rPr>
              <w:t>рт</w:t>
            </w:r>
            <w:proofErr w:type="spellEnd"/>
            <w:r w:rsidRPr="00CA1D71">
              <w:rPr>
                <w:sz w:val="20"/>
                <w:szCs w:val="20"/>
              </w:rPr>
              <w:t xml:space="preserve">» на сумму 374080,00 руб. на приобретение и монтаж индукционных систем, тактильных знаков, монтаж мнемосхем, приобретение и нанесение контрастных полос (стоимость </w:t>
            </w:r>
            <w:r w:rsidRPr="00CA1D71">
              <w:rPr>
                <w:sz w:val="20"/>
                <w:szCs w:val="20"/>
              </w:rPr>
              <w:lastRenderedPageBreak/>
              <w:t>тактильных знаков - 1200,00 руб.).</w:t>
            </w:r>
            <w:r>
              <w:rPr>
                <w:sz w:val="20"/>
                <w:szCs w:val="20"/>
              </w:rPr>
              <w:t xml:space="preserve"> Товар получен. </w:t>
            </w:r>
            <w:r w:rsidRPr="00CA1D71">
              <w:rPr>
                <w:sz w:val="20"/>
                <w:szCs w:val="20"/>
              </w:rPr>
              <w:t>Договор исполнен.</w:t>
            </w:r>
          </w:p>
          <w:p w:rsidR="00CA1D71" w:rsidRPr="00CA1D71" w:rsidRDefault="00CA1D71" w:rsidP="00CA1D71">
            <w:pPr>
              <w:tabs>
                <w:tab w:val="left" w:pos="3215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tabs>
                <w:tab w:val="left" w:pos="3215"/>
              </w:tabs>
              <w:contextualSpacing/>
              <w:jc w:val="both"/>
              <w:rPr>
                <w:sz w:val="20"/>
                <w:szCs w:val="20"/>
              </w:rPr>
            </w:pPr>
            <w:r w:rsidRPr="00CA1D71">
              <w:rPr>
                <w:sz w:val="20"/>
                <w:szCs w:val="20"/>
              </w:rPr>
              <w:t>4. Заключен договор б/</w:t>
            </w:r>
            <w:proofErr w:type="spellStart"/>
            <w:proofErr w:type="gramStart"/>
            <w:r w:rsidRPr="00CA1D71">
              <w:rPr>
                <w:sz w:val="20"/>
                <w:szCs w:val="20"/>
              </w:rPr>
              <w:t>н</w:t>
            </w:r>
            <w:proofErr w:type="spellEnd"/>
            <w:proofErr w:type="gramEnd"/>
            <w:r w:rsidRPr="00CA1D71">
              <w:rPr>
                <w:sz w:val="20"/>
                <w:szCs w:val="20"/>
              </w:rPr>
              <w:t xml:space="preserve"> от 10.07.2019 с ИП </w:t>
            </w:r>
            <w:proofErr w:type="gramStart"/>
            <w:r w:rsidRPr="00CA1D71">
              <w:rPr>
                <w:sz w:val="20"/>
                <w:szCs w:val="20"/>
              </w:rPr>
              <w:t>Сапрыкин</w:t>
            </w:r>
            <w:proofErr w:type="gramEnd"/>
            <w:r w:rsidRPr="00CA1D71">
              <w:rPr>
                <w:sz w:val="20"/>
                <w:szCs w:val="20"/>
              </w:rPr>
              <w:t xml:space="preserve"> Д.В. на сумму 78 000,00 руб. на приобретение и монтаж бегущих строк. Товар получен, работы выполнены</w:t>
            </w:r>
            <w:r>
              <w:rPr>
                <w:sz w:val="20"/>
                <w:szCs w:val="20"/>
              </w:rPr>
              <w:t>.</w:t>
            </w:r>
            <w:r w:rsidRPr="00CA1D71">
              <w:rPr>
                <w:sz w:val="20"/>
                <w:szCs w:val="20"/>
              </w:rPr>
              <w:t xml:space="preserve"> Договор исполнен.</w:t>
            </w:r>
          </w:p>
          <w:p w:rsidR="00CA1D71" w:rsidRDefault="00CA1D71" w:rsidP="00CA1D71">
            <w:pPr>
              <w:tabs>
                <w:tab w:val="left" w:pos="3215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CA1D71" w:rsidRDefault="00CA1D71" w:rsidP="00CA1D71">
            <w:pPr>
              <w:tabs>
                <w:tab w:val="left" w:pos="3215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tabs>
                <w:tab w:val="left" w:pos="3215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CA1D71" w:rsidRPr="00CA1D71" w:rsidRDefault="00CA1D71" w:rsidP="00CA1D71">
            <w:pPr>
              <w:tabs>
                <w:tab w:val="left" w:pos="3215"/>
              </w:tabs>
              <w:contextualSpacing/>
              <w:jc w:val="both"/>
              <w:rPr>
                <w:sz w:val="20"/>
                <w:szCs w:val="20"/>
              </w:rPr>
            </w:pPr>
            <w:r w:rsidRPr="00CA1D71">
              <w:rPr>
                <w:sz w:val="20"/>
                <w:szCs w:val="20"/>
              </w:rPr>
              <w:t>5. Заключен договор б/</w:t>
            </w:r>
            <w:proofErr w:type="spellStart"/>
            <w:r w:rsidRPr="00CA1D71">
              <w:rPr>
                <w:sz w:val="20"/>
                <w:szCs w:val="20"/>
              </w:rPr>
              <w:t>н</w:t>
            </w:r>
            <w:proofErr w:type="spellEnd"/>
            <w:r w:rsidRPr="00CA1D71">
              <w:rPr>
                <w:sz w:val="20"/>
                <w:szCs w:val="20"/>
              </w:rPr>
              <w:t xml:space="preserve"> с ООО «</w:t>
            </w:r>
            <w:proofErr w:type="spellStart"/>
            <w:r w:rsidRPr="00CA1D71">
              <w:rPr>
                <w:sz w:val="20"/>
                <w:szCs w:val="20"/>
              </w:rPr>
              <w:t>Ст</w:t>
            </w:r>
            <w:proofErr w:type="gramStart"/>
            <w:r w:rsidRPr="00CA1D71">
              <w:rPr>
                <w:sz w:val="20"/>
                <w:szCs w:val="20"/>
              </w:rPr>
              <w:t>.А</w:t>
            </w:r>
            <w:proofErr w:type="gramEnd"/>
            <w:r w:rsidRPr="00CA1D71">
              <w:rPr>
                <w:sz w:val="20"/>
                <w:szCs w:val="20"/>
              </w:rPr>
              <w:t>рт</w:t>
            </w:r>
            <w:proofErr w:type="spellEnd"/>
            <w:r w:rsidRPr="00CA1D71">
              <w:rPr>
                <w:sz w:val="20"/>
                <w:szCs w:val="20"/>
              </w:rPr>
              <w:t xml:space="preserve">» на сумму 374080,00 руб. на приобретение и монтаж индукционных систем, тактильных знаков, монтаж мнемосхем, приобретение и нанесение контрастных полос (стоимость мнемосхемы - 42000,00 руб.). Товар получен, </w:t>
            </w:r>
            <w:r w:rsidRPr="00CA1D71">
              <w:rPr>
                <w:sz w:val="20"/>
                <w:szCs w:val="20"/>
              </w:rPr>
              <w:lastRenderedPageBreak/>
              <w:t>работы выполнены. Договор исполнен.</w:t>
            </w:r>
          </w:p>
          <w:p w:rsidR="00CA1D71" w:rsidRPr="00CA1D71" w:rsidRDefault="00CA1D71" w:rsidP="00CA1D71">
            <w:pPr>
              <w:tabs>
                <w:tab w:val="left" w:pos="3215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D1125E" w:rsidRPr="00EB1BC2" w:rsidRDefault="00CA1D71" w:rsidP="00CA1D71">
            <w:pPr>
              <w:rPr>
                <w:sz w:val="20"/>
                <w:szCs w:val="20"/>
              </w:rPr>
            </w:pPr>
            <w:r w:rsidRPr="00CA1D71">
              <w:rPr>
                <w:sz w:val="20"/>
                <w:szCs w:val="20"/>
              </w:rPr>
              <w:t>6. Заключен договор б/</w:t>
            </w:r>
            <w:proofErr w:type="spellStart"/>
            <w:r w:rsidRPr="00CA1D71">
              <w:rPr>
                <w:sz w:val="20"/>
                <w:szCs w:val="20"/>
              </w:rPr>
              <w:t>н</w:t>
            </w:r>
            <w:proofErr w:type="spellEnd"/>
            <w:r w:rsidRPr="00CA1D71">
              <w:rPr>
                <w:sz w:val="20"/>
                <w:szCs w:val="20"/>
              </w:rPr>
              <w:t xml:space="preserve"> с ООО «</w:t>
            </w:r>
            <w:proofErr w:type="spellStart"/>
            <w:r w:rsidRPr="00CA1D71">
              <w:rPr>
                <w:sz w:val="20"/>
                <w:szCs w:val="20"/>
              </w:rPr>
              <w:t>Ст</w:t>
            </w:r>
            <w:proofErr w:type="gramStart"/>
            <w:r w:rsidRPr="00CA1D71">
              <w:rPr>
                <w:sz w:val="20"/>
                <w:szCs w:val="20"/>
              </w:rPr>
              <w:t>.А</w:t>
            </w:r>
            <w:proofErr w:type="gramEnd"/>
            <w:r w:rsidRPr="00CA1D71">
              <w:rPr>
                <w:sz w:val="20"/>
                <w:szCs w:val="20"/>
              </w:rPr>
              <w:t>рт</w:t>
            </w:r>
            <w:proofErr w:type="spellEnd"/>
            <w:r w:rsidRPr="00CA1D71">
              <w:rPr>
                <w:sz w:val="20"/>
                <w:szCs w:val="20"/>
              </w:rPr>
              <w:t>» на сумму 374 080,00 руб. на приобретение и монтаж индукционных систем, тактильных знаков, монтаж мнемосхем, приобретение и нанесение контрастных полос (стоимость оборудования для нанесения контрастных полос - 11880 руб.). Товар получен, работы выполнены</w:t>
            </w:r>
            <w:r>
              <w:rPr>
                <w:sz w:val="20"/>
                <w:szCs w:val="20"/>
              </w:rPr>
              <w:t xml:space="preserve">. </w:t>
            </w:r>
            <w:r w:rsidRPr="00CA1D71">
              <w:rPr>
                <w:sz w:val="20"/>
                <w:szCs w:val="20"/>
              </w:rPr>
              <w:t>Договор исполнен.</w:t>
            </w:r>
          </w:p>
        </w:tc>
        <w:tc>
          <w:tcPr>
            <w:tcW w:w="1374" w:type="dxa"/>
          </w:tcPr>
          <w:p w:rsidR="00D1125E" w:rsidRPr="00D1125E" w:rsidRDefault="00D1125E" w:rsidP="00CA1D71">
            <w:pPr>
              <w:shd w:val="clear" w:color="auto" w:fill="FFFFFF"/>
              <w:ind w:right="34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D1125E" w:rsidRPr="00D1125E" w:rsidTr="00E07499">
        <w:trPr>
          <w:trHeight w:val="104"/>
          <w:jc w:val="center"/>
        </w:trPr>
        <w:tc>
          <w:tcPr>
            <w:tcW w:w="555" w:type="dxa"/>
          </w:tcPr>
          <w:p w:rsidR="00D1125E" w:rsidRPr="00D1125E" w:rsidRDefault="002E2455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7</w:t>
            </w:r>
            <w:r w:rsidR="00D1125E" w:rsidRPr="00D1125E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</w:tc>
        <w:tc>
          <w:tcPr>
            <w:tcW w:w="993" w:type="dxa"/>
          </w:tcPr>
          <w:p w:rsidR="00D1125E" w:rsidRPr="00D1125E" w:rsidRDefault="000B44F5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.1.4.1</w:t>
            </w:r>
            <w:r w:rsidR="00D1125E" w:rsidRPr="00D112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09" w:type="dxa"/>
          </w:tcPr>
          <w:p w:rsidR="003A358A" w:rsidRPr="00CA1D71" w:rsidRDefault="00CA1D71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A1D71">
              <w:rPr>
                <w:rFonts w:ascii="Times New Roman" w:hAnsi="Times New Roman" w:cs="Times New Roman"/>
              </w:rPr>
              <w:t xml:space="preserve">Муниципальное автономное учреждение «Плавательный бассейн «Чайка» (монтаж перил в холе бассейна на стене, прилегающей к лестницам, установка поручней перил на лестничных маршах, укладка </w:t>
            </w:r>
            <w:r w:rsidRPr="00CA1D71">
              <w:rPr>
                <w:rFonts w:ascii="Times New Roman" w:hAnsi="Times New Roman" w:cs="Times New Roman"/>
              </w:rPr>
              <w:lastRenderedPageBreak/>
              <w:t>противоскользящего покрытия в раздевалках, установка поручней в душевых и раздевалках, приобретение звуковых и световых маяков, приобретение лестничного подъемника, кресла – коляски)</w:t>
            </w:r>
          </w:p>
          <w:p w:rsidR="00AA2837" w:rsidRPr="00AA2837" w:rsidRDefault="00AA2837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CA1D71" w:rsidRPr="00CA1D71" w:rsidRDefault="00CA1D71" w:rsidP="00CA1D7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A1D71">
              <w:rPr>
                <w:color w:val="000000" w:themeColor="text1"/>
                <w:sz w:val="20"/>
                <w:szCs w:val="20"/>
              </w:rPr>
              <w:lastRenderedPageBreak/>
              <w:t>1. Укладка противоскользящего покрытия в раздевалках:</w:t>
            </w:r>
          </w:p>
          <w:p w:rsidR="00CA1D71" w:rsidRPr="00CA1D71" w:rsidRDefault="00CA1D71" w:rsidP="00CA1D7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A1D71">
              <w:rPr>
                <w:color w:val="000000" w:themeColor="text1"/>
                <w:sz w:val="20"/>
                <w:szCs w:val="20"/>
              </w:rPr>
              <w:t>а) согласование и подписание договора на оказание услуги;</w:t>
            </w:r>
          </w:p>
          <w:p w:rsidR="00CA1D71" w:rsidRPr="00CA1D71" w:rsidRDefault="00CA1D71" w:rsidP="00CA1D7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A1D71">
              <w:rPr>
                <w:color w:val="000000" w:themeColor="text1"/>
                <w:sz w:val="20"/>
                <w:szCs w:val="20"/>
              </w:rPr>
              <w:t>б) выполнение работ, оплата услуги.</w:t>
            </w:r>
          </w:p>
          <w:p w:rsidR="00CA1D71" w:rsidRPr="00CA1D71" w:rsidRDefault="00CA1D71" w:rsidP="00CA1D71">
            <w:pPr>
              <w:widowControl w:val="0"/>
              <w:rPr>
                <w:sz w:val="20"/>
                <w:szCs w:val="20"/>
              </w:rPr>
            </w:pPr>
            <w:r w:rsidRPr="00CA1D71">
              <w:rPr>
                <w:color w:val="000000" w:themeColor="text1"/>
                <w:sz w:val="20"/>
                <w:szCs w:val="20"/>
              </w:rPr>
              <w:t>2. </w:t>
            </w:r>
            <w:r w:rsidRPr="00CA1D71">
              <w:rPr>
                <w:sz w:val="20"/>
                <w:szCs w:val="20"/>
              </w:rPr>
              <w:t xml:space="preserve">Установка </w:t>
            </w:r>
            <w:r w:rsidRPr="00CA1D71">
              <w:rPr>
                <w:sz w:val="20"/>
                <w:szCs w:val="20"/>
              </w:rPr>
              <w:lastRenderedPageBreak/>
              <w:t>поручней в душевых и раздевалках:</w:t>
            </w:r>
          </w:p>
          <w:p w:rsidR="00CA1D71" w:rsidRPr="00CA1D71" w:rsidRDefault="00CA1D71" w:rsidP="00CA1D7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A1D71">
              <w:rPr>
                <w:color w:val="000000" w:themeColor="text1"/>
                <w:sz w:val="20"/>
                <w:szCs w:val="20"/>
              </w:rPr>
              <w:t>а) согласование и подписание договора на оказание услуги;</w:t>
            </w:r>
          </w:p>
          <w:p w:rsidR="00CA1D71" w:rsidRPr="00CA1D71" w:rsidRDefault="00CA1D71" w:rsidP="00CA1D7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A1D71">
              <w:rPr>
                <w:rFonts w:ascii="Times New Roman" w:hAnsi="Times New Roman" w:cs="Times New Roman"/>
                <w:color w:val="000000" w:themeColor="text1"/>
              </w:rPr>
              <w:t>б) выполнение работ, оплата услуги.</w:t>
            </w:r>
          </w:p>
          <w:p w:rsidR="00CA1D71" w:rsidRPr="00CA1D71" w:rsidRDefault="00CA1D71" w:rsidP="00CA1D7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A1D71">
              <w:rPr>
                <w:rFonts w:ascii="Times New Roman" w:hAnsi="Times New Roman" w:cs="Times New Roman"/>
                <w:color w:val="000000" w:themeColor="text1"/>
              </w:rPr>
              <w:t xml:space="preserve">3. Приобретение лестничного подъемника: </w:t>
            </w:r>
          </w:p>
          <w:p w:rsidR="00CA1D71" w:rsidRPr="00CA1D71" w:rsidRDefault="00CA1D71" w:rsidP="00CA1D7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A1D71">
              <w:rPr>
                <w:color w:val="000000" w:themeColor="text1"/>
                <w:sz w:val="20"/>
                <w:szCs w:val="20"/>
              </w:rPr>
              <w:t>а) подписание договора;</w:t>
            </w:r>
          </w:p>
          <w:p w:rsidR="00CA1D71" w:rsidRPr="00CA1D71" w:rsidRDefault="00CA1D71" w:rsidP="00CA1D7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A1D71">
              <w:rPr>
                <w:rFonts w:ascii="Times New Roman" w:hAnsi="Times New Roman" w:cs="Times New Roman"/>
                <w:color w:val="000000" w:themeColor="text1"/>
              </w:rPr>
              <w:t>б) поставка оборудования, оплата по договору.</w:t>
            </w:r>
          </w:p>
          <w:p w:rsidR="00CA1D71" w:rsidRPr="00CA1D71" w:rsidRDefault="00CA1D71" w:rsidP="00CA1D7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A1D71">
              <w:rPr>
                <w:rFonts w:ascii="Times New Roman" w:hAnsi="Times New Roman" w:cs="Times New Roman"/>
                <w:color w:val="000000" w:themeColor="text1"/>
              </w:rPr>
              <w:t xml:space="preserve">4. Приобретение кресла </w:t>
            </w:r>
            <w:proofErr w:type="gramStart"/>
            <w:r w:rsidRPr="00CA1D71">
              <w:rPr>
                <w:rFonts w:ascii="Times New Roman" w:hAnsi="Times New Roman" w:cs="Times New Roman"/>
                <w:color w:val="000000" w:themeColor="text1"/>
              </w:rPr>
              <w:t>–к</w:t>
            </w:r>
            <w:proofErr w:type="gramEnd"/>
            <w:r w:rsidRPr="00CA1D71">
              <w:rPr>
                <w:rFonts w:ascii="Times New Roman" w:hAnsi="Times New Roman" w:cs="Times New Roman"/>
                <w:color w:val="000000" w:themeColor="text1"/>
              </w:rPr>
              <w:t xml:space="preserve">оляски: </w:t>
            </w:r>
          </w:p>
          <w:p w:rsidR="00CA1D71" w:rsidRPr="00CA1D71" w:rsidRDefault="00CA1D71" w:rsidP="00CA1D7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A1D71">
              <w:rPr>
                <w:color w:val="000000" w:themeColor="text1"/>
                <w:sz w:val="20"/>
                <w:szCs w:val="20"/>
              </w:rPr>
              <w:t>а) подписание договора;</w:t>
            </w:r>
          </w:p>
          <w:p w:rsidR="00D1125E" w:rsidRPr="00AA2837" w:rsidRDefault="00CA1D71" w:rsidP="00CA1D7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A1D71">
              <w:rPr>
                <w:color w:val="000000" w:themeColor="text1"/>
                <w:sz w:val="20"/>
                <w:szCs w:val="20"/>
              </w:rPr>
              <w:t>б) поставка оборудования, оплата по договору.</w:t>
            </w:r>
          </w:p>
        </w:tc>
        <w:tc>
          <w:tcPr>
            <w:tcW w:w="1984" w:type="dxa"/>
          </w:tcPr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lastRenderedPageBreak/>
              <w:t xml:space="preserve">директор МАУ «ПБ «Чайка» </w:t>
            </w:r>
          </w:p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О.Г. Ерохина,</w:t>
            </w:r>
          </w:p>
          <w:p w:rsidR="00D1125E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 xml:space="preserve">начальник управления по делам молодежи, физической культуры и спорту администрации Уссурийского </w:t>
            </w:r>
            <w:r w:rsidRPr="00AA2837">
              <w:rPr>
                <w:color w:val="000000" w:themeColor="text1"/>
                <w:sz w:val="20"/>
                <w:szCs w:val="20"/>
              </w:rPr>
              <w:lastRenderedPageBreak/>
              <w:t>городского округа П.М. Пригородов</w:t>
            </w:r>
          </w:p>
        </w:tc>
        <w:tc>
          <w:tcPr>
            <w:tcW w:w="1134" w:type="dxa"/>
          </w:tcPr>
          <w:p w:rsid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Pr="00AA2837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A1D71" w:rsidRPr="005E4328" w:rsidRDefault="00CA1D71" w:rsidP="00CA1D7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E4328">
              <w:rPr>
                <w:color w:val="000000" w:themeColor="text1"/>
                <w:sz w:val="20"/>
                <w:szCs w:val="20"/>
              </w:rPr>
              <w:t>01.07.2019</w:t>
            </w:r>
          </w:p>
          <w:p w:rsidR="00CA1D71" w:rsidRPr="005E4328" w:rsidRDefault="00CA1D71" w:rsidP="00CA1D7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A1D71" w:rsidRPr="005E4328" w:rsidRDefault="00CA1D71" w:rsidP="00CA1D7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A1D71" w:rsidRPr="005E4328" w:rsidRDefault="00CA1D71" w:rsidP="00CA1D7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E4328">
              <w:rPr>
                <w:color w:val="000000" w:themeColor="text1"/>
                <w:sz w:val="20"/>
                <w:szCs w:val="20"/>
              </w:rPr>
              <w:t>22.08.2019</w:t>
            </w:r>
          </w:p>
          <w:p w:rsidR="00CA1D71" w:rsidRPr="005E4328" w:rsidRDefault="00CA1D71" w:rsidP="00CA1D7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A1D71" w:rsidRPr="005E4328" w:rsidRDefault="00CA1D71" w:rsidP="00CA1D7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A1D71" w:rsidRPr="005E4328" w:rsidRDefault="00CA1D71" w:rsidP="00CA1D7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E4328" w:rsidRDefault="005E4328" w:rsidP="00CA1D7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A1D71" w:rsidRPr="005E4328" w:rsidRDefault="00CA1D71" w:rsidP="00CA1D7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E4328">
              <w:rPr>
                <w:color w:val="000000" w:themeColor="text1"/>
                <w:sz w:val="20"/>
                <w:szCs w:val="20"/>
              </w:rPr>
              <w:t>01.07.2018</w:t>
            </w:r>
          </w:p>
          <w:p w:rsidR="00CA1D71" w:rsidRPr="005E4328" w:rsidRDefault="00CA1D71" w:rsidP="00CA1D7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A1D71" w:rsidRPr="005E4328" w:rsidRDefault="00CA1D71" w:rsidP="00CA1D7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A1D71" w:rsidRPr="005E4328" w:rsidRDefault="00CA1D71" w:rsidP="00CA1D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4328">
              <w:rPr>
                <w:color w:val="000000" w:themeColor="text1"/>
                <w:sz w:val="20"/>
                <w:szCs w:val="20"/>
              </w:rPr>
              <w:t>22.08.2019</w:t>
            </w:r>
          </w:p>
          <w:p w:rsidR="00CA1D71" w:rsidRPr="005E4328" w:rsidRDefault="00CA1D71" w:rsidP="00CA1D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A1D71" w:rsidRPr="005E4328" w:rsidRDefault="00CA1D71" w:rsidP="00CA1D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A1D71" w:rsidRDefault="00CA1D71" w:rsidP="00CA1D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E4328" w:rsidRPr="005E4328" w:rsidRDefault="005E4328" w:rsidP="00CA1D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A1D71" w:rsidRPr="005E4328" w:rsidRDefault="00CA1D71" w:rsidP="00CA1D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4328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5E4328" w:rsidRDefault="005E4328" w:rsidP="00CA1D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A1D71" w:rsidRPr="005E4328" w:rsidRDefault="00CA1D71" w:rsidP="00CA1D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4328">
              <w:rPr>
                <w:color w:val="000000" w:themeColor="text1"/>
                <w:sz w:val="20"/>
                <w:szCs w:val="20"/>
              </w:rPr>
              <w:t>22.08.2019</w:t>
            </w:r>
          </w:p>
          <w:p w:rsidR="00CA1D71" w:rsidRPr="005E4328" w:rsidRDefault="00CA1D71" w:rsidP="00CA1D71">
            <w:pPr>
              <w:rPr>
                <w:color w:val="000000" w:themeColor="text1"/>
                <w:sz w:val="20"/>
                <w:szCs w:val="20"/>
              </w:rPr>
            </w:pPr>
          </w:p>
          <w:p w:rsidR="00CA1D71" w:rsidRPr="005E4328" w:rsidRDefault="00CA1D71" w:rsidP="00CA1D71">
            <w:pPr>
              <w:rPr>
                <w:color w:val="000000" w:themeColor="text1"/>
                <w:sz w:val="20"/>
                <w:szCs w:val="20"/>
              </w:rPr>
            </w:pPr>
          </w:p>
          <w:p w:rsidR="00CA1D71" w:rsidRDefault="00CA1D71" w:rsidP="00CA1D71">
            <w:pPr>
              <w:rPr>
                <w:color w:val="000000" w:themeColor="text1"/>
                <w:sz w:val="20"/>
                <w:szCs w:val="20"/>
              </w:rPr>
            </w:pPr>
          </w:p>
          <w:p w:rsidR="005E4328" w:rsidRPr="005E4328" w:rsidRDefault="005E4328" w:rsidP="00CA1D71">
            <w:pPr>
              <w:rPr>
                <w:color w:val="000000" w:themeColor="text1"/>
                <w:sz w:val="20"/>
                <w:szCs w:val="20"/>
              </w:rPr>
            </w:pPr>
          </w:p>
          <w:p w:rsidR="00CA1D71" w:rsidRPr="005E4328" w:rsidRDefault="00CA1D71" w:rsidP="00CA1D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4328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5E4328" w:rsidRDefault="005E4328" w:rsidP="00CA1D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A1D71" w:rsidRPr="005E4328" w:rsidRDefault="00CA1D71" w:rsidP="00CA1D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4328">
              <w:rPr>
                <w:color w:val="000000" w:themeColor="text1"/>
                <w:sz w:val="20"/>
                <w:szCs w:val="20"/>
              </w:rPr>
              <w:t>22.08.2019</w:t>
            </w:r>
          </w:p>
          <w:p w:rsidR="00D1125E" w:rsidRPr="00AA2837" w:rsidRDefault="00D1125E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125E" w:rsidRDefault="008214E3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Сентябрь 2019</w:t>
            </w:r>
          </w:p>
          <w:p w:rsidR="008214E3" w:rsidRDefault="008214E3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0B5488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ентябрь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2019</w:t>
            </w:r>
          </w:p>
          <w:p w:rsidR="008214E3" w:rsidRDefault="008214E3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нтябрь 2019</w:t>
            </w:r>
          </w:p>
          <w:p w:rsidR="008214E3" w:rsidRDefault="008214E3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Pr="00D1125E" w:rsidRDefault="008214E3" w:rsidP="008214E3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нтябрь 2019</w:t>
            </w:r>
          </w:p>
        </w:tc>
        <w:tc>
          <w:tcPr>
            <w:tcW w:w="2410" w:type="dxa"/>
          </w:tcPr>
          <w:p w:rsidR="005E4328" w:rsidRPr="005E4328" w:rsidRDefault="005E4328" w:rsidP="005E4328">
            <w:pPr>
              <w:tabs>
                <w:tab w:val="left" w:pos="3215"/>
              </w:tabs>
              <w:contextualSpacing/>
              <w:jc w:val="both"/>
              <w:rPr>
                <w:sz w:val="20"/>
                <w:szCs w:val="20"/>
              </w:rPr>
            </w:pPr>
            <w:r w:rsidRPr="005E4328">
              <w:rPr>
                <w:sz w:val="20"/>
                <w:szCs w:val="20"/>
              </w:rPr>
              <w:lastRenderedPageBreak/>
              <w:t>1. Заключен договор, работы выполнены. Договор исполнен.</w:t>
            </w:r>
          </w:p>
          <w:p w:rsidR="005E4328" w:rsidRDefault="005E4328" w:rsidP="005E4328">
            <w:pPr>
              <w:tabs>
                <w:tab w:val="left" w:pos="3215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5E4328" w:rsidRDefault="005E4328" w:rsidP="005E4328">
            <w:pPr>
              <w:tabs>
                <w:tab w:val="left" w:pos="3215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5E4328" w:rsidRDefault="005E4328" w:rsidP="005E4328">
            <w:pPr>
              <w:tabs>
                <w:tab w:val="left" w:pos="3215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5E4328" w:rsidRDefault="005E4328" w:rsidP="005E4328">
            <w:pPr>
              <w:tabs>
                <w:tab w:val="left" w:pos="3215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5E4328" w:rsidRDefault="005E4328" w:rsidP="005E4328">
            <w:pPr>
              <w:tabs>
                <w:tab w:val="left" w:pos="3215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5E4328" w:rsidRPr="005E4328" w:rsidRDefault="005E4328" w:rsidP="005E4328">
            <w:pPr>
              <w:tabs>
                <w:tab w:val="left" w:pos="3215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5E4328" w:rsidRPr="005E4328" w:rsidRDefault="005E4328" w:rsidP="005E4328">
            <w:pPr>
              <w:tabs>
                <w:tab w:val="left" w:pos="3215"/>
              </w:tabs>
              <w:contextualSpacing/>
              <w:jc w:val="both"/>
              <w:rPr>
                <w:sz w:val="20"/>
                <w:szCs w:val="20"/>
              </w:rPr>
            </w:pPr>
            <w:r w:rsidRPr="005E4328">
              <w:rPr>
                <w:sz w:val="20"/>
                <w:szCs w:val="20"/>
              </w:rPr>
              <w:t xml:space="preserve">2. Заключен договор, </w:t>
            </w:r>
            <w:r w:rsidRPr="005E4328">
              <w:rPr>
                <w:sz w:val="20"/>
                <w:szCs w:val="20"/>
              </w:rPr>
              <w:lastRenderedPageBreak/>
              <w:t xml:space="preserve">работы выполнены. Договор исполнен. </w:t>
            </w:r>
          </w:p>
          <w:p w:rsidR="005E4328" w:rsidRDefault="005E4328" w:rsidP="005E4328">
            <w:pPr>
              <w:tabs>
                <w:tab w:val="left" w:pos="3215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5E4328" w:rsidRDefault="005E4328" w:rsidP="005E4328">
            <w:pPr>
              <w:tabs>
                <w:tab w:val="left" w:pos="3215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5E4328" w:rsidRDefault="005E4328" w:rsidP="005E4328">
            <w:pPr>
              <w:tabs>
                <w:tab w:val="left" w:pos="3215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5E4328" w:rsidRPr="005E4328" w:rsidRDefault="005E4328" w:rsidP="005E4328">
            <w:pPr>
              <w:tabs>
                <w:tab w:val="left" w:pos="3215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5E4328" w:rsidRPr="005E4328" w:rsidRDefault="005E4328" w:rsidP="005E4328">
            <w:pPr>
              <w:tabs>
                <w:tab w:val="left" w:pos="3215"/>
              </w:tabs>
              <w:contextualSpacing/>
              <w:jc w:val="both"/>
              <w:rPr>
                <w:sz w:val="20"/>
                <w:szCs w:val="20"/>
              </w:rPr>
            </w:pPr>
            <w:r w:rsidRPr="005E4328">
              <w:rPr>
                <w:sz w:val="20"/>
                <w:szCs w:val="20"/>
              </w:rPr>
              <w:t>3. Заключен договор, работы выполнены. Договор исполнен.</w:t>
            </w:r>
          </w:p>
          <w:p w:rsidR="005E4328" w:rsidRDefault="005E4328" w:rsidP="005E4328">
            <w:pPr>
              <w:tabs>
                <w:tab w:val="left" w:pos="3215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5E4328" w:rsidRDefault="005E4328" w:rsidP="005E4328">
            <w:pPr>
              <w:tabs>
                <w:tab w:val="left" w:pos="3215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5E4328" w:rsidRDefault="005E4328" w:rsidP="005E4328">
            <w:pPr>
              <w:tabs>
                <w:tab w:val="left" w:pos="3215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5E4328" w:rsidRDefault="005E4328" w:rsidP="005E4328">
            <w:pPr>
              <w:tabs>
                <w:tab w:val="left" w:pos="3215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5E4328" w:rsidRDefault="005E4328" w:rsidP="005E4328">
            <w:pPr>
              <w:tabs>
                <w:tab w:val="left" w:pos="3215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5E4328" w:rsidRPr="005E4328" w:rsidRDefault="005E4328" w:rsidP="005E4328">
            <w:pPr>
              <w:tabs>
                <w:tab w:val="left" w:pos="3215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D1125E" w:rsidRPr="00527468" w:rsidRDefault="005E4328" w:rsidP="005E4328">
            <w:pPr>
              <w:rPr>
                <w:sz w:val="20"/>
                <w:szCs w:val="20"/>
              </w:rPr>
            </w:pPr>
            <w:r w:rsidRPr="005E4328">
              <w:rPr>
                <w:sz w:val="20"/>
                <w:szCs w:val="20"/>
              </w:rPr>
              <w:t>4. Заключен договор, работы выполнены. Договор исполнен.</w:t>
            </w:r>
          </w:p>
        </w:tc>
        <w:tc>
          <w:tcPr>
            <w:tcW w:w="1374" w:type="dxa"/>
          </w:tcPr>
          <w:p w:rsidR="00A77E61" w:rsidRDefault="00EE2E5D" w:rsidP="00A77E61">
            <w:pPr>
              <w:pStyle w:val="ac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На основании </w:t>
            </w:r>
            <w:proofErr w:type="spellStart"/>
            <w:proofErr w:type="gramStart"/>
            <w:r>
              <w:rPr>
                <w:color w:val="000000" w:themeColor="text1"/>
                <w:sz w:val="20"/>
                <w:szCs w:val="20"/>
              </w:rPr>
              <w:t>предложе-ний</w:t>
            </w:r>
            <w:proofErr w:type="spellEnd"/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, поступивших от управления по делам молодежи, физической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культуре и спорту, п</w:t>
            </w:r>
            <w:r w:rsidR="00A77E61">
              <w:rPr>
                <w:color w:val="000000" w:themeColor="text1"/>
                <w:sz w:val="20"/>
                <w:szCs w:val="20"/>
              </w:rPr>
              <w:t xml:space="preserve">одготовлен проект </w:t>
            </w:r>
            <w:proofErr w:type="spellStart"/>
            <w:r w:rsidR="00A77E61">
              <w:rPr>
                <w:color w:val="000000" w:themeColor="text1"/>
                <w:sz w:val="20"/>
                <w:szCs w:val="20"/>
              </w:rPr>
              <w:t>распоряже-ния</w:t>
            </w:r>
            <w:proofErr w:type="spellEnd"/>
            <w:r w:rsidR="00A77E61">
              <w:rPr>
                <w:color w:val="000000" w:themeColor="text1"/>
                <w:sz w:val="20"/>
                <w:szCs w:val="20"/>
              </w:rPr>
              <w:t xml:space="preserve"> о внесении изменений в план-график реализации мероприятий Программы в  части изменения сроков исполнения </w:t>
            </w:r>
            <w:proofErr w:type="spellStart"/>
            <w:r w:rsidR="00A77E61">
              <w:rPr>
                <w:color w:val="000000" w:themeColor="text1"/>
                <w:sz w:val="20"/>
                <w:szCs w:val="20"/>
              </w:rPr>
              <w:t>мероприя-тий</w:t>
            </w:r>
            <w:proofErr w:type="spellEnd"/>
            <w:r w:rsidR="00A77E61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:rsidR="00A77E61" w:rsidRDefault="00A77E61" w:rsidP="00A77E61">
            <w:pPr>
              <w:shd w:val="clear" w:color="auto" w:fill="FFFFFF"/>
              <w:ind w:right="34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ект находится на стадии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огласова</w:t>
            </w:r>
            <w:proofErr w:type="spellEnd"/>
            <w:r w:rsidR="000B5488">
              <w:rPr>
                <w:color w:val="000000" w:themeColor="text1"/>
                <w:sz w:val="20"/>
                <w:szCs w:val="20"/>
              </w:rPr>
              <w:t>-</w:t>
            </w:r>
          </w:p>
          <w:p w:rsidR="00D1125E" w:rsidRPr="00E843E0" w:rsidRDefault="00A77E61" w:rsidP="00A77E61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ния</w:t>
            </w:r>
            <w:proofErr w:type="spellEnd"/>
          </w:p>
        </w:tc>
      </w:tr>
      <w:tr w:rsidR="00D1125E" w:rsidRPr="00D1125E" w:rsidTr="00E07499">
        <w:trPr>
          <w:trHeight w:val="104"/>
          <w:jc w:val="center"/>
        </w:trPr>
        <w:tc>
          <w:tcPr>
            <w:tcW w:w="555" w:type="dxa"/>
          </w:tcPr>
          <w:p w:rsidR="00D1125E" w:rsidRPr="00D1125E" w:rsidRDefault="002E2455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8</w:t>
            </w:r>
            <w:r w:rsidR="00D1125E" w:rsidRPr="00D1125E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</w:tc>
        <w:tc>
          <w:tcPr>
            <w:tcW w:w="993" w:type="dxa"/>
          </w:tcPr>
          <w:p w:rsidR="00D1125E" w:rsidRPr="00D1125E" w:rsidRDefault="000B44F5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.1.4.2</w:t>
            </w:r>
            <w:r w:rsidR="00D1125E" w:rsidRPr="00D112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09" w:type="dxa"/>
          </w:tcPr>
          <w:p w:rsidR="00AA2837" w:rsidRPr="00AA2837" w:rsidRDefault="00AA2837" w:rsidP="00AA2837">
            <w:pPr>
              <w:pStyle w:val="ConsPlusNormal"/>
              <w:rPr>
                <w:rFonts w:ascii="Times New Roman" w:hAnsi="Times New Roman" w:cs="Times New Roman"/>
              </w:rPr>
            </w:pPr>
            <w:r w:rsidRPr="00AA2837">
              <w:rPr>
                <w:rFonts w:ascii="Times New Roman" w:hAnsi="Times New Roman" w:cs="Times New Roman"/>
              </w:rPr>
              <w:t xml:space="preserve">Муниципальное автономное учреждение спортивно-оздоровительный комплекс «Ледовая арена» имени Р.В. </w:t>
            </w:r>
            <w:proofErr w:type="spellStart"/>
            <w:r w:rsidRPr="00AA2837">
              <w:rPr>
                <w:rFonts w:ascii="Times New Roman" w:hAnsi="Times New Roman" w:cs="Times New Roman"/>
              </w:rPr>
              <w:t>Клиза</w:t>
            </w:r>
            <w:proofErr w:type="spellEnd"/>
            <w:r w:rsidRPr="00AA2837">
              <w:rPr>
                <w:rFonts w:ascii="Times New Roman" w:hAnsi="Times New Roman" w:cs="Times New Roman"/>
              </w:rPr>
              <w:t xml:space="preserve"> </w:t>
            </w:r>
            <w:r w:rsidRPr="00AA2837">
              <w:rPr>
                <w:rFonts w:ascii="Times New Roman" w:hAnsi="Times New Roman" w:cs="Times New Roman"/>
              </w:rPr>
              <w:lastRenderedPageBreak/>
              <w:t>Уссурийского городского округа (обеспечение доступа к крытому катку – расширение дверных проемов, установка поручня на пандус, установка навеса над входными дверями, установка звукового маяка;</w:t>
            </w:r>
          </w:p>
          <w:p w:rsidR="00D1125E" w:rsidRPr="00AA2837" w:rsidRDefault="00AA2837" w:rsidP="00AA283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A2837">
              <w:rPr>
                <w:rFonts w:ascii="Times New Roman" w:hAnsi="Times New Roman" w:cs="Times New Roman"/>
              </w:rPr>
              <w:t xml:space="preserve">обеспечение доступа к стадиону «Городской» - установка навесов над входными дверями, расширение дверных проемов, установка звукового маяка; обеспечение доступа к стадиону «Локомотив» - установка поручней на пандус, установка поручней в санитарной комнате, расширение дверных проемов, установка сидячего места в душевых, установка тактильных плит, установка </w:t>
            </w:r>
            <w:r w:rsidRPr="00AA2837">
              <w:rPr>
                <w:rFonts w:ascii="Times New Roman" w:hAnsi="Times New Roman" w:cs="Times New Roman"/>
              </w:rPr>
              <w:lastRenderedPageBreak/>
              <w:t>звукового маяка)</w:t>
            </w:r>
          </w:p>
          <w:p w:rsidR="00AA2837" w:rsidRPr="00AA2837" w:rsidRDefault="00AA2837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A2837" w:rsidRPr="00AA2837" w:rsidRDefault="00AA2837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A2837" w:rsidRPr="00AA2837" w:rsidRDefault="00AA2837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A2837" w:rsidRPr="00AA2837" w:rsidRDefault="00AA2837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lastRenderedPageBreak/>
              <w:t>Обеспечение доступа к крытому катку:</w:t>
            </w:r>
          </w:p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Установка навеса над входными дверями:</w:t>
            </w:r>
          </w:p>
          <w:p w:rsidR="00AA2837" w:rsidRPr="00AA2837" w:rsidRDefault="00AA2837" w:rsidP="00AA2837">
            <w:pPr>
              <w:rPr>
                <w:sz w:val="20"/>
                <w:szCs w:val="20"/>
              </w:rPr>
            </w:pPr>
            <w:r w:rsidRPr="00AA2837">
              <w:rPr>
                <w:sz w:val="20"/>
                <w:szCs w:val="20"/>
              </w:rPr>
              <w:t xml:space="preserve">а) подготовка технического </w:t>
            </w:r>
            <w:r w:rsidRPr="00AA2837">
              <w:rPr>
                <w:sz w:val="20"/>
                <w:szCs w:val="20"/>
              </w:rPr>
              <w:lastRenderedPageBreak/>
              <w:t xml:space="preserve">задания; </w:t>
            </w:r>
          </w:p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б) согласование и подписание договора на оказание услуг;</w:t>
            </w:r>
          </w:p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в) выполнение работ, оплата услуги.</w:t>
            </w:r>
          </w:p>
          <w:p w:rsidR="00AA2837" w:rsidRDefault="00AA2837" w:rsidP="00AA2837">
            <w:pPr>
              <w:widowControl w:val="0"/>
              <w:rPr>
                <w:sz w:val="20"/>
                <w:szCs w:val="20"/>
              </w:rPr>
            </w:pPr>
          </w:p>
          <w:p w:rsidR="000B5488" w:rsidRPr="00AA2837" w:rsidRDefault="000B5488" w:rsidP="00AA2837">
            <w:pPr>
              <w:widowControl w:val="0"/>
              <w:rPr>
                <w:sz w:val="20"/>
                <w:szCs w:val="20"/>
              </w:rPr>
            </w:pPr>
          </w:p>
          <w:p w:rsidR="00AA2837" w:rsidRPr="00AA2837" w:rsidRDefault="00AA2837" w:rsidP="00AA2837">
            <w:pPr>
              <w:widowControl w:val="0"/>
              <w:rPr>
                <w:sz w:val="20"/>
                <w:szCs w:val="20"/>
              </w:rPr>
            </w:pPr>
            <w:r w:rsidRPr="00AA2837">
              <w:rPr>
                <w:sz w:val="20"/>
                <w:szCs w:val="20"/>
              </w:rPr>
              <w:t>Обеспечение доступа к стадиону «Городской»:</w:t>
            </w:r>
          </w:p>
          <w:p w:rsidR="00AA2837" w:rsidRPr="00AA2837" w:rsidRDefault="00AA2837" w:rsidP="00AA2837">
            <w:pPr>
              <w:widowControl w:val="0"/>
              <w:rPr>
                <w:sz w:val="20"/>
                <w:szCs w:val="20"/>
              </w:rPr>
            </w:pPr>
            <w:r w:rsidRPr="00AA2837">
              <w:rPr>
                <w:sz w:val="20"/>
                <w:szCs w:val="20"/>
              </w:rPr>
              <w:t>1. Установка навесов над входными дверями:</w:t>
            </w:r>
          </w:p>
          <w:p w:rsidR="00AA2837" w:rsidRPr="00AA2837" w:rsidRDefault="00AA2837" w:rsidP="00AA2837">
            <w:pPr>
              <w:rPr>
                <w:sz w:val="20"/>
                <w:szCs w:val="20"/>
              </w:rPr>
            </w:pPr>
            <w:r w:rsidRPr="00AA2837">
              <w:rPr>
                <w:sz w:val="20"/>
                <w:szCs w:val="20"/>
              </w:rPr>
              <w:t xml:space="preserve">а) подготовка технического задания; </w:t>
            </w:r>
          </w:p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б) согласование и подписание договора на оказание услуг;</w:t>
            </w:r>
          </w:p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в) выполнение работ, оплата услуги.</w:t>
            </w:r>
          </w:p>
          <w:p w:rsidR="000B5488" w:rsidRDefault="000B5488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B5488" w:rsidRDefault="000B5488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B5488" w:rsidRDefault="000B5488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2. Расширение дверных проемов:</w:t>
            </w:r>
          </w:p>
          <w:p w:rsidR="00AA2837" w:rsidRPr="00AA2837" w:rsidRDefault="00AA2837" w:rsidP="00AA2837">
            <w:pPr>
              <w:rPr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A2837">
              <w:rPr>
                <w:sz w:val="20"/>
                <w:szCs w:val="20"/>
              </w:rPr>
              <w:t xml:space="preserve">а) подготовка технического </w:t>
            </w:r>
            <w:r w:rsidRPr="00AA2837">
              <w:rPr>
                <w:sz w:val="20"/>
                <w:szCs w:val="20"/>
              </w:rPr>
              <w:lastRenderedPageBreak/>
              <w:t xml:space="preserve">задания; </w:t>
            </w:r>
          </w:p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б) согласование и подписание договора на оказание услуг;</w:t>
            </w:r>
          </w:p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в) выполнение работ, оплата услуги.</w:t>
            </w:r>
          </w:p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A2837" w:rsidRPr="00AA2837" w:rsidRDefault="00AA2837" w:rsidP="00AA2837">
            <w:pPr>
              <w:widowControl w:val="0"/>
              <w:rPr>
                <w:sz w:val="20"/>
                <w:szCs w:val="20"/>
              </w:rPr>
            </w:pPr>
            <w:r w:rsidRPr="00AA2837">
              <w:rPr>
                <w:sz w:val="20"/>
                <w:szCs w:val="20"/>
              </w:rPr>
              <w:t>Обеспечение доступа к стадиону «Локомотив»:</w:t>
            </w:r>
          </w:p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Установка поручней на пандус:</w:t>
            </w:r>
          </w:p>
          <w:p w:rsidR="00AA2837" w:rsidRPr="00AA2837" w:rsidRDefault="00AA2837" w:rsidP="00AA2837">
            <w:pPr>
              <w:rPr>
                <w:sz w:val="20"/>
                <w:szCs w:val="20"/>
              </w:rPr>
            </w:pPr>
            <w:r w:rsidRPr="00AA2837">
              <w:rPr>
                <w:sz w:val="20"/>
                <w:szCs w:val="20"/>
              </w:rPr>
              <w:t xml:space="preserve">а) подготовка технического задания; </w:t>
            </w:r>
          </w:p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б) согласование и подписание договора на оказание услуг;</w:t>
            </w:r>
          </w:p>
          <w:p w:rsidR="00D1125E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в) выполнение работ, оплата услуги.</w:t>
            </w:r>
          </w:p>
        </w:tc>
        <w:tc>
          <w:tcPr>
            <w:tcW w:w="1984" w:type="dxa"/>
          </w:tcPr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lastRenderedPageBreak/>
              <w:t xml:space="preserve">директор </w:t>
            </w:r>
          </w:p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 xml:space="preserve">МАУ СОК «Ледовая арена» имени Р.В. </w:t>
            </w:r>
            <w:proofErr w:type="spellStart"/>
            <w:r w:rsidRPr="00AA2837">
              <w:rPr>
                <w:color w:val="000000" w:themeColor="text1"/>
                <w:sz w:val="20"/>
                <w:szCs w:val="20"/>
              </w:rPr>
              <w:t>Клиза</w:t>
            </w:r>
            <w:proofErr w:type="spellEnd"/>
            <w:r w:rsidRPr="00AA2837">
              <w:rPr>
                <w:color w:val="000000" w:themeColor="text1"/>
                <w:sz w:val="20"/>
                <w:szCs w:val="20"/>
              </w:rPr>
              <w:t xml:space="preserve"> Уссурийского городского округа,</w:t>
            </w:r>
          </w:p>
          <w:p w:rsidR="00D1125E" w:rsidRPr="00D1125E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lastRenderedPageBreak/>
              <w:t>начальник управления по делам молодежи, физической культуры и спорту администрации Уссурийского городского округа П.М. Пригородов</w:t>
            </w:r>
          </w:p>
        </w:tc>
        <w:tc>
          <w:tcPr>
            <w:tcW w:w="1134" w:type="dxa"/>
          </w:tcPr>
          <w:p w:rsid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Pr="00AA2837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01.06.2019</w:t>
            </w:r>
          </w:p>
          <w:p w:rsid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0B44F5" w:rsidRPr="00AA2837" w:rsidRDefault="000B44F5" w:rsidP="000B44F5">
            <w:pPr>
              <w:widowControl w:val="0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10.06.2019</w:t>
            </w:r>
          </w:p>
          <w:p w:rsid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Pr="00AA2837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28.06.2019</w:t>
            </w: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5488" w:rsidRPr="00AA2837" w:rsidRDefault="000B5488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01.06.2019</w:t>
            </w:r>
          </w:p>
          <w:p w:rsid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0B44F5" w:rsidRPr="00AA2837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10.06.2019</w:t>
            </w:r>
          </w:p>
          <w:p w:rsid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Pr="00AA2837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28.06.2019</w:t>
            </w:r>
          </w:p>
          <w:p w:rsid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5488" w:rsidRDefault="000B5488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5488" w:rsidRDefault="000B5488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5488" w:rsidRPr="00AA2837" w:rsidRDefault="000B5488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01.09.2019</w:t>
            </w:r>
          </w:p>
          <w:p w:rsid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0B44F5" w:rsidRPr="00AA2837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10.09.2019</w:t>
            </w:r>
          </w:p>
          <w:p w:rsid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Pr="00AA2837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27.09.2019</w:t>
            </w: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Pr="00AA2837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01.06.2019</w:t>
            </w:r>
          </w:p>
          <w:p w:rsid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0B44F5" w:rsidRPr="00AA2837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10.06.2019</w:t>
            </w:r>
          </w:p>
          <w:p w:rsid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Pr="00AA2837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28.06.2019</w:t>
            </w:r>
          </w:p>
        </w:tc>
        <w:tc>
          <w:tcPr>
            <w:tcW w:w="1276" w:type="dxa"/>
          </w:tcPr>
          <w:p w:rsidR="008214E3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нтябрь 2019</w:t>
            </w:r>
          </w:p>
          <w:p w:rsidR="008214E3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B5488" w:rsidRDefault="000B5488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B5488" w:rsidRDefault="000B5488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нтябрь 2019</w:t>
            </w:r>
          </w:p>
          <w:p w:rsidR="008214E3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B5488" w:rsidRDefault="000B5488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B5488" w:rsidRDefault="000B5488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нтябрь 2019</w:t>
            </w:r>
          </w:p>
          <w:p w:rsidR="008214E3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214E3" w:rsidRPr="00D1125E" w:rsidRDefault="008214E3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нтябрь 2019</w:t>
            </w:r>
          </w:p>
        </w:tc>
        <w:tc>
          <w:tcPr>
            <w:tcW w:w="2410" w:type="dxa"/>
          </w:tcPr>
          <w:p w:rsidR="00AA2837" w:rsidRDefault="00E1565A" w:rsidP="00654FE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рытый каток:</w:t>
            </w:r>
          </w:p>
          <w:p w:rsidR="005E4328" w:rsidRPr="005E4328" w:rsidRDefault="00F47E4E" w:rsidP="005E4328">
            <w:pPr>
              <w:shd w:val="clear" w:color="auto" w:fill="FFFFFF"/>
              <w:ind w:left="11" w:right="34"/>
              <w:contextualSpacing/>
              <w:jc w:val="both"/>
              <w:rPr>
                <w:sz w:val="20"/>
                <w:szCs w:val="20"/>
              </w:rPr>
            </w:pPr>
            <w:r w:rsidRPr="005E4328">
              <w:rPr>
                <w:sz w:val="20"/>
                <w:szCs w:val="20"/>
              </w:rPr>
              <w:t xml:space="preserve"> </w:t>
            </w:r>
            <w:r w:rsidR="005E4328" w:rsidRPr="005E4328">
              <w:rPr>
                <w:sz w:val="20"/>
                <w:szCs w:val="20"/>
              </w:rPr>
              <w:t>Заключен договор № 28 от 08.07.2019 с ООО «</w:t>
            </w:r>
            <w:proofErr w:type="spellStart"/>
            <w:r w:rsidR="005E4328" w:rsidRPr="005E4328">
              <w:rPr>
                <w:sz w:val="20"/>
                <w:szCs w:val="20"/>
              </w:rPr>
              <w:t>МастерГрупп</w:t>
            </w:r>
            <w:proofErr w:type="spellEnd"/>
            <w:r w:rsidR="005E4328" w:rsidRPr="005E4328">
              <w:rPr>
                <w:sz w:val="20"/>
                <w:szCs w:val="20"/>
              </w:rPr>
              <w:t xml:space="preserve">» на оказание услуг по изготовлению и </w:t>
            </w:r>
            <w:r w:rsidR="005E4328" w:rsidRPr="005E4328">
              <w:rPr>
                <w:sz w:val="20"/>
                <w:szCs w:val="20"/>
              </w:rPr>
              <w:lastRenderedPageBreak/>
              <w:t xml:space="preserve">монтажу навесов над входными дверями на сумму 59 200, 00 руб. </w:t>
            </w:r>
            <w:r w:rsidR="000B5488">
              <w:rPr>
                <w:sz w:val="20"/>
                <w:szCs w:val="20"/>
              </w:rPr>
              <w:t xml:space="preserve"> для крытого катка и стадиона «Городской». </w:t>
            </w:r>
            <w:r w:rsidR="005E4328" w:rsidRPr="005E4328">
              <w:rPr>
                <w:sz w:val="20"/>
                <w:szCs w:val="20"/>
              </w:rPr>
              <w:t>Работы выполнены. Договор исполнен.</w:t>
            </w:r>
          </w:p>
          <w:p w:rsidR="00E1565A" w:rsidRPr="005E4328" w:rsidRDefault="00E1565A" w:rsidP="00654FEE">
            <w:pPr>
              <w:widowControl w:val="0"/>
              <w:rPr>
                <w:sz w:val="20"/>
                <w:szCs w:val="20"/>
              </w:rPr>
            </w:pPr>
          </w:p>
          <w:p w:rsidR="00E1565A" w:rsidRDefault="00E1565A" w:rsidP="00E1565A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E1565A" w:rsidRPr="00E1565A" w:rsidRDefault="00E1565A" w:rsidP="00E1565A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дион «Городской»</w:t>
            </w:r>
          </w:p>
          <w:p w:rsidR="00E1565A" w:rsidRDefault="00E1565A" w:rsidP="00E1565A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8214E3" w:rsidRDefault="008214E3" w:rsidP="00E1565A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5E4328" w:rsidRPr="005E4328" w:rsidRDefault="00E1565A" w:rsidP="005E4328">
            <w:pPr>
              <w:shd w:val="clear" w:color="auto" w:fill="FFFFFF"/>
              <w:ind w:left="11" w:right="34"/>
              <w:contextualSpacing/>
              <w:jc w:val="both"/>
              <w:rPr>
                <w:sz w:val="20"/>
                <w:szCs w:val="20"/>
              </w:rPr>
            </w:pPr>
            <w:r w:rsidRPr="005E4328">
              <w:rPr>
                <w:sz w:val="20"/>
                <w:szCs w:val="20"/>
              </w:rPr>
              <w:t xml:space="preserve">1. </w:t>
            </w:r>
            <w:r w:rsidR="005E4328" w:rsidRPr="005E4328">
              <w:rPr>
                <w:sz w:val="20"/>
                <w:szCs w:val="20"/>
              </w:rPr>
              <w:t xml:space="preserve">Заключен договор </w:t>
            </w:r>
            <w:r w:rsidR="008214E3">
              <w:rPr>
                <w:sz w:val="20"/>
                <w:szCs w:val="20"/>
              </w:rPr>
              <w:br/>
            </w:r>
            <w:r w:rsidR="005E4328" w:rsidRPr="005E4328">
              <w:rPr>
                <w:sz w:val="20"/>
                <w:szCs w:val="20"/>
              </w:rPr>
              <w:t>№ 28 от 08.07.2019 с ООО «</w:t>
            </w:r>
            <w:proofErr w:type="spellStart"/>
            <w:r w:rsidR="005E4328" w:rsidRPr="005E4328">
              <w:rPr>
                <w:sz w:val="20"/>
                <w:szCs w:val="20"/>
              </w:rPr>
              <w:t>МастерГрупп</w:t>
            </w:r>
            <w:proofErr w:type="spellEnd"/>
            <w:r w:rsidR="005E4328" w:rsidRPr="005E4328">
              <w:rPr>
                <w:sz w:val="20"/>
                <w:szCs w:val="20"/>
              </w:rPr>
              <w:t>» на оказание услуг по изготовлению и монтажу навесов над входными дверями на сумму 59 200, 00 руб.</w:t>
            </w:r>
            <w:r w:rsidR="000B5488">
              <w:rPr>
                <w:sz w:val="20"/>
                <w:szCs w:val="20"/>
              </w:rPr>
              <w:t xml:space="preserve"> для крытого катка и стадиона «Городской». </w:t>
            </w:r>
            <w:r w:rsidR="005E4328" w:rsidRPr="005E4328">
              <w:rPr>
                <w:sz w:val="20"/>
                <w:szCs w:val="20"/>
              </w:rPr>
              <w:t xml:space="preserve"> Работы выполнены. Договор исполнен.</w:t>
            </w:r>
          </w:p>
          <w:p w:rsidR="00E1565A" w:rsidRDefault="00E1565A" w:rsidP="00E1565A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E1565A" w:rsidRDefault="00E1565A" w:rsidP="00E1565A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5E4328" w:rsidRPr="005E4328">
              <w:rPr>
                <w:sz w:val="20"/>
                <w:szCs w:val="20"/>
              </w:rPr>
              <w:t xml:space="preserve">Заключен договор </w:t>
            </w:r>
            <w:r w:rsidR="005E4328">
              <w:rPr>
                <w:sz w:val="20"/>
                <w:szCs w:val="20"/>
              </w:rPr>
              <w:br/>
            </w:r>
            <w:r w:rsidR="005E4328" w:rsidRPr="005E4328">
              <w:rPr>
                <w:sz w:val="20"/>
                <w:szCs w:val="20"/>
              </w:rPr>
              <w:t>№ 27 от 12.09.2019 с ООО «</w:t>
            </w:r>
            <w:proofErr w:type="spellStart"/>
            <w:r w:rsidR="005E4328" w:rsidRPr="005E4328">
              <w:rPr>
                <w:sz w:val="20"/>
                <w:szCs w:val="20"/>
              </w:rPr>
              <w:t>МастерГрупп</w:t>
            </w:r>
            <w:proofErr w:type="spellEnd"/>
            <w:r w:rsidR="005E4328" w:rsidRPr="005E4328">
              <w:rPr>
                <w:sz w:val="20"/>
                <w:szCs w:val="20"/>
              </w:rPr>
              <w:t xml:space="preserve">» на сумму 45000,00 руб. </w:t>
            </w:r>
            <w:r w:rsidR="005E4328" w:rsidRPr="005E4328">
              <w:rPr>
                <w:sz w:val="20"/>
                <w:szCs w:val="20"/>
              </w:rPr>
              <w:lastRenderedPageBreak/>
              <w:t>Работы выполнены. Договор исполнен.</w:t>
            </w:r>
          </w:p>
          <w:p w:rsidR="005E4328" w:rsidRDefault="005E4328" w:rsidP="00E1565A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8214E3" w:rsidRDefault="008214E3" w:rsidP="00E1565A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8214E3" w:rsidRDefault="008214E3" w:rsidP="00E1565A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8214E3" w:rsidRDefault="008214E3" w:rsidP="00E1565A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8214E3" w:rsidRDefault="008214E3" w:rsidP="00E1565A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E1565A" w:rsidRDefault="00E1565A" w:rsidP="00E1565A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дион «Локомотив»:</w:t>
            </w:r>
          </w:p>
          <w:p w:rsidR="00E1565A" w:rsidRPr="005E4328" w:rsidRDefault="005E4328" w:rsidP="005E4328">
            <w:pPr>
              <w:shd w:val="clear" w:color="auto" w:fill="FFFFFF"/>
              <w:ind w:right="34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5E4328">
              <w:rPr>
                <w:sz w:val="20"/>
                <w:szCs w:val="20"/>
              </w:rPr>
              <w:t xml:space="preserve">Заключен договор № 60 от 16.07.2019 с ИП </w:t>
            </w:r>
            <w:proofErr w:type="spellStart"/>
            <w:r w:rsidRPr="005E4328">
              <w:rPr>
                <w:sz w:val="20"/>
                <w:szCs w:val="20"/>
              </w:rPr>
              <w:t>Кулябин</w:t>
            </w:r>
            <w:proofErr w:type="spellEnd"/>
            <w:r w:rsidRPr="005E4328">
              <w:rPr>
                <w:sz w:val="20"/>
                <w:szCs w:val="20"/>
              </w:rPr>
              <w:t xml:space="preserve"> С.А. на сумму 55 000,00 руб. Работы выполнены. Договор исполнен.</w:t>
            </w:r>
          </w:p>
        </w:tc>
        <w:tc>
          <w:tcPr>
            <w:tcW w:w="1374" w:type="dxa"/>
          </w:tcPr>
          <w:p w:rsidR="00EE2E5D" w:rsidRDefault="00EE2E5D" w:rsidP="00EE2E5D">
            <w:pPr>
              <w:pStyle w:val="ac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На основании </w:t>
            </w:r>
            <w:proofErr w:type="spellStart"/>
            <w:proofErr w:type="gramStart"/>
            <w:r>
              <w:rPr>
                <w:color w:val="000000" w:themeColor="text1"/>
                <w:sz w:val="20"/>
                <w:szCs w:val="20"/>
              </w:rPr>
              <w:t>предложе-ний</w:t>
            </w:r>
            <w:proofErr w:type="spellEnd"/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, поступивших от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управления по делам молодежи, физической культуре и спорту, подготовлен проект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распоряже-ни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о внесении изменений в план-график реализации мероприятий Программы в  части изменения сроков исполнени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мероприя-т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:rsidR="00EE2E5D" w:rsidRDefault="00EE2E5D" w:rsidP="00EE2E5D">
            <w:pPr>
              <w:shd w:val="clear" w:color="auto" w:fill="FFFFFF"/>
              <w:ind w:right="34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ект находится на стадии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оглас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D1125E" w:rsidRPr="00D1125E" w:rsidRDefault="00EE2E5D" w:rsidP="00EE2E5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ния</w:t>
            </w:r>
            <w:proofErr w:type="spellEnd"/>
          </w:p>
        </w:tc>
      </w:tr>
      <w:tr w:rsidR="00D1125E" w:rsidRPr="00D1125E" w:rsidTr="00E867E3">
        <w:trPr>
          <w:trHeight w:val="104"/>
          <w:jc w:val="center"/>
        </w:trPr>
        <w:tc>
          <w:tcPr>
            <w:tcW w:w="14262" w:type="dxa"/>
            <w:gridSpan w:val="9"/>
          </w:tcPr>
          <w:p w:rsidR="00D1125E" w:rsidRPr="00D1125E" w:rsidRDefault="00D1125E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lastRenderedPageBreak/>
              <w:t>2.</w:t>
            </w:r>
            <w:r w:rsidRPr="00D1125E">
              <w:rPr>
                <w:rFonts w:eastAsiaTheme="minorEastAsia"/>
                <w:sz w:val="20"/>
                <w:szCs w:val="20"/>
              </w:rPr>
              <w:t xml:space="preserve"> Мероприятия по исполнению задачи № 2: </w:t>
            </w:r>
            <w:r w:rsidRPr="00D1125E">
              <w:rPr>
                <w:sz w:val="20"/>
                <w:szCs w:val="20"/>
              </w:rPr>
              <w:t>«Повышение уровня дорожно-транспортной доступности для инвалидов и других маломобильных групп населения Уссурийского городского округа»</w:t>
            </w:r>
          </w:p>
        </w:tc>
      </w:tr>
      <w:tr w:rsidR="00D1125E" w:rsidRPr="00D1125E" w:rsidTr="00E07499">
        <w:trPr>
          <w:trHeight w:val="104"/>
          <w:jc w:val="center"/>
        </w:trPr>
        <w:tc>
          <w:tcPr>
            <w:tcW w:w="555" w:type="dxa"/>
          </w:tcPr>
          <w:p w:rsidR="00D1125E" w:rsidRPr="00D1125E" w:rsidRDefault="002E2455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9</w:t>
            </w:r>
            <w:r w:rsidR="00D1125E" w:rsidRPr="00D1125E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</w:tc>
        <w:tc>
          <w:tcPr>
            <w:tcW w:w="993" w:type="dxa"/>
          </w:tcPr>
          <w:p w:rsidR="00D1125E" w:rsidRPr="00D1125E" w:rsidRDefault="00EB43EE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.2</w:t>
            </w:r>
            <w:r w:rsidR="00D1125E" w:rsidRPr="00D112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09" w:type="dxa"/>
          </w:tcPr>
          <w:p w:rsidR="00EE55D2" w:rsidRPr="00922758" w:rsidRDefault="00EE55D2" w:rsidP="00EE55D2">
            <w:pPr>
              <w:pStyle w:val="ConsPlusNormal"/>
              <w:rPr>
                <w:rFonts w:ascii="Times New Roman" w:hAnsi="Times New Roman" w:cs="Times New Roman"/>
              </w:rPr>
            </w:pPr>
            <w:r w:rsidRPr="00922758">
              <w:rPr>
                <w:rFonts w:ascii="Times New Roman" w:hAnsi="Times New Roman" w:cs="Times New Roman"/>
              </w:rPr>
              <w:t>Обеспечение доступности объектов дорожно-транспортной инфраструктуры</w:t>
            </w:r>
          </w:p>
          <w:p w:rsidR="00D1125E" w:rsidRPr="00D1125E" w:rsidRDefault="00922758" w:rsidP="00EE55D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922758">
              <w:rPr>
                <w:rFonts w:ascii="Times New Roman" w:hAnsi="Times New Roman" w:cs="Times New Roman"/>
              </w:rPr>
              <w:t>(у</w:t>
            </w:r>
            <w:r>
              <w:rPr>
                <w:rFonts w:ascii="Times New Roman" w:hAnsi="Times New Roman" w:cs="Times New Roman"/>
              </w:rPr>
              <w:t xml:space="preserve">стройство, ремонт, проектирование, укладка тактильной плитки, </w:t>
            </w:r>
            <w:r>
              <w:rPr>
                <w:rFonts w:ascii="Times New Roman" w:hAnsi="Times New Roman" w:cs="Times New Roman"/>
              </w:rPr>
              <w:lastRenderedPageBreak/>
              <w:t>пандусов и светофоров со звуковыми сигналами</w:t>
            </w:r>
            <w:r w:rsidR="00EE55D2" w:rsidRPr="00EE55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</w:tcPr>
          <w:p w:rsidR="00EE55D2" w:rsidRPr="00EE55D2" w:rsidRDefault="00EE55D2" w:rsidP="00EE55D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lastRenderedPageBreak/>
              <w:t>1. Определение перечня объектов.</w:t>
            </w:r>
          </w:p>
          <w:p w:rsidR="00EE55D2" w:rsidRPr="00EE55D2" w:rsidRDefault="00EE55D2" w:rsidP="00EE55D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2. Размещение закупки в плане-графике.</w:t>
            </w:r>
          </w:p>
          <w:p w:rsidR="00EE55D2" w:rsidRPr="00EE55D2" w:rsidRDefault="00EE55D2" w:rsidP="00EE55D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 xml:space="preserve">3. Подготовка технического </w:t>
            </w:r>
            <w:r w:rsidRPr="00EE55D2">
              <w:rPr>
                <w:color w:val="000000" w:themeColor="text1"/>
                <w:sz w:val="20"/>
                <w:szCs w:val="20"/>
              </w:rPr>
              <w:lastRenderedPageBreak/>
              <w:t>задания.</w:t>
            </w:r>
          </w:p>
          <w:p w:rsidR="00EE55D2" w:rsidRPr="00EE55D2" w:rsidRDefault="00EE55D2" w:rsidP="00EE55D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4. Размещение извещения о проведен</w:t>
            </w:r>
            <w:proofErr w:type="gramStart"/>
            <w:r w:rsidRPr="00EE55D2">
              <w:rPr>
                <w:color w:val="000000" w:themeColor="text1"/>
                <w:sz w:val="20"/>
                <w:szCs w:val="20"/>
              </w:rPr>
              <w:t>ии ау</w:t>
            </w:r>
            <w:proofErr w:type="gramEnd"/>
            <w:r w:rsidRPr="00EE55D2">
              <w:rPr>
                <w:color w:val="000000" w:themeColor="text1"/>
                <w:sz w:val="20"/>
                <w:szCs w:val="20"/>
              </w:rPr>
              <w:t>кциона и приеме заявок на проведение подрядных работ.</w:t>
            </w:r>
          </w:p>
          <w:p w:rsidR="00EE55D2" w:rsidRPr="00EE55D2" w:rsidRDefault="00EE55D2" w:rsidP="00EE55D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5. Рассмотрение первой части заявок.</w:t>
            </w:r>
          </w:p>
          <w:p w:rsidR="00EE55D2" w:rsidRPr="00EE55D2" w:rsidRDefault="00EE55D2" w:rsidP="00EE55D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6. Объявление даты проведения аукциона.</w:t>
            </w:r>
          </w:p>
          <w:p w:rsidR="00EE55D2" w:rsidRPr="00EE55D2" w:rsidRDefault="00EE55D2" w:rsidP="00EE55D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7. Рассмотрение второй части заявок.</w:t>
            </w:r>
          </w:p>
          <w:p w:rsidR="00EE55D2" w:rsidRPr="00EE55D2" w:rsidRDefault="00EE55D2" w:rsidP="00EE55D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 xml:space="preserve">8. Опубликование протокола проведения аукциона. </w:t>
            </w:r>
          </w:p>
          <w:p w:rsidR="00EE55D2" w:rsidRPr="00EE55D2" w:rsidRDefault="00EE55D2" w:rsidP="00EE55D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9. Заключение контракта.</w:t>
            </w:r>
          </w:p>
          <w:p w:rsidR="00D1125E" w:rsidRPr="00D1125E" w:rsidRDefault="00EE55D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10. Выполнение подрядных работ (исполнение контракта).</w:t>
            </w:r>
          </w:p>
        </w:tc>
        <w:tc>
          <w:tcPr>
            <w:tcW w:w="1984" w:type="dxa"/>
          </w:tcPr>
          <w:p w:rsidR="00D1125E" w:rsidRPr="00042D8D" w:rsidRDefault="00D1125E" w:rsidP="006E5F9A">
            <w:pPr>
              <w:widowControl w:val="0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lastRenderedPageBreak/>
              <w:t xml:space="preserve">Директор муниципального казенного учреждения Уссурийского городского округа «Служба единого </w:t>
            </w:r>
            <w:r w:rsidRPr="00D1125E">
              <w:rPr>
                <w:sz w:val="20"/>
                <w:szCs w:val="20"/>
              </w:rPr>
              <w:lastRenderedPageBreak/>
              <w:t>заказчика-застройщика»,</w:t>
            </w:r>
            <w:r w:rsidRPr="00D1125E">
              <w:rPr>
                <w:color w:val="000000" w:themeColor="text1"/>
                <w:sz w:val="20"/>
                <w:szCs w:val="20"/>
              </w:rPr>
              <w:t xml:space="preserve"> начальник управления жизнеобеспечения администрации Уссурийского городского округа</w:t>
            </w:r>
            <w:r w:rsidR="00042D8D">
              <w:rPr>
                <w:color w:val="000000" w:themeColor="text1"/>
                <w:sz w:val="20"/>
                <w:szCs w:val="20"/>
              </w:rPr>
              <w:t xml:space="preserve"> Д.И. Трофимов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55D2" w:rsidRPr="00EE55D2" w:rsidRDefault="00EE55D2" w:rsidP="004C62C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lastRenderedPageBreak/>
              <w:t>31.01.2019</w:t>
            </w:r>
          </w:p>
          <w:p w:rsidR="004C62C5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01.02.2019</w:t>
            </w:r>
          </w:p>
          <w:p w:rsid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Pr="00EE55D2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Pr="00EE55D2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Pr="00EE55D2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01.04.2019</w:t>
            </w:r>
          </w:p>
          <w:p w:rsid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Pr="00EE55D2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4C62C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05.04.2019</w:t>
            </w: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10.04.2019</w:t>
            </w: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13.04.2019</w:t>
            </w:r>
          </w:p>
          <w:p w:rsid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Pr="00EE55D2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20.04.2019</w:t>
            </w:r>
          </w:p>
          <w:p w:rsidR="004C62C5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31.10.2019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DCD" w:rsidRPr="004B3DCD" w:rsidRDefault="004B3DCD" w:rsidP="004B3DCD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4328" w:rsidRPr="005E4328" w:rsidRDefault="005E4328" w:rsidP="005E4328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 w:rsidRPr="005E4328">
              <w:rPr>
                <w:sz w:val="20"/>
                <w:szCs w:val="20"/>
              </w:rPr>
              <w:t xml:space="preserve">25.02.2019 заключен договор № 22 с подрядчиком ОАО «ДВАПП» на сумму 98 000,00 руб. на выполнение проектных работ по разработке </w:t>
            </w:r>
            <w:r w:rsidRPr="005E4328">
              <w:rPr>
                <w:sz w:val="20"/>
                <w:szCs w:val="20"/>
              </w:rPr>
              <w:lastRenderedPageBreak/>
              <w:t xml:space="preserve">проектной документации на устройство пандуса по адресу: </w:t>
            </w:r>
            <w:proofErr w:type="gramStart"/>
            <w:r w:rsidRPr="005E4328">
              <w:rPr>
                <w:sz w:val="20"/>
                <w:szCs w:val="20"/>
              </w:rPr>
              <w:t>г</w:t>
            </w:r>
            <w:proofErr w:type="gramEnd"/>
            <w:r w:rsidRPr="005E4328">
              <w:rPr>
                <w:sz w:val="20"/>
                <w:szCs w:val="20"/>
              </w:rPr>
              <w:t xml:space="preserve">. Уссурийск, ул. Владивостокское шоссе, ориентир дом </w:t>
            </w:r>
            <w:r w:rsidRPr="005E4328">
              <w:rPr>
                <w:sz w:val="20"/>
                <w:szCs w:val="20"/>
              </w:rPr>
              <w:br/>
              <w:t>№ 30.  Договор исполнен.</w:t>
            </w:r>
          </w:p>
          <w:p w:rsidR="005E4328" w:rsidRPr="005E4328" w:rsidRDefault="005E4328" w:rsidP="005E4328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 w:rsidRPr="005E4328">
              <w:rPr>
                <w:sz w:val="20"/>
                <w:szCs w:val="20"/>
              </w:rPr>
              <w:t xml:space="preserve">25.02.2019 заключен договор № 21 с подрядчиком ОАО «ДВАПП» на сумму 96000,00 руб. на выполнение проектных работ по разработке проектной документации на устройство пандуса по адресу: </w:t>
            </w:r>
            <w:proofErr w:type="gramStart"/>
            <w:r w:rsidRPr="005E4328">
              <w:rPr>
                <w:sz w:val="20"/>
                <w:szCs w:val="20"/>
              </w:rPr>
              <w:t>г</w:t>
            </w:r>
            <w:proofErr w:type="gramEnd"/>
            <w:r w:rsidRPr="005E4328">
              <w:rPr>
                <w:sz w:val="20"/>
                <w:szCs w:val="20"/>
              </w:rPr>
              <w:t xml:space="preserve">. Уссурийск, ул. Владивостокское шоссе в районе МБОУ СОШ № 8, ориентир пешеходный переход в районе ул. Владивостокское шоссе - ул. Крылова. Договор исполнен. </w:t>
            </w:r>
          </w:p>
          <w:p w:rsidR="00D1125E" w:rsidRPr="00D1125E" w:rsidRDefault="005E4328" w:rsidP="005E4328">
            <w:pPr>
              <w:rPr>
                <w:sz w:val="20"/>
                <w:szCs w:val="20"/>
              </w:rPr>
            </w:pPr>
            <w:r w:rsidRPr="005E4328">
              <w:rPr>
                <w:sz w:val="20"/>
                <w:szCs w:val="20"/>
              </w:rPr>
              <w:t xml:space="preserve">15.07.2019 заключен муниципальный контракт № 176/74 с </w:t>
            </w:r>
            <w:r w:rsidRPr="005E4328">
              <w:rPr>
                <w:sz w:val="20"/>
                <w:szCs w:val="20"/>
              </w:rPr>
              <w:lastRenderedPageBreak/>
              <w:t xml:space="preserve">подрядной организацией ИП Ким А.Г. на сумму 985 846,74 руб. на проведение работ по устройству пандуса по адресу: </w:t>
            </w:r>
            <w:r w:rsidRPr="005E4328">
              <w:rPr>
                <w:sz w:val="20"/>
                <w:szCs w:val="20"/>
              </w:rPr>
              <w:br/>
            </w:r>
            <w:proofErr w:type="gramStart"/>
            <w:r w:rsidRPr="005E4328">
              <w:rPr>
                <w:sz w:val="20"/>
                <w:szCs w:val="20"/>
              </w:rPr>
              <w:t>г</w:t>
            </w:r>
            <w:proofErr w:type="gramEnd"/>
            <w:r w:rsidRPr="005E4328">
              <w:rPr>
                <w:sz w:val="20"/>
                <w:szCs w:val="20"/>
              </w:rPr>
              <w:t xml:space="preserve">. Уссурийск, ул. Владивостокское шоссе, ориентир дом </w:t>
            </w:r>
            <w:r w:rsidRPr="005E4328">
              <w:rPr>
                <w:sz w:val="20"/>
                <w:szCs w:val="20"/>
              </w:rPr>
              <w:br/>
              <w:t>№ 30.  Срок начала работ по контракту - 15.07.2019, окончание срока контракта – 10.11.2019. Контракт исполняется.</w:t>
            </w:r>
          </w:p>
        </w:tc>
        <w:tc>
          <w:tcPr>
            <w:tcW w:w="1374" w:type="dxa"/>
          </w:tcPr>
          <w:p w:rsidR="00035439" w:rsidRDefault="003000C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Подготовлен п</w:t>
            </w:r>
            <w:r w:rsidR="00035439">
              <w:rPr>
                <w:color w:val="000000" w:themeColor="text1"/>
                <w:sz w:val="20"/>
                <w:szCs w:val="20"/>
              </w:rPr>
              <w:t xml:space="preserve">роект </w:t>
            </w:r>
            <w:proofErr w:type="spellStart"/>
            <w:r w:rsidR="00035439">
              <w:rPr>
                <w:color w:val="000000" w:themeColor="text1"/>
                <w:sz w:val="20"/>
                <w:szCs w:val="20"/>
              </w:rPr>
              <w:t>распоряже</w:t>
            </w:r>
            <w:proofErr w:type="spellEnd"/>
            <w:r w:rsidR="00035439">
              <w:rPr>
                <w:color w:val="000000" w:themeColor="text1"/>
                <w:sz w:val="20"/>
                <w:szCs w:val="20"/>
              </w:rPr>
              <w:t>-</w:t>
            </w:r>
          </w:p>
          <w:p w:rsidR="00D1125E" w:rsidRPr="00D1125E" w:rsidRDefault="00035439" w:rsidP="00035439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ни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о внесении изменений в план-график,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в части уточнения этапов реализации мероприятия программы  и сроков их исполнения</w:t>
            </w:r>
            <w:r w:rsidR="00A77E61">
              <w:rPr>
                <w:color w:val="000000" w:themeColor="text1"/>
                <w:sz w:val="20"/>
                <w:szCs w:val="20"/>
              </w:rPr>
              <w:t xml:space="preserve">. Проект находится на стадии согласования </w:t>
            </w:r>
          </w:p>
        </w:tc>
      </w:tr>
      <w:tr w:rsidR="00D1125E" w:rsidRPr="00D1125E" w:rsidTr="00E867E3">
        <w:trPr>
          <w:trHeight w:val="104"/>
          <w:jc w:val="center"/>
        </w:trPr>
        <w:tc>
          <w:tcPr>
            <w:tcW w:w="14262" w:type="dxa"/>
            <w:gridSpan w:val="9"/>
          </w:tcPr>
          <w:p w:rsidR="00D1125E" w:rsidRPr="00D1125E" w:rsidRDefault="00D1125E" w:rsidP="00684D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25E">
              <w:rPr>
                <w:rFonts w:ascii="Times New Roman" w:hAnsi="Times New Roman" w:cs="Times New Roman"/>
              </w:rPr>
              <w:lastRenderedPageBreak/>
              <w:t>3. Мероприятия по исполнению задачи № 3: «Информирование инвалидов и других МГН об улучшении условий для  получения услуг в муниципальных учреждениях (предприятиях), удовлетворение информационных потребностей инвалидов с нарушением</w:t>
            </w:r>
          </w:p>
          <w:p w:rsidR="00D1125E" w:rsidRPr="00D1125E" w:rsidRDefault="00D1125E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функций органов слуха»</w:t>
            </w:r>
          </w:p>
        </w:tc>
      </w:tr>
      <w:tr w:rsidR="00D1125E" w:rsidRPr="00D1125E" w:rsidTr="00E07499">
        <w:trPr>
          <w:trHeight w:val="104"/>
          <w:jc w:val="center"/>
        </w:trPr>
        <w:tc>
          <w:tcPr>
            <w:tcW w:w="555" w:type="dxa"/>
          </w:tcPr>
          <w:p w:rsidR="00D1125E" w:rsidRPr="006E5F9A" w:rsidRDefault="002E2455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10</w:t>
            </w:r>
            <w:r w:rsidR="00D1125E" w:rsidRPr="006E5F9A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</w:tc>
        <w:tc>
          <w:tcPr>
            <w:tcW w:w="993" w:type="dxa"/>
          </w:tcPr>
          <w:p w:rsidR="00D1125E" w:rsidRPr="006E5F9A" w:rsidRDefault="00EB43EE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.3</w:t>
            </w:r>
            <w:r w:rsidR="00D1125E" w:rsidRPr="006E5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09" w:type="dxa"/>
          </w:tcPr>
          <w:p w:rsidR="00EE55D2" w:rsidRPr="00EE55D2" w:rsidRDefault="00EE55D2" w:rsidP="00EE55D2">
            <w:pPr>
              <w:pStyle w:val="ConsPlusNormal"/>
              <w:rPr>
                <w:rFonts w:ascii="Times New Roman" w:hAnsi="Times New Roman" w:cs="Times New Roman"/>
              </w:rPr>
            </w:pPr>
            <w:r w:rsidRPr="00EE55D2">
              <w:rPr>
                <w:rFonts w:ascii="Times New Roman" w:hAnsi="Times New Roman" w:cs="Times New Roman"/>
              </w:rPr>
              <w:t>Информирование инвалидов и других маломобильных групп населения о мероприятиях по обеспечению доступности через средства массовой информации</w:t>
            </w:r>
          </w:p>
          <w:p w:rsidR="00D1125E" w:rsidRPr="006E5F9A" w:rsidRDefault="00EE55D2" w:rsidP="00EE55D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E55D2">
              <w:rPr>
                <w:rFonts w:ascii="Times New Roman" w:hAnsi="Times New Roman" w:cs="Times New Roman"/>
              </w:rPr>
              <w:t xml:space="preserve">(размещение информации в печатных </w:t>
            </w:r>
            <w:r w:rsidRPr="00EE55D2">
              <w:rPr>
                <w:rFonts w:ascii="Times New Roman" w:hAnsi="Times New Roman" w:cs="Times New Roman"/>
              </w:rPr>
              <w:lastRenderedPageBreak/>
              <w:t xml:space="preserve">изданиях, на   местном телеканале о мероприятиях, исполняемых в рамках «дорожной карты» «Повышение доступности приоритетных объектов и услуг в сферах жизнедеятельности инвалидов и других маломобильных групп населения на территории Уссурийского городского округа на 2015-2020 годы»; </w:t>
            </w:r>
            <w:proofErr w:type="spellStart"/>
            <w:r w:rsidRPr="00EE55D2">
              <w:rPr>
                <w:rFonts w:ascii="Times New Roman" w:hAnsi="Times New Roman" w:cs="Times New Roman"/>
              </w:rPr>
              <w:t>титрирование</w:t>
            </w:r>
            <w:proofErr w:type="spellEnd"/>
            <w:r w:rsidRPr="00EE55D2">
              <w:rPr>
                <w:rFonts w:ascii="Times New Roman" w:hAnsi="Times New Roman" w:cs="Times New Roman"/>
              </w:rPr>
              <w:t xml:space="preserve"> информационных сюжетов).</w:t>
            </w:r>
          </w:p>
        </w:tc>
        <w:tc>
          <w:tcPr>
            <w:tcW w:w="2127" w:type="dxa"/>
          </w:tcPr>
          <w:p w:rsidR="00EE55D2" w:rsidRPr="00EE55D2" w:rsidRDefault="00EE55D2" w:rsidP="00EE55D2">
            <w:pPr>
              <w:widowControl w:val="0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E55D2">
              <w:rPr>
                <w:sz w:val="20"/>
                <w:szCs w:val="20"/>
              </w:rPr>
              <w:lastRenderedPageBreak/>
              <w:t xml:space="preserve">1. Размещение информации в печатных изданиях, на  местном телеканале о мероприятиях, исполняемых в рамках «дорожной карты» «Повышение доступности приоритетных </w:t>
            </w:r>
            <w:r w:rsidRPr="00EE55D2">
              <w:rPr>
                <w:sz w:val="20"/>
                <w:szCs w:val="20"/>
              </w:rPr>
              <w:lastRenderedPageBreak/>
              <w:t>объектов и услуг в сферах жизнедеятельности инвалидов и других маломобильных групп населения на территории Уссурийского городского округа на 2015-2020 годы»</w:t>
            </w:r>
          </w:p>
          <w:p w:rsidR="00EE55D2" w:rsidRPr="00EE55D2" w:rsidRDefault="00EE55D2" w:rsidP="00EE55D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а) подготовка технического задания;</w:t>
            </w:r>
          </w:p>
          <w:p w:rsidR="00EE55D2" w:rsidRPr="00EE55D2" w:rsidRDefault="00EE55D2" w:rsidP="00EE55D2">
            <w:pPr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б) сбор коммерческих предложений;</w:t>
            </w:r>
          </w:p>
          <w:p w:rsidR="00EE55D2" w:rsidRPr="00EE55D2" w:rsidRDefault="00EE55D2" w:rsidP="00EE55D2">
            <w:pPr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в) разработка документации на проведение закупки;</w:t>
            </w:r>
          </w:p>
          <w:p w:rsidR="00EE55D2" w:rsidRPr="00EE55D2" w:rsidRDefault="00EE55D2" w:rsidP="00EE55D2">
            <w:pPr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г) проведение процедур закупки;</w:t>
            </w:r>
          </w:p>
          <w:p w:rsidR="00EE55D2" w:rsidRPr="00EE55D2" w:rsidRDefault="00EE55D2" w:rsidP="00EE55D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E55D2">
              <w:rPr>
                <w:color w:val="000000" w:themeColor="text1"/>
                <w:sz w:val="20"/>
                <w:szCs w:val="20"/>
              </w:rPr>
              <w:t>д</w:t>
            </w:r>
            <w:proofErr w:type="spellEnd"/>
            <w:r w:rsidRPr="00EE55D2">
              <w:rPr>
                <w:color w:val="000000" w:themeColor="text1"/>
                <w:sz w:val="20"/>
                <w:szCs w:val="20"/>
              </w:rPr>
              <w:t>) заключение контракта на оказание услуг;</w:t>
            </w:r>
          </w:p>
          <w:p w:rsidR="00EE55D2" w:rsidRPr="00EE55D2" w:rsidRDefault="00EE55D2" w:rsidP="00EE55D2">
            <w:pPr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 xml:space="preserve">е) оказание информационных услуг, </w:t>
            </w:r>
          </w:p>
          <w:p w:rsidR="00EE55D2" w:rsidRPr="00EE55D2" w:rsidRDefault="00EE55D2" w:rsidP="00EE55D2">
            <w:pPr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ж) оплата услуг.</w:t>
            </w:r>
          </w:p>
          <w:p w:rsidR="00EE55D2" w:rsidRPr="00EE55D2" w:rsidRDefault="00EE55D2" w:rsidP="00EE55D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 xml:space="preserve">2. </w:t>
            </w:r>
            <w:r w:rsidRPr="00EE55D2">
              <w:rPr>
                <w:sz w:val="20"/>
                <w:szCs w:val="20"/>
              </w:rPr>
              <w:t xml:space="preserve">Титрование </w:t>
            </w:r>
            <w:r w:rsidRPr="00EE55D2">
              <w:rPr>
                <w:sz w:val="20"/>
                <w:szCs w:val="20"/>
              </w:rPr>
              <w:lastRenderedPageBreak/>
              <w:t>информационных сюжетов на местном телеканале</w:t>
            </w:r>
          </w:p>
          <w:p w:rsidR="00EE55D2" w:rsidRPr="00EE55D2" w:rsidRDefault="00EE55D2" w:rsidP="00EE55D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а) подготовка технического задания;</w:t>
            </w:r>
          </w:p>
          <w:p w:rsidR="00EE55D2" w:rsidRPr="00EE55D2" w:rsidRDefault="00EE55D2" w:rsidP="00EE55D2">
            <w:pPr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б) сбор коммерческих предложений;</w:t>
            </w:r>
          </w:p>
          <w:p w:rsidR="00EE55D2" w:rsidRPr="00EE55D2" w:rsidRDefault="00EE55D2" w:rsidP="00EE55D2">
            <w:pPr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в) разработка документации на проведение закупки;</w:t>
            </w:r>
          </w:p>
          <w:p w:rsidR="00EE55D2" w:rsidRPr="00EE55D2" w:rsidRDefault="00EE55D2" w:rsidP="00EE55D2">
            <w:pPr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г) проведение процедур закупки;</w:t>
            </w:r>
          </w:p>
          <w:p w:rsidR="00EE55D2" w:rsidRPr="00EE55D2" w:rsidRDefault="00EE55D2" w:rsidP="00EE55D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E55D2">
              <w:rPr>
                <w:color w:val="000000" w:themeColor="text1"/>
                <w:sz w:val="20"/>
                <w:szCs w:val="20"/>
              </w:rPr>
              <w:t>д</w:t>
            </w:r>
            <w:proofErr w:type="spellEnd"/>
            <w:r w:rsidRPr="00EE55D2">
              <w:rPr>
                <w:color w:val="000000" w:themeColor="text1"/>
                <w:sz w:val="20"/>
                <w:szCs w:val="20"/>
              </w:rPr>
              <w:t>) заключение контракта на оказание услуг;</w:t>
            </w:r>
          </w:p>
          <w:p w:rsidR="00EE55D2" w:rsidRPr="00EE55D2" w:rsidRDefault="00EE55D2" w:rsidP="00EE55D2">
            <w:pPr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 xml:space="preserve">е) оказание информационных услуг, </w:t>
            </w:r>
          </w:p>
          <w:p w:rsidR="00D1125E" w:rsidRPr="006E5F9A" w:rsidRDefault="00EE55D2" w:rsidP="00EE55D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ж) оплата услуг.</w:t>
            </w:r>
          </w:p>
        </w:tc>
        <w:tc>
          <w:tcPr>
            <w:tcW w:w="1984" w:type="dxa"/>
          </w:tcPr>
          <w:p w:rsidR="00D1125E" w:rsidRPr="00EE55D2" w:rsidRDefault="00EE55D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lastRenderedPageBreak/>
              <w:t>начальник отдела пресс-службы администрации Уссурийского городского округа О.А. Тесленко</w:t>
            </w:r>
          </w:p>
        </w:tc>
        <w:tc>
          <w:tcPr>
            <w:tcW w:w="1134" w:type="dxa"/>
          </w:tcPr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Pr="00EE55D2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07.03.2019</w:t>
            </w:r>
          </w:p>
          <w:p w:rsid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Pr="00EE55D2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29.03.2019</w:t>
            </w:r>
          </w:p>
          <w:p w:rsid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Pr="00EE55D2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03.04.2019</w:t>
            </w: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13.05.2019</w:t>
            </w:r>
          </w:p>
          <w:p w:rsidR="004C62C5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05.12.2019</w:t>
            </w:r>
          </w:p>
          <w:p w:rsidR="004C62C5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21.12.2019</w:t>
            </w: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Pr="00EE55D2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10.01.2019</w:t>
            </w:r>
          </w:p>
          <w:p w:rsid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Pr="00EE55D2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18.01.2019</w:t>
            </w: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31.01.2019</w:t>
            </w:r>
          </w:p>
          <w:p w:rsid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Pr="00EE55D2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07.02.2019</w:t>
            </w:r>
          </w:p>
          <w:p w:rsidR="004C62C5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28.02.2019</w:t>
            </w:r>
          </w:p>
          <w:p w:rsid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Pr="00EE55D2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05.12.2019</w:t>
            </w:r>
          </w:p>
          <w:p w:rsidR="004C62C5" w:rsidRDefault="004C62C5" w:rsidP="00EE55D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C62C5" w:rsidRDefault="004C62C5" w:rsidP="00EE55D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EE55D2" w:rsidP="00EE55D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21.12.2019</w:t>
            </w:r>
          </w:p>
        </w:tc>
        <w:tc>
          <w:tcPr>
            <w:tcW w:w="1276" w:type="dxa"/>
          </w:tcPr>
          <w:p w:rsidR="00D1125E" w:rsidRPr="00D1125E" w:rsidRDefault="00D1125E" w:rsidP="00AA283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565A" w:rsidRDefault="003344ED" w:rsidP="00035439">
            <w:pPr>
              <w:shd w:val="clear" w:color="auto" w:fill="FFFFFF"/>
              <w:ind w:left="11" w:right="3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1565A">
              <w:rPr>
                <w:sz w:val="20"/>
                <w:szCs w:val="20"/>
              </w:rPr>
              <w:t xml:space="preserve">1. </w:t>
            </w:r>
            <w:r w:rsidR="00093DA6" w:rsidRPr="00093DA6">
              <w:rPr>
                <w:sz w:val="20"/>
                <w:szCs w:val="20"/>
              </w:rPr>
              <w:t xml:space="preserve">11.03.2019 заключен контракт </w:t>
            </w:r>
            <w:r w:rsidR="00E1565A">
              <w:rPr>
                <w:sz w:val="20"/>
                <w:szCs w:val="20"/>
              </w:rPr>
              <w:t>с Информационным агентством «</w:t>
            </w:r>
            <w:proofErr w:type="spellStart"/>
            <w:r w:rsidR="00E1565A">
              <w:rPr>
                <w:sz w:val="20"/>
                <w:szCs w:val="20"/>
              </w:rPr>
              <w:t>УссурМедиа</w:t>
            </w:r>
            <w:proofErr w:type="spellEnd"/>
            <w:r w:rsidR="00E1565A">
              <w:rPr>
                <w:sz w:val="20"/>
                <w:szCs w:val="20"/>
              </w:rPr>
              <w:t xml:space="preserve">» </w:t>
            </w:r>
            <w:r w:rsidR="00E1565A" w:rsidRPr="00093DA6">
              <w:rPr>
                <w:sz w:val="20"/>
                <w:szCs w:val="20"/>
              </w:rPr>
              <w:t xml:space="preserve">на оказание услуг по изготовлению и размещению информации о доступной среде на сайте сетевого издания в </w:t>
            </w:r>
            <w:r w:rsidR="00E1565A" w:rsidRPr="00093DA6">
              <w:rPr>
                <w:sz w:val="20"/>
                <w:szCs w:val="20"/>
              </w:rPr>
              <w:lastRenderedPageBreak/>
              <w:t xml:space="preserve">сети Интернет </w:t>
            </w:r>
            <w:r w:rsidR="00093DA6" w:rsidRPr="00093DA6">
              <w:rPr>
                <w:sz w:val="20"/>
                <w:szCs w:val="20"/>
              </w:rPr>
              <w:t xml:space="preserve">на сумму 78250,00 руб. </w:t>
            </w:r>
          </w:p>
          <w:p w:rsidR="00093DA6" w:rsidRPr="00093DA6" w:rsidRDefault="008A7002" w:rsidP="00035439">
            <w:pPr>
              <w:shd w:val="clear" w:color="auto" w:fill="FFFFFF"/>
              <w:ind w:left="11" w:right="3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исполнения контракта </w:t>
            </w:r>
            <w:r w:rsidR="00093DA6" w:rsidRPr="00093DA6">
              <w:rPr>
                <w:sz w:val="20"/>
                <w:szCs w:val="20"/>
              </w:rPr>
              <w:t>30.11.2019.</w:t>
            </w:r>
          </w:p>
          <w:p w:rsidR="00093DA6" w:rsidRDefault="00093DA6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093DA6" w:rsidRDefault="00093DA6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093DA6" w:rsidRDefault="00093DA6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093DA6" w:rsidRDefault="00093DA6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093DA6" w:rsidRDefault="00093DA6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093DA6" w:rsidRDefault="00093DA6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093DA6" w:rsidRDefault="00093DA6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093DA6" w:rsidRDefault="00093DA6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093DA6" w:rsidRDefault="00093DA6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093DA6" w:rsidRDefault="00093DA6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093DA6" w:rsidRDefault="00093DA6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093DA6" w:rsidRDefault="00093DA6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093DA6" w:rsidRDefault="00093DA6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093DA6" w:rsidRDefault="00093DA6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093DA6" w:rsidRDefault="00093DA6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4C061C" w:rsidRDefault="004C061C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4C061C" w:rsidRDefault="004C061C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4C061C" w:rsidRDefault="004C061C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4C061C" w:rsidRDefault="004C061C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4C061C" w:rsidRDefault="004C061C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4C061C" w:rsidRDefault="004C061C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4C061C" w:rsidRDefault="004C061C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4C061C" w:rsidRDefault="004C061C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093DA6" w:rsidRPr="00093DA6" w:rsidRDefault="00093DA6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D1125E" w:rsidRPr="006F4565" w:rsidRDefault="004C061C" w:rsidP="004C061C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93DA6" w:rsidRPr="00093DA6">
              <w:rPr>
                <w:sz w:val="20"/>
                <w:szCs w:val="20"/>
              </w:rPr>
              <w:t xml:space="preserve">. 19.02.2019 заключен </w:t>
            </w:r>
            <w:r w:rsidR="00093DA6" w:rsidRPr="00093DA6">
              <w:rPr>
                <w:sz w:val="20"/>
                <w:szCs w:val="20"/>
              </w:rPr>
              <w:lastRenderedPageBreak/>
              <w:t xml:space="preserve">контракт </w:t>
            </w:r>
            <w:r w:rsidRPr="00093DA6">
              <w:rPr>
                <w:sz w:val="20"/>
                <w:szCs w:val="20"/>
              </w:rPr>
              <w:t xml:space="preserve">на оказание услуг по изготовлению и размещению краткой новостной информации «бегущей строкой» на телеканале </w:t>
            </w:r>
            <w:r w:rsidR="00093DA6" w:rsidRPr="00093DA6">
              <w:rPr>
                <w:sz w:val="20"/>
                <w:szCs w:val="20"/>
              </w:rPr>
              <w:t>на сумму 246 666,67 руб. Срок исполнения контракта 30.11.2019.</w:t>
            </w:r>
          </w:p>
        </w:tc>
        <w:tc>
          <w:tcPr>
            <w:tcW w:w="1374" w:type="dxa"/>
          </w:tcPr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D3F80" w:rsidRPr="00D1125E" w:rsidRDefault="007D3F80" w:rsidP="007D3F80">
      <w:pPr>
        <w:widowControl w:val="0"/>
        <w:ind w:right="-30"/>
        <w:rPr>
          <w:sz w:val="20"/>
          <w:szCs w:val="20"/>
        </w:rPr>
      </w:pPr>
    </w:p>
    <w:p w:rsidR="00437B98" w:rsidRPr="00D1125E" w:rsidRDefault="00437B98" w:rsidP="007B32D2">
      <w:pPr>
        <w:widowControl w:val="0"/>
        <w:ind w:right="-30"/>
        <w:jc w:val="center"/>
        <w:rPr>
          <w:b/>
          <w:sz w:val="20"/>
          <w:szCs w:val="20"/>
          <w:u w:val="single"/>
        </w:rPr>
      </w:pPr>
      <w:r w:rsidRPr="00754E82">
        <w:rPr>
          <w:b/>
          <w:sz w:val="20"/>
          <w:szCs w:val="20"/>
          <w:u w:val="single"/>
        </w:rPr>
        <w:t>Раздел II. Финансовое обеспечение программы</w:t>
      </w:r>
    </w:p>
    <w:p w:rsidR="00437B98" w:rsidRPr="00D1125E" w:rsidRDefault="00437B98" w:rsidP="00765E7C">
      <w:pPr>
        <w:widowControl w:val="0"/>
        <w:ind w:right="-30"/>
        <w:jc w:val="center"/>
        <w:rPr>
          <w:sz w:val="20"/>
          <w:szCs w:val="20"/>
        </w:rPr>
      </w:pPr>
    </w:p>
    <w:tbl>
      <w:tblPr>
        <w:tblStyle w:val="a3"/>
        <w:tblW w:w="14317" w:type="dxa"/>
        <w:tblInd w:w="108" w:type="dxa"/>
        <w:tblLayout w:type="fixed"/>
        <w:tblLook w:val="04A0"/>
      </w:tblPr>
      <w:tblGrid>
        <w:gridCol w:w="2164"/>
        <w:gridCol w:w="1761"/>
        <w:gridCol w:w="1747"/>
        <w:gridCol w:w="2271"/>
        <w:gridCol w:w="1760"/>
        <w:gridCol w:w="1667"/>
        <w:gridCol w:w="1705"/>
        <w:gridCol w:w="1242"/>
      </w:tblGrid>
      <w:tr w:rsidR="00437B98" w:rsidRPr="00D1125E" w:rsidTr="00437B98">
        <w:tc>
          <w:tcPr>
            <w:tcW w:w="2164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Объем финансирования на весь срок реализации программы</w:t>
            </w:r>
          </w:p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(тыс. рублей)</w:t>
            </w:r>
          </w:p>
        </w:tc>
        <w:tc>
          <w:tcPr>
            <w:tcW w:w="1761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Фактически освоено за весь срок реализации программы (тыс. рублей)</w:t>
            </w:r>
          </w:p>
        </w:tc>
        <w:tc>
          <w:tcPr>
            <w:tcW w:w="1747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Оценка исполнения</w:t>
            </w:r>
            <w:proofErr w:type="gramStart"/>
            <w:r w:rsidRPr="00D1125E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271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Объем финансирования программы на текущий год (тыс. рублей)</w:t>
            </w:r>
          </w:p>
        </w:tc>
        <w:tc>
          <w:tcPr>
            <w:tcW w:w="1760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Фактически освоено в текущем году на дату отчета, (тыс. рублей)</w:t>
            </w:r>
          </w:p>
        </w:tc>
        <w:tc>
          <w:tcPr>
            <w:tcW w:w="1667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Оценка исполнения на дату отчета</w:t>
            </w:r>
            <w:proofErr w:type="gramStart"/>
            <w:r w:rsidRPr="00D1125E">
              <w:rPr>
                <w:sz w:val="20"/>
                <w:szCs w:val="20"/>
              </w:rPr>
              <w:t>, (%)</w:t>
            </w:r>
            <w:proofErr w:type="gramEnd"/>
          </w:p>
        </w:tc>
        <w:tc>
          <w:tcPr>
            <w:tcW w:w="1705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Заключено контрактов на отчетную дату (тыс. рублей)</w:t>
            </w:r>
          </w:p>
        </w:tc>
        <w:tc>
          <w:tcPr>
            <w:tcW w:w="1242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Оценка исполнения с учетом контрактов</w:t>
            </w:r>
          </w:p>
        </w:tc>
      </w:tr>
      <w:tr w:rsidR="00437B98" w:rsidRPr="00D1125E" w:rsidTr="00437B98">
        <w:tc>
          <w:tcPr>
            <w:tcW w:w="2164" w:type="dxa"/>
            <w:vAlign w:val="center"/>
          </w:tcPr>
          <w:p w:rsidR="00437B98" w:rsidRPr="00A03667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A03667">
              <w:rPr>
                <w:sz w:val="20"/>
                <w:szCs w:val="20"/>
              </w:rPr>
              <w:t xml:space="preserve">Всего: </w:t>
            </w:r>
            <w:r w:rsidR="00A03667" w:rsidRPr="00A03667">
              <w:rPr>
                <w:sz w:val="20"/>
                <w:szCs w:val="20"/>
              </w:rPr>
              <w:t>15847,85</w:t>
            </w:r>
          </w:p>
        </w:tc>
        <w:tc>
          <w:tcPr>
            <w:tcW w:w="1761" w:type="dxa"/>
            <w:vAlign w:val="center"/>
          </w:tcPr>
          <w:p w:rsidR="00437B98" w:rsidRPr="00A03667" w:rsidRDefault="00F15825" w:rsidP="00053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6,73</w:t>
            </w:r>
          </w:p>
        </w:tc>
        <w:tc>
          <w:tcPr>
            <w:tcW w:w="1747" w:type="dxa"/>
            <w:vAlign w:val="center"/>
          </w:tcPr>
          <w:p w:rsidR="00437B98" w:rsidRPr="00A03667" w:rsidRDefault="00F15825" w:rsidP="004C49A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%</w:t>
            </w:r>
          </w:p>
        </w:tc>
        <w:tc>
          <w:tcPr>
            <w:tcW w:w="2271" w:type="dxa"/>
            <w:vAlign w:val="center"/>
          </w:tcPr>
          <w:p w:rsidR="00437B98" w:rsidRPr="00637F6E" w:rsidRDefault="00437B98" w:rsidP="00293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3667">
              <w:rPr>
                <w:sz w:val="20"/>
                <w:szCs w:val="20"/>
              </w:rPr>
              <w:t xml:space="preserve">Всего: </w:t>
            </w:r>
            <w:r w:rsidR="0029342A" w:rsidRPr="00A03667">
              <w:rPr>
                <w:sz w:val="20"/>
                <w:szCs w:val="20"/>
              </w:rPr>
              <w:t>7</w:t>
            </w:r>
            <w:r w:rsidR="00835F98" w:rsidRPr="00A03667">
              <w:rPr>
                <w:sz w:val="20"/>
                <w:szCs w:val="20"/>
              </w:rPr>
              <w:t>555</w:t>
            </w:r>
            <w:r w:rsidR="00835F98">
              <w:rPr>
                <w:sz w:val="20"/>
                <w:szCs w:val="20"/>
              </w:rPr>
              <w:t>,70</w:t>
            </w:r>
          </w:p>
        </w:tc>
        <w:tc>
          <w:tcPr>
            <w:tcW w:w="1760" w:type="dxa"/>
            <w:vAlign w:val="center"/>
          </w:tcPr>
          <w:p w:rsidR="00437B98" w:rsidRPr="00637F6E" w:rsidRDefault="00970195" w:rsidP="004C49A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0,84</w:t>
            </w:r>
          </w:p>
        </w:tc>
        <w:tc>
          <w:tcPr>
            <w:tcW w:w="1667" w:type="dxa"/>
            <w:vAlign w:val="center"/>
          </w:tcPr>
          <w:p w:rsidR="00437B98" w:rsidRPr="00637F6E" w:rsidRDefault="00970195" w:rsidP="004C49A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1</w:t>
            </w:r>
          </w:p>
        </w:tc>
        <w:tc>
          <w:tcPr>
            <w:tcW w:w="1705" w:type="dxa"/>
            <w:vAlign w:val="center"/>
          </w:tcPr>
          <w:p w:rsidR="00437B98" w:rsidRPr="007D3F80" w:rsidRDefault="00970195" w:rsidP="004C49A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0,11</w:t>
            </w:r>
          </w:p>
        </w:tc>
        <w:tc>
          <w:tcPr>
            <w:tcW w:w="1242" w:type="dxa"/>
            <w:vAlign w:val="center"/>
          </w:tcPr>
          <w:p w:rsidR="00437B98" w:rsidRPr="007D3F80" w:rsidRDefault="00970195" w:rsidP="004C49A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%</w:t>
            </w:r>
          </w:p>
        </w:tc>
      </w:tr>
      <w:tr w:rsidR="00437B98" w:rsidRPr="00D1125E" w:rsidTr="00437B98">
        <w:tc>
          <w:tcPr>
            <w:tcW w:w="2164" w:type="dxa"/>
            <w:vAlign w:val="center"/>
          </w:tcPr>
          <w:p w:rsidR="00437B98" w:rsidRPr="00637F6E" w:rsidRDefault="00754E82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637F6E">
              <w:rPr>
                <w:sz w:val="20"/>
                <w:szCs w:val="20"/>
              </w:rPr>
              <w:lastRenderedPageBreak/>
              <w:t>Ф</w:t>
            </w:r>
            <w:r w:rsidR="00437B98" w:rsidRPr="00637F6E">
              <w:rPr>
                <w:sz w:val="20"/>
                <w:szCs w:val="20"/>
              </w:rPr>
              <w:t>едеральный</w:t>
            </w:r>
            <w:r w:rsidRPr="00637F6E">
              <w:rPr>
                <w:sz w:val="20"/>
                <w:szCs w:val="20"/>
              </w:rPr>
              <w:t>: 1606,99</w:t>
            </w:r>
          </w:p>
        </w:tc>
        <w:tc>
          <w:tcPr>
            <w:tcW w:w="1761" w:type="dxa"/>
            <w:vAlign w:val="center"/>
          </w:tcPr>
          <w:p w:rsidR="00437B98" w:rsidRPr="00637F6E" w:rsidRDefault="000E658D" w:rsidP="00053D7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,99</w:t>
            </w:r>
          </w:p>
        </w:tc>
        <w:tc>
          <w:tcPr>
            <w:tcW w:w="1747" w:type="dxa"/>
            <w:vAlign w:val="center"/>
          </w:tcPr>
          <w:p w:rsidR="00437B98" w:rsidRPr="00637F6E" w:rsidRDefault="00FC5B15" w:rsidP="004C49A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71" w:type="dxa"/>
            <w:vAlign w:val="center"/>
          </w:tcPr>
          <w:p w:rsidR="00437B98" w:rsidRPr="00637F6E" w:rsidRDefault="00754E82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637F6E">
              <w:rPr>
                <w:sz w:val="20"/>
                <w:szCs w:val="20"/>
              </w:rPr>
              <w:t>Ф</w:t>
            </w:r>
            <w:r w:rsidR="00437B98" w:rsidRPr="00637F6E">
              <w:rPr>
                <w:sz w:val="20"/>
                <w:szCs w:val="20"/>
              </w:rPr>
              <w:t>едеральный</w:t>
            </w:r>
            <w:r w:rsidRPr="00637F6E">
              <w:rPr>
                <w:sz w:val="20"/>
                <w:szCs w:val="20"/>
              </w:rPr>
              <w:t xml:space="preserve">: </w:t>
            </w:r>
            <w:r w:rsidR="0029342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60" w:type="dxa"/>
          </w:tcPr>
          <w:p w:rsidR="00437B98" w:rsidRPr="00637F6E" w:rsidRDefault="0029342A" w:rsidP="004C4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  <w:vAlign w:val="center"/>
          </w:tcPr>
          <w:p w:rsidR="00437B98" w:rsidRPr="00637F6E" w:rsidRDefault="0029342A" w:rsidP="004C49A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5" w:type="dxa"/>
            <w:vAlign w:val="center"/>
          </w:tcPr>
          <w:p w:rsidR="00437B98" w:rsidRPr="007D3F80" w:rsidRDefault="0029342A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7D3F80">
              <w:rPr>
                <w:sz w:val="20"/>
                <w:szCs w:val="20"/>
              </w:rPr>
              <w:t>0,00</w:t>
            </w:r>
          </w:p>
        </w:tc>
        <w:tc>
          <w:tcPr>
            <w:tcW w:w="1242" w:type="dxa"/>
            <w:vAlign w:val="center"/>
          </w:tcPr>
          <w:p w:rsidR="00437B98" w:rsidRPr="007D3F80" w:rsidRDefault="007D3F80" w:rsidP="00754E82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7B98" w:rsidRPr="00D1125E" w:rsidTr="00437B98">
        <w:tc>
          <w:tcPr>
            <w:tcW w:w="2164" w:type="dxa"/>
            <w:vAlign w:val="center"/>
          </w:tcPr>
          <w:p w:rsidR="00437B98" w:rsidRPr="00637F6E" w:rsidRDefault="00754E82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637F6E">
              <w:rPr>
                <w:sz w:val="20"/>
                <w:szCs w:val="20"/>
              </w:rPr>
              <w:t>К</w:t>
            </w:r>
            <w:r w:rsidR="00437B98" w:rsidRPr="00637F6E">
              <w:rPr>
                <w:sz w:val="20"/>
                <w:szCs w:val="20"/>
              </w:rPr>
              <w:t>раевой</w:t>
            </w:r>
            <w:r w:rsidRPr="00637F6E">
              <w:rPr>
                <w:sz w:val="20"/>
                <w:szCs w:val="20"/>
              </w:rPr>
              <w:t>: 219,14</w:t>
            </w:r>
          </w:p>
        </w:tc>
        <w:tc>
          <w:tcPr>
            <w:tcW w:w="1761" w:type="dxa"/>
            <w:vAlign w:val="center"/>
          </w:tcPr>
          <w:p w:rsidR="00437B98" w:rsidRPr="00637F6E" w:rsidRDefault="000E658D" w:rsidP="00053D7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14</w:t>
            </w:r>
          </w:p>
        </w:tc>
        <w:tc>
          <w:tcPr>
            <w:tcW w:w="1747" w:type="dxa"/>
            <w:vAlign w:val="center"/>
          </w:tcPr>
          <w:p w:rsidR="00437B98" w:rsidRPr="00637F6E" w:rsidRDefault="00FC5B15" w:rsidP="004C49A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71" w:type="dxa"/>
            <w:vAlign w:val="center"/>
          </w:tcPr>
          <w:p w:rsidR="00437B98" w:rsidRPr="00637F6E" w:rsidRDefault="00754E82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637F6E">
              <w:rPr>
                <w:sz w:val="20"/>
                <w:szCs w:val="20"/>
              </w:rPr>
              <w:t>К</w:t>
            </w:r>
            <w:r w:rsidR="00437B98" w:rsidRPr="00637F6E">
              <w:rPr>
                <w:sz w:val="20"/>
                <w:szCs w:val="20"/>
              </w:rPr>
              <w:t>раевой</w:t>
            </w:r>
            <w:r w:rsidRPr="00637F6E">
              <w:rPr>
                <w:sz w:val="20"/>
                <w:szCs w:val="20"/>
              </w:rPr>
              <w:t xml:space="preserve">: </w:t>
            </w:r>
            <w:r w:rsidR="0029342A">
              <w:rPr>
                <w:sz w:val="20"/>
                <w:szCs w:val="20"/>
              </w:rPr>
              <w:t>0,00</w:t>
            </w:r>
          </w:p>
        </w:tc>
        <w:tc>
          <w:tcPr>
            <w:tcW w:w="1760" w:type="dxa"/>
          </w:tcPr>
          <w:p w:rsidR="00437B98" w:rsidRPr="00637F6E" w:rsidRDefault="0029342A" w:rsidP="004C4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  <w:vAlign w:val="center"/>
          </w:tcPr>
          <w:p w:rsidR="00437B98" w:rsidRPr="00637F6E" w:rsidRDefault="0029342A" w:rsidP="004C49A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5" w:type="dxa"/>
            <w:vAlign w:val="center"/>
          </w:tcPr>
          <w:p w:rsidR="00437B98" w:rsidRPr="007D3F80" w:rsidRDefault="0029342A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7D3F80">
              <w:rPr>
                <w:sz w:val="20"/>
                <w:szCs w:val="20"/>
              </w:rPr>
              <w:t>0,00</w:t>
            </w:r>
          </w:p>
        </w:tc>
        <w:tc>
          <w:tcPr>
            <w:tcW w:w="1242" w:type="dxa"/>
            <w:vAlign w:val="center"/>
          </w:tcPr>
          <w:p w:rsidR="00437B98" w:rsidRPr="007D3F80" w:rsidRDefault="007D3F80" w:rsidP="004C49A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7B98" w:rsidRPr="00D1125E" w:rsidTr="00437B98">
        <w:trPr>
          <w:trHeight w:val="507"/>
        </w:trPr>
        <w:tc>
          <w:tcPr>
            <w:tcW w:w="2164" w:type="dxa"/>
            <w:vAlign w:val="center"/>
          </w:tcPr>
          <w:p w:rsidR="00437B98" w:rsidRPr="00A03667" w:rsidRDefault="00754E82" w:rsidP="00A03667">
            <w:pPr>
              <w:pStyle w:val="ac"/>
              <w:jc w:val="center"/>
              <w:rPr>
                <w:sz w:val="20"/>
                <w:szCs w:val="20"/>
              </w:rPr>
            </w:pPr>
            <w:r w:rsidRPr="00A03667">
              <w:rPr>
                <w:sz w:val="20"/>
                <w:szCs w:val="20"/>
              </w:rPr>
              <w:t>М</w:t>
            </w:r>
            <w:r w:rsidR="00437B98" w:rsidRPr="00A03667">
              <w:rPr>
                <w:sz w:val="20"/>
                <w:szCs w:val="20"/>
              </w:rPr>
              <w:t>естный</w:t>
            </w:r>
            <w:r w:rsidRPr="00A03667">
              <w:rPr>
                <w:sz w:val="20"/>
                <w:szCs w:val="20"/>
              </w:rPr>
              <w:t>:</w:t>
            </w:r>
            <w:r w:rsidR="00437B98" w:rsidRPr="00A03667">
              <w:rPr>
                <w:sz w:val="20"/>
                <w:szCs w:val="20"/>
              </w:rPr>
              <w:t xml:space="preserve"> </w:t>
            </w:r>
            <w:r w:rsidR="00A03667" w:rsidRPr="00A03667">
              <w:rPr>
                <w:sz w:val="20"/>
                <w:szCs w:val="20"/>
              </w:rPr>
              <w:t>14021,72</w:t>
            </w:r>
          </w:p>
        </w:tc>
        <w:tc>
          <w:tcPr>
            <w:tcW w:w="1761" w:type="dxa"/>
            <w:vAlign w:val="center"/>
          </w:tcPr>
          <w:p w:rsidR="00437B98" w:rsidRPr="00A03667" w:rsidRDefault="00F15825" w:rsidP="000E658D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0,60</w:t>
            </w:r>
          </w:p>
        </w:tc>
        <w:tc>
          <w:tcPr>
            <w:tcW w:w="1747" w:type="dxa"/>
            <w:vAlign w:val="center"/>
          </w:tcPr>
          <w:p w:rsidR="00437B98" w:rsidRPr="00A03667" w:rsidRDefault="00F15825" w:rsidP="00862E0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%</w:t>
            </w:r>
          </w:p>
        </w:tc>
        <w:tc>
          <w:tcPr>
            <w:tcW w:w="2271" w:type="dxa"/>
            <w:vAlign w:val="center"/>
          </w:tcPr>
          <w:p w:rsidR="00437B98" w:rsidRPr="00A03667" w:rsidRDefault="00754E82" w:rsidP="0029342A">
            <w:pPr>
              <w:pStyle w:val="ac"/>
              <w:jc w:val="center"/>
              <w:rPr>
                <w:sz w:val="20"/>
                <w:szCs w:val="20"/>
              </w:rPr>
            </w:pPr>
            <w:r w:rsidRPr="00A03667">
              <w:rPr>
                <w:sz w:val="20"/>
                <w:szCs w:val="20"/>
              </w:rPr>
              <w:t>М</w:t>
            </w:r>
            <w:r w:rsidR="00437B98" w:rsidRPr="00A03667">
              <w:rPr>
                <w:sz w:val="20"/>
                <w:szCs w:val="20"/>
              </w:rPr>
              <w:t>естный</w:t>
            </w:r>
            <w:r w:rsidRPr="00A03667">
              <w:rPr>
                <w:sz w:val="20"/>
                <w:szCs w:val="20"/>
              </w:rPr>
              <w:t xml:space="preserve">: </w:t>
            </w:r>
            <w:r w:rsidR="0029342A" w:rsidRPr="00A03667">
              <w:rPr>
                <w:sz w:val="20"/>
                <w:szCs w:val="20"/>
              </w:rPr>
              <w:t>7</w:t>
            </w:r>
            <w:r w:rsidR="00835F98" w:rsidRPr="00A03667">
              <w:rPr>
                <w:sz w:val="20"/>
                <w:szCs w:val="20"/>
              </w:rPr>
              <w:t>555,70</w:t>
            </w:r>
          </w:p>
        </w:tc>
        <w:tc>
          <w:tcPr>
            <w:tcW w:w="1760" w:type="dxa"/>
            <w:vAlign w:val="center"/>
          </w:tcPr>
          <w:p w:rsidR="00437B98" w:rsidRPr="00A03667" w:rsidRDefault="00970195" w:rsidP="004C49A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0,84</w:t>
            </w:r>
          </w:p>
        </w:tc>
        <w:tc>
          <w:tcPr>
            <w:tcW w:w="1667" w:type="dxa"/>
            <w:vAlign w:val="center"/>
          </w:tcPr>
          <w:p w:rsidR="00437B98" w:rsidRPr="00637F6E" w:rsidRDefault="00970195" w:rsidP="004C49A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1</w:t>
            </w:r>
          </w:p>
        </w:tc>
        <w:tc>
          <w:tcPr>
            <w:tcW w:w="1705" w:type="dxa"/>
            <w:vAlign w:val="center"/>
          </w:tcPr>
          <w:p w:rsidR="00437B98" w:rsidRPr="007D3F80" w:rsidRDefault="00970195" w:rsidP="00FC5B15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0,11</w:t>
            </w:r>
          </w:p>
        </w:tc>
        <w:tc>
          <w:tcPr>
            <w:tcW w:w="1242" w:type="dxa"/>
            <w:vAlign w:val="center"/>
          </w:tcPr>
          <w:p w:rsidR="00437B98" w:rsidRPr="007D3F80" w:rsidRDefault="00970195" w:rsidP="004C49A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%</w:t>
            </w:r>
          </w:p>
        </w:tc>
      </w:tr>
      <w:tr w:rsidR="00437B98" w:rsidRPr="00D1125E" w:rsidTr="00437B98">
        <w:tc>
          <w:tcPr>
            <w:tcW w:w="2164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proofErr w:type="spellStart"/>
            <w:r w:rsidRPr="00D1125E">
              <w:rPr>
                <w:sz w:val="20"/>
                <w:szCs w:val="20"/>
              </w:rPr>
              <w:t>внебюджет</w:t>
            </w:r>
            <w:proofErr w:type="spellEnd"/>
            <w:r w:rsidRPr="00D112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1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proofErr w:type="spellStart"/>
            <w:r w:rsidRPr="00D1125E">
              <w:rPr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760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-</w:t>
            </w:r>
          </w:p>
        </w:tc>
        <w:tc>
          <w:tcPr>
            <w:tcW w:w="1667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vAlign w:val="center"/>
          </w:tcPr>
          <w:p w:rsidR="00437B98" w:rsidRPr="00D1125E" w:rsidRDefault="006D3046" w:rsidP="004C49A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37B98" w:rsidRPr="00D1125E" w:rsidRDefault="00437B98" w:rsidP="00437B98">
      <w:pPr>
        <w:pStyle w:val="ac"/>
        <w:jc w:val="center"/>
        <w:rPr>
          <w:b/>
          <w:sz w:val="20"/>
          <w:szCs w:val="20"/>
        </w:rPr>
      </w:pPr>
    </w:p>
    <w:p w:rsidR="000E24FB" w:rsidRPr="009910EB" w:rsidRDefault="000E24FB" w:rsidP="000E24FB">
      <w:pPr>
        <w:widowControl w:val="0"/>
        <w:ind w:right="-30"/>
        <w:jc w:val="center"/>
        <w:rPr>
          <w:b/>
          <w:sz w:val="20"/>
          <w:szCs w:val="20"/>
          <w:u w:val="single"/>
        </w:rPr>
      </w:pPr>
      <w:r w:rsidRPr="00754E82">
        <w:rPr>
          <w:b/>
          <w:sz w:val="20"/>
          <w:szCs w:val="20"/>
          <w:u w:val="single"/>
        </w:rPr>
        <w:t>Раздел II</w:t>
      </w:r>
      <w:r>
        <w:rPr>
          <w:b/>
          <w:sz w:val="20"/>
          <w:szCs w:val="20"/>
          <w:u w:val="single"/>
          <w:lang w:val="en-US"/>
        </w:rPr>
        <w:t>I</w:t>
      </w:r>
      <w:r w:rsidRPr="00754E82">
        <w:rPr>
          <w:b/>
          <w:sz w:val="20"/>
          <w:szCs w:val="20"/>
          <w:u w:val="single"/>
        </w:rPr>
        <w:t xml:space="preserve">. </w:t>
      </w:r>
      <w:r>
        <w:rPr>
          <w:b/>
          <w:sz w:val="20"/>
          <w:szCs w:val="20"/>
          <w:u w:val="single"/>
        </w:rPr>
        <w:t>Информация о внесенных изменениях в программу на отчетную дату</w:t>
      </w:r>
    </w:p>
    <w:p w:rsidR="000E24FB" w:rsidRDefault="000E24FB" w:rsidP="000E24FB">
      <w:pPr>
        <w:pStyle w:val="ac"/>
        <w:rPr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7251"/>
        <w:gridCol w:w="7251"/>
      </w:tblGrid>
      <w:tr w:rsidR="000E24FB" w:rsidTr="00F36E85">
        <w:tc>
          <w:tcPr>
            <w:tcW w:w="7251" w:type="dxa"/>
          </w:tcPr>
          <w:p w:rsidR="000E24FB" w:rsidRPr="009910EB" w:rsidRDefault="000E24FB" w:rsidP="00F36E85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9910EB">
              <w:rPr>
                <w:sz w:val="20"/>
                <w:szCs w:val="20"/>
              </w:rPr>
              <w:t>Наименование, дата нормативного правового акта</w:t>
            </w:r>
          </w:p>
        </w:tc>
        <w:tc>
          <w:tcPr>
            <w:tcW w:w="7251" w:type="dxa"/>
          </w:tcPr>
          <w:p w:rsidR="000E24FB" w:rsidRPr="009910EB" w:rsidRDefault="000E24FB" w:rsidP="00F36E85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9910EB">
              <w:rPr>
                <w:sz w:val="20"/>
                <w:szCs w:val="20"/>
              </w:rPr>
              <w:t>Краткое содержание внесенных изменений</w:t>
            </w:r>
          </w:p>
        </w:tc>
      </w:tr>
      <w:tr w:rsidR="000E24FB" w:rsidTr="00F36E85">
        <w:tc>
          <w:tcPr>
            <w:tcW w:w="7251" w:type="dxa"/>
          </w:tcPr>
          <w:p w:rsidR="000E24FB" w:rsidRPr="009910EB" w:rsidRDefault="000E24FB" w:rsidP="00F36E85">
            <w:pPr>
              <w:pStyle w:val="ac"/>
              <w:rPr>
                <w:sz w:val="20"/>
                <w:szCs w:val="20"/>
              </w:rPr>
            </w:pPr>
            <w:r w:rsidRPr="009910EB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 Постановление администрации УГО от 19.02.2018 № 403-НПА </w:t>
            </w:r>
          </w:p>
        </w:tc>
        <w:tc>
          <w:tcPr>
            <w:tcW w:w="7251" w:type="dxa"/>
          </w:tcPr>
          <w:p w:rsidR="000E24FB" w:rsidRDefault="000E24FB" w:rsidP="00F36E8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AC0F38">
              <w:rPr>
                <w:sz w:val="20"/>
                <w:szCs w:val="20"/>
              </w:rPr>
              <w:t xml:space="preserve">Уточнено наименование соисполнителей программы </w:t>
            </w:r>
          </w:p>
          <w:p w:rsidR="000E24FB" w:rsidRPr="00AC0F38" w:rsidRDefault="000E24FB" w:rsidP="00F36E8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Внесены технические правки в программу </w:t>
            </w:r>
          </w:p>
        </w:tc>
      </w:tr>
      <w:tr w:rsidR="000E24FB" w:rsidTr="00F36E85">
        <w:tc>
          <w:tcPr>
            <w:tcW w:w="7251" w:type="dxa"/>
          </w:tcPr>
          <w:p w:rsidR="000E24FB" w:rsidRPr="009910EB" w:rsidRDefault="000E24FB" w:rsidP="00F36E8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остановление администрации УГО от 18.05.2018 № 1148-НПА</w:t>
            </w:r>
          </w:p>
        </w:tc>
        <w:tc>
          <w:tcPr>
            <w:tcW w:w="7251" w:type="dxa"/>
          </w:tcPr>
          <w:p w:rsidR="000E24FB" w:rsidRPr="00FC7A33" w:rsidRDefault="000E24FB" w:rsidP="00F36E8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 объем бюджетных ассигнований программы (с расшифровкой по годам и источникам финансирования)</w:t>
            </w:r>
          </w:p>
        </w:tc>
      </w:tr>
      <w:tr w:rsidR="000E24FB" w:rsidTr="00F36E85">
        <w:tc>
          <w:tcPr>
            <w:tcW w:w="7251" w:type="dxa"/>
          </w:tcPr>
          <w:p w:rsidR="000E24FB" w:rsidRDefault="000E24FB" w:rsidP="00F36E8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остановление администрации УГО от 16.08.2018 № 1961-НПА</w:t>
            </w:r>
          </w:p>
        </w:tc>
        <w:tc>
          <w:tcPr>
            <w:tcW w:w="7251" w:type="dxa"/>
          </w:tcPr>
          <w:p w:rsidR="000E24FB" w:rsidRDefault="000E24FB" w:rsidP="00F36E8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Паспорт программы дополнен муниципальными правовыми актами, являющимися основанием для возникновения расходных обязательств УГО. </w:t>
            </w:r>
          </w:p>
          <w:p w:rsidR="000E24FB" w:rsidRDefault="000E24FB" w:rsidP="00F36E8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точнен объем бюджетных ассигнований программы.</w:t>
            </w:r>
          </w:p>
          <w:p w:rsidR="000E24FB" w:rsidRPr="00AD7391" w:rsidRDefault="000E24FB" w:rsidP="00F36E8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Приведена в соответствие с действующим законодательством классификация расходов целевой статьи средств местного бюджета на 2018 год. </w:t>
            </w:r>
          </w:p>
        </w:tc>
      </w:tr>
      <w:tr w:rsidR="000E24FB" w:rsidTr="00F36E85">
        <w:tc>
          <w:tcPr>
            <w:tcW w:w="7251" w:type="dxa"/>
          </w:tcPr>
          <w:p w:rsidR="000E24FB" w:rsidRDefault="000E24FB" w:rsidP="00F36E8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остановление администрации УГО от 21.09.2018 № 2269-НПА</w:t>
            </w:r>
          </w:p>
        </w:tc>
        <w:tc>
          <w:tcPr>
            <w:tcW w:w="7251" w:type="dxa"/>
          </w:tcPr>
          <w:p w:rsidR="000E24FB" w:rsidRDefault="000E24FB" w:rsidP="00F36E85">
            <w:pPr>
              <w:pStyle w:val="ac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 объем бюджетных ассигнований программы</w:t>
            </w:r>
          </w:p>
        </w:tc>
      </w:tr>
      <w:tr w:rsidR="000E24FB" w:rsidTr="00F36E85">
        <w:tc>
          <w:tcPr>
            <w:tcW w:w="7251" w:type="dxa"/>
          </w:tcPr>
          <w:p w:rsidR="000E24FB" w:rsidRDefault="000E24FB" w:rsidP="00F36E8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Постановление администрации УГО от 20.11.2018 № 2692-НПА</w:t>
            </w:r>
          </w:p>
        </w:tc>
        <w:tc>
          <w:tcPr>
            <w:tcW w:w="7251" w:type="dxa"/>
          </w:tcPr>
          <w:p w:rsidR="000E24FB" w:rsidRPr="00FC7A33" w:rsidRDefault="000E24FB" w:rsidP="00F36E8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очнен объем бюджетных ассигнований программы </w:t>
            </w:r>
          </w:p>
        </w:tc>
      </w:tr>
      <w:tr w:rsidR="000E24FB" w:rsidTr="00F36E85">
        <w:tc>
          <w:tcPr>
            <w:tcW w:w="7251" w:type="dxa"/>
          </w:tcPr>
          <w:p w:rsidR="000E24FB" w:rsidRDefault="000E24FB" w:rsidP="00F36E8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Постановление администрации УГО от 14.12.2018 № 2884-НПА</w:t>
            </w:r>
          </w:p>
        </w:tc>
        <w:tc>
          <w:tcPr>
            <w:tcW w:w="7251" w:type="dxa"/>
          </w:tcPr>
          <w:p w:rsidR="000E24FB" w:rsidRDefault="000E24FB" w:rsidP="00F36E8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очены участники программы, объем бюджетных ассигнований, программные мероприятия,  изложено в новой редакции Приложение № 1 к программе, уточнен перечень ожидаемых результатов и целевых индикаторов </w:t>
            </w:r>
          </w:p>
        </w:tc>
      </w:tr>
      <w:tr w:rsidR="000E24FB" w:rsidTr="00F36E85">
        <w:tc>
          <w:tcPr>
            <w:tcW w:w="7251" w:type="dxa"/>
          </w:tcPr>
          <w:p w:rsidR="000E24FB" w:rsidRDefault="000E24FB" w:rsidP="00F36E8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Постановление администрации УГО от 27.02.2019 № 443-НПА</w:t>
            </w:r>
          </w:p>
        </w:tc>
        <w:tc>
          <w:tcPr>
            <w:tcW w:w="7251" w:type="dxa"/>
          </w:tcPr>
          <w:p w:rsidR="000E24FB" w:rsidRDefault="000E24FB" w:rsidP="00F36E8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ие программных мероприятий</w:t>
            </w:r>
          </w:p>
        </w:tc>
      </w:tr>
      <w:tr w:rsidR="00CD0CAB" w:rsidTr="00F36E85">
        <w:tc>
          <w:tcPr>
            <w:tcW w:w="7251" w:type="dxa"/>
          </w:tcPr>
          <w:p w:rsidR="00CD0CAB" w:rsidRDefault="00CD0CAB" w:rsidP="00F36E8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Постановление администрации УГО от 19.07.2019 № 1962-НПА</w:t>
            </w:r>
          </w:p>
        </w:tc>
        <w:tc>
          <w:tcPr>
            <w:tcW w:w="7251" w:type="dxa"/>
          </w:tcPr>
          <w:p w:rsidR="00CD0CAB" w:rsidRDefault="00CD0CAB" w:rsidP="00F36E8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точнение программных мероприятий. </w:t>
            </w:r>
          </w:p>
          <w:p w:rsidR="00CD0CAB" w:rsidRDefault="00CD0CAB" w:rsidP="00F36E8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точнен объем бюджетных ассигнований программы.</w:t>
            </w:r>
          </w:p>
          <w:p w:rsidR="00CD0CAB" w:rsidRDefault="00CD0CAB" w:rsidP="00F36E8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риведение в соответствие с действующими законодательством РФ.</w:t>
            </w:r>
          </w:p>
        </w:tc>
      </w:tr>
      <w:tr w:rsidR="00CD0CAB" w:rsidTr="00F36E85">
        <w:tc>
          <w:tcPr>
            <w:tcW w:w="7251" w:type="dxa"/>
          </w:tcPr>
          <w:p w:rsidR="00CD0CAB" w:rsidRDefault="00CD0CAB" w:rsidP="00F36E8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Постановление администрации УГО от 26.09.2019 № 2261-НПА</w:t>
            </w:r>
          </w:p>
        </w:tc>
        <w:tc>
          <w:tcPr>
            <w:tcW w:w="7251" w:type="dxa"/>
          </w:tcPr>
          <w:p w:rsidR="00CD0CAB" w:rsidRDefault="00CD0CAB" w:rsidP="00F36E8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 объем бюджетных ассигнований программы.</w:t>
            </w:r>
          </w:p>
        </w:tc>
      </w:tr>
    </w:tbl>
    <w:p w:rsidR="000E24FB" w:rsidRDefault="000E24FB" w:rsidP="000E24FB">
      <w:pPr>
        <w:pStyle w:val="ac"/>
        <w:jc w:val="center"/>
        <w:rPr>
          <w:b/>
          <w:sz w:val="20"/>
          <w:szCs w:val="20"/>
        </w:rPr>
      </w:pPr>
    </w:p>
    <w:p w:rsidR="000E24FB" w:rsidRDefault="000E24FB" w:rsidP="000E24FB">
      <w:pPr>
        <w:pStyle w:val="ac"/>
        <w:jc w:val="center"/>
        <w:rPr>
          <w:b/>
          <w:sz w:val="20"/>
          <w:szCs w:val="20"/>
        </w:rPr>
      </w:pPr>
    </w:p>
    <w:p w:rsidR="00437B98" w:rsidRPr="00D1125E" w:rsidRDefault="00437B98" w:rsidP="00344531">
      <w:pPr>
        <w:pStyle w:val="ac"/>
        <w:jc w:val="center"/>
        <w:rPr>
          <w:b/>
          <w:sz w:val="20"/>
          <w:szCs w:val="20"/>
        </w:rPr>
      </w:pPr>
      <w:r w:rsidRPr="00D1125E">
        <w:rPr>
          <w:b/>
          <w:sz w:val="20"/>
          <w:szCs w:val="20"/>
        </w:rPr>
        <w:t>Пояснительная записка</w:t>
      </w:r>
    </w:p>
    <w:p w:rsidR="006C4318" w:rsidRPr="00D1125E" w:rsidRDefault="006C4318" w:rsidP="00437B98">
      <w:pPr>
        <w:pStyle w:val="ac"/>
        <w:jc w:val="center"/>
        <w:rPr>
          <w:b/>
          <w:sz w:val="20"/>
          <w:szCs w:val="20"/>
        </w:rPr>
      </w:pPr>
    </w:p>
    <w:p w:rsidR="0043628D" w:rsidRPr="00D1125E" w:rsidRDefault="00437B98" w:rsidP="00344531">
      <w:pPr>
        <w:ind w:firstLine="851"/>
        <w:jc w:val="both"/>
        <w:rPr>
          <w:sz w:val="20"/>
          <w:szCs w:val="20"/>
        </w:rPr>
      </w:pPr>
      <w:r w:rsidRPr="00D1125E">
        <w:rPr>
          <w:sz w:val="20"/>
          <w:szCs w:val="20"/>
        </w:rPr>
        <w:t xml:space="preserve">Вывод: В рамках муниципальной </w:t>
      </w:r>
      <w:r w:rsidR="00247F3C" w:rsidRPr="00D1125E">
        <w:rPr>
          <w:sz w:val="20"/>
          <w:szCs w:val="20"/>
        </w:rPr>
        <w:t xml:space="preserve"> </w:t>
      </w:r>
      <w:r w:rsidRPr="00D1125E">
        <w:rPr>
          <w:sz w:val="20"/>
          <w:szCs w:val="20"/>
        </w:rPr>
        <w:t xml:space="preserve">программы  Уссурийского городского округа </w:t>
      </w:r>
      <w:r w:rsidR="00247F3C" w:rsidRPr="00D1125E">
        <w:rPr>
          <w:sz w:val="20"/>
          <w:szCs w:val="20"/>
        </w:rPr>
        <w:t>«Доступная среда на территории Уссурийского городского округа» на 2018 – 2020 годы»</w:t>
      </w:r>
      <w:r w:rsidRPr="00D1125E">
        <w:rPr>
          <w:sz w:val="20"/>
          <w:szCs w:val="20"/>
        </w:rPr>
        <w:t>, утвержденной постановлением администрации Уссу</w:t>
      </w:r>
      <w:r w:rsidR="00247F3C" w:rsidRPr="00D1125E">
        <w:rPr>
          <w:sz w:val="20"/>
          <w:szCs w:val="20"/>
        </w:rPr>
        <w:t>рийского городского округа от 08.08.2017 г. № 2343-НПА</w:t>
      </w:r>
      <w:r w:rsidRPr="00D1125E">
        <w:rPr>
          <w:sz w:val="20"/>
          <w:szCs w:val="20"/>
        </w:rPr>
        <w:t xml:space="preserve"> (далее – Программа) проводится работа по организации</w:t>
      </w:r>
      <w:r w:rsidR="00247F3C" w:rsidRPr="00D1125E">
        <w:rPr>
          <w:sz w:val="20"/>
          <w:szCs w:val="20"/>
        </w:rPr>
        <w:t xml:space="preserve"> доступной среды </w:t>
      </w:r>
      <w:r w:rsidR="00247F3C" w:rsidRPr="00D1125E">
        <w:rPr>
          <w:color w:val="000000" w:themeColor="text1"/>
          <w:sz w:val="20"/>
          <w:szCs w:val="20"/>
        </w:rPr>
        <w:t>инвалидов и других маломобильных групп населения на территории Уссурийского городс</w:t>
      </w:r>
      <w:r w:rsidR="006C4318" w:rsidRPr="00D1125E">
        <w:rPr>
          <w:color w:val="000000" w:themeColor="text1"/>
          <w:sz w:val="20"/>
          <w:szCs w:val="20"/>
        </w:rPr>
        <w:t>кого округа</w:t>
      </w:r>
      <w:r w:rsidRPr="00D1125E">
        <w:rPr>
          <w:sz w:val="20"/>
          <w:szCs w:val="20"/>
        </w:rPr>
        <w:t xml:space="preserve">. </w:t>
      </w:r>
    </w:p>
    <w:sectPr w:rsidR="0043628D" w:rsidRPr="00D1125E" w:rsidSect="00A7441A">
      <w:headerReference w:type="even" r:id="rId8"/>
      <w:headerReference w:type="default" r:id="rId9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F13" w:rsidRDefault="00A53F13">
      <w:r>
        <w:separator/>
      </w:r>
    </w:p>
  </w:endnote>
  <w:endnote w:type="continuationSeparator" w:id="0">
    <w:p w:rsidR="00A53F13" w:rsidRDefault="00A53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F13" w:rsidRDefault="00A53F13">
      <w:r>
        <w:separator/>
      </w:r>
    </w:p>
  </w:footnote>
  <w:footnote w:type="continuationSeparator" w:id="0">
    <w:p w:rsidR="00A53F13" w:rsidRDefault="00A53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F35" w:rsidRDefault="00521F43" w:rsidP="005F3EB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27F3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7F35" w:rsidRDefault="00927F3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F35" w:rsidRDefault="00521F43" w:rsidP="005F3EB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27F3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0C9">
      <w:rPr>
        <w:rStyle w:val="a5"/>
        <w:noProof/>
      </w:rPr>
      <w:t>66</w:t>
    </w:r>
    <w:r>
      <w:rPr>
        <w:rStyle w:val="a5"/>
      </w:rPr>
      <w:fldChar w:fldCharType="end"/>
    </w:r>
  </w:p>
  <w:p w:rsidR="00927F35" w:rsidRDefault="00927F3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3E8D"/>
    <w:multiLevelType w:val="hybridMultilevel"/>
    <w:tmpl w:val="D2B4F344"/>
    <w:lvl w:ilvl="0" w:tplc="AF82B63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1C8F3E6A"/>
    <w:multiLevelType w:val="hybridMultilevel"/>
    <w:tmpl w:val="618A6540"/>
    <w:lvl w:ilvl="0" w:tplc="7774273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73463"/>
    <w:multiLevelType w:val="hybridMultilevel"/>
    <w:tmpl w:val="53A6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72240"/>
    <w:multiLevelType w:val="hybridMultilevel"/>
    <w:tmpl w:val="5AC0C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20723"/>
    <w:multiLevelType w:val="hybridMultilevel"/>
    <w:tmpl w:val="42841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E50AF"/>
    <w:multiLevelType w:val="hybridMultilevel"/>
    <w:tmpl w:val="2796E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850C9"/>
    <w:multiLevelType w:val="hybridMultilevel"/>
    <w:tmpl w:val="60200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F560B"/>
    <w:multiLevelType w:val="hybridMultilevel"/>
    <w:tmpl w:val="F77E2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C3DFF"/>
    <w:multiLevelType w:val="hybridMultilevel"/>
    <w:tmpl w:val="BC74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E6F14"/>
    <w:multiLevelType w:val="hybridMultilevel"/>
    <w:tmpl w:val="586C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509"/>
    <w:rsid w:val="00000413"/>
    <w:rsid w:val="0000156C"/>
    <w:rsid w:val="000035C5"/>
    <w:rsid w:val="00006009"/>
    <w:rsid w:val="000070F5"/>
    <w:rsid w:val="00010B10"/>
    <w:rsid w:val="00010D14"/>
    <w:rsid w:val="00016686"/>
    <w:rsid w:val="00016BC7"/>
    <w:rsid w:val="00020338"/>
    <w:rsid w:val="00020462"/>
    <w:rsid w:val="00021171"/>
    <w:rsid w:val="00021329"/>
    <w:rsid w:val="0002184B"/>
    <w:rsid w:val="0002257E"/>
    <w:rsid w:val="00022AB3"/>
    <w:rsid w:val="00022E8E"/>
    <w:rsid w:val="000237BB"/>
    <w:rsid w:val="00026C4C"/>
    <w:rsid w:val="00030A2F"/>
    <w:rsid w:val="00031AC3"/>
    <w:rsid w:val="00033055"/>
    <w:rsid w:val="00033561"/>
    <w:rsid w:val="00033570"/>
    <w:rsid w:val="0003427B"/>
    <w:rsid w:val="00034960"/>
    <w:rsid w:val="000349A6"/>
    <w:rsid w:val="000353D2"/>
    <w:rsid w:val="00035439"/>
    <w:rsid w:val="00037001"/>
    <w:rsid w:val="00037EA0"/>
    <w:rsid w:val="0004010C"/>
    <w:rsid w:val="000405F2"/>
    <w:rsid w:val="00041116"/>
    <w:rsid w:val="00042D8D"/>
    <w:rsid w:val="00043CDF"/>
    <w:rsid w:val="00043D7D"/>
    <w:rsid w:val="00044B28"/>
    <w:rsid w:val="00045F67"/>
    <w:rsid w:val="00050150"/>
    <w:rsid w:val="00050426"/>
    <w:rsid w:val="00051403"/>
    <w:rsid w:val="000522FE"/>
    <w:rsid w:val="000532A0"/>
    <w:rsid w:val="00053D7C"/>
    <w:rsid w:val="000540D2"/>
    <w:rsid w:val="0005419C"/>
    <w:rsid w:val="00057D9B"/>
    <w:rsid w:val="0006006A"/>
    <w:rsid w:val="000606F1"/>
    <w:rsid w:val="000615DC"/>
    <w:rsid w:val="000627C4"/>
    <w:rsid w:val="00062B86"/>
    <w:rsid w:val="00066BF9"/>
    <w:rsid w:val="00067552"/>
    <w:rsid w:val="00070514"/>
    <w:rsid w:val="00071A6D"/>
    <w:rsid w:val="00072858"/>
    <w:rsid w:val="00072962"/>
    <w:rsid w:val="000732C5"/>
    <w:rsid w:val="00075220"/>
    <w:rsid w:val="000759EA"/>
    <w:rsid w:val="0008080E"/>
    <w:rsid w:val="00080D6B"/>
    <w:rsid w:val="000828B2"/>
    <w:rsid w:val="00084423"/>
    <w:rsid w:val="00084D95"/>
    <w:rsid w:val="00085F12"/>
    <w:rsid w:val="00087315"/>
    <w:rsid w:val="000901F8"/>
    <w:rsid w:val="00092003"/>
    <w:rsid w:val="000934A7"/>
    <w:rsid w:val="00093DA6"/>
    <w:rsid w:val="00093F72"/>
    <w:rsid w:val="00095193"/>
    <w:rsid w:val="00097723"/>
    <w:rsid w:val="000A2573"/>
    <w:rsid w:val="000A3C3C"/>
    <w:rsid w:val="000A54F4"/>
    <w:rsid w:val="000A5F44"/>
    <w:rsid w:val="000A679E"/>
    <w:rsid w:val="000A7F87"/>
    <w:rsid w:val="000B086F"/>
    <w:rsid w:val="000B08D4"/>
    <w:rsid w:val="000B1E85"/>
    <w:rsid w:val="000B44F5"/>
    <w:rsid w:val="000B5488"/>
    <w:rsid w:val="000B7118"/>
    <w:rsid w:val="000C131F"/>
    <w:rsid w:val="000C1559"/>
    <w:rsid w:val="000D6B23"/>
    <w:rsid w:val="000E1B93"/>
    <w:rsid w:val="000E24FB"/>
    <w:rsid w:val="000E3DF2"/>
    <w:rsid w:val="000E629C"/>
    <w:rsid w:val="000E658D"/>
    <w:rsid w:val="000E6DD8"/>
    <w:rsid w:val="000E74A8"/>
    <w:rsid w:val="000E7877"/>
    <w:rsid w:val="000F0FE4"/>
    <w:rsid w:val="000F2DED"/>
    <w:rsid w:val="000F43E5"/>
    <w:rsid w:val="001020FA"/>
    <w:rsid w:val="001044FC"/>
    <w:rsid w:val="001055CF"/>
    <w:rsid w:val="00105EC0"/>
    <w:rsid w:val="001063C2"/>
    <w:rsid w:val="00106765"/>
    <w:rsid w:val="001078B5"/>
    <w:rsid w:val="0011059A"/>
    <w:rsid w:val="001108B4"/>
    <w:rsid w:val="001119A3"/>
    <w:rsid w:val="001126F5"/>
    <w:rsid w:val="001146BD"/>
    <w:rsid w:val="00114993"/>
    <w:rsid w:val="001156E3"/>
    <w:rsid w:val="0011673A"/>
    <w:rsid w:val="00116FB6"/>
    <w:rsid w:val="0011740F"/>
    <w:rsid w:val="00124712"/>
    <w:rsid w:val="00125DDD"/>
    <w:rsid w:val="0013393D"/>
    <w:rsid w:val="00134770"/>
    <w:rsid w:val="00137F53"/>
    <w:rsid w:val="00142057"/>
    <w:rsid w:val="00144ED4"/>
    <w:rsid w:val="0015126B"/>
    <w:rsid w:val="001527AD"/>
    <w:rsid w:val="00152E06"/>
    <w:rsid w:val="0015437E"/>
    <w:rsid w:val="001543EE"/>
    <w:rsid w:val="00155279"/>
    <w:rsid w:val="00156BF4"/>
    <w:rsid w:val="00157040"/>
    <w:rsid w:val="00161E78"/>
    <w:rsid w:val="00161EE1"/>
    <w:rsid w:val="001638BD"/>
    <w:rsid w:val="00164836"/>
    <w:rsid w:val="0016509A"/>
    <w:rsid w:val="00165F8E"/>
    <w:rsid w:val="00172D93"/>
    <w:rsid w:val="00173178"/>
    <w:rsid w:val="00174992"/>
    <w:rsid w:val="00177974"/>
    <w:rsid w:val="001822CF"/>
    <w:rsid w:val="00182B0A"/>
    <w:rsid w:val="00184054"/>
    <w:rsid w:val="001862B3"/>
    <w:rsid w:val="001867D3"/>
    <w:rsid w:val="0019167A"/>
    <w:rsid w:val="00197D04"/>
    <w:rsid w:val="001A06FE"/>
    <w:rsid w:val="001A1450"/>
    <w:rsid w:val="001A2F8D"/>
    <w:rsid w:val="001A34CF"/>
    <w:rsid w:val="001A5977"/>
    <w:rsid w:val="001A5A04"/>
    <w:rsid w:val="001A616C"/>
    <w:rsid w:val="001A6576"/>
    <w:rsid w:val="001A6B51"/>
    <w:rsid w:val="001A6E98"/>
    <w:rsid w:val="001B1701"/>
    <w:rsid w:val="001B35F2"/>
    <w:rsid w:val="001B4C64"/>
    <w:rsid w:val="001B7048"/>
    <w:rsid w:val="001C0884"/>
    <w:rsid w:val="001C54D9"/>
    <w:rsid w:val="001C60D1"/>
    <w:rsid w:val="001C6BA5"/>
    <w:rsid w:val="001C6DA3"/>
    <w:rsid w:val="001C6EB1"/>
    <w:rsid w:val="001D11EE"/>
    <w:rsid w:val="001D1566"/>
    <w:rsid w:val="001D23EF"/>
    <w:rsid w:val="001D5F9E"/>
    <w:rsid w:val="001D6355"/>
    <w:rsid w:val="001D6BD9"/>
    <w:rsid w:val="001E2D79"/>
    <w:rsid w:val="001E2EDF"/>
    <w:rsid w:val="001E4DA7"/>
    <w:rsid w:val="001E53AD"/>
    <w:rsid w:val="001E6A24"/>
    <w:rsid w:val="001E7688"/>
    <w:rsid w:val="001F062E"/>
    <w:rsid w:val="001F0FDA"/>
    <w:rsid w:val="001F1FB0"/>
    <w:rsid w:val="001F507B"/>
    <w:rsid w:val="001F794F"/>
    <w:rsid w:val="001F7FFB"/>
    <w:rsid w:val="00201D7C"/>
    <w:rsid w:val="00203D9B"/>
    <w:rsid w:val="00204A56"/>
    <w:rsid w:val="002060DF"/>
    <w:rsid w:val="002064F4"/>
    <w:rsid w:val="002064F7"/>
    <w:rsid w:val="00212125"/>
    <w:rsid w:val="00213E98"/>
    <w:rsid w:val="002213A5"/>
    <w:rsid w:val="0022196D"/>
    <w:rsid w:val="00222D57"/>
    <w:rsid w:val="002233B9"/>
    <w:rsid w:val="00223607"/>
    <w:rsid w:val="00223E95"/>
    <w:rsid w:val="002253C5"/>
    <w:rsid w:val="00227C5C"/>
    <w:rsid w:val="00227E27"/>
    <w:rsid w:val="00227F8A"/>
    <w:rsid w:val="0023417F"/>
    <w:rsid w:val="00235A99"/>
    <w:rsid w:val="0023665C"/>
    <w:rsid w:val="00236AD7"/>
    <w:rsid w:val="00240467"/>
    <w:rsid w:val="002404FF"/>
    <w:rsid w:val="00241D0F"/>
    <w:rsid w:val="00247E99"/>
    <w:rsid w:val="00247F3C"/>
    <w:rsid w:val="00250990"/>
    <w:rsid w:val="00254435"/>
    <w:rsid w:val="00254843"/>
    <w:rsid w:val="002565DE"/>
    <w:rsid w:val="002603AF"/>
    <w:rsid w:val="00263941"/>
    <w:rsid w:val="00265B73"/>
    <w:rsid w:val="00265BBC"/>
    <w:rsid w:val="00266921"/>
    <w:rsid w:val="00276144"/>
    <w:rsid w:val="0027633F"/>
    <w:rsid w:val="002807C2"/>
    <w:rsid w:val="00280BBF"/>
    <w:rsid w:val="002843FF"/>
    <w:rsid w:val="0028603E"/>
    <w:rsid w:val="00287B2B"/>
    <w:rsid w:val="00287D9E"/>
    <w:rsid w:val="0029007A"/>
    <w:rsid w:val="0029342A"/>
    <w:rsid w:val="002938F6"/>
    <w:rsid w:val="00295097"/>
    <w:rsid w:val="002973C2"/>
    <w:rsid w:val="00297742"/>
    <w:rsid w:val="002A0037"/>
    <w:rsid w:val="002A09BE"/>
    <w:rsid w:val="002A13A8"/>
    <w:rsid w:val="002A31F8"/>
    <w:rsid w:val="002A3C84"/>
    <w:rsid w:val="002A4C1E"/>
    <w:rsid w:val="002B3F59"/>
    <w:rsid w:val="002B5E8D"/>
    <w:rsid w:val="002B6273"/>
    <w:rsid w:val="002B7BE1"/>
    <w:rsid w:val="002C05BB"/>
    <w:rsid w:val="002C6106"/>
    <w:rsid w:val="002C65D4"/>
    <w:rsid w:val="002D0072"/>
    <w:rsid w:val="002D04C0"/>
    <w:rsid w:val="002D0563"/>
    <w:rsid w:val="002D303A"/>
    <w:rsid w:val="002D59BE"/>
    <w:rsid w:val="002D79BA"/>
    <w:rsid w:val="002E0F41"/>
    <w:rsid w:val="002E1A68"/>
    <w:rsid w:val="002E2455"/>
    <w:rsid w:val="002E2F24"/>
    <w:rsid w:val="002E42A0"/>
    <w:rsid w:val="002E49E5"/>
    <w:rsid w:val="002E529F"/>
    <w:rsid w:val="002E5892"/>
    <w:rsid w:val="002F0376"/>
    <w:rsid w:val="002F57B4"/>
    <w:rsid w:val="002F63EE"/>
    <w:rsid w:val="002F6702"/>
    <w:rsid w:val="002F73E3"/>
    <w:rsid w:val="003000CB"/>
    <w:rsid w:val="00300C6B"/>
    <w:rsid w:val="00304DFD"/>
    <w:rsid w:val="003058A6"/>
    <w:rsid w:val="00307C0B"/>
    <w:rsid w:val="00310B9E"/>
    <w:rsid w:val="003123D9"/>
    <w:rsid w:val="003126C9"/>
    <w:rsid w:val="00314018"/>
    <w:rsid w:val="0031505F"/>
    <w:rsid w:val="00326C96"/>
    <w:rsid w:val="00326E65"/>
    <w:rsid w:val="0033127D"/>
    <w:rsid w:val="0033201D"/>
    <w:rsid w:val="003344ED"/>
    <w:rsid w:val="003351B2"/>
    <w:rsid w:val="0033774B"/>
    <w:rsid w:val="00340837"/>
    <w:rsid w:val="00344531"/>
    <w:rsid w:val="00345079"/>
    <w:rsid w:val="003450A2"/>
    <w:rsid w:val="003477EC"/>
    <w:rsid w:val="00352E14"/>
    <w:rsid w:val="00355925"/>
    <w:rsid w:val="00357847"/>
    <w:rsid w:val="00370272"/>
    <w:rsid w:val="00370DC5"/>
    <w:rsid w:val="00371667"/>
    <w:rsid w:val="0037194B"/>
    <w:rsid w:val="0037322B"/>
    <w:rsid w:val="003733A5"/>
    <w:rsid w:val="00373642"/>
    <w:rsid w:val="00373D8E"/>
    <w:rsid w:val="00373E87"/>
    <w:rsid w:val="00374A4F"/>
    <w:rsid w:val="00376122"/>
    <w:rsid w:val="003767D5"/>
    <w:rsid w:val="00377F9E"/>
    <w:rsid w:val="0038080F"/>
    <w:rsid w:val="00381511"/>
    <w:rsid w:val="00383F7D"/>
    <w:rsid w:val="003860F0"/>
    <w:rsid w:val="0038742B"/>
    <w:rsid w:val="00391574"/>
    <w:rsid w:val="0039216A"/>
    <w:rsid w:val="0039655A"/>
    <w:rsid w:val="003A2C8F"/>
    <w:rsid w:val="003A358A"/>
    <w:rsid w:val="003A409A"/>
    <w:rsid w:val="003B0B2D"/>
    <w:rsid w:val="003B182B"/>
    <w:rsid w:val="003B6C15"/>
    <w:rsid w:val="003C0AA7"/>
    <w:rsid w:val="003C2A36"/>
    <w:rsid w:val="003D01A3"/>
    <w:rsid w:val="003D1B7C"/>
    <w:rsid w:val="003D32D6"/>
    <w:rsid w:val="003E0F0A"/>
    <w:rsid w:val="003E2263"/>
    <w:rsid w:val="003E35CB"/>
    <w:rsid w:val="003E4782"/>
    <w:rsid w:val="003E7BEB"/>
    <w:rsid w:val="003F0499"/>
    <w:rsid w:val="003F32D3"/>
    <w:rsid w:val="003F4331"/>
    <w:rsid w:val="003F5860"/>
    <w:rsid w:val="004028C0"/>
    <w:rsid w:val="0040382B"/>
    <w:rsid w:val="00404A89"/>
    <w:rsid w:val="004052DA"/>
    <w:rsid w:val="00407813"/>
    <w:rsid w:val="00410BBA"/>
    <w:rsid w:val="00414561"/>
    <w:rsid w:val="00414620"/>
    <w:rsid w:val="00414A5E"/>
    <w:rsid w:val="00415086"/>
    <w:rsid w:val="00416946"/>
    <w:rsid w:val="004214F8"/>
    <w:rsid w:val="00422420"/>
    <w:rsid w:val="00422AE9"/>
    <w:rsid w:val="00422C00"/>
    <w:rsid w:val="0042496F"/>
    <w:rsid w:val="00424E4F"/>
    <w:rsid w:val="00424EF9"/>
    <w:rsid w:val="004264BB"/>
    <w:rsid w:val="00430647"/>
    <w:rsid w:val="00430FE5"/>
    <w:rsid w:val="00431E24"/>
    <w:rsid w:val="004342F7"/>
    <w:rsid w:val="00434C49"/>
    <w:rsid w:val="0043503D"/>
    <w:rsid w:val="0043541C"/>
    <w:rsid w:val="004360CE"/>
    <w:rsid w:val="0043628D"/>
    <w:rsid w:val="00436F45"/>
    <w:rsid w:val="00437B98"/>
    <w:rsid w:val="00441B49"/>
    <w:rsid w:val="00443E53"/>
    <w:rsid w:val="00445674"/>
    <w:rsid w:val="00446F2F"/>
    <w:rsid w:val="00450505"/>
    <w:rsid w:val="00452004"/>
    <w:rsid w:val="004526D8"/>
    <w:rsid w:val="00453659"/>
    <w:rsid w:val="00454E40"/>
    <w:rsid w:val="00456E40"/>
    <w:rsid w:val="00460758"/>
    <w:rsid w:val="004622B2"/>
    <w:rsid w:val="00466D67"/>
    <w:rsid w:val="00470ABD"/>
    <w:rsid w:val="00471351"/>
    <w:rsid w:val="0047210E"/>
    <w:rsid w:val="0047348B"/>
    <w:rsid w:val="0047481F"/>
    <w:rsid w:val="004754B9"/>
    <w:rsid w:val="00475D34"/>
    <w:rsid w:val="00477AC1"/>
    <w:rsid w:val="00482D61"/>
    <w:rsid w:val="00483A35"/>
    <w:rsid w:val="00483F0B"/>
    <w:rsid w:val="00485F43"/>
    <w:rsid w:val="00490C09"/>
    <w:rsid w:val="004919D6"/>
    <w:rsid w:val="00492D14"/>
    <w:rsid w:val="00493C80"/>
    <w:rsid w:val="00494EF1"/>
    <w:rsid w:val="004A173B"/>
    <w:rsid w:val="004A1C17"/>
    <w:rsid w:val="004A21B2"/>
    <w:rsid w:val="004A26ED"/>
    <w:rsid w:val="004A2921"/>
    <w:rsid w:val="004A43B8"/>
    <w:rsid w:val="004A4806"/>
    <w:rsid w:val="004B29F2"/>
    <w:rsid w:val="004B2B39"/>
    <w:rsid w:val="004B3DCD"/>
    <w:rsid w:val="004B46DC"/>
    <w:rsid w:val="004B4AF5"/>
    <w:rsid w:val="004B6AC4"/>
    <w:rsid w:val="004B726A"/>
    <w:rsid w:val="004C061C"/>
    <w:rsid w:val="004C1B6E"/>
    <w:rsid w:val="004C1BA3"/>
    <w:rsid w:val="004C35A0"/>
    <w:rsid w:val="004C49AC"/>
    <w:rsid w:val="004C4A32"/>
    <w:rsid w:val="004C62C5"/>
    <w:rsid w:val="004D1C69"/>
    <w:rsid w:val="004D3E9F"/>
    <w:rsid w:val="004D4942"/>
    <w:rsid w:val="004D50F6"/>
    <w:rsid w:val="004D5727"/>
    <w:rsid w:val="004D5DD7"/>
    <w:rsid w:val="004E0D6F"/>
    <w:rsid w:val="004E193E"/>
    <w:rsid w:val="004E3C28"/>
    <w:rsid w:val="004E4114"/>
    <w:rsid w:val="004E6172"/>
    <w:rsid w:val="004E6719"/>
    <w:rsid w:val="004F0689"/>
    <w:rsid w:val="004F1017"/>
    <w:rsid w:val="004F2B8C"/>
    <w:rsid w:val="004F4DA9"/>
    <w:rsid w:val="004F7784"/>
    <w:rsid w:val="004F77B1"/>
    <w:rsid w:val="004F77DF"/>
    <w:rsid w:val="00501643"/>
    <w:rsid w:val="0050472B"/>
    <w:rsid w:val="00504731"/>
    <w:rsid w:val="00505411"/>
    <w:rsid w:val="0050597C"/>
    <w:rsid w:val="00512545"/>
    <w:rsid w:val="005127DC"/>
    <w:rsid w:val="005133F9"/>
    <w:rsid w:val="00514EF8"/>
    <w:rsid w:val="00515F57"/>
    <w:rsid w:val="005178BA"/>
    <w:rsid w:val="0052023F"/>
    <w:rsid w:val="005216E8"/>
    <w:rsid w:val="00521F43"/>
    <w:rsid w:val="00522402"/>
    <w:rsid w:val="00527468"/>
    <w:rsid w:val="0053086E"/>
    <w:rsid w:val="005336FB"/>
    <w:rsid w:val="00533715"/>
    <w:rsid w:val="00534EAF"/>
    <w:rsid w:val="00534F1B"/>
    <w:rsid w:val="005363B1"/>
    <w:rsid w:val="0053646A"/>
    <w:rsid w:val="00537FA4"/>
    <w:rsid w:val="00540093"/>
    <w:rsid w:val="0054109A"/>
    <w:rsid w:val="005428E8"/>
    <w:rsid w:val="00542E24"/>
    <w:rsid w:val="00543E28"/>
    <w:rsid w:val="00544DF5"/>
    <w:rsid w:val="00547D02"/>
    <w:rsid w:val="00550619"/>
    <w:rsid w:val="00550A08"/>
    <w:rsid w:val="00550CA3"/>
    <w:rsid w:val="00550E65"/>
    <w:rsid w:val="00551106"/>
    <w:rsid w:val="0055129C"/>
    <w:rsid w:val="00553329"/>
    <w:rsid w:val="00554192"/>
    <w:rsid w:val="00554370"/>
    <w:rsid w:val="005561DE"/>
    <w:rsid w:val="00562862"/>
    <w:rsid w:val="00564DBA"/>
    <w:rsid w:val="00566976"/>
    <w:rsid w:val="00572A61"/>
    <w:rsid w:val="00572FF4"/>
    <w:rsid w:val="00574A49"/>
    <w:rsid w:val="005771C6"/>
    <w:rsid w:val="005775E1"/>
    <w:rsid w:val="0058468D"/>
    <w:rsid w:val="005852A0"/>
    <w:rsid w:val="005868A3"/>
    <w:rsid w:val="00591A1A"/>
    <w:rsid w:val="00594095"/>
    <w:rsid w:val="00595C7E"/>
    <w:rsid w:val="00596FFA"/>
    <w:rsid w:val="00597100"/>
    <w:rsid w:val="00597D18"/>
    <w:rsid w:val="005A0D2C"/>
    <w:rsid w:val="005A1578"/>
    <w:rsid w:val="005A1FE9"/>
    <w:rsid w:val="005A608A"/>
    <w:rsid w:val="005B1DFA"/>
    <w:rsid w:val="005B251D"/>
    <w:rsid w:val="005B4ACA"/>
    <w:rsid w:val="005B596D"/>
    <w:rsid w:val="005B767E"/>
    <w:rsid w:val="005C1BF6"/>
    <w:rsid w:val="005C1F21"/>
    <w:rsid w:val="005C365C"/>
    <w:rsid w:val="005C434E"/>
    <w:rsid w:val="005C447C"/>
    <w:rsid w:val="005D0EF2"/>
    <w:rsid w:val="005D4F91"/>
    <w:rsid w:val="005D5C03"/>
    <w:rsid w:val="005E23E7"/>
    <w:rsid w:val="005E36BC"/>
    <w:rsid w:val="005E3A1B"/>
    <w:rsid w:val="005E3D79"/>
    <w:rsid w:val="005E4328"/>
    <w:rsid w:val="005F23A9"/>
    <w:rsid w:val="005F2C18"/>
    <w:rsid w:val="005F3EBC"/>
    <w:rsid w:val="005F486A"/>
    <w:rsid w:val="005F60CC"/>
    <w:rsid w:val="005F7157"/>
    <w:rsid w:val="005F752C"/>
    <w:rsid w:val="005F7707"/>
    <w:rsid w:val="005F79B3"/>
    <w:rsid w:val="0060004D"/>
    <w:rsid w:val="0060086E"/>
    <w:rsid w:val="00602F6D"/>
    <w:rsid w:val="0060674A"/>
    <w:rsid w:val="00607AA1"/>
    <w:rsid w:val="006102BC"/>
    <w:rsid w:val="006132E2"/>
    <w:rsid w:val="006159E1"/>
    <w:rsid w:val="0062179A"/>
    <w:rsid w:val="00622F06"/>
    <w:rsid w:val="00623A33"/>
    <w:rsid w:val="006246D8"/>
    <w:rsid w:val="00625536"/>
    <w:rsid w:val="00625787"/>
    <w:rsid w:val="0062634D"/>
    <w:rsid w:val="0063342E"/>
    <w:rsid w:val="00637023"/>
    <w:rsid w:val="00637F6E"/>
    <w:rsid w:val="006417E3"/>
    <w:rsid w:val="006429E6"/>
    <w:rsid w:val="00645E63"/>
    <w:rsid w:val="00646A61"/>
    <w:rsid w:val="00647BEF"/>
    <w:rsid w:val="00650331"/>
    <w:rsid w:val="006524BC"/>
    <w:rsid w:val="00654FEE"/>
    <w:rsid w:val="00667CF4"/>
    <w:rsid w:val="00674060"/>
    <w:rsid w:val="00674380"/>
    <w:rsid w:val="00674ED7"/>
    <w:rsid w:val="006755BA"/>
    <w:rsid w:val="0067779D"/>
    <w:rsid w:val="0067791C"/>
    <w:rsid w:val="006814A8"/>
    <w:rsid w:val="00684224"/>
    <w:rsid w:val="00684347"/>
    <w:rsid w:val="00684C83"/>
    <w:rsid w:val="00684DB9"/>
    <w:rsid w:val="00686648"/>
    <w:rsid w:val="00690322"/>
    <w:rsid w:val="00691D0F"/>
    <w:rsid w:val="006937EB"/>
    <w:rsid w:val="00696CD0"/>
    <w:rsid w:val="00696F02"/>
    <w:rsid w:val="006A0283"/>
    <w:rsid w:val="006A0684"/>
    <w:rsid w:val="006A139F"/>
    <w:rsid w:val="006A713E"/>
    <w:rsid w:val="006A79D8"/>
    <w:rsid w:val="006B202D"/>
    <w:rsid w:val="006B24F6"/>
    <w:rsid w:val="006B6D51"/>
    <w:rsid w:val="006B750E"/>
    <w:rsid w:val="006C1E09"/>
    <w:rsid w:val="006C1E4B"/>
    <w:rsid w:val="006C28AF"/>
    <w:rsid w:val="006C4318"/>
    <w:rsid w:val="006C7211"/>
    <w:rsid w:val="006C7930"/>
    <w:rsid w:val="006D0FB0"/>
    <w:rsid w:val="006D1BA3"/>
    <w:rsid w:val="006D2EC9"/>
    <w:rsid w:val="006D3046"/>
    <w:rsid w:val="006D397B"/>
    <w:rsid w:val="006E1DA2"/>
    <w:rsid w:val="006E1F3C"/>
    <w:rsid w:val="006E211F"/>
    <w:rsid w:val="006E2F40"/>
    <w:rsid w:val="006E3846"/>
    <w:rsid w:val="006E3A45"/>
    <w:rsid w:val="006E3D6E"/>
    <w:rsid w:val="006E4892"/>
    <w:rsid w:val="006E5F9A"/>
    <w:rsid w:val="006E655D"/>
    <w:rsid w:val="006E6FB7"/>
    <w:rsid w:val="006F4565"/>
    <w:rsid w:val="006F50C9"/>
    <w:rsid w:val="006F58F5"/>
    <w:rsid w:val="00704B57"/>
    <w:rsid w:val="00714318"/>
    <w:rsid w:val="007146B9"/>
    <w:rsid w:val="00714813"/>
    <w:rsid w:val="0071506D"/>
    <w:rsid w:val="0071689F"/>
    <w:rsid w:val="007172E1"/>
    <w:rsid w:val="00721A10"/>
    <w:rsid w:val="00721C21"/>
    <w:rsid w:val="00722D84"/>
    <w:rsid w:val="00730036"/>
    <w:rsid w:val="00730D4D"/>
    <w:rsid w:val="00730F76"/>
    <w:rsid w:val="00732243"/>
    <w:rsid w:val="00733E5C"/>
    <w:rsid w:val="007346F2"/>
    <w:rsid w:val="0073786D"/>
    <w:rsid w:val="007429F8"/>
    <w:rsid w:val="00743CC2"/>
    <w:rsid w:val="00747D43"/>
    <w:rsid w:val="007527A6"/>
    <w:rsid w:val="0075353B"/>
    <w:rsid w:val="00753B6B"/>
    <w:rsid w:val="00754E82"/>
    <w:rsid w:val="00754F52"/>
    <w:rsid w:val="0075521E"/>
    <w:rsid w:val="00755EE7"/>
    <w:rsid w:val="007576BE"/>
    <w:rsid w:val="00757D64"/>
    <w:rsid w:val="007602D2"/>
    <w:rsid w:val="00760FA5"/>
    <w:rsid w:val="00762DAA"/>
    <w:rsid w:val="0076495E"/>
    <w:rsid w:val="00765CB1"/>
    <w:rsid w:val="00765E7C"/>
    <w:rsid w:val="00766DE2"/>
    <w:rsid w:val="00771390"/>
    <w:rsid w:val="00771735"/>
    <w:rsid w:val="007753E1"/>
    <w:rsid w:val="00776918"/>
    <w:rsid w:val="00776A4B"/>
    <w:rsid w:val="00776F73"/>
    <w:rsid w:val="00777426"/>
    <w:rsid w:val="007804CB"/>
    <w:rsid w:val="0078284C"/>
    <w:rsid w:val="007846CB"/>
    <w:rsid w:val="0078799E"/>
    <w:rsid w:val="00787E96"/>
    <w:rsid w:val="00790AA6"/>
    <w:rsid w:val="007933DE"/>
    <w:rsid w:val="0079454F"/>
    <w:rsid w:val="00794B89"/>
    <w:rsid w:val="007A31DB"/>
    <w:rsid w:val="007A471F"/>
    <w:rsid w:val="007B1A55"/>
    <w:rsid w:val="007B32D2"/>
    <w:rsid w:val="007B53BD"/>
    <w:rsid w:val="007C172D"/>
    <w:rsid w:val="007C36E5"/>
    <w:rsid w:val="007C3966"/>
    <w:rsid w:val="007C4E0E"/>
    <w:rsid w:val="007C5ED8"/>
    <w:rsid w:val="007C72A5"/>
    <w:rsid w:val="007C7B3A"/>
    <w:rsid w:val="007C7C10"/>
    <w:rsid w:val="007D0218"/>
    <w:rsid w:val="007D106D"/>
    <w:rsid w:val="007D2C10"/>
    <w:rsid w:val="007D31B8"/>
    <w:rsid w:val="007D3F80"/>
    <w:rsid w:val="007D5066"/>
    <w:rsid w:val="007D59FD"/>
    <w:rsid w:val="007D7795"/>
    <w:rsid w:val="007E0A8D"/>
    <w:rsid w:val="007E19EA"/>
    <w:rsid w:val="007E2D28"/>
    <w:rsid w:val="007E32ED"/>
    <w:rsid w:val="007E40F7"/>
    <w:rsid w:val="007E7470"/>
    <w:rsid w:val="007E7FF8"/>
    <w:rsid w:val="007F34C1"/>
    <w:rsid w:val="00804B93"/>
    <w:rsid w:val="00806CC7"/>
    <w:rsid w:val="00807D55"/>
    <w:rsid w:val="00811B90"/>
    <w:rsid w:val="00813D66"/>
    <w:rsid w:val="00816B23"/>
    <w:rsid w:val="008214E3"/>
    <w:rsid w:val="0082583F"/>
    <w:rsid w:val="00826494"/>
    <w:rsid w:val="008264F2"/>
    <w:rsid w:val="0082692A"/>
    <w:rsid w:val="0082768C"/>
    <w:rsid w:val="0083545C"/>
    <w:rsid w:val="00835F98"/>
    <w:rsid w:val="008406C7"/>
    <w:rsid w:val="008410C9"/>
    <w:rsid w:val="00842B9E"/>
    <w:rsid w:val="008467DF"/>
    <w:rsid w:val="00851003"/>
    <w:rsid w:val="008561EC"/>
    <w:rsid w:val="00856B50"/>
    <w:rsid w:val="008577ED"/>
    <w:rsid w:val="00860AFF"/>
    <w:rsid w:val="0086121A"/>
    <w:rsid w:val="00862E06"/>
    <w:rsid w:val="008646B0"/>
    <w:rsid w:val="00867276"/>
    <w:rsid w:val="00867C74"/>
    <w:rsid w:val="008707E7"/>
    <w:rsid w:val="00871B08"/>
    <w:rsid w:val="008723F4"/>
    <w:rsid w:val="00882C4F"/>
    <w:rsid w:val="0088429F"/>
    <w:rsid w:val="00885607"/>
    <w:rsid w:val="00886548"/>
    <w:rsid w:val="0088669E"/>
    <w:rsid w:val="008908D2"/>
    <w:rsid w:val="00890A71"/>
    <w:rsid w:val="00893D5D"/>
    <w:rsid w:val="008944A6"/>
    <w:rsid w:val="00894E38"/>
    <w:rsid w:val="008955A2"/>
    <w:rsid w:val="008A105B"/>
    <w:rsid w:val="008A2061"/>
    <w:rsid w:val="008A31A9"/>
    <w:rsid w:val="008A7002"/>
    <w:rsid w:val="008A7BB3"/>
    <w:rsid w:val="008A7C9C"/>
    <w:rsid w:val="008B085E"/>
    <w:rsid w:val="008B23FA"/>
    <w:rsid w:val="008B27BD"/>
    <w:rsid w:val="008B43EA"/>
    <w:rsid w:val="008B474F"/>
    <w:rsid w:val="008B4DD4"/>
    <w:rsid w:val="008B6DE2"/>
    <w:rsid w:val="008B7431"/>
    <w:rsid w:val="008C1237"/>
    <w:rsid w:val="008C2DFC"/>
    <w:rsid w:val="008C3232"/>
    <w:rsid w:val="008C4A6A"/>
    <w:rsid w:val="008C5FCA"/>
    <w:rsid w:val="008D0179"/>
    <w:rsid w:val="008D543C"/>
    <w:rsid w:val="008D57D6"/>
    <w:rsid w:val="008D6806"/>
    <w:rsid w:val="008D78A6"/>
    <w:rsid w:val="008E10A5"/>
    <w:rsid w:val="008E4BD5"/>
    <w:rsid w:val="008E4DE2"/>
    <w:rsid w:val="008E598E"/>
    <w:rsid w:val="008F1BBC"/>
    <w:rsid w:val="008F420C"/>
    <w:rsid w:val="008F4AC8"/>
    <w:rsid w:val="008F4BF5"/>
    <w:rsid w:val="008F721D"/>
    <w:rsid w:val="00903082"/>
    <w:rsid w:val="00906928"/>
    <w:rsid w:val="00910B23"/>
    <w:rsid w:val="00910BD3"/>
    <w:rsid w:val="00917452"/>
    <w:rsid w:val="00922758"/>
    <w:rsid w:val="00923072"/>
    <w:rsid w:val="00923348"/>
    <w:rsid w:val="009257FD"/>
    <w:rsid w:val="00925DE7"/>
    <w:rsid w:val="009275B7"/>
    <w:rsid w:val="00927F35"/>
    <w:rsid w:val="0093067B"/>
    <w:rsid w:val="009325EF"/>
    <w:rsid w:val="00935BE9"/>
    <w:rsid w:val="00936091"/>
    <w:rsid w:val="0093613F"/>
    <w:rsid w:val="009434CE"/>
    <w:rsid w:val="00943B43"/>
    <w:rsid w:val="009468A1"/>
    <w:rsid w:val="00946F8F"/>
    <w:rsid w:val="00947685"/>
    <w:rsid w:val="00947C70"/>
    <w:rsid w:val="00947D83"/>
    <w:rsid w:val="0095103D"/>
    <w:rsid w:val="009511CF"/>
    <w:rsid w:val="00951538"/>
    <w:rsid w:val="00952E4D"/>
    <w:rsid w:val="00955A7E"/>
    <w:rsid w:val="00955D4D"/>
    <w:rsid w:val="009602C4"/>
    <w:rsid w:val="0096138B"/>
    <w:rsid w:val="00962537"/>
    <w:rsid w:val="00963D99"/>
    <w:rsid w:val="009642CE"/>
    <w:rsid w:val="00967A08"/>
    <w:rsid w:val="00970195"/>
    <w:rsid w:val="00973791"/>
    <w:rsid w:val="00974236"/>
    <w:rsid w:val="009756AE"/>
    <w:rsid w:val="009771B8"/>
    <w:rsid w:val="00983DD2"/>
    <w:rsid w:val="00983FA6"/>
    <w:rsid w:val="00985A9A"/>
    <w:rsid w:val="00985DEF"/>
    <w:rsid w:val="009910EB"/>
    <w:rsid w:val="00991D7B"/>
    <w:rsid w:val="00992C9C"/>
    <w:rsid w:val="009931C9"/>
    <w:rsid w:val="0099391F"/>
    <w:rsid w:val="0099411C"/>
    <w:rsid w:val="009941AC"/>
    <w:rsid w:val="0099475F"/>
    <w:rsid w:val="0099673D"/>
    <w:rsid w:val="00996752"/>
    <w:rsid w:val="00997C3A"/>
    <w:rsid w:val="009A0472"/>
    <w:rsid w:val="009A0FF2"/>
    <w:rsid w:val="009A178C"/>
    <w:rsid w:val="009A2782"/>
    <w:rsid w:val="009A3451"/>
    <w:rsid w:val="009A3536"/>
    <w:rsid w:val="009A3552"/>
    <w:rsid w:val="009A3AD3"/>
    <w:rsid w:val="009A5B65"/>
    <w:rsid w:val="009A657E"/>
    <w:rsid w:val="009A73B6"/>
    <w:rsid w:val="009B02B2"/>
    <w:rsid w:val="009B1A23"/>
    <w:rsid w:val="009B3996"/>
    <w:rsid w:val="009B3BD3"/>
    <w:rsid w:val="009B3EA1"/>
    <w:rsid w:val="009B4C6D"/>
    <w:rsid w:val="009B5039"/>
    <w:rsid w:val="009B62C9"/>
    <w:rsid w:val="009B679A"/>
    <w:rsid w:val="009B714F"/>
    <w:rsid w:val="009B74DE"/>
    <w:rsid w:val="009C0EE3"/>
    <w:rsid w:val="009C216A"/>
    <w:rsid w:val="009C54CB"/>
    <w:rsid w:val="009C56BA"/>
    <w:rsid w:val="009D416E"/>
    <w:rsid w:val="009D5B35"/>
    <w:rsid w:val="009E0636"/>
    <w:rsid w:val="009E07CF"/>
    <w:rsid w:val="009E1111"/>
    <w:rsid w:val="009E7F04"/>
    <w:rsid w:val="009F16C0"/>
    <w:rsid w:val="009F1EE0"/>
    <w:rsid w:val="009F2190"/>
    <w:rsid w:val="009F264D"/>
    <w:rsid w:val="009F4A4C"/>
    <w:rsid w:val="009F5C82"/>
    <w:rsid w:val="009F5E98"/>
    <w:rsid w:val="009F6323"/>
    <w:rsid w:val="009F65EA"/>
    <w:rsid w:val="00A00676"/>
    <w:rsid w:val="00A01EE1"/>
    <w:rsid w:val="00A02FAC"/>
    <w:rsid w:val="00A03667"/>
    <w:rsid w:val="00A04503"/>
    <w:rsid w:val="00A04ACD"/>
    <w:rsid w:val="00A11564"/>
    <w:rsid w:val="00A12191"/>
    <w:rsid w:val="00A2033B"/>
    <w:rsid w:val="00A20704"/>
    <w:rsid w:val="00A21099"/>
    <w:rsid w:val="00A218EF"/>
    <w:rsid w:val="00A22CF8"/>
    <w:rsid w:val="00A23A24"/>
    <w:rsid w:val="00A24DEE"/>
    <w:rsid w:val="00A2541D"/>
    <w:rsid w:val="00A31D89"/>
    <w:rsid w:val="00A32FE2"/>
    <w:rsid w:val="00A33CC4"/>
    <w:rsid w:val="00A35EBE"/>
    <w:rsid w:val="00A36DA2"/>
    <w:rsid w:val="00A37E40"/>
    <w:rsid w:val="00A40528"/>
    <w:rsid w:val="00A42545"/>
    <w:rsid w:val="00A42D82"/>
    <w:rsid w:val="00A4391C"/>
    <w:rsid w:val="00A47260"/>
    <w:rsid w:val="00A52BC5"/>
    <w:rsid w:val="00A53F13"/>
    <w:rsid w:val="00A56855"/>
    <w:rsid w:val="00A5730F"/>
    <w:rsid w:val="00A63C86"/>
    <w:rsid w:val="00A67A9F"/>
    <w:rsid w:val="00A71278"/>
    <w:rsid w:val="00A7145F"/>
    <w:rsid w:val="00A72EFF"/>
    <w:rsid w:val="00A73406"/>
    <w:rsid w:val="00A7441A"/>
    <w:rsid w:val="00A75764"/>
    <w:rsid w:val="00A76166"/>
    <w:rsid w:val="00A76912"/>
    <w:rsid w:val="00A76B1A"/>
    <w:rsid w:val="00A77E61"/>
    <w:rsid w:val="00A8275D"/>
    <w:rsid w:val="00A82FDC"/>
    <w:rsid w:val="00A83E66"/>
    <w:rsid w:val="00A849DE"/>
    <w:rsid w:val="00A86229"/>
    <w:rsid w:val="00A879D2"/>
    <w:rsid w:val="00A90EFB"/>
    <w:rsid w:val="00A911CF"/>
    <w:rsid w:val="00A913D9"/>
    <w:rsid w:val="00A928E6"/>
    <w:rsid w:val="00A934AA"/>
    <w:rsid w:val="00A94B0D"/>
    <w:rsid w:val="00A95382"/>
    <w:rsid w:val="00A953C3"/>
    <w:rsid w:val="00AA102E"/>
    <w:rsid w:val="00AA21E1"/>
    <w:rsid w:val="00AA2837"/>
    <w:rsid w:val="00AA306D"/>
    <w:rsid w:val="00AA405C"/>
    <w:rsid w:val="00AA4DE6"/>
    <w:rsid w:val="00AA52BD"/>
    <w:rsid w:val="00AA54E0"/>
    <w:rsid w:val="00AA5C46"/>
    <w:rsid w:val="00AA6497"/>
    <w:rsid w:val="00AA739C"/>
    <w:rsid w:val="00AB1054"/>
    <w:rsid w:val="00AB18EE"/>
    <w:rsid w:val="00AB20D3"/>
    <w:rsid w:val="00AB3735"/>
    <w:rsid w:val="00AB3FC3"/>
    <w:rsid w:val="00AB3FF3"/>
    <w:rsid w:val="00AC0F38"/>
    <w:rsid w:val="00AC2386"/>
    <w:rsid w:val="00AC29E1"/>
    <w:rsid w:val="00AC2E9D"/>
    <w:rsid w:val="00AC4ACA"/>
    <w:rsid w:val="00AC5E0D"/>
    <w:rsid w:val="00AC650D"/>
    <w:rsid w:val="00AD052B"/>
    <w:rsid w:val="00AD0F66"/>
    <w:rsid w:val="00AD1C3C"/>
    <w:rsid w:val="00AD3B22"/>
    <w:rsid w:val="00AD5F73"/>
    <w:rsid w:val="00AD61FF"/>
    <w:rsid w:val="00AD684A"/>
    <w:rsid w:val="00AD7391"/>
    <w:rsid w:val="00AD74FC"/>
    <w:rsid w:val="00AE042B"/>
    <w:rsid w:val="00AE2121"/>
    <w:rsid w:val="00AE5E10"/>
    <w:rsid w:val="00AE6EB3"/>
    <w:rsid w:val="00AE74CE"/>
    <w:rsid w:val="00AF075D"/>
    <w:rsid w:val="00AF32BD"/>
    <w:rsid w:val="00AF4CD9"/>
    <w:rsid w:val="00AF4F2B"/>
    <w:rsid w:val="00AF57AE"/>
    <w:rsid w:val="00AF5AA4"/>
    <w:rsid w:val="00B00764"/>
    <w:rsid w:val="00B01A11"/>
    <w:rsid w:val="00B03C99"/>
    <w:rsid w:val="00B03D59"/>
    <w:rsid w:val="00B06412"/>
    <w:rsid w:val="00B066DD"/>
    <w:rsid w:val="00B1491D"/>
    <w:rsid w:val="00B22AAD"/>
    <w:rsid w:val="00B23D30"/>
    <w:rsid w:val="00B255D2"/>
    <w:rsid w:val="00B2720B"/>
    <w:rsid w:val="00B3257E"/>
    <w:rsid w:val="00B32BC7"/>
    <w:rsid w:val="00B33593"/>
    <w:rsid w:val="00B347C5"/>
    <w:rsid w:val="00B359AE"/>
    <w:rsid w:val="00B36AEB"/>
    <w:rsid w:val="00B36C8F"/>
    <w:rsid w:val="00B372AA"/>
    <w:rsid w:val="00B37504"/>
    <w:rsid w:val="00B41689"/>
    <w:rsid w:val="00B44523"/>
    <w:rsid w:val="00B449CC"/>
    <w:rsid w:val="00B474AD"/>
    <w:rsid w:val="00B47A9A"/>
    <w:rsid w:val="00B5111E"/>
    <w:rsid w:val="00B528C5"/>
    <w:rsid w:val="00B53167"/>
    <w:rsid w:val="00B538FF"/>
    <w:rsid w:val="00B54122"/>
    <w:rsid w:val="00B55444"/>
    <w:rsid w:val="00B55511"/>
    <w:rsid w:val="00B555D3"/>
    <w:rsid w:val="00B56DAF"/>
    <w:rsid w:val="00B579F7"/>
    <w:rsid w:val="00B57A44"/>
    <w:rsid w:val="00B61A80"/>
    <w:rsid w:val="00B61E54"/>
    <w:rsid w:val="00B62FA2"/>
    <w:rsid w:val="00B6350C"/>
    <w:rsid w:val="00B663A9"/>
    <w:rsid w:val="00B67FDF"/>
    <w:rsid w:val="00B7139A"/>
    <w:rsid w:val="00B735DD"/>
    <w:rsid w:val="00B73EDE"/>
    <w:rsid w:val="00B75FEC"/>
    <w:rsid w:val="00B81B04"/>
    <w:rsid w:val="00B83A7E"/>
    <w:rsid w:val="00B84366"/>
    <w:rsid w:val="00B84B52"/>
    <w:rsid w:val="00B84E0B"/>
    <w:rsid w:val="00B84FF4"/>
    <w:rsid w:val="00B874E9"/>
    <w:rsid w:val="00B91DE1"/>
    <w:rsid w:val="00B92F1B"/>
    <w:rsid w:val="00B970DA"/>
    <w:rsid w:val="00B97684"/>
    <w:rsid w:val="00BA1AC3"/>
    <w:rsid w:val="00BA4AAB"/>
    <w:rsid w:val="00BA5233"/>
    <w:rsid w:val="00BA666F"/>
    <w:rsid w:val="00BA708F"/>
    <w:rsid w:val="00BB0BDF"/>
    <w:rsid w:val="00BB0CE8"/>
    <w:rsid w:val="00BB180F"/>
    <w:rsid w:val="00BB1D80"/>
    <w:rsid w:val="00BC04C6"/>
    <w:rsid w:val="00BC25F0"/>
    <w:rsid w:val="00BC2C13"/>
    <w:rsid w:val="00BC3875"/>
    <w:rsid w:val="00BC4971"/>
    <w:rsid w:val="00BC4F29"/>
    <w:rsid w:val="00BC567B"/>
    <w:rsid w:val="00BC7BE3"/>
    <w:rsid w:val="00BD10DE"/>
    <w:rsid w:val="00BD214A"/>
    <w:rsid w:val="00BD2F2F"/>
    <w:rsid w:val="00BD31F8"/>
    <w:rsid w:val="00BD4924"/>
    <w:rsid w:val="00BD6BEF"/>
    <w:rsid w:val="00BE23C7"/>
    <w:rsid w:val="00BE261B"/>
    <w:rsid w:val="00BE5CFC"/>
    <w:rsid w:val="00BF0730"/>
    <w:rsid w:val="00BF16CE"/>
    <w:rsid w:val="00BF4AE2"/>
    <w:rsid w:val="00C0532D"/>
    <w:rsid w:val="00C072F0"/>
    <w:rsid w:val="00C120F4"/>
    <w:rsid w:val="00C1225A"/>
    <w:rsid w:val="00C12471"/>
    <w:rsid w:val="00C14B68"/>
    <w:rsid w:val="00C16A4B"/>
    <w:rsid w:val="00C215AA"/>
    <w:rsid w:val="00C23142"/>
    <w:rsid w:val="00C32A56"/>
    <w:rsid w:val="00C32E3B"/>
    <w:rsid w:val="00C32EA7"/>
    <w:rsid w:val="00C341B4"/>
    <w:rsid w:val="00C35163"/>
    <w:rsid w:val="00C36EA8"/>
    <w:rsid w:val="00C40C7E"/>
    <w:rsid w:val="00C419D6"/>
    <w:rsid w:val="00C453E4"/>
    <w:rsid w:val="00C472F7"/>
    <w:rsid w:val="00C5028A"/>
    <w:rsid w:val="00C503EC"/>
    <w:rsid w:val="00C51797"/>
    <w:rsid w:val="00C62A63"/>
    <w:rsid w:val="00C64042"/>
    <w:rsid w:val="00C6626F"/>
    <w:rsid w:val="00C66B31"/>
    <w:rsid w:val="00C67782"/>
    <w:rsid w:val="00C717E2"/>
    <w:rsid w:val="00C71E3E"/>
    <w:rsid w:val="00C72DC6"/>
    <w:rsid w:val="00C73D6D"/>
    <w:rsid w:val="00C80947"/>
    <w:rsid w:val="00C80E5C"/>
    <w:rsid w:val="00C82783"/>
    <w:rsid w:val="00C8296E"/>
    <w:rsid w:val="00C833DC"/>
    <w:rsid w:val="00C83823"/>
    <w:rsid w:val="00C845AF"/>
    <w:rsid w:val="00C8592D"/>
    <w:rsid w:val="00C877F0"/>
    <w:rsid w:val="00C90CE2"/>
    <w:rsid w:val="00C92344"/>
    <w:rsid w:val="00C92E51"/>
    <w:rsid w:val="00CA024B"/>
    <w:rsid w:val="00CA197D"/>
    <w:rsid w:val="00CA1D71"/>
    <w:rsid w:val="00CA278E"/>
    <w:rsid w:val="00CA4850"/>
    <w:rsid w:val="00CA57CA"/>
    <w:rsid w:val="00CA6802"/>
    <w:rsid w:val="00CA6959"/>
    <w:rsid w:val="00CA6AC8"/>
    <w:rsid w:val="00CA7312"/>
    <w:rsid w:val="00CB0CA0"/>
    <w:rsid w:val="00CB6E6D"/>
    <w:rsid w:val="00CC04EF"/>
    <w:rsid w:val="00CC0E6C"/>
    <w:rsid w:val="00CC75E9"/>
    <w:rsid w:val="00CD0CAB"/>
    <w:rsid w:val="00CD0D35"/>
    <w:rsid w:val="00CD58D5"/>
    <w:rsid w:val="00CD5A22"/>
    <w:rsid w:val="00CD7B28"/>
    <w:rsid w:val="00CE1519"/>
    <w:rsid w:val="00CE566E"/>
    <w:rsid w:val="00CE61A5"/>
    <w:rsid w:val="00CE7E93"/>
    <w:rsid w:val="00CF2DF3"/>
    <w:rsid w:val="00CF31FB"/>
    <w:rsid w:val="00CF386C"/>
    <w:rsid w:val="00CF4AAA"/>
    <w:rsid w:val="00CF4F25"/>
    <w:rsid w:val="00D011E9"/>
    <w:rsid w:val="00D01368"/>
    <w:rsid w:val="00D01A78"/>
    <w:rsid w:val="00D02DC9"/>
    <w:rsid w:val="00D064A5"/>
    <w:rsid w:val="00D07864"/>
    <w:rsid w:val="00D07937"/>
    <w:rsid w:val="00D1125E"/>
    <w:rsid w:val="00D12BA3"/>
    <w:rsid w:val="00D13D38"/>
    <w:rsid w:val="00D14AFD"/>
    <w:rsid w:val="00D16AE8"/>
    <w:rsid w:val="00D16DFA"/>
    <w:rsid w:val="00D21581"/>
    <w:rsid w:val="00D22CE7"/>
    <w:rsid w:val="00D24B92"/>
    <w:rsid w:val="00D272C6"/>
    <w:rsid w:val="00D30204"/>
    <w:rsid w:val="00D31993"/>
    <w:rsid w:val="00D327F3"/>
    <w:rsid w:val="00D33496"/>
    <w:rsid w:val="00D34F39"/>
    <w:rsid w:val="00D35A69"/>
    <w:rsid w:val="00D402D1"/>
    <w:rsid w:val="00D413D6"/>
    <w:rsid w:val="00D41836"/>
    <w:rsid w:val="00D42D75"/>
    <w:rsid w:val="00D436BE"/>
    <w:rsid w:val="00D44C44"/>
    <w:rsid w:val="00D450A6"/>
    <w:rsid w:val="00D46887"/>
    <w:rsid w:val="00D476FA"/>
    <w:rsid w:val="00D500F7"/>
    <w:rsid w:val="00D50AC5"/>
    <w:rsid w:val="00D531CE"/>
    <w:rsid w:val="00D53BBE"/>
    <w:rsid w:val="00D54DB0"/>
    <w:rsid w:val="00D550F6"/>
    <w:rsid w:val="00D559FF"/>
    <w:rsid w:val="00D55BAF"/>
    <w:rsid w:val="00D65F9C"/>
    <w:rsid w:val="00D6797B"/>
    <w:rsid w:val="00D701B6"/>
    <w:rsid w:val="00D70A9A"/>
    <w:rsid w:val="00D74974"/>
    <w:rsid w:val="00D760A2"/>
    <w:rsid w:val="00D80E63"/>
    <w:rsid w:val="00D81445"/>
    <w:rsid w:val="00D829A9"/>
    <w:rsid w:val="00D83C93"/>
    <w:rsid w:val="00D871D2"/>
    <w:rsid w:val="00D87FBD"/>
    <w:rsid w:val="00D92494"/>
    <w:rsid w:val="00D9462B"/>
    <w:rsid w:val="00D963A1"/>
    <w:rsid w:val="00D9658A"/>
    <w:rsid w:val="00DA0D41"/>
    <w:rsid w:val="00DA3F0E"/>
    <w:rsid w:val="00DA59B0"/>
    <w:rsid w:val="00DA6438"/>
    <w:rsid w:val="00DB15BB"/>
    <w:rsid w:val="00DB575E"/>
    <w:rsid w:val="00DB6068"/>
    <w:rsid w:val="00DB776F"/>
    <w:rsid w:val="00DC5D3F"/>
    <w:rsid w:val="00DC60B0"/>
    <w:rsid w:val="00DC7FBD"/>
    <w:rsid w:val="00DD280D"/>
    <w:rsid w:val="00DD388C"/>
    <w:rsid w:val="00DD60EB"/>
    <w:rsid w:val="00DD764A"/>
    <w:rsid w:val="00DD77D8"/>
    <w:rsid w:val="00DD7C75"/>
    <w:rsid w:val="00DE321C"/>
    <w:rsid w:val="00DE71AB"/>
    <w:rsid w:val="00DF0668"/>
    <w:rsid w:val="00DF256E"/>
    <w:rsid w:val="00DF32E9"/>
    <w:rsid w:val="00DF533D"/>
    <w:rsid w:val="00DF57A1"/>
    <w:rsid w:val="00DF59E8"/>
    <w:rsid w:val="00DF6D14"/>
    <w:rsid w:val="00E000D0"/>
    <w:rsid w:val="00E034CB"/>
    <w:rsid w:val="00E0480C"/>
    <w:rsid w:val="00E06682"/>
    <w:rsid w:val="00E06841"/>
    <w:rsid w:val="00E06F66"/>
    <w:rsid w:val="00E07033"/>
    <w:rsid w:val="00E07499"/>
    <w:rsid w:val="00E07ABC"/>
    <w:rsid w:val="00E07E4F"/>
    <w:rsid w:val="00E1025D"/>
    <w:rsid w:val="00E11146"/>
    <w:rsid w:val="00E13791"/>
    <w:rsid w:val="00E1502B"/>
    <w:rsid w:val="00E15075"/>
    <w:rsid w:val="00E150A7"/>
    <w:rsid w:val="00E1565A"/>
    <w:rsid w:val="00E156BF"/>
    <w:rsid w:val="00E17418"/>
    <w:rsid w:val="00E17568"/>
    <w:rsid w:val="00E17B77"/>
    <w:rsid w:val="00E207D1"/>
    <w:rsid w:val="00E21EE7"/>
    <w:rsid w:val="00E26C65"/>
    <w:rsid w:val="00E273B7"/>
    <w:rsid w:val="00E30DAD"/>
    <w:rsid w:val="00E324D8"/>
    <w:rsid w:val="00E3356F"/>
    <w:rsid w:val="00E3496A"/>
    <w:rsid w:val="00E357F8"/>
    <w:rsid w:val="00E36AF7"/>
    <w:rsid w:val="00E37663"/>
    <w:rsid w:val="00E43842"/>
    <w:rsid w:val="00E43EE1"/>
    <w:rsid w:val="00E4517F"/>
    <w:rsid w:val="00E456B6"/>
    <w:rsid w:val="00E4606E"/>
    <w:rsid w:val="00E46337"/>
    <w:rsid w:val="00E5197A"/>
    <w:rsid w:val="00E542E9"/>
    <w:rsid w:val="00E55D0C"/>
    <w:rsid w:val="00E5690D"/>
    <w:rsid w:val="00E571B7"/>
    <w:rsid w:val="00E57AF3"/>
    <w:rsid w:val="00E57E5B"/>
    <w:rsid w:val="00E60B74"/>
    <w:rsid w:val="00E612D1"/>
    <w:rsid w:val="00E65EF3"/>
    <w:rsid w:val="00E65FFF"/>
    <w:rsid w:val="00E6704C"/>
    <w:rsid w:val="00E676D3"/>
    <w:rsid w:val="00E717A3"/>
    <w:rsid w:val="00E7205F"/>
    <w:rsid w:val="00E72B30"/>
    <w:rsid w:val="00E75C4A"/>
    <w:rsid w:val="00E75E3D"/>
    <w:rsid w:val="00E76FBE"/>
    <w:rsid w:val="00E835B0"/>
    <w:rsid w:val="00E843E0"/>
    <w:rsid w:val="00E867E3"/>
    <w:rsid w:val="00E87938"/>
    <w:rsid w:val="00E91083"/>
    <w:rsid w:val="00E920FD"/>
    <w:rsid w:val="00E923FC"/>
    <w:rsid w:val="00E92E46"/>
    <w:rsid w:val="00E937A5"/>
    <w:rsid w:val="00E965EB"/>
    <w:rsid w:val="00E96650"/>
    <w:rsid w:val="00E96759"/>
    <w:rsid w:val="00E969FC"/>
    <w:rsid w:val="00E979C0"/>
    <w:rsid w:val="00EA0C39"/>
    <w:rsid w:val="00EA32C0"/>
    <w:rsid w:val="00EA35A7"/>
    <w:rsid w:val="00EA43BF"/>
    <w:rsid w:val="00EB1BC2"/>
    <w:rsid w:val="00EB41A1"/>
    <w:rsid w:val="00EB43EE"/>
    <w:rsid w:val="00EB5914"/>
    <w:rsid w:val="00EB62F8"/>
    <w:rsid w:val="00EB652B"/>
    <w:rsid w:val="00EB75EF"/>
    <w:rsid w:val="00EC2C15"/>
    <w:rsid w:val="00EC2D13"/>
    <w:rsid w:val="00ED136D"/>
    <w:rsid w:val="00ED1CA0"/>
    <w:rsid w:val="00ED3929"/>
    <w:rsid w:val="00ED5365"/>
    <w:rsid w:val="00ED5755"/>
    <w:rsid w:val="00ED777A"/>
    <w:rsid w:val="00ED7A50"/>
    <w:rsid w:val="00EE1F1C"/>
    <w:rsid w:val="00EE2E5D"/>
    <w:rsid w:val="00EE4C3C"/>
    <w:rsid w:val="00EE5395"/>
    <w:rsid w:val="00EE55D2"/>
    <w:rsid w:val="00EE6467"/>
    <w:rsid w:val="00EE6E63"/>
    <w:rsid w:val="00EF1028"/>
    <w:rsid w:val="00EF176B"/>
    <w:rsid w:val="00EF1BF7"/>
    <w:rsid w:val="00EF2EE6"/>
    <w:rsid w:val="00EF33D4"/>
    <w:rsid w:val="00EF364B"/>
    <w:rsid w:val="00EF3D41"/>
    <w:rsid w:val="00EF4F2C"/>
    <w:rsid w:val="00EF53F7"/>
    <w:rsid w:val="00EF7D72"/>
    <w:rsid w:val="00F02962"/>
    <w:rsid w:val="00F113AB"/>
    <w:rsid w:val="00F128D1"/>
    <w:rsid w:val="00F13186"/>
    <w:rsid w:val="00F157FB"/>
    <w:rsid w:val="00F15825"/>
    <w:rsid w:val="00F20C58"/>
    <w:rsid w:val="00F20E95"/>
    <w:rsid w:val="00F22A59"/>
    <w:rsid w:val="00F23059"/>
    <w:rsid w:val="00F27675"/>
    <w:rsid w:val="00F3005F"/>
    <w:rsid w:val="00F30201"/>
    <w:rsid w:val="00F312EA"/>
    <w:rsid w:val="00F36E85"/>
    <w:rsid w:val="00F37E35"/>
    <w:rsid w:val="00F40372"/>
    <w:rsid w:val="00F405C1"/>
    <w:rsid w:val="00F40CF1"/>
    <w:rsid w:val="00F41299"/>
    <w:rsid w:val="00F4273C"/>
    <w:rsid w:val="00F42993"/>
    <w:rsid w:val="00F47E4E"/>
    <w:rsid w:val="00F5002A"/>
    <w:rsid w:val="00F54873"/>
    <w:rsid w:val="00F57081"/>
    <w:rsid w:val="00F62C47"/>
    <w:rsid w:val="00F6324C"/>
    <w:rsid w:val="00F66382"/>
    <w:rsid w:val="00F666AB"/>
    <w:rsid w:val="00F67D88"/>
    <w:rsid w:val="00F70E6B"/>
    <w:rsid w:val="00F7127E"/>
    <w:rsid w:val="00F71F4C"/>
    <w:rsid w:val="00F72B77"/>
    <w:rsid w:val="00F747BB"/>
    <w:rsid w:val="00F808BB"/>
    <w:rsid w:val="00F8635B"/>
    <w:rsid w:val="00F93A17"/>
    <w:rsid w:val="00F93BDD"/>
    <w:rsid w:val="00F93D0D"/>
    <w:rsid w:val="00F94D58"/>
    <w:rsid w:val="00F969D7"/>
    <w:rsid w:val="00F9705D"/>
    <w:rsid w:val="00F97B47"/>
    <w:rsid w:val="00FA2A03"/>
    <w:rsid w:val="00FA2E4E"/>
    <w:rsid w:val="00FA34EB"/>
    <w:rsid w:val="00FA5509"/>
    <w:rsid w:val="00FA7641"/>
    <w:rsid w:val="00FB028A"/>
    <w:rsid w:val="00FB12AF"/>
    <w:rsid w:val="00FB1FE1"/>
    <w:rsid w:val="00FB1FF9"/>
    <w:rsid w:val="00FB2C94"/>
    <w:rsid w:val="00FB5752"/>
    <w:rsid w:val="00FB6503"/>
    <w:rsid w:val="00FB6557"/>
    <w:rsid w:val="00FC3C44"/>
    <w:rsid w:val="00FC5B15"/>
    <w:rsid w:val="00FC6545"/>
    <w:rsid w:val="00FC7A33"/>
    <w:rsid w:val="00FD014A"/>
    <w:rsid w:val="00FD1663"/>
    <w:rsid w:val="00FD4E2F"/>
    <w:rsid w:val="00FD50C5"/>
    <w:rsid w:val="00FD7919"/>
    <w:rsid w:val="00FE12C7"/>
    <w:rsid w:val="00FE13F4"/>
    <w:rsid w:val="00FE31AB"/>
    <w:rsid w:val="00FE7C3F"/>
    <w:rsid w:val="00FF1026"/>
    <w:rsid w:val="00FF10C7"/>
    <w:rsid w:val="00FF1526"/>
    <w:rsid w:val="00FF6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8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5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B47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105EC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05EC0"/>
  </w:style>
  <w:style w:type="paragraph" w:customStyle="1" w:styleId="a6">
    <w:name w:val="Знак"/>
    <w:basedOn w:val="a"/>
    <w:rsid w:val="006C1E4B"/>
    <w:pPr>
      <w:spacing w:before="100" w:beforeAutospacing="1" w:after="100" w:afterAutospacing="1"/>
    </w:pPr>
    <w:rPr>
      <w:rFonts w:ascii="Tahoma" w:eastAsia="SimSun" w:hAnsi="Tahom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8D78A6"/>
    <w:pPr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Strong"/>
    <w:basedOn w:val="a0"/>
    <w:uiPriority w:val="22"/>
    <w:qFormat/>
    <w:rsid w:val="00AA405C"/>
    <w:rPr>
      <w:b/>
      <w:bCs/>
      <w:i w:val="0"/>
      <w:iCs w:val="0"/>
    </w:rPr>
  </w:style>
  <w:style w:type="character" w:styleId="a9">
    <w:name w:val="Hyperlink"/>
    <w:basedOn w:val="a0"/>
    <w:uiPriority w:val="99"/>
    <w:unhideWhenUsed/>
    <w:rsid w:val="00A04503"/>
    <w:rPr>
      <w:strike w:val="0"/>
      <w:dstrike w:val="0"/>
      <w:color w:val="437EAF"/>
      <w:u w:val="none"/>
      <w:effect w:val="none"/>
    </w:rPr>
  </w:style>
  <w:style w:type="paragraph" w:styleId="aa">
    <w:name w:val="Balloon Text"/>
    <w:basedOn w:val="a"/>
    <w:link w:val="ab"/>
    <w:rsid w:val="00AE5E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E5E10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3B182B"/>
    <w:rPr>
      <w:sz w:val="24"/>
      <w:szCs w:val="24"/>
    </w:rPr>
  </w:style>
  <w:style w:type="paragraph" w:customStyle="1" w:styleId="ConsPlusNonformat">
    <w:name w:val="ConsPlusNonformat"/>
    <w:rsid w:val="00D42D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55925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lock Text"/>
    <w:basedOn w:val="a"/>
    <w:rsid w:val="002B5E8D"/>
    <w:pPr>
      <w:ind w:left="6120" w:right="-5"/>
      <w:jc w:val="both"/>
    </w:pPr>
  </w:style>
  <w:style w:type="paragraph" w:styleId="af">
    <w:name w:val="List Paragraph"/>
    <w:basedOn w:val="a"/>
    <w:uiPriority w:val="34"/>
    <w:qFormat/>
    <w:rsid w:val="00967A08"/>
    <w:pPr>
      <w:ind w:left="720"/>
      <w:contextualSpacing/>
    </w:pPr>
  </w:style>
  <w:style w:type="character" w:customStyle="1" w:styleId="ad">
    <w:name w:val="Без интервала Знак"/>
    <w:basedOn w:val="a0"/>
    <w:link w:val="ac"/>
    <w:uiPriority w:val="1"/>
    <w:rsid w:val="00684DB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2751D-3D4A-4D88-934C-C68F871D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66</Pages>
  <Words>11531</Words>
  <Characters>65730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7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Erkina</dc:creator>
  <cp:lastModifiedBy>Bogatireva</cp:lastModifiedBy>
  <cp:revision>120</cp:revision>
  <cp:lastPrinted>2019-04-10T23:41:00Z</cp:lastPrinted>
  <dcterms:created xsi:type="dcterms:W3CDTF">2018-04-09T00:31:00Z</dcterms:created>
  <dcterms:modified xsi:type="dcterms:W3CDTF">2019-10-08T00:32:00Z</dcterms:modified>
</cp:coreProperties>
</file>